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38E" w:rsidRDefault="007E638E" w:rsidP="007E638E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>
        <w:rPr>
          <w:rFonts w:cs="Courier New"/>
          <w:sz w:val="28"/>
          <w:szCs w:val="20"/>
          <w:lang w:eastAsia="zh-CN"/>
        </w:rPr>
        <w:t>ПРОЕКТ</w:t>
      </w:r>
    </w:p>
    <w:p w:rsidR="007E638E" w:rsidRPr="007E638E" w:rsidRDefault="007E638E" w:rsidP="0087020C">
      <w:pPr>
        <w:tabs>
          <w:tab w:val="left" w:pos="2160"/>
        </w:tabs>
        <w:rPr>
          <w:b/>
          <w:bCs/>
          <w:sz w:val="28"/>
        </w:rPr>
      </w:pPr>
    </w:p>
    <w:p w:rsidR="001C28DB" w:rsidRPr="004147DD" w:rsidRDefault="001C28DB" w:rsidP="001C28DB">
      <w:pPr>
        <w:tabs>
          <w:tab w:val="left" w:pos="2160"/>
        </w:tabs>
        <w:jc w:val="center"/>
        <w:rPr>
          <w:b/>
          <w:bCs/>
          <w:sz w:val="36"/>
          <w:szCs w:val="36"/>
        </w:rPr>
      </w:pPr>
      <w:r w:rsidRPr="004147DD">
        <w:rPr>
          <w:b/>
          <w:bCs/>
          <w:sz w:val="36"/>
          <w:szCs w:val="36"/>
        </w:rPr>
        <w:t>А</w:t>
      </w:r>
      <w:r>
        <w:rPr>
          <w:b/>
          <w:bCs/>
          <w:sz w:val="36"/>
          <w:szCs w:val="36"/>
        </w:rPr>
        <w:t>ДМИНИСТРАЦИЯ КУРСКОЙ ОБЛАСТИ</w:t>
      </w:r>
    </w:p>
    <w:p w:rsidR="001C28DB" w:rsidRDefault="001C28DB" w:rsidP="001C28DB">
      <w:pPr>
        <w:tabs>
          <w:tab w:val="left" w:pos="2160"/>
        </w:tabs>
        <w:jc w:val="center"/>
        <w:rPr>
          <w:b/>
          <w:bCs/>
          <w:sz w:val="36"/>
          <w:szCs w:val="36"/>
        </w:rPr>
      </w:pPr>
    </w:p>
    <w:p w:rsidR="001C28DB" w:rsidRPr="004147DD" w:rsidRDefault="001C28DB" w:rsidP="001C28DB">
      <w:pPr>
        <w:tabs>
          <w:tab w:val="left" w:pos="2160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1C28DB" w:rsidRDefault="001C28DB" w:rsidP="001C28DB">
      <w:pPr>
        <w:tabs>
          <w:tab w:val="left" w:pos="2160"/>
        </w:tabs>
        <w:jc w:val="center"/>
        <w:rPr>
          <w:b/>
          <w:bCs/>
          <w:sz w:val="28"/>
        </w:rPr>
      </w:pPr>
    </w:p>
    <w:p w:rsidR="001C28DB" w:rsidRDefault="001C28DB" w:rsidP="001C28DB">
      <w:pPr>
        <w:tabs>
          <w:tab w:val="left" w:pos="2160"/>
        </w:tabs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1C28DB" w:rsidRPr="00750837" w:rsidRDefault="001C28DB" w:rsidP="001C28DB">
      <w:pPr>
        <w:tabs>
          <w:tab w:val="left" w:pos="2160"/>
        </w:tabs>
        <w:rPr>
          <w:bCs/>
          <w:sz w:val="28"/>
        </w:rPr>
      </w:pPr>
      <w:proofErr w:type="gramStart"/>
      <w:r w:rsidRPr="004147DD">
        <w:rPr>
          <w:bCs/>
          <w:sz w:val="28"/>
        </w:rPr>
        <w:t>ОТ</w:t>
      </w:r>
      <w:proofErr w:type="gramEnd"/>
      <w:r>
        <w:rPr>
          <w:bCs/>
          <w:sz w:val="28"/>
        </w:rPr>
        <w:t>______________________     Курск                       №_________________</w:t>
      </w:r>
    </w:p>
    <w:p w:rsidR="001C28DB" w:rsidRDefault="001C28DB" w:rsidP="001C28DB">
      <w:pPr>
        <w:tabs>
          <w:tab w:val="left" w:pos="2160"/>
        </w:tabs>
        <w:rPr>
          <w:b/>
          <w:bCs/>
          <w:sz w:val="28"/>
        </w:rPr>
      </w:pPr>
    </w:p>
    <w:p w:rsidR="00D87E5D" w:rsidRPr="001C28DB" w:rsidRDefault="00233CB9" w:rsidP="0087020C">
      <w:pPr>
        <w:tabs>
          <w:tab w:val="left" w:pos="2160"/>
        </w:tabs>
        <w:rPr>
          <w:b/>
          <w:bCs/>
          <w:sz w:val="28"/>
        </w:rPr>
      </w:pPr>
      <w:r>
        <w:rPr>
          <w:b/>
          <w:bCs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8pt;margin-top:13.15pt;width:474.25pt;height:60.3pt;z-index:251657728" strokecolor="white">
            <v:textbox style="mso-next-textbox:#_x0000_s1026">
              <w:txbxContent>
                <w:p w:rsidR="00E65DFC" w:rsidRPr="0087020C" w:rsidRDefault="00E65DFC" w:rsidP="004C799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7020C">
                    <w:rPr>
                      <w:b/>
                      <w:sz w:val="28"/>
                      <w:szCs w:val="28"/>
                    </w:rPr>
                    <w:t>Об утверждении нормативов формирования расходов на содержание органов местного самоуправления муниципальных образований Курской области</w:t>
                  </w:r>
                </w:p>
                <w:p w:rsidR="00E65DFC" w:rsidRDefault="00E65DFC"/>
                <w:p w:rsidR="00E65DFC" w:rsidRDefault="00E65DFC"/>
              </w:txbxContent>
            </v:textbox>
          </v:shape>
        </w:pict>
      </w:r>
    </w:p>
    <w:p w:rsidR="0087020C" w:rsidRDefault="0087020C" w:rsidP="0087020C">
      <w:pPr>
        <w:tabs>
          <w:tab w:val="left" w:pos="2160"/>
        </w:tabs>
        <w:rPr>
          <w:b/>
          <w:bCs/>
          <w:sz w:val="28"/>
        </w:rPr>
      </w:pPr>
    </w:p>
    <w:p w:rsidR="00A9431B" w:rsidRDefault="00A9431B" w:rsidP="00442F67">
      <w:pPr>
        <w:autoSpaceDE w:val="0"/>
        <w:autoSpaceDN w:val="0"/>
        <w:adjustRightInd w:val="0"/>
        <w:ind w:left="-142" w:firstLine="540"/>
        <w:jc w:val="both"/>
        <w:rPr>
          <w:sz w:val="28"/>
          <w:szCs w:val="28"/>
        </w:rPr>
      </w:pPr>
    </w:p>
    <w:p w:rsidR="00A9431B" w:rsidRDefault="00A9431B" w:rsidP="00442F67">
      <w:pPr>
        <w:autoSpaceDE w:val="0"/>
        <w:autoSpaceDN w:val="0"/>
        <w:adjustRightInd w:val="0"/>
        <w:ind w:left="-142" w:firstLine="540"/>
        <w:jc w:val="both"/>
        <w:rPr>
          <w:sz w:val="28"/>
          <w:szCs w:val="28"/>
        </w:rPr>
      </w:pPr>
    </w:p>
    <w:p w:rsidR="00032912" w:rsidRDefault="00032912" w:rsidP="00332289">
      <w:pPr>
        <w:autoSpaceDE w:val="0"/>
        <w:autoSpaceDN w:val="0"/>
        <w:adjustRightInd w:val="0"/>
        <w:ind w:left="-142" w:right="424" w:firstLine="540"/>
        <w:jc w:val="both"/>
        <w:rPr>
          <w:sz w:val="28"/>
          <w:szCs w:val="28"/>
        </w:rPr>
      </w:pPr>
    </w:p>
    <w:p w:rsidR="00780AF7" w:rsidRDefault="00780AF7" w:rsidP="00332289">
      <w:pPr>
        <w:autoSpaceDE w:val="0"/>
        <w:autoSpaceDN w:val="0"/>
        <w:adjustRightInd w:val="0"/>
        <w:ind w:left="-142" w:right="424" w:firstLine="540"/>
        <w:jc w:val="both"/>
        <w:rPr>
          <w:sz w:val="28"/>
          <w:szCs w:val="28"/>
        </w:rPr>
      </w:pPr>
    </w:p>
    <w:p w:rsidR="00654ED0" w:rsidRPr="0087020C" w:rsidRDefault="00654ED0" w:rsidP="00654ED0">
      <w:pPr>
        <w:tabs>
          <w:tab w:val="left" w:pos="921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7020C">
        <w:rPr>
          <w:sz w:val="28"/>
          <w:szCs w:val="28"/>
        </w:rPr>
        <w:t>В целях реализации статьи 136 Бюджетного кодекса Российской Федерации Администрация Курской области ПОСТАНОВЛЯЕТ:</w:t>
      </w:r>
    </w:p>
    <w:p w:rsidR="00654ED0" w:rsidRDefault="00654ED0" w:rsidP="00654ED0">
      <w:pPr>
        <w:tabs>
          <w:tab w:val="left" w:pos="921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7020C">
        <w:rPr>
          <w:sz w:val="28"/>
          <w:szCs w:val="28"/>
        </w:rPr>
        <w:t>1. Утвердить прилагаем</w:t>
      </w:r>
      <w:r>
        <w:rPr>
          <w:sz w:val="28"/>
          <w:szCs w:val="28"/>
        </w:rPr>
        <w:t>ые:</w:t>
      </w:r>
    </w:p>
    <w:p w:rsidR="00213114" w:rsidRDefault="00233CB9" w:rsidP="00213114">
      <w:pPr>
        <w:autoSpaceDE w:val="0"/>
        <w:adjustRightInd w:val="0"/>
        <w:ind w:firstLine="709"/>
        <w:jc w:val="both"/>
        <w:rPr>
          <w:sz w:val="28"/>
          <w:szCs w:val="28"/>
        </w:rPr>
      </w:pPr>
      <w:hyperlink r:id="rId7" w:history="1">
        <w:proofErr w:type="gramStart"/>
        <w:r w:rsidR="00213114" w:rsidRPr="009F6427">
          <w:rPr>
            <w:rFonts w:eastAsia="Calibri"/>
            <w:sz w:val="28"/>
            <w:szCs w:val="28"/>
          </w:rPr>
          <w:t>методику</w:t>
        </w:r>
      </w:hyperlink>
      <w:r w:rsidR="00213114">
        <w:rPr>
          <w:rFonts w:eastAsia="Calibri"/>
          <w:sz w:val="28"/>
          <w:szCs w:val="28"/>
        </w:rPr>
        <w:t xml:space="preserve"> расчета нормативов формирования расходов на содержание органов местного самоуправления муниципальных образований Курской области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</w:t>
      </w:r>
      <w:proofErr w:type="gramEnd"/>
      <w:r w:rsidR="00213114">
        <w:rPr>
          <w:rFonts w:eastAsia="Calibri"/>
          <w:sz w:val="28"/>
          <w:szCs w:val="28"/>
        </w:rPr>
        <w:t xml:space="preserve"> финансовых лет превышала 5 процентов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;</w:t>
      </w:r>
    </w:p>
    <w:p w:rsidR="00213114" w:rsidRDefault="00233CB9" w:rsidP="0021311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hyperlink r:id="rId8" w:history="1">
        <w:r w:rsidR="00213114" w:rsidRPr="009F6427">
          <w:rPr>
            <w:rFonts w:eastAsia="Calibri"/>
            <w:sz w:val="28"/>
            <w:szCs w:val="28"/>
          </w:rPr>
          <w:t>нормативы</w:t>
        </w:r>
      </w:hyperlink>
      <w:r w:rsidR="00213114">
        <w:rPr>
          <w:rFonts w:eastAsia="Calibri"/>
          <w:sz w:val="28"/>
          <w:szCs w:val="28"/>
        </w:rPr>
        <w:t xml:space="preserve"> формирования расходов на содержание органов местного самоуправления муниципальных образований Курской области на 2020 год (далее - нормативы).</w:t>
      </w:r>
    </w:p>
    <w:p w:rsidR="00654ED0" w:rsidRDefault="00654ED0" w:rsidP="00654ED0">
      <w:pPr>
        <w:tabs>
          <w:tab w:val="left" w:pos="921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7020C">
        <w:rPr>
          <w:sz w:val="28"/>
          <w:szCs w:val="28"/>
        </w:rPr>
        <w:t>. Органам местного самоуправления муниципальных образований</w:t>
      </w:r>
      <w:r w:rsidR="00EE1B7D">
        <w:rPr>
          <w:sz w:val="28"/>
          <w:szCs w:val="28"/>
        </w:rPr>
        <w:t xml:space="preserve"> Курской</w:t>
      </w:r>
      <w:r w:rsidRPr="0087020C">
        <w:rPr>
          <w:sz w:val="28"/>
          <w:szCs w:val="28"/>
        </w:rPr>
        <w:t xml:space="preserve"> области учитывать нормативы при формировании проекта бюджета муниципального </w:t>
      </w:r>
      <w:r w:rsidRPr="00A9431B">
        <w:rPr>
          <w:sz w:val="28"/>
          <w:szCs w:val="28"/>
        </w:rPr>
        <w:t xml:space="preserve">образования на </w:t>
      </w:r>
      <w:r w:rsidR="00213114">
        <w:rPr>
          <w:sz w:val="28"/>
          <w:szCs w:val="28"/>
        </w:rPr>
        <w:t>очередной</w:t>
      </w:r>
      <w:r w:rsidRPr="00A9431B">
        <w:rPr>
          <w:sz w:val="28"/>
          <w:szCs w:val="28"/>
        </w:rPr>
        <w:t xml:space="preserve"> год</w:t>
      </w:r>
      <w:r w:rsidR="00213114">
        <w:rPr>
          <w:sz w:val="28"/>
          <w:szCs w:val="28"/>
        </w:rPr>
        <w:t xml:space="preserve"> и на плановый период</w:t>
      </w:r>
      <w:r w:rsidRPr="00A9431B">
        <w:rPr>
          <w:sz w:val="28"/>
          <w:szCs w:val="28"/>
        </w:rPr>
        <w:t>, а</w:t>
      </w:r>
      <w:r w:rsidRPr="0087020C">
        <w:rPr>
          <w:sz w:val="28"/>
          <w:szCs w:val="28"/>
        </w:rPr>
        <w:t xml:space="preserve"> также при подготовке изменений в бюджет муниципального образования на текущий финансовый год</w:t>
      </w:r>
      <w:r>
        <w:rPr>
          <w:sz w:val="28"/>
          <w:szCs w:val="28"/>
        </w:rPr>
        <w:t xml:space="preserve"> в качестве предельного объема расходов </w:t>
      </w:r>
      <w:r w:rsidRPr="0087020C">
        <w:rPr>
          <w:sz w:val="28"/>
          <w:szCs w:val="28"/>
        </w:rPr>
        <w:t>на содержание органов местного самоуправления муниципальных образований Курской области.</w:t>
      </w:r>
    </w:p>
    <w:p w:rsidR="0012348C" w:rsidRDefault="00654ED0" w:rsidP="00654ED0">
      <w:pPr>
        <w:tabs>
          <w:tab w:val="left" w:pos="9214"/>
        </w:tabs>
        <w:autoSpaceDE w:val="0"/>
        <w:autoSpaceDN w:val="0"/>
        <w:adjustRightInd w:val="0"/>
        <w:ind w:right="-1" w:firstLine="709"/>
        <w:jc w:val="both"/>
        <w:outlineLvl w:val="0"/>
        <w:rPr>
          <w:rFonts w:eastAsia="Calibri"/>
          <w:sz w:val="28"/>
          <w:szCs w:val="28"/>
        </w:rPr>
      </w:pPr>
      <w:r w:rsidRPr="00A9431B">
        <w:rPr>
          <w:sz w:val="28"/>
          <w:szCs w:val="28"/>
        </w:rPr>
        <w:t xml:space="preserve">3. </w:t>
      </w:r>
      <w:r w:rsidRPr="00A9431B">
        <w:rPr>
          <w:rFonts w:eastAsia="Calibri"/>
          <w:sz w:val="28"/>
          <w:szCs w:val="28"/>
        </w:rPr>
        <w:t>Рекомендовать муниципальным образованиям</w:t>
      </w:r>
      <w:r w:rsidR="0012348C">
        <w:rPr>
          <w:rFonts w:eastAsia="Calibri"/>
          <w:sz w:val="28"/>
          <w:szCs w:val="28"/>
        </w:rPr>
        <w:t>:</w:t>
      </w:r>
    </w:p>
    <w:p w:rsidR="00654ED0" w:rsidRDefault="0012348C" w:rsidP="00654ED0">
      <w:pPr>
        <w:tabs>
          <w:tab w:val="left" w:pos="9214"/>
        </w:tabs>
        <w:autoSpaceDE w:val="0"/>
        <w:autoSpaceDN w:val="0"/>
        <w:adjustRightInd w:val="0"/>
        <w:ind w:right="-1"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654ED0" w:rsidRPr="00A9431B">
        <w:rPr>
          <w:rFonts w:eastAsia="Calibri"/>
          <w:sz w:val="28"/>
          <w:szCs w:val="28"/>
        </w:rPr>
        <w:t xml:space="preserve">для которых настоящим постановлением нормативы не установлены, при формировании расходов  на  содержание  органов местного самоуправления не превышать </w:t>
      </w:r>
      <w:r w:rsidR="00654ED0">
        <w:rPr>
          <w:rFonts w:eastAsia="Calibri"/>
          <w:sz w:val="28"/>
          <w:szCs w:val="28"/>
        </w:rPr>
        <w:t xml:space="preserve">утвержденный настоящим </w:t>
      </w:r>
      <w:r w:rsidR="00654ED0">
        <w:rPr>
          <w:rFonts w:eastAsia="Calibri"/>
          <w:sz w:val="28"/>
          <w:szCs w:val="28"/>
        </w:rPr>
        <w:lastRenderedPageBreak/>
        <w:t xml:space="preserve">постановлением </w:t>
      </w:r>
      <w:r w:rsidR="00654ED0" w:rsidRPr="00A9431B">
        <w:rPr>
          <w:rFonts w:eastAsia="Calibri"/>
          <w:sz w:val="28"/>
          <w:szCs w:val="28"/>
        </w:rPr>
        <w:t>максимальный размер расходов на содержание органов местного самоуправления по соответствующей группе</w:t>
      </w:r>
      <w:r>
        <w:rPr>
          <w:rFonts w:eastAsia="Calibri"/>
          <w:sz w:val="28"/>
          <w:szCs w:val="28"/>
        </w:rPr>
        <w:t>;</w:t>
      </w:r>
    </w:p>
    <w:p w:rsidR="0012348C" w:rsidRDefault="0012348C" w:rsidP="00654ED0">
      <w:pPr>
        <w:tabs>
          <w:tab w:val="left" w:pos="9214"/>
        </w:tabs>
        <w:autoSpaceDE w:val="0"/>
        <w:autoSpaceDN w:val="0"/>
        <w:adjustRightInd w:val="0"/>
        <w:ind w:right="-1"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в случае проведения в </w:t>
      </w:r>
      <w:r w:rsidR="00B805E1">
        <w:rPr>
          <w:rFonts w:eastAsia="Calibri"/>
          <w:sz w:val="28"/>
          <w:szCs w:val="28"/>
        </w:rPr>
        <w:t>текущем</w:t>
      </w:r>
      <w:r>
        <w:rPr>
          <w:rFonts w:eastAsia="Calibri"/>
          <w:sz w:val="28"/>
          <w:szCs w:val="28"/>
        </w:rPr>
        <w:t xml:space="preserve"> году процедуры преобразования путем объединения </w:t>
      </w:r>
      <w:r w:rsidR="00BE4DC5">
        <w:rPr>
          <w:rFonts w:eastAsia="Calibri"/>
          <w:sz w:val="28"/>
          <w:szCs w:val="28"/>
        </w:rPr>
        <w:t>двух и более муниципальных образований Курской области</w:t>
      </w:r>
      <w:r>
        <w:rPr>
          <w:rFonts w:eastAsia="Calibri"/>
          <w:sz w:val="28"/>
          <w:szCs w:val="28"/>
        </w:rPr>
        <w:t xml:space="preserve">, при формировании расходов на содержание органов местного самоуправления не превышать норматив на содержание органов местного самоуправления по наибольшему значению из объединенных </w:t>
      </w:r>
      <w:r w:rsidR="00BE4DC5">
        <w:rPr>
          <w:rFonts w:eastAsia="Calibri"/>
          <w:sz w:val="28"/>
          <w:szCs w:val="28"/>
        </w:rPr>
        <w:t>муниципальных образований</w:t>
      </w:r>
      <w:r>
        <w:rPr>
          <w:rFonts w:eastAsia="Calibri"/>
          <w:sz w:val="28"/>
          <w:szCs w:val="28"/>
        </w:rPr>
        <w:t xml:space="preserve"> с применением повышающего коэффициента </w:t>
      </w:r>
      <w:proofErr w:type="gramStart"/>
      <w:r>
        <w:rPr>
          <w:rFonts w:eastAsia="Calibri"/>
          <w:sz w:val="28"/>
          <w:szCs w:val="28"/>
        </w:rPr>
        <w:t>для</w:t>
      </w:r>
      <w:proofErr w:type="gramEnd"/>
      <w:r>
        <w:rPr>
          <w:rFonts w:eastAsia="Calibri"/>
          <w:sz w:val="28"/>
          <w:szCs w:val="28"/>
        </w:rPr>
        <w:t>:</w:t>
      </w:r>
    </w:p>
    <w:p w:rsidR="0012348C" w:rsidRDefault="00BE4DC5" w:rsidP="00654ED0">
      <w:pPr>
        <w:tabs>
          <w:tab w:val="left" w:pos="9214"/>
        </w:tabs>
        <w:autoSpaceDE w:val="0"/>
        <w:autoSpaceDN w:val="0"/>
        <w:adjustRightInd w:val="0"/>
        <w:ind w:right="-1"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ых образований</w:t>
      </w:r>
      <w:r w:rsidR="0012348C">
        <w:rPr>
          <w:rFonts w:eastAsia="Calibri"/>
          <w:sz w:val="28"/>
          <w:szCs w:val="28"/>
        </w:rPr>
        <w:t xml:space="preserve">, прошедших процедуру преобразования </w:t>
      </w:r>
      <w:r w:rsidR="003965F9">
        <w:rPr>
          <w:rFonts w:eastAsia="Calibri"/>
          <w:sz w:val="28"/>
          <w:szCs w:val="28"/>
        </w:rPr>
        <w:t xml:space="preserve"> </w:t>
      </w:r>
      <w:r w:rsidR="0012348C">
        <w:rPr>
          <w:rFonts w:eastAsia="Calibri"/>
          <w:sz w:val="28"/>
          <w:szCs w:val="28"/>
        </w:rPr>
        <w:t xml:space="preserve">путем </w:t>
      </w:r>
      <w:r w:rsidR="003965F9">
        <w:rPr>
          <w:rFonts w:eastAsia="Calibri"/>
          <w:sz w:val="28"/>
          <w:szCs w:val="28"/>
        </w:rPr>
        <w:t xml:space="preserve"> </w:t>
      </w:r>
      <w:r w:rsidR="0012348C">
        <w:rPr>
          <w:rFonts w:eastAsia="Calibri"/>
          <w:sz w:val="28"/>
          <w:szCs w:val="28"/>
        </w:rPr>
        <w:t xml:space="preserve">объединения </w:t>
      </w:r>
      <w:r w:rsidR="003965F9">
        <w:rPr>
          <w:rFonts w:eastAsia="Calibri"/>
          <w:sz w:val="28"/>
          <w:szCs w:val="28"/>
        </w:rPr>
        <w:t xml:space="preserve"> </w:t>
      </w:r>
      <w:r w:rsidR="0012348C">
        <w:rPr>
          <w:rFonts w:eastAsia="Calibri"/>
          <w:sz w:val="28"/>
          <w:szCs w:val="28"/>
        </w:rPr>
        <w:t>двух</w:t>
      </w:r>
      <w:r w:rsidR="003965F9">
        <w:rPr>
          <w:rFonts w:eastAsia="Calibri"/>
          <w:sz w:val="28"/>
          <w:szCs w:val="28"/>
        </w:rPr>
        <w:t xml:space="preserve"> </w:t>
      </w:r>
      <w:r w:rsidR="0012348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ых</w:t>
      </w:r>
      <w:r w:rsidR="003965F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образований</w:t>
      </w:r>
      <w:r w:rsidR="0012348C">
        <w:rPr>
          <w:rFonts w:eastAsia="Calibri"/>
          <w:sz w:val="28"/>
          <w:szCs w:val="28"/>
        </w:rPr>
        <w:t>, - 1,</w:t>
      </w:r>
      <w:r w:rsidR="004F77FA">
        <w:rPr>
          <w:rFonts w:eastAsia="Calibri"/>
          <w:sz w:val="28"/>
          <w:szCs w:val="28"/>
        </w:rPr>
        <w:t>1</w:t>
      </w:r>
      <w:r w:rsidR="0012348C">
        <w:rPr>
          <w:rFonts w:eastAsia="Calibri"/>
          <w:sz w:val="28"/>
          <w:szCs w:val="28"/>
        </w:rPr>
        <w:t>7;</w:t>
      </w:r>
    </w:p>
    <w:p w:rsidR="0012348C" w:rsidRDefault="003965F9" w:rsidP="0012348C">
      <w:pPr>
        <w:tabs>
          <w:tab w:val="left" w:pos="9214"/>
        </w:tabs>
        <w:autoSpaceDE w:val="0"/>
        <w:autoSpaceDN w:val="0"/>
        <w:adjustRightInd w:val="0"/>
        <w:ind w:right="-1"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ых образований</w:t>
      </w:r>
      <w:r w:rsidR="0012348C">
        <w:rPr>
          <w:rFonts w:eastAsia="Calibri"/>
          <w:sz w:val="28"/>
          <w:szCs w:val="28"/>
        </w:rPr>
        <w:t xml:space="preserve">, прошедших процедуру преобразования путем объединения трех и более </w:t>
      </w:r>
      <w:r>
        <w:rPr>
          <w:rFonts w:eastAsia="Calibri"/>
          <w:sz w:val="28"/>
          <w:szCs w:val="28"/>
        </w:rPr>
        <w:t>муниципальных образований</w:t>
      </w:r>
      <w:r w:rsidR="0012348C">
        <w:rPr>
          <w:rFonts w:eastAsia="Calibri"/>
          <w:sz w:val="28"/>
          <w:szCs w:val="28"/>
        </w:rPr>
        <w:t>, - 1,25</w:t>
      </w:r>
      <w:r w:rsidR="004F77FA">
        <w:rPr>
          <w:rFonts w:eastAsia="Calibri"/>
          <w:sz w:val="28"/>
          <w:szCs w:val="28"/>
        </w:rPr>
        <w:t>.</w:t>
      </w:r>
    </w:p>
    <w:p w:rsidR="00B805E1" w:rsidRPr="00B805E1" w:rsidRDefault="00910AD9" w:rsidP="00B805E1">
      <w:pPr>
        <w:tabs>
          <w:tab w:val="left" w:pos="9214"/>
        </w:tabs>
        <w:autoSpaceDE w:val="0"/>
        <w:autoSpaceDN w:val="0"/>
        <w:adjustRightInd w:val="0"/>
        <w:ind w:right="-1"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B805E1" w:rsidRPr="00B805E1">
        <w:rPr>
          <w:rFonts w:eastAsia="Calibri"/>
          <w:sz w:val="28"/>
          <w:szCs w:val="28"/>
        </w:rPr>
        <w:t>. Нормативы формирования расходов на содержание органов местного самоуправления муниципальных образований Курской области могут увеличиваться:</w:t>
      </w:r>
    </w:p>
    <w:p w:rsidR="00B805E1" w:rsidRPr="00B805E1" w:rsidRDefault="00B805E1" w:rsidP="00B805E1">
      <w:pPr>
        <w:tabs>
          <w:tab w:val="left" w:pos="9214"/>
        </w:tabs>
        <w:autoSpaceDE w:val="0"/>
        <w:autoSpaceDN w:val="0"/>
        <w:adjustRightInd w:val="0"/>
        <w:ind w:right="-1" w:firstLine="709"/>
        <w:jc w:val="both"/>
        <w:outlineLvl w:val="0"/>
        <w:rPr>
          <w:rFonts w:eastAsia="Calibri"/>
          <w:sz w:val="28"/>
          <w:szCs w:val="28"/>
        </w:rPr>
      </w:pPr>
      <w:r w:rsidRPr="00B805E1">
        <w:rPr>
          <w:rFonts w:eastAsia="Calibri"/>
          <w:sz w:val="28"/>
          <w:szCs w:val="28"/>
        </w:rPr>
        <w:t>на сумму расходов, обусловленных прекращением полномочий главы местной администрации (руководителя исполнительно-распорядительных органов) муниципальных образований Курской области и избранием (назначением) другого лица главой местной администрации (руководителем исполнительно-распорядительных органов) муниципальных образований Курской области, в размере не более 2 процентов установленного норматива;</w:t>
      </w:r>
    </w:p>
    <w:p w:rsidR="00D87E5D" w:rsidRDefault="00B805E1" w:rsidP="00B805E1">
      <w:pPr>
        <w:tabs>
          <w:tab w:val="left" w:pos="9214"/>
        </w:tabs>
        <w:autoSpaceDE w:val="0"/>
        <w:autoSpaceDN w:val="0"/>
        <w:adjustRightInd w:val="0"/>
        <w:ind w:right="-1" w:firstLine="709"/>
        <w:jc w:val="both"/>
        <w:outlineLvl w:val="0"/>
        <w:rPr>
          <w:rFonts w:eastAsia="Calibri"/>
          <w:sz w:val="28"/>
          <w:szCs w:val="28"/>
        </w:rPr>
      </w:pPr>
      <w:r w:rsidRPr="00B805E1">
        <w:rPr>
          <w:rFonts w:eastAsia="Calibri"/>
          <w:sz w:val="28"/>
          <w:szCs w:val="28"/>
        </w:rPr>
        <w:t>на исполнение судебных актов по искам к муниципальному образованию, влекущих увеличение расходов на содержание органов местного самоуправления</w:t>
      </w:r>
      <w:r w:rsidR="00D87E5D">
        <w:rPr>
          <w:rFonts w:eastAsia="Calibri"/>
          <w:sz w:val="28"/>
          <w:szCs w:val="28"/>
        </w:rPr>
        <w:t>;</w:t>
      </w:r>
    </w:p>
    <w:p w:rsidR="00D87E5D" w:rsidRPr="00D87E5D" w:rsidRDefault="00D87E5D" w:rsidP="00B805E1">
      <w:pPr>
        <w:tabs>
          <w:tab w:val="left" w:pos="9214"/>
        </w:tabs>
        <w:autoSpaceDE w:val="0"/>
        <w:autoSpaceDN w:val="0"/>
        <w:adjustRightInd w:val="0"/>
        <w:ind w:right="-1"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поощрение муниципальных управленческих команд, за счет средств областного бюджета</w:t>
      </w:r>
      <w:r w:rsidR="00117664">
        <w:rPr>
          <w:rFonts w:eastAsia="Calibri"/>
          <w:sz w:val="28"/>
          <w:szCs w:val="28"/>
        </w:rPr>
        <w:t xml:space="preserve"> по решению Губернатора Курской области.</w:t>
      </w:r>
    </w:p>
    <w:p w:rsidR="00EB425D" w:rsidRPr="00B805E1" w:rsidRDefault="00EB425D" w:rsidP="00B805E1">
      <w:pPr>
        <w:tabs>
          <w:tab w:val="left" w:pos="9214"/>
        </w:tabs>
        <w:autoSpaceDE w:val="0"/>
        <w:autoSpaceDN w:val="0"/>
        <w:adjustRightInd w:val="0"/>
        <w:ind w:right="-1"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ля подтверждения наличия оснований</w:t>
      </w:r>
      <w:r w:rsidR="00E65DFC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Pr="00EB425D">
        <w:rPr>
          <w:rFonts w:eastAsia="Calibri"/>
          <w:sz w:val="28"/>
          <w:szCs w:val="28"/>
        </w:rPr>
        <w:t>превышения норматив</w:t>
      </w:r>
      <w:r w:rsidR="000C7716">
        <w:rPr>
          <w:rFonts w:eastAsia="Calibri"/>
          <w:sz w:val="28"/>
          <w:szCs w:val="28"/>
        </w:rPr>
        <w:t>ов формирования расходов</w:t>
      </w:r>
      <w:r w:rsidRPr="00EB425D">
        <w:rPr>
          <w:rFonts w:eastAsia="Calibri"/>
          <w:sz w:val="28"/>
          <w:szCs w:val="28"/>
        </w:rPr>
        <w:t xml:space="preserve"> на содержание органов местного самоуправления</w:t>
      </w:r>
      <w:r>
        <w:rPr>
          <w:rFonts w:eastAsia="Calibri"/>
          <w:sz w:val="28"/>
          <w:szCs w:val="28"/>
        </w:rPr>
        <w:t xml:space="preserve"> муниципальных образований Курской области, установленных настоящим пунктом,</w:t>
      </w:r>
      <w:r w:rsidRPr="00EB425D">
        <w:rPr>
          <w:rFonts w:eastAsia="Calibri"/>
          <w:sz w:val="28"/>
          <w:szCs w:val="28"/>
        </w:rPr>
        <w:t xml:space="preserve"> соответств</w:t>
      </w:r>
      <w:r>
        <w:rPr>
          <w:rFonts w:eastAsia="Calibri"/>
          <w:sz w:val="28"/>
          <w:szCs w:val="28"/>
        </w:rPr>
        <w:t>ующие о</w:t>
      </w:r>
      <w:r w:rsidRPr="00EB425D">
        <w:rPr>
          <w:rFonts w:eastAsia="Calibri"/>
          <w:sz w:val="28"/>
          <w:szCs w:val="28"/>
        </w:rPr>
        <w:t>рганы местного самоуправления представляют в комитет финансов Курской области документальные о</w:t>
      </w:r>
      <w:r>
        <w:rPr>
          <w:rFonts w:eastAsia="Calibri"/>
          <w:sz w:val="28"/>
          <w:szCs w:val="28"/>
        </w:rPr>
        <w:t>бо</w:t>
      </w:r>
      <w:r w:rsidRPr="00EB425D">
        <w:rPr>
          <w:rFonts w:eastAsia="Calibri"/>
          <w:sz w:val="28"/>
          <w:szCs w:val="28"/>
        </w:rPr>
        <w:t>снования и подтверждающие расчеты с пояснительной запиской</w:t>
      </w:r>
      <w:r>
        <w:rPr>
          <w:rFonts w:eastAsia="Calibri"/>
          <w:sz w:val="28"/>
          <w:szCs w:val="28"/>
        </w:rPr>
        <w:t xml:space="preserve"> в ежемесячный срок со дня возникновения таких оснований.</w:t>
      </w:r>
    </w:p>
    <w:p w:rsidR="00654ED0" w:rsidRDefault="00910AD9" w:rsidP="00654ED0">
      <w:pPr>
        <w:tabs>
          <w:tab w:val="left" w:pos="921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54ED0" w:rsidRPr="0087020C">
        <w:rPr>
          <w:sz w:val="28"/>
          <w:szCs w:val="28"/>
        </w:rPr>
        <w:t xml:space="preserve">. </w:t>
      </w:r>
      <w:r w:rsidR="00B805E1" w:rsidRPr="00B805E1">
        <w:rPr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="00B805E1" w:rsidRPr="00B805E1">
        <w:rPr>
          <w:sz w:val="28"/>
          <w:szCs w:val="28"/>
        </w:rPr>
        <w:t>на</w:t>
      </w:r>
      <w:proofErr w:type="gramEnd"/>
      <w:r w:rsidR="00B805E1" w:rsidRPr="00B805E1">
        <w:rPr>
          <w:sz w:val="28"/>
          <w:szCs w:val="28"/>
        </w:rPr>
        <w:t xml:space="preserve"> первого заместителя Губернатора Курской области С.Ю. </w:t>
      </w:r>
      <w:proofErr w:type="spellStart"/>
      <w:r w:rsidR="00B805E1" w:rsidRPr="00B805E1">
        <w:rPr>
          <w:sz w:val="28"/>
          <w:szCs w:val="28"/>
        </w:rPr>
        <w:t>Набоко</w:t>
      </w:r>
      <w:proofErr w:type="spellEnd"/>
      <w:r w:rsidR="00B805E1" w:rsidRPr="00B805E1">
        <w:rPr>
          <w:sz w:val="28"/>
          <w:szCs w:val="28"/>
        </w:rPr>
        <w:t>.</w:t>
      </w:r>
    </w:p>
    <w:p w:rsidR="006659DF" w:rsidRDefault="00910AD9" w:rsidP="006659D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59DF">
        <w:rPr>
          <w:sz w:val="28"/>
          <w:szCs w:val="28"/>
        </w:rPr>
        <w:t>.</w:t>
      </w:r>
      <w:r w:rsidR="006659DF" w:rsidRPr="006659DF">
        <w:rPr>
          <w:sz w:val="28"/>
          <w:szCs w:val="28"/>
        </w:rPr>
        <w:t xml:space="preserve"> </w:t>
      </w:r>
      <w:r w:rsidR="006659DF" w:rsidRPr="0087020C">
        <w:rPr>
          <w:sz w:val="28"/>
          <w:szCs w:val="28"/>
        </w:rPr>
        <w:t>Постановление вступает в силу со дня его официального опубликования</w:t>
      </w:r>
      <w:r w:rsidR="006659DF">
        <w:rPr>
          <w:sz w:val="28"/>
          <w:szCs w:val="28"/>
        </w:rPr>
        <w:t xml:space="preserve"> и распространяется на правоотношения, возникшие с 1 января 2020 года</w:t>
      </w:r>
      <w:r w:rsidR="006659DF" w:rsidRPr="0087020C">
        <w:rPr>
          <w:sz w:val="28"/>
          <w:szCs w:val="28"/>
        </w:rPr>
        <w:t>.</w:t>
      </w:r>
    </w:p>
    <w:p w:rsidR="00D87E5D" w:rsidRDefault="00D87E5D" w:rsidP="006659DF">
      <w:pPr>
        <w:autoSpaceDE w:val="0"/>
        <w:autoSpaceDN w:val="0"/>
        <w:adjustRightInd w:val="0"/>
        <w:ind w:right="424" w:firstLine="851"/>
        <w:jc w:val="both"/>
        <w:rPr>
          <w:sz w:val="28"/>
          <w:szCs w:val="28"/>
        </w:rPr>
      </w:pPr>
    </w:p>
    <w:p w:rsidR="00B805E1" w:rsidRPr="00B805E1" w:rsidRDefault="00B805E1" w:rsidP="00B805E1">
      <w:pPr>
        <w:ind w:right="-185"/>
        <w:jc w:val="both"/>
        <w:rPr>
          <w:sz w:val="28"/>
          <w:szCs w:val="28"/>
        </w:rPr>
      </w:pPr>
      <w:r w:rsidRPr="00B805E1">
        <w:rPr>
          <w:sz w:val="28"/>
          <w:szCs w:val="28"/>
        </w:rPr>
        <w:t xml:space="preserve">Губернатор </w:t>
      </w:r>
    </w:p>
    <w:p w:rsidR="00B26F05" w:rsidRDefault="00B805E1" w:rsidP="00EB425D">
      <w:pPr>
        <w:ind w:right="-185"/>
        <w:jc w:val="both"/>
        <w:rPr>
          <w:b/>
        </w:rPr>
        <w:sectPr w:rsidR="00B26F05" w:rsidSect="00780AF7">
          <w:headerReference w:type="default" r:id="rId9"/>
          <w:pgSz w:w="11906" w:h="16838"/>
          <w:pgMar w:top="1134" w:right="1134" w:bottom="709" w:left="1701" w:header="709" w:footer="709" w:gutter="0"/>
          <w:cols w:space="708"/>
          <w:titlePg/>
          <w:docGrid w:linePitch="360"/>
        </w:sectPr>
      </w:pPr>
      <w:r w:rsidRPr="00B805E1">
        <w:rPr>
          <w:sz w:val="28"/>
          <w:szCs w:val="28"/>
        </w:rPr>
        <w:t xml:space="preserve">Курской области                                                                          Р.В. </w:t>
      </w:r>
      <w:proofErr w:type="spellStart"/>
      <w:r w:rsidRPr="00B805E1">
        <w:rPr>
          <w:sz w:val="28"/>
          <w:szCs w:val="28"/>
        </w:rPr>
        <w:t>Старовойт</w:t>
      </w:r>
      <w:proofErr w:type="spellEnd"/>
    </w:p>
    <w:p w:rsidR="008610BF" w:rsidRPr="008864EE" w:rsidRDefault="008610BF" w:rsidP="008610BF">
      <w:pPr>
        <w:autoSpaceDE w:val="0"/>
        <w:adjustRightInd w:val="0"/>
        <w:ind w:left="4536"/>
        <w:jc w:val="center"/>
        <w:outlineLvl w:val="0"/>
        <w:rPr>
          <w:sz w:val="28"/>
          <w:szCs w:val="28"/>
        </w:rPr>
      </w:pPr>
      <w:r w:rsidRPr="008864EE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А</w:t>
      </w:r>
    </w:p>
    <w:p w:rsidR="008610BF" w:rsidRPr="008864EE" w:rsidRDefault="008610BF" w:rsidP="008610BF">
      <w:pPr>
        <w:autoSpaceDE w:val="0"/>
        <w:adjustRightInd w:val="0"/>
        <w:ind w:left="4536"/>
        <w:jc w:val="center"/>
        <w:rPr>
          <w:sz w:val="28"/>
          <w:szCs w:val="28"/>
        </w:rPr>
      </w:pPr>
      <w:r w:rsidRPr="008864EE">
        <w:rPr>
          <w:sz w:val="28"/>
          <w:szCs w:val="28"/>
        </w:rPr>
        <w:t>постановлением Администрации Курской области</w:t>
      </w:r>
    </w:p>
    <w:p w:rsidR="008610BF" w:rsidRPr="008864EE" w:rsidRDefault="008610BF" w:rsidP="008610BF">
      <w:pPr>
        <w:autoSpaceDE w:val="0"/>
        <w:adjustRightInd w:val="0"/>
        <w:ind w:left="4536"/>
        <w:jc w:val="center"/>
        <w:rPr>
          <w:rFonts w:ascii="Calibri" w:hAnsi="Calibri" w:cs="Calibri"/>
          <w:sz w:val="28"/>
          <w:szCs w:val="28"/>
        </w:rPr>
      </w:pPr>
      <w:r w:rsidRPr="008864EE">
        <w:rPr>
          <w:sz w:val="28"/>
          <w:szCs w:val="28"/>
        </w:rPr>
        <w:t>от ________</w:t>
      </w:r>
      <w:r>
        <w:rPr>
          <w:sz w:val="28"/>
          <w:szCs w:val="28"/>
        </w:rPr>
        <w:t>______</w:t>
      </w:r>
      <w:r w:rsidRPr="008864EE">
        <w:rPr>
          <w:sz w:val="28"/>
          <w:szCs w:val="28"/>
        </w:rPr>
        <w:t>№ ____</w:t>
      </w:r>
      <w:r>
        <w:rPr>
          <w:sz w:val="28"/>
          <w:szCs w:val="28"/>
        </w:rPr>
        <w:t>____</w:t>
      </w:r>
    </w:p>
    <w:p w:rsidR="008610BF" w:rsidRDefault="008610BF" w:rsidP="008610BF">
      <w:pPr>
        <w:autoSpaceDE w:val="0"/>
        <w:adjustRightInd w:val="0"/>
        <w:ind w:firstLine="540"/>
        <w:jc w:val="center"/>
        <w:rPr>
          <w:rFonts w:ascii="Calibri" w:hAnsi="Calibri" w:cs="Calibri"/>
          <w:sz w:val="28"/>
          <w:szCs w:val="28"/>
        </w:rPr>
      </w:pPr>
    </w:p>
    <w:p w:rsidR="004942D9" w:rsidRPr="008864EE" w:rsidRDefault="004942D9" w:rsidP="008864EE">
      <w:pPr>
        <w:autoSpaceDE w:val="0"/>
        <w:autoSpaceDN w:val="0"/>
        <w:adjustRightInd w:val="0"/>
        <w:ind w:firstLine="540"/>
        <w:jc w:val="center"/>
        <w:rPr>
          <w:rFonts w:ascii="Calibri" w:hAnsi="Calibri" w:cs="Calibri"/>
          <w:sz w:val="28"/>
          <w:szCs w:val="28"/>
        </w:rPr>
      </w:pPr>
    </w:p>
    <w:p w:rsidR="003552B6" w:rsidRPr="008864EE" w:rsidRDefault="003552B6" w:rsidP="003552B6">
      <w:pPr>
        <w:pStyle w:val="ConsPlusTitle"/>
        <w:widowControl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8864EE">
        <w:rPr>
          <w:rFonts w:ascii="Times New Roman" w:hAnsi="Times New Roman" w:cs="Times New Roman"/>
          <w:sz w:val="28"/>
          <w:szCs w:val="28"/>
        </w:rPr>
        <w:t>МЕТОДИКА</w:t>
      </w:r>
    </w:p>
    <w:p w:rsidR="00983778" w:rsidRPr="00983778" w:rsidRDefault="00983778" w:rsidP="00983778">
      <w:pPr>
        <w:autoSpaceDE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983778">
        <w:rPr>
          <w:rFonts w:eastAsia="Calibri"/>
          <w:b/>
          <w:sz w:val="28"/>
          <w:szCs w:val="28"/>
        </w:rPr>
        <w:t>расчета нормативов формирования расходов на содержание органов местного самоуправления муниципальных образований Курской области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</w:t>
      </w:r>
      <w:proofErr w:type="gramEnd"/>
      <w:r w:rsidRPr="00983778">
        <w:rPr>
          <w:rFonts w:eastAsia="Calibri"/>
          <w:b/>
          <w:sz w:val="28"/>
          <w:szCs w:val="28"/>
        </w:rPr>
        <w:t xml:space="preserve"> лет превышала 5 процентов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</w:t>
      </w:r>
    </w:p>
    <w:p w:rsidR="003552B6" w:rsidRPr="00983778" w:rsidRDefault="003552B6" w:rsidP="00983778">
      <w:pPr>
        <w:autoSpaceDE w:val="0"/>
        <w:autoSpaceDN w:val="0"/>
        <w:adjustRightInd w:val="0"/>
        <w:ind w:firstLine="540"/>
        <w:jc w:val="center"/>
        <w:rPr>
          <w:rFonts w:ascii="Calibri" w:hAnsi="Calibri" w:cs="Calibri"/>
          <w:b/>
        </w:rPr>
      </w:pPr>
    </w:p>
    <w:p w:rsidR="00F15698" w:rsidRDefault="00F15698" w:rsidP="009837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000">
        <w:rPr>
          <w:sz w:val="28"/>
          <w:szCs w:val="28"/>
        </w:rPr>
        <w:t>1. Настоящая методика определяет порядок расчета нормативов формирования расходов на содержание органов местного самоуправления муниципальных образований Курской области</w:t>
      </w:r>
      <w:r w:rsidR="008E69D6">
        <w:rPr>
          <w:sz w:val="28"/>
          <w:szCs w:val="28"/>
        </w:rPr>
        <w:t xml:space="preserve"> (далее муниципальные образования)</w:t>
      </w:r>
      <w:r w:rsidRPr="00822000">
        <w:rPr>
          <w:sz w:val="28"/>
          <w:szCs w:val="28"/>
        </w:rPr>
        <w:t>, ограничивающих максимальный размер расходов муниципального образования на указанные цели (далее - норматив расходов на содержание органов местного самоуправления).</w:t>
      </w:r>
      <w:r>
        <w:rPr>
          <w:sz w:val="28"/>
          <w:szCs w:val="28"/>
        </w:rPr>
        <w:t xml:space="preserve"> </w:t>
      </w:r>
    </w:p>
    <w:p w:rsidR="00F15698" w:rsidRDefault="00F15698" w:rsidP="00A549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При определении объема расходов на содержание органов местного самоуправления не учитываются:</w:t>
      </w:r>
    </w:p>
    <w:p w:rsidR="00F15698" w:rsidRDefault="00F15698" w:rsidP="00A549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субвенции, предоставляемые бюджетам муниципальных образований в целях финансового обеспечения выполнения отдельных государственных полномочий Российской Федерации и Курской области, переданных для осуществления органам местного самоуправления муниципальных образований в установленном порядке;</w:t>
      </w:r>
      <w:proofErr w:type="gramEnd"/>
    </w:p>
    <w:p w:rsidR="00F15698" w:rsidRPr="00F15698" w:rsidRDefault="00F15698" w:rsidP="00A549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иные межбюджетные трансферты</w:t>
      </w:r>
      <w:r w:rsidR="004571CF">
        <w:rPr>
          <w:rFonts w:eastAsia="Calibri"/>
          <w:sz w:val="28"/>
          <w:szCs w:val="28"/>
        </w:rPr>
        <w:t>, предоставляемые</w:t>
      </w:r>
      <w:r>
        <w:rPr>
          <w:rFonts w:eastAsia="Calibri"/>
          <w:sz w:val="28"/>
          <w:szCs w:val="28"/>
        </w:rPr>
        <w:t xml:space="preserve"> на осуществление части полномочий по решению вопросов местного значения </w:t>
      </w:r>
      <w:r w:rsidRPr="00886B40">
        <w:rPr>
          <w:sz w:val="28"/>
          <w:szCs w:val="28"/>
        </w:rPr>
        <w:t>в соответствии с соглашениями</w:t>
      </w:r>
      <w:r w:rsidR="004571CF">
        <w:rPr>
          <w:sz w:val="28"/>
          <w:szCs w:val="28"/>
        </w:rPr>
        <w:t>,</w:t>
      </w:r>
      <w:r w:rsidR="004571CF" w:rsidRPr="004571CF">
        <w:t xml:space="preserve"> </w:t>
      </w:r>
      <w:r w:rsidR="004571CF" w:rsidRPr="004571CF">
        <w:rPr>
          <w:sz w:val="28"/>
          <w:szCs w:val="28"/>
        </w:rPr>
        <w:t>заключенными муниципальным районом и поселениями</w:t>
      </w:r>
      <w:r w:rsidRPr="00886B40">
        <w:rPr>
          <w:sz w:val="28"/>
          <w:szCs w:val="28"/>
        </w:rPr>
        <w:t>.</w:t>
      </w:r>
    </w:p>
    <w:p w:rsidR="00F15698" w:rsidRDefault="00F15698" w:rsidP="00A549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312BA">
        <w:rPr>
          <w:sz w:val="28"/>
          <w:szCs w:val="28"/>
        </w:rPr>
        <w:t>. В целях настоящей методики муниципальные образования делятся на группы:</w:t>
      </w:r>
    </w:p>
    <w:p w:rsidR="00F15698" w:rsidRDefault="00F15698" w:rsidP="00A549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городские и сельские поселения; </w:t>
      </w:r>
    </w:p>
    <w:p w:rsidR="00F15698" w:rsidRDefault="00F15698" w:rsidP="00A549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муниципальные районы; </w:t>
      </w:r>
    </w:p>
    <w:p w:rsidR="00F15698" w:rsidRDefault="00F15698" w:rsidP="00A549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городские округа. </w:t>
      </w:r>
    </w:p>
    <w:p w:rsidR="00F15698" w:rsidRPr="00985EAE" w:rsidRDefault="00F15698" w:rsidP="00A549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985EAE">
        <w:rPr>
          <w:sz w:val="28"/>
          <w:szCs w:val="28"/>
        </w:rPr>
        <w:t xml:space="preserve">. Расчет норматива </w:t>
      </w:r>
      <w:r>
        <w:rPr>
          <w:sz w:val="28"/>
          <w:szCs w:val="28"/>
        </w:rPr>
        <w:t xml:space="preserve">расходов на содержание органов местного самоуправления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C67D7E">
        <w:rPr>
          <w:sz w:val="28"/>
          <w:szCs w:val="28"/>
        </w:rPr>
        <w:t>-</w:t>
      </w:r>
      <w:r>
        <w:rPr>
          <w:sz w:val="28"/>
          <w:szCs w:val="28"/>
        </w:rPr>
        <w:t xml:space="preserve">го </w:t>
      </w:r>
      <w:r w:rsidRPr="00985EAE">
        <w:rPr>
          <w:sz w:val="28"/>
          <w:szCs w:val="28"/>
        </w:rPr>
        <w:t>муниципального образования Курской области</w:t>
      </w:r>
      <w:r>
        <w:rPr>
          <w:sz w:val="28"/>
          <w:szCs w:val="28"/>
        </w:rPr>
        <w:t xml:space="preserve"> по группам </w:t>
      </w:r>
      <w:r w:rsidRPr="00985EAE">
        <w:rPr>
          <w:sz w:val="28"/>
          <w:szCs w:val="28"/>
        </w:rPr>
        <w:t>производится по следующей формуле:</w:t>
      </w:r>
    </w:p>
    <w:p w:rsidR="00F15698" w:rsidRPr="00985EAE" w:rsidRDefault="00F15698" w:rsidP="00A549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5698" w:rsidRPr="00E870A4" w:rsidRDefault="00F15698" w:rsidP="00A5499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 w:rsidRPr="00E870A4">
        <w:rPr>
          <w:sz w:val="28"/>
          <w:szCs w:val="28"/>
        </w:rPr>
        <w:t>Нi</w:t>
      </w:r>
      <w:proofErr w:type="spellEnd"/>
      <w:r w:rsidRPr="00E870A4">
        <w:rPr>
          <w:sz w:val="28"/>
          <w:szCs w:val="28"/>
        </w:rPr>
        <w:t xml:space="preserve"> = </w:t>
      </w:r>
      <w:proofErr w:type="spellStart"/>
      <w:r w:rsidRPr="00E870A4">
        <w:rPr>
          <w:sz w:val="28"/>
          <w:szCs w:val="28"/>
        </w:rPr>
        <w:t>Рнорм</w:t>
      </w:r>
      <w:proofErr w:type="spellEnd"/>
      <w:r w:rsidRPr="00E870A4">
        <w:rPr>
          <w:sz w:val="28"/>
          <w:szCs w:val="28"/>
        </w:rPr>
        <w:t xml:space="preserve"> </w:t>
      </w:r>
      <w:proofErr w:type="spellStart"/>
      <w:r w:rsidRPr="00E870A4">
        <w:rPr>
          <w:sz w:val="28"/>
          <w:szCs w:val="28"/>
        </w:rPr>
        <w:t>х</w:t>
      </w:r>
      <w:proofErr w:type="spellEnd"/>
      <w:r w:rsidRPr="00E870A4">
        <w:rPr>
          <w:sz w:val="28"/>
          <w:szCs w:val="28"/>
        </w:rPr>
        <w:t xml:space="preserve"> </w:t>
      </w:r>
      <w:proofErr w:type="spellStart"/>
      <w:r w:rsidRPr="00E870A4">
        <w:rPr>
          <w:sz w:val="28"/>
          <w:szCs w:val="28"/>
        </w:rPr>
        <w:t>Кк</w:t>
      </w:r>
      <w:proofErr w:type="spellEnd"/>
      <w:r w:rsidRPr="00E870A4">
        <w:rPr>
          <w:sz w:val="28"/>
          <w:szCs w:val="28"/>
        </w:rPr>
        <w:t xml:space="preserve"> </w:t>
      </w:r>
      <w:proofErr w:type="spellStart"/>
      <w:r w:rsidRPr="00E870A4">
        <w:rPr>
          <w:sz w:val="28"/>
          <w:szCs w:val="28"/>
        </w:rPr>
        <w:t>х</w:t>
      </w:r>
      <w:proofErr w:type="spellEnd"/>
      <w:proofErr w:type="gramStart"/>
      <w:r w:rsidRPr="00E870A4">
        <w:rPr>
          <w:sz w:val="28"/>
          <w:szCs w:val="28"/>
        </w:rPr>
        <w:t xml:space="preserve"> У</w:t>
      </w:r>
      <w:proofErr w:type="gramEnd"/>
      <w:r w:rsidR="00B05C33">
        <w:rPr>
          <w:sz w:val="28"/>
          <w:szCs w:val="28"/>
        </w:rPr>
        <w:t xml:space="preserve"> </w:t>
      </w:r>
      <w:proofErr w:type="spellStart"/>
      <w:r w:rsidR="00B05C33">
        <w:rPr>
          <w:sz w:val="28"/>
          <w:szCs w:val="28"/>
        </w:rPr>
        <w:t>х</w:t>
      </w:r>
      <w:proofErr w:type="spellEnd"/>
      <w:r w:rsidR="00B05C33">
        <w:rPr>
          <w:sz w:val="28"/>
          <w:szCs w:val="28"/>
        </w:rPr>
        <w:t xml:space="preserve"> </w:t>
      </w:r>
      <w:proofErr w:type="spellStart"/>
      <w:r w:rsidR="00B05C33">
        <w:rPr>
          <w:sz w:val="28"/>
          <w:szCs w:val="28"/>
        </w:rPr>
        <w:t>У</w:t>
      </w:r>
      <w:r w:rsidR="00B05C33" w:rsidRPr="00E870A4">
        <w:rPr>
          <w:sz w:val="28"/>
          <w:szCs w:val="28"/>
        </w:rPr>
        <w:t>i</w:t>
      </w:r>
      <w:proofErr w:type="spellEnd"/>
      <w:r w:rsidR="00E870A4">
        <w:rPr>
          <w:sz w:val="28"/>
          <w:szCs w:val="28"/>
        </w:rPr>
        <w:t>,</w:t>
      </w:r>
    </w:p>
    <w:p w:rsidR="00F15698" w:rsidRPr="00985EAE" w:rsidRDefault="00F15698" w:rsidP="00A549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F15698" w:rsidRPr="00985EAE" w:rsidRDefault="00F15698" w:rsidP="00A549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E870A4">
        <w:rPr>
          <w:sz w:val="28"/>
          <w:szCs w:val="28"/>
        </w:rPr>
        <w:t>Нi</w:t>
      </w:r>
      <w:proofErr w:type="spellEnd"/>
      <w:r w:rsidRPr="00A6084E">
        <w:rPr>
          <w:sz w:val="28"/>
          <w:szCs w:val="28"/>
        </w:rPr>
        <w:t xml:space="preserve"> </w:t>
      </w:r>
      <w:r w:rsidRPr="00985EAE">
        <w:rPr>
          <w:sz w:val="28"/>
          <w:szCs w:val="28"/>
        </w:rPr>
        <w:t xml:space="preserve">-  норматив формирования расходов на содержание органов местного самоуправления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C67D7E">
        <w:rPr>
          <w:sz w:val="28"/>
          <w:szCs w:val="28"/>
        </w:rPr>
        <w:t>-</w:t>
      </w:r>
      <w:r>
        <w:rPr>
          <w:sz w:val="28"/>
          <w:szCs w:val="28"/>
        </w:rPr>
        <w:t xml:space="preserve">го </w:t>
      </w:r>
      <w:r w:rsidRPr="00985EAE">
        <w:rPr>
          <w:sz w:val="28"/>
          <w:szCs w:val="28"/>
        </w:rPr>
        <w:t>муниципального образования Курской области (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</w:t>
      </w:r>
      <w:r w:rsidRPr="00985EAE">
        <w:rPr>
          <w:sz w:val="28"/>
          <w:szCs w:val="28"/>
        </w:rPr>
        <w:t>р</w:t>
      </w:r>
      <w:proofErr w:type="gramEnd"/>
      <w:r w:rsidRPr="00985EAE">
        <w:rPr>
          <w:sz w:val="28"/>
          <w:szCs w:val="28"/>
        </w:rPr>
        <w:t>ублей);</w:t>
      </w:r>
    </w:p>
    <w:p w:rsidR="00F15698" w:rsidRPr="005B4CBC" w:rsidRDefault="00F15698" w:rsidP="00A549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E870A4">
        <w:rPr>
          <w:sz w:val="28"/>
          <w:szCs w:val="28"/>
        </w:rPr>
        <w:t>Рнорм</w:t>
      </w:r>
      <w:proofErr w:type="spellEnd"/>
      <w:r>
        <w:rPr>
          <w:sz w:val="28"/>
          <w:szCs w:val="28"/>
        </w:rPr>
        <w:t xml:space="preserve"> – нормативный объем расходов на содержание органов местного самоуправления на 2017 год по группе муниципальных образований, установленный постановлением Администрации Курской области от </w:t>
      </w:r>
      <w:r w:rsidR="00E870A4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E870A4">
        <w:rPr>
          <w:sz w:val="28"/>
          <w:szCs w:val="28"/>
        </w:rPr>
        <w:t>.12.</w:t>
      </w:r>
      <w:r>
        <w:rPr>
          <w:sz w:val="28"/>
          <w:szCs w:val="28"/>
        </w:rPr>
        <w:t>2016</w:t>
      </w:r>
      <w:r w:rsidR="00E87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914-па « Об утверждении </w:t>
      </w:r>
      <w:r>
        <w:rPr>
          <w:rFonts w:eastAsia="Calibri"/>
          <w:sz w:val="28"/>
          <w:szCs w:val="28"/>
        </w:rPr>
        <w:t xml:space="preserve"> на 2017 год нормативов формирования расходов на содержание органов местного самоуправления муниципальных образований Курской области»;</w:t>
      </w:r>
    </w:p>
    <w:p w:rsidR="00F15698" w:rsidRDefault="00F15698" w:rsidP="00A549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B80B3C">
        <w:rPr>
          <w:sz w:val="28"/>
          <w:szCs w:val="28"/>
        </w:rPr>
        <w:t>Кк</w:t>
      </w:r>
      <w:proofErr w:type="spellEnd"/>
      <w:r w:rsidRPr="00DC384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коэффициент корректировки расходов;</w:t>
      </w:r>
    </w:p>
    <w:p w:rsidR="00B05C33" w:rsidRDefault="00F15698" w:rsidP="00A549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B3C">
        <w:rPr>
          <w:sz w:val="28"/>
          <w:szCs w:val="28"/>
        </w:rPr>
        <w:t>У</w:t>
      </w:r>
      <w:r>
        <w:rPr>
          <w:sz w:val="28"/>
          <w:szCs w:val="28"/>
        </w:rPr>
        <w:t xml:space="preserve"> – уровень инфляции на 2018 год, учтенный при формировании федерального бюджета на 2018 год и на плановый период 2019 и 2020 годов </w:t>
      </w:r>
      <w:r w:rsidR="00B05C33">
        <w:rPr>
          <w:sz w:val="28"/>
          <w:szCs w:val="28"/>
        </w:rPr>
        <w:t xml:space="preserve"> </w:t>
      </w:r>
      <w:r w:rsidR="007B3889">
        <w:rPr>
          <w:sz w:val="28"/>
          <w:szCs w:val="28"/>
        </w:rPr>
        <w:t>(</w:t>
      </w:r>
      <w:r w:rsidR="00B05C33">
        <w:rPr>
          <w:sz w:val="28"/>
          <w:szCs w:val="28"/>
        </w:rPr>
        <w:t xml:space="preserve">4 </w:t>
      </w:r>
      <w:r w:rsidR="007B3889">
        <w:rPr>
          <w:sz w:val="28"/>
          <w:szCs w:val="28"/>
        </w:rPr>
        <w:t>%)</w:t>
      </w:r>
      <w:r w:rsidR="00B05C33">
        <w:rPr>
          <w:sz w:val="28"/>
          <w:szCs w:val="28"/>
        </w:rPr>
        <w:t>;</w:t>
      </w:r>
    </w:p>
    <w:p w:rsidR="00F15698" w:rsidRDefault="00F15698" w:rsidP="00A549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B05C33">
        <w:rPr>
          <w:sz w:val="28"/>
          <w:szCs w:val="28"/>
        </w:rPr>
        <w:t>У</w:t>
      </w:r>
      <w:proofErr w:type="gramStart"/>
      <w:r w:rsidR="00B05C33" w:rsidRPr="00E870A4">
        <w:rPr>
          <w:sz w:val="28"/>
          <w:szCs w:val="28"/>
        </w:rPr>
        <w:t>i</w:t>
      </w:r>
      <w:proofErr w:type="spellEnd"/>
      <w:proofErr w:type="gramEnd"/>
      <w:r w:rsidR="00B05C33">
        <w:rPr>
          <w:sz w:val="28"/>
          <w:szCs w:val="28"/>
        </w:rPr>
        <w:t xml:space="preserve"> – уровень индексации заработной платы государственных служащих </w:t>
      </w:r>
      <w:r w:rsidR="00B57A04">
        <w:rPr>
          <w:sz w:val="28"/>
          <w:szCs w:val="28"/>
        </w:rPr>
        <w:t xml:space="preserve">Курской области </w:t>
      </w:r>
      <w:r w:rsidR="00B05C33">
        <w:rPr>
          <w:sz w:val="28"/>
          <w:szCs w:val="28"/>
        </w:rPr>
        <w:t xml:space="preserve">4,3 </w:t>
      </w:r>
      <w:r w:rsidR="007B3889">
        <w:rPr>
          <w:sz w:val="28"/>
          <w:szCs w:val="28"/>
        </w:rPr>
        <w:t>%</w:t>
      </w:r>
      <w:r w:rsidR="00B05C33">
        <w:rPr>
          <w:sz w:val="28"/>
          <w:szCs w:val="28"/>
        </w:rPr>
        <w:t xml:space="preserve"> с 1 октября 2019 года</w:t>
      </w:r>
      <w:r w:rsidR="00FB7C00">
        <w:rPr>
          <w:sz w:val="28"/>
          <w:szCs w:val="28"/>
        </w:rPr>
        <w:t>, 3,0 % с 1 апреля 2020 года</w:t>
      </w:r>
      <w:r w:rsidR="00B05C33">
        <w:rPr>
          <w:sz w:val="28"/>
          <w:szCs w:val="28"/>
        </w:rPr>
        <w:t xml:space="preserve"> и роста ставки НДС с 1 января 2019 года на 2 </w:t>
      </w:r>
      <w:r w:rsidR="007B3889">
        <w:rPr>
          <w:sz w:val="28"/>
          <w:szCs w:val="28"/>
        </w:rPr>
        <w:t>%</w:t>
      </w:r>
      <w:r w:rsidR="00B05C33">
        <w:rPr>
          <w:sz w:val="28"/>
          <w:szCs w:val="28"/>
        </w:rPr>
        <w:t>.</w:t>
      </w:r>
    </w:p>
    <w:p w:rsidR="00F15698" w:rsidRDefault="00F15698" w:rsidP="00A549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208">
        <w:rPr>
          <w:sz w:val="28"/>
          <w:szCs w:val="28"/>
        </w:rPr>
        <w:t>5</w:t>
      </w:r>
      <w:r>
        <w:rPr>
          <w:sz w:val="28"/>
          <w:szCs w:val="28"/>
        </w:rPr>
        <w:t>. Коэффициент корректировки расходов рассчитывается по следующей формуле:</w:t>
      </w:r>
    </w:p>
    <w:p w:rsidR="00F15698" w:rsidRDefault="00F15698" w:rsidP="007A0E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5698" w:rsidRPr="00D36428" w:rsidRDefault="00F15698" w:rsidP="007A0E8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 w:rsidRPr="00D36428">
        <w:rPr>
          <w:sz w:val="28"/>
          <w:szCs w:val="28"/>
        </w:rPr>
        <w:t>Кк=Робщ</w:t>
      </w:r>
      <w:proofErr w:type="spellEnd"/>
      <w:r w:rsidRPr="00D36428">
        <w:rPr>
          <w:sz w:val="28"/>
          <w:szCs w:val="28"/>
        </w:rPr>
        <w:t>/</w:t>
      </w:r>
      <w:proofErr w:type="spellStart"/>
      <w:r w:rsidRPr="00D36428">
        <w:rPr>
          <w:sz w:val="28"/>
          <w:szCs w:val="28"/>
        </w:rPr>
        <w:t>Рнорм</w:t>
      </w:r>
      <w:proofErr w:type="spellEnd"/>
      <w:r w:rsidR="00D36428">
        <w:rPr>
          <w:sz w:val="28"/>
          <w:szCs w:val="28"/>
        </w:rPr>
        <w:t>,</w:t>
      </w:r>
    </w:p>
    <w:p w:rsidR="00F15698" w:rsidRDefault="00F15698" w:rsidP="00A5499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B4CBC">
        <w:rPr>
          <w:sz w:val="28"/>
          <w:szCs w:val="28"/>
        </w:rPr>
        <w:t>где:</w:t>
      </w:r>
    </w:p>
    <w:p w:rsidR="00F15698" w:rsidRDefault="00F15698" w:rsidP="00A5499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spellStart"/>
      <w:r w:rsidRPr="00D36428">
        <w:rPr>
          <w:sz w:val="28"/>
          <w:szCs w:val="28"/>
        </w:rPr>
        <w:t>Кк</w:t>
      </w:r>
      <w:proofErr w:type="spellEnd"/>
      <w:r w:rsidRPr="00DC384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коэффициент корректировки расходов;</w:t>
      </w:r>
      <w:r w:rsidRPr="00FD08F8">
        <w:rPr>
          <w:b/>
          <w:sz w:val="28"/>
          <w:szCs w:val="28"/>
        </w:rPr>
        <w:t xml:space="preserve"> </w:t>
      </w:r>
    </w:p>
    <w:p w:rsidR="00F15698" w:rsidRDefault="00F15698" w:rsidP="00A549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D36428">
        <w:rPr>
          <w:sz w:val="28"/>
          <w:szCs w:val="28"/>
        </w:rPr>
        <w:t>Робщ</w:t>
      </w:r>
      <w:proofErr w:type="spellEnd"/>
      <w:r w:rsidR="0038538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3853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ие расходы на содержание органов местного самоуправления по группе согласно данным отчета о </w:t>
      </w:r>
      <w:proofErr w:type="gramStart"/>
      <w:r>
        <w:rPr>
          <w:sz w:val="28"/>
          <w:szCs w:val="28"/>
        </w:rPr>
        <w:t>расходах</w:t>
      </w:r>
      <w:proofErr w:type="gramEnd"/>
      <w:r>
        <w:rPr>
          <w:sz w:val="28"/>
          <w:szCs w:val="28"/>
        </w:rPr>
        <w:t xml:space="preserve"> об исполнении консолидированного бюджета Курской области   за 2016 год, проиндексированные на индекс-дефлятор:</w:t>
      </w:r>
    </w:p>
    <w:p w:rsidR="00F15698" w:rsidRDefault="00F15698" w:rsidP="00A549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заработной плате – 1,098;</w:t>
      </w:r>
    </w:p>
    <w:p w:rsidR="00F15698" w:rsidRDefault="00F15698" w:rsidP="00A549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атериальным затратам -1.</w:t>
      </w:r>
    </w:p>
    <w:p w:rsidR="00F15698" w:rsidRDefault="00F15698" w:rsidP="00A549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числения на выплаты по оплате труда в соответствии с  Налоговым кодексом Российской Федерации и Федеральным законом от </w:t>
      </w:r>
      <w:r w:rsidR="00B05C33">
        <w:rPr>
          <w:sz w:val="28"/>
          <w:szCs w:val="28"/>
        </w:rPr>
        <w:t>31</w:t>
      </w:r>
      <w:r>
        <w:rPr>
          <w:sz w:val="28"/>
          <w:szCs w:val="28"/>
        </w:rPr>
        <w:t xml:space="preserve"> декабря 201</w:t>
      </w:r>
      <w:r w:rsidR="00B05C33">
        <w:rPr>
          <w:sz w:val="28"/>
          <w:szCs w:val="28"/>
        </w:rPr>
        <w:t>7</w:t>
      </w:r>
      <w:r>
        <w:rPr>
          <w:sz w:val="28"/>
          <w:szCs w:val="28"/>
        </w:rPr>
        <w:t xml:space="preserve"> года </w:t>
      </w:r>
      <w:r w:rsidR="004B7F1B">
        <w:rPr>
          <w:sz w:val="28"/>
          <w:szCs w:val="28"/>
        </w:rPr>
        <w:t xml:space="preserve"> № 4</w:t>
      </w:r>
      <w:r w:rsidR="00B05C33">
        <w:rPr>
          <w:sz w:val="28"/>
          <w:szCs w:val="28"/>
        </w:rPr>
        <w:t>84</w:t>
      </w:r>
      <w:r w:rsidR="004B7F1B">
        <w:rPr>
          <w:sz w:val="28"/>
          <w:szCs w:val="28"/>
        </w:rPr>
        <w:t xml:space="preserve">-ФЗ </w:t>
      </w:r>
      <w:r>
        <w:rPr>
          <w:sz w:val="28"/>
          <w:szCs w:val="28"/>
        </w:rPr>
        <w:t>«О страховых тарифах на обязательное социальное страхование от несчастных случаев на производстве и профессиональных заболеваний на 201</w:t>
      </w:r>
      <w:r w:rsidR="00B05C33">
        <w:rPr>
          <w:sz w:val="28"/>
          <w:szCs w:val="28"/>
        </w:rPr>
        <w:t>8 год и на плановый период 2019</w:t>
      </w:r>
      <w:r>
        <w:rPr>
          <w:sz w:val="28"/>
          <w:szCs w:val="28"/>
        </w:rPr>
        <w:t xml:space="preserve"> и 20</w:t>
      </w:r>
      <w:r w:rsidR="00B05C33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» учтены в размере 30,2%</w:t>
      </w:r>
      <w:r w:rsidR="00E5469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gramEnd"/>
    </w:p>
    <w:p w:rsidR="00F15698" w:rsidRDefault="00F15698" w:rsidP="00A549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A36D6C">
        <w:rPr>
          <w:sz w:val="28"/>
          <w:szCs w:val="28"/>
        </w:rPr>
        <w:t>Рнорм</w:t>
      </w:r>
      <w:proofErr w:type="spellEnd"/>
      <w:r>
        <w:rPr>
          <w:sz w:val="28"/>
          <w:szCs w:val="28"/>
        </w:rPr>
        <w:t xml:space="preserve"> – нормативный объем расходов на содержание органов местного самоуправления на 2017 год по группе муниципальных образований, установленный постановлением Администрации Курской области от </w:t>
      </w:r>
      <w:r w:rsidR="00FA3AD0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FA3AD0">
        <w:rPr>
          <w:sz w:val="28"/>
          <w:szCs w:val="28"/>
        </w:rPr>
        <w:t>.12.</w:t>
      </w:r>
      <w:r>
        <w:rPr>
          <w:sz w:val="28"/>
          <w:szCs w:val="28"/>
        </w:rPr>
        <w:t xml:space="preserve">2016 № 914-па « Об утверждении </w:t>
      </w:r>
      <w:r>
        <w:rPr>
          <w:rFonts w:eastAsia="Calibri"/>
          <w:sz w:val="28"/>
          <w:szCs w:val="28"/>
        </w:rPr>
        <w:t xml:space="preserve"> на 2017 год нормативов </w:t>
      </w:r>
      <w:r>
        <w:rPr>
          <w:rFonts w:eastAsia="Calibri"/>
          <w:sz w:val="28"/>
          <w:szCs w:val="28"/>
        </w:rPr>
        <w:lastRenderedPageBreak/>
        <w:t>формирования расходов на содержание органов местного самоуправления муниципальных образований Курской области».</w:t>
      </w:r>
    </w:p>
    <w:p w:rsidR="00A54993" w:rsidRDefault="00A54993" w:rsidP="00A54993">
      <w:pPr>
        <w:tabs>
          <w:tab w:val="left" w:pos="9071"/>
        </w:tabs>
        <w:autoSpaceDE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</w:t>
      </w:r>
      <w:r w:rsidRPr="00A5499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ля муниципальных образований, по которым численность населения по состоянию на 1 января 2019 года увеличилась по сравнению с численностью населения по состоянию на 1 января 2016 года, включенной в расчет </w:t>
      </w:r>
      <w:r>
        <w:rPr>
          <w:rFonts w:eastAsia="Calibri"/>
          <w:sz w:val="28"/>
          <w:szCs w:val="28"/>
        </w:rPr>
        <w:t xml:space="preserve">нормативов формирования расходов на содержание органов местного самоуправления муниципальных образований в соответствии с абзацем 5 пункта 4 </w:t>
      </w:r>
      <w:r w:rsidR="005B4F5A">
        <w:rPr>
          <w:rFonts w:eastAsia="Calibri"/>
          <w:sz w:val="28"/>
          <w:szCs w:val="28"/>
        </w:rPr>
        <w:t>методики</w:t>
      </w:r>
      <w:r>
        <w:rPr>
          <w:rFonts w:eastAsia="Calibri"/>
          <w:sz w:val="28"/>
          <w:szCs w:val="28"/>
        </w:rPr>
        <w:t xml:space="preserve">, применяется размер норматива, рассчитанного по соответствующей группе муниципальных образований.   </w:t>
      </w:r>
      <w:proofErr w:type="gramEnd"/>
    </w:p>
    <w:p w:rsidR="00A54993" w:rsidRDefault="00A54993" w:rsidP="00A54993">
      <w:pPr>
        <w:tabs>
          <w:tab w:val="left" w:pos="9071"/>
        </w:tabs>
        <w:autoSpaceDE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муниципальных образований, прошедших в 2018 или  в 2019 годах процедуру преобразования </w:t>
      </w:r>
      <w:r>
        <w:rPr>
          <w:rFonts w:eastAsia="Calibri"/>
          <w:sz w:val="28"/>
          <w:szCs w:val="28"/>
        </w:rPr>
        <w:t xml:space="preserve">путем объединения </w:t>
      </w:r>
      <w:r w:rsidR="00EC7255">
        <w:rPr>
          <w:rFonts w:eastAsia="Calibri"/>
          <w:sz w:val="28"/>
          <w:szCs w:val="28"/>
        </w:rPr>
        <w:t>муниципальных образований</w:t>
      </w:r>
      <w:r>
        <w:rPr>
          <w:rFonts w:eastAsia="Calibri"/>
          <w:sz w:val="28"/>
          <w:szCs w:val="28"/>
        </w:rPr>
        <w:t xml:space="preserve">, при расчете нормативов формировании расходов на содержание органов местного самоуправления применяется повышающий коэффициент </w:t>
      </w:r>
      <w:proofErr w:type="gramStart"/>
      <w:r>
        <w:rPr>
          <w:rFonts w:eastAsia="Calibri"/>
          <w:sz w:val="28"/>
          <w:szCs w:val="28"/>
        </w:rPr>
        <w:t>для</w:t>
      </w:r>
      <w:proofErr w:type="gramEnd"/>
      <w:r>
        <w:rPr>
          <w:rFonts w:eastAsia="Calibri"/>
          <w:sz w:val="28"/>
          <w:szCs w:val="28"/>
        </w:rPr>
        <w:t>:</w:t>
      </w:r>
    </w:p>
    <w:p w:rsidR="00A54993" w:rsidRDefault="00EC7255" w:rsidP="00A54993">
      <w:pPr>
        <w:tabs>
          <w:tab w:val="left" w:pos="9214"/>
        </w:tabs>
        <w:autoSpaceDE w:val="0"/>
        <w:autoSpaceDN w:val="0"/>
        <w:adjustRightInd w:val="0"/>
        <w:ind w:right="-1"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ых образований</w:t>
      </w:r>
      <w:r w:rsidR="00A54993">
        <w:rPr>
          <w:rFonts w:eastAsia="Calibri"/>
          <w:sz w:val="28"/>
          <w:szCs w:val="28"/>
        </w:rPr>
        <w:t xml:space="preserve">, прошедших процедуру преобразования путем объединения двух </w:t>
      </w:r>
      <w:r>
        <w:rPr>
          <w:rFonts w:eastAsia="Calibri"/>
          <w:sz w:val="28"/>
          <w:szCs w:val="28"/>
        </w:rPr>
        <w:t>муниципальных образований</w:t>
      </w:r>
      <w:r w:rsidR="00A54993">
        <w:rPr>
          <w:rFonts w:eastAsia="Calibri"/>
          <w:sz w:val="28"/>
          <w:szCs w:val="28"/>
        </w:rPr>
        <w:t>, - 1,17;</w:t>
      </w:r>
    </w:p>
    <w:p w:rsidR="00A54993" w:rsidRDefault="00EC7255" w:rsidP="00A54993">
      <w:pPr>
        <w:tabs>
          <w:tab w:val="left" w:pos="9214"/>
        </w:tabs>
        <w:autoSpaceDE w:val="0"/>
        <w:autoSpaceDN w:val="0"/>
        <w:adjustRightInd w:val="0"/>
        <w:ind w:right="-1"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ых образований</w:t>
      </w:r>
      <w:r w:rsidR="00A54993">
        <w:rPr>
          <w:rFonts w:eastAsia="Calibri"/>
          <w:sz w:val="28"/>
          <w:szCs w:val="28"/>
        </w:rPr>
        <w:t xml:space="preserve">, прошедших процедуру преобразования путем объединения трех и более </w:t>
      </w:r>
      <w:r>
        <w:rPr>
          <w:rFonts w:eastAsia="Calibri"/>
          <w:sz w:val="28"/>
          <w:szCs w:val="28"/>
        </w:rPr>
        <w:t>муниципальных образований</w:t>
      </w:r>
      <w:r w:rsidR="00A54993">
        <w:rPr>
          <w:rFonts w:eastAsia="Calibri"/>
          <w:sz w:val="28"/>
          <w:szCs w:val="28"/>
        </w:rPr>
        <w:t>, - 1,25.</w:t>
      </w:r>
    </w:p>
    <w:p w:rsidR="00F15698" w:rsidRDefault="007A0E86" w:rsidP="00A549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15698">
        <w:rPr>
          <w:sz w:val="28"/>
          <w:szCs w:val="28"/>
        </w:rPr>
        <w:t xml:space="preserve">. </w:t>
      </w:r>
      <w:proofErr w:type="gramStart"/>
      <w:r w:rsidR="00F15698">
        <w:rPr>
          <w:sz w:val="28"/>
          <w:szCs w:val="28"/>
        </w:rPr>
        <w:t xml:space="preserve">При передаче органами местного самоуправления муниципальных районов </w:t>
      </w:r>
      <w:r w:rsidR="000637D8">
        <w:rPr>
          <w:sz w:val="28"/>
          <w:szCs w:val="28"/>
        </w:rPr>
        <w:t xml:space="preserve">Курской </w:t>
      </w:r>
      <w:r w:rsidR="00F15698">
        <w:rPr>
          <w:sz w:val="28"/>
          <w:szCs w:val="28"/>
        </w:rPr>
        <w:t>области части своих полномочий по решению вопросов местного значения в соответствии с заключенными между органами местного самоуправления муниципальных районов и сельских поселений  соглашениями о передаче полномочий норматив формирования расходов на содержание органов местного самоуправления муниципального района уменьшается на величину средств, необходимых для содержания аппарата управления, в ведении которого будут находиться передаваемые полномочия</w:t>
      </w:r>
      <w:proofErr w:type="gramEnd"/>
      <w:r w:rsidR="00F15698">
        <w:rPr>
          <w:sz w:val="28"/>
          <w:szCs w:val="28"/>
        </w:rPr>
        <w:t>.  При этом внесение изменений в нормативы формирования расходов на содержание органов местного самоуправления муниципальных районов, утверждаемые постановлением  Администрации Курской области, не требуется.</w:t>
      </w:r>
    </w:p>
    <w:p w:rsidR="00F15698" w:rsidRPr="001E042B" w:rsidRDefault="003669EB" w:rsidP="00D650F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15698" w:rsidRPr="001E042B">
        <w:rPr>
          <w:sz w:val="28"/>
          <w:szCs w:val="28"/>
        </w:rPr>
        <w:t>. Органы местного самоуправления муниципальных районов</w:t>
      </w:r>
      <w:r w:rsidR="000637D8">
        <w:rPr>
          <w:sz w:val="28"/>
          <w:szCs w:val="28"/>
        </w:rPr>
        <w:t xml:space="preserve"> Курской области</w:t>
      </w:r>
      <w:r w:rsidR="00F15698" w:rsidRPr="001E042B">
        <w:rPr>
          <w:sz w:val="28"/>
          <w:szCs w:val="28"/>
        </w:rPr>
        <w:t xml:space="preserve">  представляют в комитет финансов Курской области:</w:t>
      </w:r>
    </w:p>
    <w:p w:rsidR="00F15698" w:rsidRPr="001E042B" w:rsidRDefault="00F15698" w:rsidP="00D650F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при передаче части своих полномочий по решению вопросов местного значения органам местного самоуправления сельских поселений с 1 января </w:t>
      </w:r>
      <w:r w:rsidR="003669EB">
        <w:rPr>
          <w:sz w:val="28"/>
          <w:szCs w:val="28"/>
        </w:rPr>
        <w:t>текущего</w:t>
      </w:r>
      <w:r w:rsidR="00706D4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- </w:t>
      </w:r>
      <w:r w:rsidRPr="001E042B">
        <w:rPr>
          <w:sz w:val="28"/>
          <w:szCs w:val="28"/>
        </w:rPr>
        <w:t xml:space="preserve">в срок до </w:t>
      </w:r>
      <w:r>
        <w:rPr>
          <w:sz w:val="28"/>
          <w:szCs w:val="28"/>
        </w:rPr>
        <w:t>1</w:t>
      </w:r>
      <w:r w:rsidRPr="001E042B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1E042B">
        <w:rPr>
          <w:sz w:val="28"/>
          <w:szCs w:val="28"/>
        </w:rPr>
        <w:t xml:space="preserve"> </w:t>
      </w:r>
      <w:r w:rsidR="003669EB">
        <w:rPr>
          <w:sz w:val="28"/>
          <w:szCs w:val="28"/>
        </w:rPr>
        <w:t>текущего</w:t>
      </w:r>
      <w:r w:rsidRPr="001E042B">
        <w:rPr>
          <w:sz w:val="28"/>
          <w:szCs w:val="28"/>
        </w:rPr>
        <w:t xml:space="preserve"> года решения органов местного самоуправления муниципальных районов о бюджете муниципального района на  </w:t>
      </w:r>
      <w:r w:rsidR="00D650F9">
        <w:rPr>
          <w:sz w:val="28"/>
          <w:szCs w:val="28"/>
        </w:rPr>
        <w:t xml:space="preserve">текущий </w:t>
      </w:r>
      <w:r w:rsidRPr="001E042B">
        <w:rPr>
          <w:sz w:val="28"/>
          <w:szCs w:val="28"/>
        </w:rPr>
        <w:t>год</w:t>
      </w:r>
      <w:r w:rsidR="00D650F9">
        <w:rPr>
          <w:sz w:val="28"/>
          <w:szCs w:val="28"/>
        </w:rPr>
        <w:t>,</w:t>
      </w:r>
      <w:r w:rsidRPr="001E042B">
        <w:rPr>
          <w:sz w:val="28"/>
          <w:szCs w:val="28"/>
        </w:rPr>
        <w:t xml:space="preserve"> заверенные копии соглашений о передаче полномочий и расчеты сумм расходов</w:t>
      </w:r>
      <w:r w:rsidR="006B7865">
        <w:rPr>
          <w:sz w:val="28"/>
          <w:szCs w:val="28"/>
        </w:rPr>
        <w:t>,</w:t>
      </w:r>
      <w:r w:rsidRPr="001E042B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ых для</w:t>
      </w:r>
      <w:r w:rsidRPr="001E042B">
        <w:rPr>
          <w:sz w:val="28"/>
          <w:szCs w:val="28"/>
        </w:rPr>
        <w:t xml:space="preserve"> содержани</w:t>
      </w:r>
      <w:r>
        <w:rPr>
          <w:sz w:val="28"/>
          <w:szCs w:val="28"/>
        </w:rPr>
        <w:t>я</w:t>
      </w:r>
      <w:r w:rsidRPr="001E042B">
        <w:rPr>
          <w:sz w:val="28"/>
          <w:szCs w:val="28"/>
        </w:rPr>
        <w:t xml:space="preserve"> работников,</w:t>
      </w:r>
      <w:r>
        <w:rPr>
          <w:sz w:val="28"/>
          <w:szCs w:val="28"/>
        </w:rPr>
        <w:t xml:space="preserve"> выполняющих</w:t>
      </w:r>
      <w:r w:rsidRPr="001E042B">
        <w:rPr>
          <w:sz w:val="28"/>
          <w:szCs w:val="28"/>
        </w:rPr>
        <w:t xml:space="preserve"> переданны</w:t>
      </w:r>
      <w:r>
        <w:rPr>
          <w:sz w:val="28"/>
          <w:szCs w:val="28"/>
        </w:rPr>
        <w:t>е полномочия</w:t>
      </w:r>
      <w:r w:rsidRPr="001E042B">
        <w:rPr>
          <w:sz w:val="28"/>
          <w:szCs w:val="28"/>
        </w:rPr>
        <w:t xml:space="preserve"> в рамках</w:t>
      </w:r>
      <w:proofErr w:type="gramEnd"/>
      <w:r w:rsidRPr="001E042B">
        <w:rPr>
          <w:sz w:val="28"/>
          <w:szCs w:val="28"/>
        </w:rPr>
        <w:t xml:space="preserve"> заключенных соглашений;</w:t>
      </w:r>
    </w:p>
    <w:p w:rsidR="00F15698" w:rsidRPr="001E042B" w:rsidRDefault="00F15698" w:rsidP="00D650F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2) при передаче части своих полномочий по решению вопросов местного значения органам местного самоуправления сельских поселений после 1 января </w:t>
      </w:r>
      <w:r w:rsidR="00D650F9">
        <w:rPr>
          <w:sz w:val="28"/>
          <w:szCs w:val="28"/>
        </w:rPr>
        <w:t xml:space="preserve">текущего </w:t>
      </w:r>
      <w:r>
        <w:rPr>
          <w:sz w:val="28"/>
          <w:szCs w:val="28"/>
        </w:rPr>
        <w:t xml:space="preserve">года - </w:t>
      </w:r>
      <w:r w:rsidRPr="001E042B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10</w:t>
      </w:r>
      <w:r w:rsidRPr="001E04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</w:t>
      </w:r>
      <w:r w:rsidRPr="001E042B">
        <w:rPr>
          <w:sz w:val="28"/>
          <w:szCs w:val="28"/>
        </w:rPr>
        <w:t xml:space="preserve">дней со дня принятия решений органов местного самоуправления муниципальных районов об уточнении бюджета муниципального района на </w:t>
      </w:r>
      <w:r w:rsidR="00D650F9">
        <w:rPr>
          <w:sz w:val="28"/>
          <w:szCs w:val="28"/>
        </w:rPr>
        <w:t>текущий</w:t>
      </w:r>
      <w:r w:rsidRPr="001E042B">
        <w:rPr>
          <w:sz w:val="28"/>
          <w:szCs w:val="28"/>
        </w:rPr>
        <w:t xml:space="preserve"> год</w:t>
      </w:r>
      <w:r w:rsidR="00D650F9">
        <w:rPr>
          <w:sz w:val="28"/>
          <w:szCs w:val="28"/>
        </w:rPr>
        <w:t>,</w:t>
      </w:r>
      <w:r w:rsidRPr="001E04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ии </w:t>
      </w:r>
      <w:r w:rsidRPr="001E042B">
        <w:rPr>
          <w:sz w:val="28"/>
          <w:szCs w:val="28"/>
        </w:rPr>
        <w:t xml:space="preserve">решений органов местного самоуправления муниципальных районов об уточнении  бюджета муниципального района на </w:t>
      </w:r>
      <w:r w:rsidR="00D650F9">
        <w:rPr>
          <w:sz w:val="28"/>
          <w:szCs w:val="28"/>
        </w:rPr>
        <w:t>текущий</w:t>
      </w:r>
      <w:r w:rsidRPr="001E042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</w:t>
      </w:r>
      <w:r w:rsidRPr="001E042B">
        <w:rPr>
          <w:sz w:val="28"/>
          <w:szCs w:val="28"/>
        </w:rPr>
        <w:t>заверенные копии</w:t>
      </w:r>
      <w:proofErr w:type="gramEnd"/>
      <w:r w:rsidRPr="001E042B">
        <w:rPr>
          <w:sz w:val="28"/>
          <w:szCs w:val="28"/>
        </w:rPr>
        <w:t xml:space="preserve"> соглашений о передаче полномочий и расчеты сумм расходов</w:t>
      </w:r>
      <w:r w:rsidR="006918B8">
        <w:rPr>
          <w:sz w:val="28"/>
          <w:szCs w:val="28"/>
        </w:rPr>
        <w:t>,</w:t>
      </w:r>
      <w:r w:rsidRPr="001E042B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ых для</w:t>
      </w:r>
      <w:r w:rsidRPr="001E042B">
        <w:rPr>
          <w:sz w:val="28"/>
          <w:szCs w:val="28"/>
        </w:rPr>
        <w:t xml:space="preserve"> содержани</w:t>
      </w:r>
      <w:r>
        <w:rPr>
          <w:sz w:val="28"/>
          <w:szCs w:val="28"/>
        </w:rPr>
        <w:t>я</w:t>
      </w:r>
      <w:r w:rsidRPr="001E042B">
        <w:rPr>
          <w:sz w:val="28"/>
          <w:szCs w:val="28"/>
        </w:rPr>
        <w:t xml:space="preserve"> работников,</w:t>
      </w:r>
      <w:r>
        <w:rPr>
          <w:sz w:val="28"/>
          <w:szCs w:val="28"/>
        </w:rPr>
        <w:t xml:space="preserve"> выполняющих</w:t>
      </w:r>
      <w:r w:rsidRPr="001E042B">
        <w:rPr>
          <w:sz w:val="28"/>
          <w:szCs w:val="28"/>
        </w:rPr>
        <w:t xml:space="preserve"> переданны</w:t>
      </w:r>
      <w:r>
        <w:rPr>
          <w:sz w:val="28"/>
          <w:szCs w:val="28"/>
        </w:rPr>
        <w:t>е полномочия</w:t>
      </w:r>
      <w:r w:rsidRPr="001E042B">
        <w:rPr>
          <w:sz w:val="28"/>
          <w:szCs w:val="28"/>
        </w:rPr>
        <w:t xml:space="preserve"> в рамках заключенных соглашений</w:t>
      </w:r>
      <w:r>
        <w:rPr>
          <w:sz w:val="28"/>
          <w:szCs w:val="28"/>
        </w:rPr>
        <w:t>.</w:t>
      </w:r>
    </w:p>
    <w:p w:rsidR="00F15698" w:rsidRDefault="00706D46" w:rsidP="00706D4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15698" w:rsidRPr="001E042B">
        <w:rPr>
          <w:sz w:val="28"/>
          <w:szCs w:val="28"/>
        </w:rPr>
        <w:t>. Комитет финансов Курской области:</w:t>
      </w:r>
    </w:p>
    <w:p w:rsidR="00F15698" w:rsidRPr="001E042B" w:rsidRDefault="00F15698" w:rsidP="00706D4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E042B">
        <w:rPr>
          <w:sz w:val="28"/>
          <w:szCs w:val="28"/>
        </w:rPr>
        <w:t>в срок до 1</w:t>
      </w:r>
      <w:r>
        <w:rPr>
          <w:sz w:val="28"/>
          <w:szCs w:val="28"/>
        </w:rPr>
        <w:t>5</w:t>
      </w:r>
      <w:r w:rsidRPr="001E042B">
        <w:rPr>
          <w:sz w:val="28"/>
          <w:szCs w:val="28"/>
        </w:rPr>
        <w:t xml:space="preserve"> февраля </w:t>
      </w:r>
      <w:r w:rsidR="00706D46">
        <w:rPr>
          <w:sz w:val="28"/>
          <w:szCs w:val="28"/>
        </w:rPr>
        <w:t>текущего</w:t>
      </w:r>
      <w:r w:rsidRPr="001E042B">
        <w:rPr>
          <w:sz w:val="28"/>
          <w:szCs w:val="28"/>
        </w:rPr>
        <w:t xml:space="preserve"> года рассматривает представленные органами местного самоуправления муниципальных районов документы, указанные в </w:t>
      </w:r>
      <w:r>
        <w:rPr>
          <w:sz w:val="28"/>
          <w:szCs w:val="28"/>
        </w:rPr>
        <w:t>подпункте 1</w:t>
      </w:r>
      <w:r w:rsidRPr="001E042B">
        <w:rPr>
          <w:sz w:val="28"/>
          <w:szCs w:val="28"/>
        </w:rPr>
        <w:t xml:space="preserve"> пункта </w:t>
      </w:r>
      <w:r w:rsidR="00706D46">
        <w:rPr>
          <w:sz w:val="28"/>
          <w:szCs w:val="28"/>
        </w:rPr>
        <w:t>8</w:t>
      </w:r>
      <w:r>
        <w:rPr>
          <w:sz w:val="28"/>
          <w:szCs w:val="28"/>
        </w:rPr>
        <w:t xml:space="preserve"> настоящей методики</w:t>
      </w:r>
      <w:r w:rsidRPr="001E042B">
        <w:rPr>
          <w:sz w:val="28"/>
          <w:szCs w:val="28"/>
        </w:rPr>
        <w:t xml:space="preserve">, и доводит до </w:t>
      </w:r>
      <w:r w:rsidR="000637D8">
        <w:rPr>
          <w:sz w:val="28"/>
          <w:szCs w:val="28"/>
        </w:rPr>
        <w:t xml:space="preserve">соответствующих </w:t>
      </w:r>
      <w:r w:rsidRPr="001E042B">
        <w:rPr>
          <w:sz w:val="28"/>
          <w:szCs w:val="28"/>
        </w:rPr>
        <w:t>муниципальных районов откорректированные размеры нормативов формирования расходов на содержание органов местного самоуправления муниципальных районов области;</w:t>
      </w:r>
    </w:p>
    <w:p w:rsidR="00F15698" w:rsidRDefault="00F15698" w:rsidP="00706D4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E042B">
        <w:rPr>
          <w:sz w:val="28"/>
          <w:szCs w:val="28"/>
        </w:rPr>
        <w:t>в течени</w:t>
      </w:r>
      <w:r w:rsidR="006918B8">
        <w:rPr>
          <w:sz w:val="28"/>
          <w:szCs w:val="28"/>
        </w:rPr>
        <w:t>е</w:t>
      </w:r>
      <w:r w:rsidRPr="001E042B">
        <w:rPr>
          <w:sz w:val="28"/>
          <w:szCs w:val="28"/>
        </w:rPr>
        <w:t xml:space="preserve"> 10 рабочих дней  рассматривает представленные органами местного самоуправления муниципальных районов документы, указанные в </w:t>
      </w:r>
      <w:r>
        <w:rPr>
          <w:sz w:val="28"/>
          <w:szCs w:val="28"/>
        </w:rPr>
        <w:t>подпункте 2</w:t>
      </w:r>
      <w:r w:rsidRPr="001E042B">
        <w:rPr>
          <w:sz w:val="28"/>
          <w:szCs w:val="28"/>
        </w:rPr>
        <w:t xml:space="preserve"> пункта </w:t>
      </w:r>
      <w:r w:rsidR="00706D46">
        <w:rPr>
          <w:sz w:val="28"/>
          <w:szCs w:val="28"/>
        </w:rPr>
        <w:t>8</w:t>
      </w:r>
      <w:r>
        <w:rPr>
          <w:sz w:val="28"/>
          <w:szCs w:val="28"/>
        </w:rPr>
        <w:t xml:space="preserve"> настоящей методики</w:t>
      </w:r>
      <w:r w:rsidRPr="001E042B">
        <w:rPr>
          <w:sz w:val="28"/>
          <w:szCs w:val="28"/>
        </w:rPr>
        <w:t>, и доводит до муниципальных районов области откорректированные размеры нормативов формирования расходов на содержание органов местного самоуправления муниципальных районов области.</w:t>
      </w:r>
    </w:p>
    <w:p w:rsidR="000637D8" w:rsidRDefault="000637D8" w:rsidP="00706D4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0637D8" w:rsidRDefault="000637D8" w:rsidP="00706D4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0637D8" w:rsidRDefault="000637D8" w:rsidP="00706D4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0637D8" w:rsidRDefault="000637D8" w:rsidP="00706D4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0637D8" w:rsidRDefault="000637D8" w:rsidP="00706D4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0637D8" w:rsidRDefault="000637D8" w:rsidP="00706D4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0637D8" w:rsidRDefault="000637D8" w:rsidP="00706D4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0637D8" w:rsidRDefault="000637D8" w:rsidP="00706D4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0637D8" w:rsidRDefault="000637D8" w:rsidP="00706D4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0637D8" w:rsidRDefault="000637D8" w:rsidP="00706D4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0637D8" w:rsidRDefault="000637D8" w:rsidP="00706D4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0637D8" w:rsidRDefault="000637D8" w:rsidP="00706D4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0637D8" w:rsidRDefault="000637D8" w:rsidP="00706D4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0637D8" w:rsidRDefault="000637D8" w:rsidP="00706D4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0637D8" w:rsidRDefault="000637D8" w:rsidP="00706D4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0637D8" w:rsidRDefault="000637D8" w:rsidP="00706D4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0637D8" w:rsidRDefault="000637D8" w:rsidP="00706D4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0637D8" w:rsidRDefault="000637D8" w:rsidP="00706D4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0637D8" w:rsidRDefault="000637D8" w:rsidP="00706D4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0637D8" w:rsidRDefault="000637D8" w:rsidP="00706D4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C65AD4" w:rsidRDefault="00C65AD4" w:rsidP="00706D4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  <w:sectPr w:rsidR="00C65AD4" w:rsidSect="005B4F5A">
          <w:headerReference w:type="default" r:id="rId10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4942D9" w:rsidRPr="0015056D" w:rsidRDefault="004942D9" w:rsidP="004942D9">
      <w:pPr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  <w:r w:rsidRPr="0015056D">
        <w:rPr>
          <w:sz w:val="28"/>
          <w:szCs w:val="28"/>
        </w:rPr>
        <w:lastRenderedPageBreak/>
        <w:t>УТВЕРЖДЕНЫ</w:t>
      </w:r>
    </w:p>
    <w:p w:rsidR="004942D9" w:rsidRPr="0015056D" w:rsidRDefault="00B71A89" w:rsidP="004942D9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4942D9" w:rsidRPr="0015056D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4942D9" w:rsidRPr="0015056D">
        <w:rPr>
          <w:sz w:val="28"/>
          <w:szCs w:val="28"/>
        </w:rPr>
        <w:t>Администрации Курской области</w:t>
      </w:r>
    </w:p>
    <w:p w:rsidR="004942D9" w:rsidRPr="0015056D" w:rsidRDefault="00D15F7E" w:rsidP="0015056D">
      <w:pPr>
        <w:autoSpaceDE w:val="0"/>
        <w:autoSpaceDN w:val="0"/>
        <w:adjustRightInd w:val="0"/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от </w:t>
      </w:r>
      <w:r w:rsidR="004942D9" w:rsidRPr="0015056D">
        <w:rPr>
          <w:sz w:val="28"/>
          <w:szCs w:val="28"/>
        </w:rPr>
        <w:t>_________________ № _______</w:t>
      </w:r>
    </w:p>
    <w:p w:rsidR="004942D9" w:rsidRPr="0015056D" w:rsidRDefault="004942D9" w:rsidP="004942D9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4942D9" w:rsidRDefault="004942D9" w:rsidP="004942D9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0C62AD" w:rsidRPr="00EB30EC" w:rsidRDefault="000C62AD" w:rsidP="004942D9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4942D9" w:rsidRDefault="004942D9" w:rsidP="004942D9">
      <w:pPr>
        <w:pStyle w:val="ConsPlusTitle"/>
        <w:widowControl/>
        <w:jc w:val="center"/>
      </w:pPr>
      <w:r w:rsidRPr="0091743A">
        <w:rPr>
          <w:rFonts w:ascii="Times New Roman" w:hAnsi="Times New Roman" w:cs="Times New Roman"/>
          <w:sz w:val="28"/>
          <w:szCs w:val="28"/>
        </w:rPr>
        <w:t>НОРМАТИВЫ</w:t>
      </w:r>
      <w:r>
        <w:t xml:space="preserve"> </w:t>
      </w:r>
    </w:p>
    <w:p w:rsidR="004942D9" w:rsidRDefault="004942D9" w:rsidP="004942D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22000">
        <w:rPr>
          <w:rFonts w:ascii="Times New Roman" w:hAnsi="Times New Roman" w:cs="Times New Roman"/>
          <w:sz w:val="28"/>
          <w:szCs w:val="28"/>
        </w:rPr>
        <w:t>формирования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000">
        <w:rPr>
          <w:rFonts w:ascii="Times New Roman" w:hAnsi="Times New Roman" w:cs="Times New Roman"/>
          <w:sz w:val="28"/>
          <w:szCs w:val="28"/>
        </w:rPr>
        <w:t xml:space="preserve">на содержание органов </w:t>
      </w:r>
    </w:p>
    <w:p w:rsidR="004942D9" w:rsidRPr="0091743A" w:rsidRDefault="004942D9" w:rsidP="004942D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22000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000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22000">
        <w:rPr>
          <w:rFonts w:ascii="Times New Roman" w:hAnsi="Times New Roman" w:cs="Times New Roman"/>
          <w:sz w:val="28"/>
          <w:szCs w:val="28"/>
        </w:rPr>
        <w:t>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2A082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</w:p>
    <w:p w:rsidR="004942D9" w:rsidRPr="00EB30EC" w:rsidRDefault="004942D9" w:rsidP="004942D9">
      <w:pPr>
        <w:jc w:val="center"/>
        <w:rPr>
          <w:sz w:val="28"/>
          <w:szCs w:val="28"/>
        </w:rPr>
      </w:pPr>
    </w:p>
    <w:p w:rsidR="00FE0BD4" w:rsidRPr="00EB30EC" w:rsidRDefault="00FE0BD4" w:rsidP="00FE0BD4">
      <w:pPr>
        <w:jc w:val="right"/>
        <w:rPr>
          <w:sz w:val="28"/>
          <w:szCs w:val="28"/>
        </w:rPr>
      </w:pPr>
      <w:r w:rsidRPr="00EB30EC">
        <w:rPr>
          <w:sz w:val="28"/>
          <w:szCs w:val="28"/>
        </w:rPr>
        <w:t xml:space="preserve">  (тыс.</w:t>
      </w:r>
      <w:r>
        <w:rPr>
          <w:sz w:val="28"/>
          <w:szCs w:val="28"/>
        </w:rPr>
        <w:t xml:space="preserve"> </w:t>
      </w:r>
      <w:r w:rsidRPr="00EB30EC">
        <w:rPr>
          <w:sz w:val="28"/>
          <w:szCs w:val="28"/>
        </w:rPr>
        <w:t>рублей)</w:t>
      </w:r>
    </w:p>
    <w:tbl>
      <w:tblPr>
        <w:tblW w:w="9089" w:type="dxa"/>
        <w:tblInd w:w="91" w:type="dxa"/>
        <w:tblLook w:val="0000"/>
      </w:tblPr>
      <w:tblGrid>
        <w:gridCol w:w="658"/>
        <w:gridCol w:w="188"/>
        <w:gridCol w:w="4983"/>
        <w:gridCol w:w="3260"/>
      </w:tblGrid>
      <w:tr w:rsidR="00FE0BD4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0BD4" w:rsidRDefault="00FE0BD4" w:rsidP="008250E7">
            <w:pPr>
              <w:jc w:val="center"/>
              <w:rPr>
                <w:bCs/>
                <w:sz w:val="28"/>
                <w:szCs w:val="28"/>
              </w:rPr>
            </w:pPr>
            <w:r w:rsidRPr="00606672">
              <w:rPr>
                <w:bCs/>
                <w:sz w:val="28"/>
                <w:szCs w:val="28"/>
                <w:lang w:val="en-US"/>
              </w:rPr>
              <w:t xml:space="preserve">  </w:t>
            </w:r>
            <w:r w:rsidRPr="00606672">
              <w:rPr>
                <w:bCs/>
                <w:sz w:val="28"/>
                <w:szCs w:val="28"/>
              </w:rPr>
              <w:t>№</w:t>
            </w:r>
          </w:p>
          <w:p w:rsidR="00606672" w:rsidRPr="00606672" w:rsidRDefault="00606672" w:rsidP="008250E7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/</w:t>
            </w:r>
            <w:proofErr w:type="spellStart"/>
            <w:r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0BD4" w:rsidRPr="00EB30EC" w:rsidRDefault="00FE0BD4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0BD4" w:rsidRPr="00EB30EC" w:rsidRDefault="00FE0BD4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 xml:space="preserve">Норматив на содержание органов местного самоуправления    </w:t>
            </w:r>
          </w:p>
        </w:tc>
      </w:tr>
      <w:tr w:rsidR="00FE0BD4" w:rsidRPr="00EB30EC" w:rsidTr="008250E7">
        <w:trPr>
          <w:trHeight w:val="17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0BD4" w:rsidRPr="008864EE" w:rsidRDefault="00FE0BD4" w:rsidP="008250E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864EE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0BD4" w:rsidRPr="008864EE" w:rsidRDefault="00FE0BD4" w:rsidP="008250E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864EE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0BD4" w:rsidRPr="008864EE" w:rsidRDefault="00FE0BD4" w:rsidP="008250E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864EE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FE0BD4" w:rsidRPr="00EB30EC" w:rsidTr="008250E7">
        <w:trPr>
          <w:trHeight w:val="342"/>
        </w:trPr>
        <w:tc>
          <w:tcPr>
            <w:tcW w:w="9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0BD4" w:rsidRPr="00EB30EC" w:rsidRDefault="00FE0BD4" w:rsidP="008250E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B30EC">
              <w:rPr>
                <w:b/>
                <w:bCs/>
                <w:iCs/>
                <w:color w:val="000000"/>
                <w:sz w:val="28"/>
                <w:szCs w:val="28"/>
              </w:rPr>
              <w:t>Муниципальные районы</w:t>
            </w:r>
          </w:p>
        </w:tc>
      </w:tr>
      <w:tr w:rsidR="00FE0BD4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0BD4" w:rsidRPr="00EB30EC" w:rsidRDefault="00FE0BD4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0BD4" w:rsidRPr="00EB30EC" w:rsidRDefault="00FE0BD4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Беловский</w:t>
            </w:r>
            <w:proofErr w:type="spellEnd"/>
            <w:r w:rsidRPr="00EB30E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0BD4" w:rsidRPr="00EB30EC" w:rsidRDefault="000A2E6D" w:rsidP="000A2E6D">
            <w:pPr>
              <w:jc w:val="center"/>
              <w:rPr>
                <w:color w:val="000000"/>
                <w:sz w:val="28"/>
                <w:szCs w:val="28"/>
              </w:rPr>
            </w:pPr>
            <w:r w:rsidRPr="000A2E6D">
              <w:rPr>
                <w:color w:val="000000"/>
                <w:sz w:val="28"/>
                <w:szCs w:val="28"/>
              </w:rPr>
              <w:t>24 180,5</w:t>
            </w:r>
          </w:p>
        </w:tc>
      </w:tr>
      <w:tr w:rsidR="00FE0BD4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0BD4" w:rsidRPr="00EB30EC" w:rsidRDefault="00FE0BD4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0BD4" w:rsidRPr="00EB30EC" w:rsidRDefault="00FE0BD4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Большесолдатский</w:t>
            </w:r>
            <w:proofErr w:type="spellEnd"/>
            <w:r w:rsidRPr="00EB30E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0BD4" w:rsidRPr="00EB30EC" w:rsidRDefault="00915A7E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915A7E">
              <w:rPr>
                <w:color w:val="000000"/>
                <w:sz w:val="28"/>
                <w:szCs w:val="28"/>
              </w:rPr>
              <w:t>22 588,9</w:t>
            </w:r>
          </w:p>
        </w:tc>
      </w:tr>
      <w:tr w:rsidR="00B13E74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3E74" w:rsidRPr="00EB30EC" w:rsidRDefault="00B13E74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3E74" w:rsidRPr="00EB30EC" w:rsidRDefault="00B13E74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Глушковский</w:t>
            </w:r>
            <w:proofErr w:type="spellEnd"/>
            <w:r w:rsidRPr="00EB30E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3E74" w:rsidRDefault="00B13E74" w:rsidP="00B13E74">
            <w:pPr>
              <w:jc w:val="center"/>
            </w:pPr>
            <w:r w:rsidRPr="000938B3">
              <w:rPr>
                <w:color w:val="000000"/>
                <w:sz w:val="28"/>
                <w:szCs w:val="28"/>
              </w:rPr>
              <w:t>24 180,5</w:t>
            </w:r>
          </w:p>
        </w:tc>
      </w:tr>
      <w:tr w:rsidR="00B13E74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3E74" w:rsidRPr="00EB30EC" w:rsidRDefault="00B13E74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3E74" w:rsidRPr="00EB30EC" w:rsidRDefault="00B13E74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Горшеченский</w:t>
            </w:r>
            <w:proofErr w:type="spellEnd"/>
            <w:r w:rsidRPr="00EB30E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3E74" w:rsidRDefault="00B13E74" w:rsidP="00B13E74">
            <w:pPr>
              <w:jc w:val="center"/>
            </w:pPr>
            <w:r w:rsidRPr="000938B3">
              <w:rPr>
                <w:color w:val="000000"/>
                <w:sz w:val="28"/>
                <w:szCs w:val="28"/>
              </w:rPr>
              <w:t>24 180,5</w:t>
            </w:r>
          </w:p>
        </w:tc>
      </w:tr>
      <w:tr w:rsidR="00B13E74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3E74" w:rsidRPr="00EB30EC" w:rsidRDefault="00B13E74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3E74" w:rsidRPr="00EB30EC" w:rsidRDefault="00B13E74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Дмитриевск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3E74" w:rsidRDefault="00B13E74" w:rsidP="00B13E74">
            <w:pPr>
              <w:jc w:val="center"/>
            </w:pPr>
            <w:r w:rsidRPr="000938B3">
              <w:rPr>
                <w:color w:val="000000"/>
                <w:sz w:val="28"/>
                <w:szCs w:val="28"/>
              </w:rPr>
              <w:t>24 180,5</w:t>
            </w:r>
          </w:p>
        </w:tc>
      </w:tr>
      <w:tr w:rsidR="00B13E74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3E74" w:rsidRPr="00EB30EC" w:rsidRDefault="00B13E74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3E74" w:rsidRPr="00EB30EC" w:rsidRDefault="00B13E74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Железногорский</w:t>
            </w:r>
            <w:proofErr w:type="spellEnd"/>
            <w:r w:rsidRPr="00EB30E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3E74" w:rsidRDefault="00B13E74" w:rsidP="00B13E74">
            <w:pPr>
              <w:jc w:val="center"/>
            </w:pPr>
            <w:r w:rsidRPr="000938B3">
              <w:rPr>
                <w:color w:val="000000"/>
                <w:sz w:val="28"/>
                <w:szCs w:val="28"/>
              </w:rPr>
              <w:t>24 180,5</w:t>
            </w:r>
          </w:p>
        </w:tc>
      </w:tr>
      <w:tr w:rsidR="00B13E74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3E74" w:rsidRPr="00EB30EC" w:rsidRDefault="00B13E74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3E74" w:rsidRPr="00EB30EC" w:rsidRDefault="00B13E74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Золотухин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3E74" w:rsidRDefault="00B13E74" w:rsidP="00B13E74">
            <w:pPr>
              <w:jc w:val="center"/>
            </w:pPr>
            <w:r w:rsidRPr="000938B3">
              <w:rPr>
                <w:color w:val="000000"/>
                <w:sz w:val="28"/>
                <w:szCs w:val="28"/>
              </w:rPr>
              <w:t>24 180,5</w:t>
            </w:r>
          </w:p>
        </w:tc>
      </w:tr>
      <w:tr w:rsidR="00B13E74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3E74" w:rsidRPr="00EB30EC" w:rsidRDefault="00B13E74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3E74" w:rsidRPr="00EB30EC" w:rsidRDefault="00B13E74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Касторен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3E74" w:rsidRDefault="00B13E74" w:rsidP="00B13E74">
            <w:pPr>
              <w:jc w:val="center"/>
            </w:pPr>
            <w:r w:rsidRPr="000938B3">
              <w:rPr>
                <w:color w:val="000000"/>
                <w:sz w:val="28"/>
                <w:szCs w:val="28"/>
              </w:rPr>
              <w:t>24 180,5</w:t>
            </w:r>
          </w:p>
        </w:tc>
      </w:tr>
      <w:tr w:rsidR="00FE0BD4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0BD4" w:rsidRPr="00EB30EC" w:rsidRDefault="00FE0BD4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0BD4" w:rsidRPr="00EB30EC" w:rsidRDefault="00FE0BD4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Конышевский</w:t>
            </w:r>
            <w:proofErr w:type="spellEnd"/>
            <w:r w:rsidRPr="00EB30E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0BD4" w:rsidRPr="00EB30EC" w:rsidRDefault="00B13E74" w:rsidP="008250E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15A7E">
              <w:rPr>
                <w:color w:val="000000"/>
                <w:sz w:val="28"/>
                <w:szCs w:val="28"/>
              </w:rPr>
              <w:t>22 588,9</w:t>
            </w:r>
          </w:p>
        </w:tc>
      </w:tr>
      <w:tr w:rsidR="00FE0BD4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0BD4" w:rsidRPr="00EB30EC" w:rsidRDefault="00FE0BD4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0BD4" w:rsidRPr="00EB30EC" w:rsidRDefault="00FE0BD4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Кореневский</w:t>
            </w:r>
            <w:proofErr w:type="spellEnd"/>
            <w:r w:rsidRPr="00EB30E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0BD4" w:rsidRPr="00EB30EC" w:rsidRDefault="00630494" w:rsidP="008250E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A2E6D">
              <w:rPr>
                <w:color w:val="000000"/>
                <w:sz w:val="28"/>
                <w:szCs w:val="28"/>
              </w:rPr>
              <w:t>24 180,5</w:t>
            </w:r>
          </w:p>
        </w:tc>
      </w:tr>
      <w:tr w:rsidR="00FE0BD4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0BD4" w:rsidRPr="00EB30EC" w:rsidRDefault="00FE0BD4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0BD4" w:rsidRPr="00EB30EC" w:rsidRDefault="00FE0BD4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Курск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0BD4" w:rsidRPr="00EB30EC" w:rsidRDefault="00F80D71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F80D71">
              <w:rPr>
                <w:color w:val="000000"/>
                <w:sz w:val="28"/>
                <w:szCs w:val="28"/>
              </w:rPr>
              <w:t>38 844,7</w:t>
            </w:r>
          </w:p>
        </w:tc>
      </w:tr>
      <w:tr w:rsidR="00EB1930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1930" w:rsidRPr="00EB30EC" w:rsidRDefault="00EB1930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1930" w:rsidRPr="00EB30EC" w:rsidRDefault="00EB1930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 xml:space="preserve">Курчатовский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1930" w:rsidRDefault="00630494" w:rsidP="00EB1930">
            <w:pPr>
              <w:jc w:val="center"/>
            </w:pPr>
            <w:r w:rsidRPr="000A2E6D">
              <w:rPr>
                <w:color w:val="000000"/>
                <w:sz w:val="28"/>
                <w:szCs w:val="28"/>
              </w:rPr>
              <w:t>24 180,5</w:t>
            </w:r>
          </w:p>
        </w:tc>
      </w:tr>
      <w:tr w:rsidR="00EB1930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1930" w:rsidRPr="00EB30EC" w:rsidRDefault="00EB1930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1930" w:rsidRPr="00EB30EC" w:rsidRDefault="00EB1930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 xml:space="preserve">Льговский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1930" w:rsidRDefault="00630494" w:rsidP="00EB1930">
            <w:pPr>
              <w:jc w:val="center"/>
            </w:pPr>
            <w:r w:rsidRPr="000A2E6D">
              <w:rPr>
                <w:color w:val="000000"/>
                <w:sz w:val="28"/>
                <w:szCs w:val="28"/>
              </w:rPr>
              <w:t>24 180,5</w:t>
            </w:r>
          </w:p>
        </w:tc>
      </w:tr>
      <w:tr w:rsidR="00FE0BD4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0BD4" w:rsidRPr="00EB30EC" w:rsidRDefault="00FE0BD4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0BD4" w:rsidRPr="00EB30EC" w:rsidRDefault="00FE0BD4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Мантуро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0BD4" w:rsidRPr="00EB30EC" w:rsidRDefault="00B13E74" w:rsidP="008250E7">
            <w:pPr>
              <w:jc w:val="center"/>
              <w:rPr>
                <w:sz w:val="28"/>
                <w:szCs w:val="28"/>
              </w:rPr>
            </w:pPr>
            <w:r w:rsidRPr="00915A7E">
              <w:rPr>
                <w:color w:val="000000"/>
                <w:sz w:val="28"/>
                <w:szCs w:val="28"/>
              </w:rPr>
              <w:t>22 588,9</w:t>
            </w:r>
          </w:p>
        </w:tc>
      </w:tr>
      <w:tr w:rsidR="00EB1930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1930" w:rsidRPr="00EB30EC" w:rsidRDefault="00EB1930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1930" w:rsidRPr="00EB30EC" w:rsidRDefault="00EB1930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Медвен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1930" w:rsidRDefault="00630494" w:rsidP="00EB1930">
            <w:pPr>
              <w:jc w:val="center"/>
            </w:pPr>
            <w:r w:rsidRPr="000A2E6D">
              <w:rPr>
                <w:color w:val="000000"/>
                <w:sz w:val="28"/>
                <w:szCs w:val="28"/>
              </w:rPr>
              <w:t>24 180,5</w:t>
            </w:r>
          </w:p>
        </w:tc>
      </w:tr>
      <w:tr w:rsidR="00EB1930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1930" w:rsidRPr="00EB30EC" w:rsidRDefault="00EB1930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1930" w:rsidRPr="00EB30EC" w:rsidRDefault="00EB1930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Обоянский</w:t>
            </w:r>
            <w:proofErr w:type="spellEnd"/>
            <w:r w:rsidRPr="00EB30E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1930" w:rsidRDefault="00630494" w:rsidP="00EB1930">
            <w:pPr>
              <w:jc w:val="center"/>
            </w:pPr>
            <w:r w:rsidRPr="000A2E6D">
              <w:rPr>
                <w:color w:val="000000"/>
                <w:sz w:val="28"/>
                <w:szCs w:val="28"/>
              </w:rPr>
              <w:t>24 180,5</w:t>
            </w:r>
          </w:p>
        </w:tc>
      </w:tr>
      <w:tr w:rsidR="00EB1930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1930" w:rsidRPr="00EB30EC" w:rsidRDefault="00EB1930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1930" w:rsidRPr="00EB30EC" w:rsidRDefault="00EB1930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Октябрьск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1930" w:rsidRDefault="00630494" w:rsidP="00EB1930">
            <w:pPr>
              <w:jc w:val="center"/>
            </w:pPr>
            <w:r w:rsidRPr="000A2E6D">
              <w:rPr>
                <w:color w:val="000000"/>
                <w:sz w:val="28"/>
                <w:szCs w:val="28"/>
              </w:rPr>
              <w:t>24 180,5</w:t>
            </w:r>
          </w:p>
        </w:tc>
      </w:tr>
      <w:tr w:rsidR="00FE0BD4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0BD4" w:rsidRPr="00EB30EC" w:rsidRDefault="00FE0BD4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0BD4" w:rsidRPr="00EB30EC" w:rsidRDefault="00FE0BD4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Поныровский</w:t>
            </w:r>
            <w:proofErr w:type="spellEnd"/>
            <w:r w:rsidRPr="00EB30E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0BD4" w:rsidRPr="00EB30EC" w:rsidRDefault="00B13E74" w:rsidP="008250E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15A7E">
              <w:rPr>
                <w:color w:val="000000"/>
                <w:sz w:val="28"/>
                <w:szCs w:val="28"/>
              </w:rPr>
              <w:t>22 588,9</w:t>
            </w:r>
          </w:p>
        </w:tc>
      </w:tr>
      <w:tr w:rsidR="00630494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0494" w:rsidRPr="00EB30EC" w:rsidRDefault="00630494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0494" w:rsidRPr="00EB30EC" w:rsidRDefault="00630494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Пристен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0494" w:rsidRDefault="00630494" w:rsidP="00630494">
            <w:pPr>
              <w:jc w:val="center"/>
            </w:pPr>
            <w:r w:rsidRPr="00DE0FBE">
              <w:rPr>
                <w:color w:val="000000"/>
                <w:sz w:val="28"/>
                <w:szCs w:val="28"/>
              </w:rPr>
              <w:t>24 180,5</w:t>
            </w:r>
          </w:p>
        </w:tc>
      </w:tr>
      <w:tr w:rsidR="00630494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0494" w:rsidRPr="00EB30EC" w:rsidRDefault="00630494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0494" w:rsidRPr="00EB30EC" w:rsidRDefault="00630494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Рыльск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0494" w:rsidRDefault="00630494" w:rsidP="00630494">
            <w:pPr>
              <w:jc w:val="center"/>
            </w:pPr>
            <w:r w:rsidRPr="00DE0FBE">
              <w:rPr>
                <w:color w:val="000000"/>
                <w:sz w:val="28"/>
                <w:szCs w:val="28"/>
              </w:rPr>
              <w:t>24 180,5</w:t>
            </w:r>
          </w:p>
        </w:tc>
      </w:tr>
      <w:tr w:rsidR="00630494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0494" w:rsidRPr="00EB30EC" w:rsidRDefault="00630494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0494" w:rsidRPr="00EB30EC" w:rsidRDefault="00630494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 xml:space="preserve">Советский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0494" w:rsidRDefault="00630494" w:rsidP="00630494">
            <w:pPr>
              <w:jc w:val="center"/>
            </w:pPr>
            <w:r w:rsidRPr="00DE0FBE">
              <w:rPr>
                <w:color w:val="000000"/>
                <w:sz w:val="28"/>
                <w:szCs w:val="28"/>
              </w:rPr>
              <w:t>24 180,5</w:t>
            </w:r>
          </w:p>
        </w:tc>
      </w:tr>
      <w:tr w:rsidR="00630494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0494" w:rsidRPr="00EB30EC" w:rsidRDefault="00630494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0494" w:rsidRPr="00EB30EC" w:rsidRDefault="00630494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Солнцевский</w:t>
            </w:r>
            <w:proofErr w:type="spellEnd"/>
            <w:r w:rsidRPr="00EB30E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0494" w:rsidRDefault="00630494" w:rsidP="00630494">
            <w:pPr>
              <w:jc w:val="center"/>
            </w:pPr>
            <w:r w:rsidRPr="00DE0FBE">
              <w:rPr>
                <w:color w:val="000000"/>
                <w:sz w:val="28"/>
                <w:szCs w:val="28"/>
              </w:rPr>
              <w:t>24 180,5</w:t>
            </w:r>
          </w:p>
        </w:tc>
      </w:tr>
      <w:tr w:rsidR="00630494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0494" w:rsidRPr="00EB30EC" w:rsidRDefault="00630494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0494" w:rsidRPr="00EB30EC" w:rsidRDefault="00630494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Суджанский</w:t>
            </w:r>
            <w:proofErr w:type="spellEnd"/>
            <w:r w:rsidRPr="00EB30E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0494" w:rsidRDefault="00630494" w:rsidP="00630494">
            <w:pPr>
              <w:jc w:val="center"/>
            </w:pPr>
            <w:r w:rsidRPr="00DE0FBE">
              <w:rPr>
                <w:color w:val="000000"/>
                <w:sz w:val="28"/>
                <w:szCs w:val="28"/>
              </w:rPr>
              <w:t>24 180,5</w:t>
            </w:r>
          </w:p>
        </w:tc>
      </w:tr>
      <w:tr w:rsidR="00FE0BD4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0BD4" w:rsidRPr="00EB30EC" w:rsidRDefault="00FE0BD4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0BD4" w:rsidRPr="00EB30EC" w:rsidRDefault="00FE0BD4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Тимский</w:t>
            </w:r>
            <w:proofErr w:type="spellEnd"/>
            <w:r w:rsidRPr="00EB30E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0BD4" w:rsidRPr="00EB30EC" w:rsidRDefault="00B13E74" w:rsidP="008250E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15A7E">
              <w:rPr>
                <w:color w:val="000000"/>
                <w:sz w:val="28"/>
                <w:szCs w:val="28"/>
              </w:rPr>
              <w:t>22 588,9</w:t>
            </w:r>
          </w:p>
        </w:tc>
      </w:tr>
      <w:tr w:rsidR="00FE0BD4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0BD4" w:rsidRPr="00EB30EC" w:rsidRDefault="00FE0BD4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0BD4" w:rsidRPr="00EB30EC" w:rsidRDefault="00FE0BD4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Фатежский</w:t>
            </w:r>
            <w:proofErr w:type="spellEnd"/>
            <w:r w:rsidRPr="00EB30E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0BD4" w:rsidRPr="00EB30EC" w:rsidRDefault="00630494" w:rsidP="008250E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A2E6D">
              <w:rPr>
                <w:color w:val="000000"/>
                <w:sz w:val="28"/>
                <w:szCs w:val="28"/>
              </w:rPr>
              <w:t>24 180,5</w:t>
            </w:r>
          </w:p>
        </w:tc>
      </w:tr>
      <w:tr w:rsidR="00FE0BD4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0BD4" w:rsidRPr="00EB30EC" w:rsidRDefault="00FE0BD4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0BD4" w:rsidRPr="00EB30EC" w:rsidRDefault="00FE0BD4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Хомутовский</w:t>
            </w:r>
            <w:proofErr w:type="spellEnd"/>
            <w:r w:rsidRPr="00EB30E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0BD4" w:rsidRDefault="00B13E74" w:rsidP="008250E7">
            <w:pPr>
              <w:jc w:val="center"/>
            </w:pPr>
            <w:r w:rsidRPr="00915A7E">
              <w:rPr>
                <w:color w:val="000000"/>
                <w:sz w:val="28"/>
                <w:szCs w:val="28"/>
              </w:rPr>
              <w:t>22 588,9</w:t>
            </w:r>
          </w:p>
        </w:tc>
      </w:tr>
      <w:tr w:rsidR="00075541" w:rsidRPr="00EB30EC" w:rsidTr="00075541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8864EE" w:rsidRDefault="00075541" w:rsidP="0007554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864EE">
              <w:rPr>
                <w:bCs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8864EE" w:rsidRDefault="00075541" w:rsidP="0007554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864EE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8864EE" w:rsidRDefault="00075541" w:rsidP="0007554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864EE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F97123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7123" w:rsidRPr="00EB30EC" w:rsidRDefault="00F97123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7123" w:rsidRPr="00EB30EC" w:rsidRDefault="00F97123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Черемисиновский</w:t>
            </w:r>
            <w:proofErr w:type="spellEnd"/>
            <w:r w:rsidRPr="00EB30E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7123" w:rsidRDefault="00B13E74" w:rsidP="00F97123">
            <w:pPr>
              <w:jc w:val="center"/>
            </w:pPr>
            <w:r w:rsidRPr="00915A7E">
              <w:rPr>
                <w:color w:val="000000"/>
                <w:sz w:val="28"/>
                <w:szCs w:val="28"/>
              </w:rPr>
              <w:t>22 588,9</w:t>
            </w:r>
          </w:p>
        </w:tc>
      </w:tr>
      <w:tr w:rsidR="00F97123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7123" w:rsidRPr="00EB30EC" w:rsidRDefault="00F97123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7123" w:rsidRPr="00EB30EC" w:rsidRDefault="00F97123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Щигровский</w:t>
            </w:r>
            <w:proofErr w:type="spellEnd"/>
            <w:r w:rsidRPr="00EB30E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7123" w:rsidRDefault="00B13E74" w:rsidP="00F97123">
            <w:pPr>
              <w:jc w:val="center"/>
            </w:pPr>
            <w:r w:rsidRPr="00915A7E">
              <w:rPr>
                <w:color w:val="000000"/>
                <w:sz w:val="28"/>
                <w:szCs w:val="28"/>
              </w:rPr>
              <w:t>22 588,9</w:t>
            </w:r>
          </w:p>
        </w:tc>
      </w:tr>
      <w:tr w:rsidR="00075541" w:rsidRPr="00EB30EC" w:rsidTr="008250E7">
        <w:trPr>
          <w:trHeight w:val="288"/>
        </w:trPr>
        <w:tc>
          <w:tcPr>
            <w:tcW w:w="9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Default="00075541" w:rsidP="008250E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B30EC">
              <w:rPr>
                <w:b/>
                <w:bCs/>
                <w:iCs/>
                <w:sz w:val="28"/>
                <w:szCs w:val="28"/>
              </w:rPr>
              <w:t>Городские и сельские поселения</w:t>
            </w:r>
          </w:p>
          <w:p w:rsidR="007D48BE" w:rsidRPr="00EB30EC" w:rsidRDefault="007D48BE" w:rsidP="008250E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755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8250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8250E7">
            <w:pPr>
              <w:rPr>
                <w:sz w:val="28"/>
                <w:szCs w:val="28"/>
                <w:lang w:val="en-US"/>
              </w:rPr>
            </w:pPr>
            <w:proofErr w:type="spellStart"/>
            <w:r w:rsidRPr="00EB30EC">
              <w:rPr>
                <w:b/>
                <w:bCs/>
                <w:iCs/>
                <w:sz w:val="28"/>
                <w:szCs w:val="28"/>
              </w:rPr>
              <w:t>Беловский</w:t>
            </w:r>
            <w:proofErr w:type="spellEnd"/>
            <w:r w:rsidRPr="00EB30EC">
              <w:rPr>
                <w:b/>
                <w:bCs/>
                <w:iCs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8250E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0755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Белича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EA3737" w:rsidP="005E1EC7">
            <w:pPr>
              <w:jc w:val="center"/>
              <w:rPr>
                <w:color w:val="000000"/>
                <w:sz w:val="28"/>
                <w:szCs w:val="28"/>
              </w:rPr>
            </w:pPr>
            <w:r w:rsidRPr="00B12F90">
              <w:rPr>
                <w:color w:val="000000"/>
                <w:sz w:val="28"/>
                <w:szCs w:val="28"/>
                <w:lang w:val="en-US"/>
              </w:rPr>
              <w:t>1 739,8</w:t>
            </w:r>
          </w:p>
        </w:tc>
      </w:tr>
      <w:tr w:rsidR="000755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Бел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EA3737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54,0</w:t>
            </w:r>
          </w:p>
        </w:tc>
      </w:tr>
      <w:tr w:rsidR="000755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5541" w:rsidRPr="00EB30EC" w:rsidRDefault="00075541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Бобра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EA3737" w:rsidP="008D4D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75,3</w:t>
            </w:r>
          </w:p>
        </w:tc>
      </w:tr>
      <w:tr w:rsidR="000755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5541" w:rsidRPr="00EB30EC" w:rsidRDefault="00075541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8250E7">
            <w:pPr>
              <w:rPr>
                <w:sz w:val="28"/>
                <w:szCs w:val="28"/>
                <w:highlight w:val="yellow"/>
              </w:rPr>
            </w:pPr>
            <w:r w:rsidRPr="00EB30EC">
              <w:rPr>
                <w:sz w:val="28"/>
                <w:szCs w:val="28"/>
              </w:rPr>
              <w:t>Вишневский</w:t>
            </w:r>
            <w:r w:rsidRPr="00EB30EC">
              <w:rPr>
                <w:sz w:val="28"/>
                <w:szCs w:val="28"/>
                <w:lang w:val="en-US"/>
              </w:rPr>
              <w:t xml:space="preserve"> </w:t>
            </w:r>
            <w:r w:rsidRPr="00EB30EC">
              <w:rPr>
                <w:sz w:val="28"/>
                <w:szCs w:val="28"/>
              </w:rPr>
              <w:t>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EA3737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75,3</w:t>
            </w:r>
          </w:p>
        </w:tc>
      </w:tr>
      <w:tr w:rsidR="000755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5541" w:rsidRPr="00EB30EC" w:rsidRDefault="00075541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Гирья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EA3737" w:rsidP="008D4D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54,0</w:t>
            </w:r>
          </w:p>
        </w:tc>
      </w:tr>
      <w:tr w:rsidR="000755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5541" w:rsidRPr="00EB30EC" w:rsidRDefault="00075541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8250E7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EB30EC">
              <w:rPr>
                <w:sz w:val="28"/>
                <w:szCs w:val="28"/>
              </w:rPr>
              <w:t>Долгобуд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EA3737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75,3</w:t>
            </w:r>
          </w:p>
        </w:tc>
      </w:tr>
      <w:tr w:rsidR="000755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5541" w:rsidRPr="00EB30EC" w:rsidRDefault="00075541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Ильк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EA3737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54,0</w:t>
            </w:r>
          </w:p>
        </w:tc>
      </w:tr>
      <w:tr w:rsidR="000755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5541" w:rsidRPr="00EB30EC" w:rsidRDefault="00075541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.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8250E7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EB30EC">
              <w:rPr>
                <w:sz w:val="28"/>
                <w:szCs w:val="28"/>
              </w:rPr>
              <w:t>Коммунар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EA3737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B12F90">
              <w:rPr>
                <w:color w:val="000000"/>
                <w:sz w:val="28"/>
                <w:szCs w:val="28"/>
                <w:lang w:val="en-US"/>
              </w:rPr>
              <w:t>1 739,8</w:t>
            </w:r>
          </w:p>
        </w:tc>
      </w:tr>
      <w:tr w:rsidR="000755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5541" w:rsidRPr="00EB30EC" w:rsidRDefault="00075541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.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Кондрат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EA3737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54,0</w:t>
            </w:r>
          </w:p>
        </w:tc>
      </w:tr>
      <w:tr w:rsidR="008D4DF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D4DF5" w:rsidRPr="00EB30EC" w:rsidRDefault="008D4DF5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.1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D4DF5" w:rsidRPr="00EB30EC" w:rsidRDefault="008D4DF5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Короча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4DF5" w:rsidRDefault="00EA3737" w:rsidP="008D4DF5">
            <w:pPr>
              <w:jc w:val="center"/>
            </w:pPr>
            <w:r>
              <w:rPr>
                <w:color w:val="000000"/>
                <w:sz w:val="28"/>
                <w:szCs w:val="28"/>
              </w:rPr>
              <w:t>1 075,3</w:t>
            </w:r>
          </w:p>
        </w:tc>
      </w:tr>
      <w:tr w:rsidR="008D4DF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D4DF5" w:rsidRPr="00EB30EC" w:rsidRDefault="008D4DF5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.1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D4DF5" w:rsidRPr="00EB30EC" w:rsidRDefault="008D4DF5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Малосолдат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4DF5" w:rsidRDefault="00EA3737" w:rsidP="008D4DF5">
            <w:pPr>
              <w:jc w:val="center"/>
            </w:pPr>
            <w:r>
              <w:rPr>
                <w:color w:val="000000"/>
                <w:sz w:val="28"/>
                <w:szCs w:val="28"/>
              </w:rPr>
              <w:t>1 075,3</w:t>
            </w:r>
          </w:p>
        </w:tc>
      </w:tr>
      <w:tr w:rsidR="008D4DF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D4DF5" w:rsidRPr="00EB30EC" w:rsidRDefault="008D4DF5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.1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D4DF5" w:rsidRPr="00EB30EC" w:rsidRDefault="008D4DF5" w:rsidP="008250E7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EB30EC">
              <w:rPr>
                <w:sz w:val="28"/>
                <w:szCs w:val="28"/>
              </w:rPr>
              <w:t>Пе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4DF5" w:rsidRDefault="00EA3737" w:rsidP="008D4DF5">
            <w:pPr>
              <w:jc w:val="center"/>
            </w:pPr>
            <w:r>
              <w:rPr>
                <w:color w:val="000000"/>
                <w:sz w:val="28"/>
                <w:szCs w:val="28"/>
              </w:rPr>
              <w:t>1 075,3</w:t>
            </w:r>
          </w:p>
        </w:tc>
      </w:tr>
      <w:tr w:rsidR="008D4DF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D4DF5" w:rsidRPr="00EB30EC" w:rsidRDefault="008D4DF5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.1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D4DF5" w:rsidRPr="00EB30EC" w:rsidRDefault="008D4DF5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Песча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4DF5" w:rsidRDefault="00EA3737" w:rsidP="008D4DF5">
            <w:pPr>
              <w:jc w:val="center"/>
            </w:pPr>
            <w:r>
              <w:rPr>
                <w:color w:val="000000"/>
                <w:sz w:val="28"/>
                <w:szCs w:val="28"/>
              </w:rPr>
              <w:t>1 075,3</w:t>
            </w:r>
          </w:p>
        </w:tc>
      </w:tr>
      <w:tr w:rsidR="000755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5541" w:rsidRPr="00EB30EC" w:rsidRDefault="00075541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.1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Щеголя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EA3737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4,6</w:t>
            </w:r>
          </w:p>
        </w:tc>
      </w:tr>
      <w:tr w:rsidR="000755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b/>
                <w:bCs/>
                <w:iCs/>
                <w:sz w:val="28"/>
                <w:szCs w:val="28"/>
              </w:rPr>
              <w:t>Большесолдатский</w:t>
            </w:r>
            <w:proofErr w:type="spellEnd"/>
            <w:r w:rsidRPr="00EB30EC">
              <w:rPr>
                <w:b/>
                <w:bCs/>
                <w:iCs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8250E7">
            <w:pPr>
              <w:rPr>
                <w:color w:val="000000"/>
                <w:sz w:val="28"/>
                <w:szCs w:val="28"/>
              </w:rPr>
            </w:pPr>
          </w:p>
        </w:tc>
      </w:tr>
      <w:tr w:rsidR="000755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Большесолдат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A51F27" w:rsidP="004422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380,2</w:t>
            </w:r>
          </w:p>
        </w:tc>
      </w:tr>
      <w:tr w:rsidR="000755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Волоко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A51F27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54,0</w:t>
            </w:r>
          </w:p>
        </w:tc>
      </w:tr>
      <w:tr w:rsidR="000755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5541" w:rsidRPr="00EB30EC" w:rsidRDefault="00075541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5541" w:rsidRPr="00EB30EC" w:rsidRDefault="0007554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Любим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5541" w:rsidRPr="00EB30EC" w:rsidRDefault="00A51F27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B12F90">
              <w:rPr>
                <w:color w:val="000000"/>
                <w:sz w:val="28"/>
                <w:szCs w:val="28"/>
                <w:lang w:val="en-US"/>
              </w:rPr>
              <w:t>1 739,8</w:t>
            </w:r>
          </w:p>
        </w:tc>
      </w:tr>
      <w:tr w:rsidR="000755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5541" w:rsidRPr="00EB30EC" w:rsidRDefault="00075541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5541" w:rsidRPr="00EB30EC" w:rsidRDefault="0007554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Любоста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5541" w:rsidRPr="00EB30EC" w:rsidRDefault="00A51F27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54,0</w:t>
            </w:r>
          </w:p>
        </w:tc>
      </w:tr>
      <w:tr w:rsidR="000755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5541" w:rsidRPr="00EB30EC" w:rsidRDefault="00075541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5541" w:rsidRPr="00EB30EC" w:rsidRDefault="0007554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Нижнегрид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5541" w:rsidRPr="00EB30EC" w:rsidRDefault="00A51F27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59,3</w:t>
            </w:r>
          </w:p>
        </w:tc>
      </w:tr>
      <w:tr w:rsidR="000755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5541" w:rsidRPr="00EB30EC" w:rsidRDefault="00075541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5541" w:rsidRPr="00EB30EC" w:rsidRDefault="0007554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Саморяд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5541" w:rsidRPr="00EB30EC" w:rsidRDefault="00A51F27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B12F90">
              <w:rPr>
                <w:color w:val="000000"/>
                <w:sz w:val="28"/>
                <w:szCs w:val="28"/>
                <w:lang w:val="en-US"/>
              </w:rPr>
              <w:t>1 739,8</w:t>
            </w:r>
          </w:p>
        </w:tc>
      </w:tr>
      <w:tr w:rsidR="000755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5541" w:rsidRPr="00EB30EC" w:rsidRDefault="00075541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5541" w:rsidRPr="00EB30EC" w:rsidRDefault="0007554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Стороже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5541" w:rsidRPr="00EB30EC" w:rsidRDefault="00A51F27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75,3</w:t>
            </w:r>
          </w:p>
        </w:tc>
      </w:tr>
      <w:tr w:rsidR="000755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b/>
                <w:bCs/>
                <w:iCs/>
                <w:sz w:val="28"/>
                <w:szCs w:val="28"/>
              </w:rPr>
              <w:t>Глушковский</w:t>
            </w:r>
            <w:proofErr w:type="spellEnd"/>
            <w:r w:rsidRPr="00EB30EC">
              <w:rPr>
                <w:b/>
                <w:bCs/>
                <w:iCs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8250E7">
            <w:pPr>
              <w:rPr>
                <w:color w:val="000000"/>
                <w:sz w:val="28"/>
                <w:szCs w:val="28"/>
              </w:rPr>
            </w:pPr>
          </w:p>
        </w:tc>
      </w:tr>
      <w:tr w:rsidR="005A486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A4866" w:rsidRPr="00EB30EC" w:rsidRDefault="005A4866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A4866" w:rsidRPr="00A62B38" w:rsidRDefault="005A4866" w:rsidP="000C7716">
            <w:pPr>
              <w:rPr>
                <w:sz w:val="28"/>
                <w:szCs w:val="28"/>
              </w:rPr>
            </w:pPr>
            <w:r w:rsidRPr="00A62B38">
              <w:rPr>
                <w:sz w:val="28"/>
                <w:szCs w:val="28"/>
              </w:rPr>
              <w:t>Поселок Глушко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A4866" w:rsidRPr="00EB30EC" w:rsidRDefault="00A62B38" w:rsidP="00B14284">
            <w:pPr>
              <w:jc w:val="center"/>
              <w:rPr>
                <w:color w:val="000000"/>
                <w:sz w:val="28"/>
                <w:szCs w:val="28"/>
              </w:rPr>
            </w:pPr>
            <w:r w:rsidRPr="00A62B38">
              <w:rPr>
                <w:color w:val="000000"/>
                <w:sz w:val="28"/>
                <w:szCs w:val="28"/>
              </w:rPr>
              <w:t>3 442,9</w:t>
            </w:r>
          </w:p>
        </w:tc>
      </w:tr>
      <w:tr w:rsidR="005A486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A4866" w:rsidRPr="00EB30EC" w:rsidRDefault="005A4866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A4866" w:rsidRPr="00A62B38" w:rsidRDefault="005A4866" w:rsidP="000C7716">
            <w:pPr>
              <w:rPr>
                <w:sz w:val="28"/>
                <w:szCs w:val="28"/>
              </w:rPr>
            </w:pPr>
            <w:r w:rsidRPr="00A62B38">
              <w:rPr>
                <w:sz w:val="28"/>
                <w:szCs w:val="28"/>
              </w:rPr>
              <w:t xml:space="preserve">Поселок </w:t>
            </w:r>
            <w:proofErr w:type="gramStart"/>
            <w:r w:rsidRPr="00A62B38">
              <w:rPr>
                <w:sz w:val="28"/>
                <w:szCs w:val="28"/>
              </w:rPr>
              <w:t>Теткино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A4866" w:rsidRPr="00EB30EC" w:rsidRDefault="00A62B38" w:rsidP="00B14284">
            <w:pPr>
              <w:jc w:val="center"/>
              <w:rPr>
                <w:color w:val="000000"/>
                <w:sz w:val="28"/>
                <w:szCs w:val="28"/>
              </w:rPr>
            </w:pPr>
            <w:r w:rsidRPr="00A62B38">
              <w:rPr>
                <w:color w:val="000000"/>
                <w:sz w:val="28"/>
                <w:szCs w:val="28"/>
              </w:rPr>
              <w:t>3 442,9</w:t>
            </w:r>
          </w:p>
        </w:tc>
      </w:tr>
      <w:tr w:rsidR="005A486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A4866" w:rsidRPr="00EB30EC" w:rsidRDefault="005A4866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A4866" w:rsidRPr="00A62B38" w:rsidRDefault="005A4866" w:rsidP="000C7716">
            <w:pPr>
              <w:rPr>
                <w:sz w:val="28"/>
                <w:szCs w:val="28"/>
              </w:rPr>
            </w:pPr>
            <w:r w:rsidRPr="00A62B38">
              <w:rPr>
                <w:sz w:val="28"/>
                <w:szCs w:val="28"/>
              </w:rPr>
              <w:t>Алексее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A4866" w:rsidRPr="00EB30EC" w:rsidRDefault="00A62B38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4,6</w:t>
            </w:r>
          </w:p>
        </w:tc>
      </w:tr>
      <w:tr w:rsidR="005A486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A4866" w:rsidRPr="00EB30EC" w:rsidRDefault="005A4866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A4866" w:rsidRPr="00A62B38" w:rsidRDefault="005A4866" w:rsidP="000C7716">
            <w:pPr>
              <w:rPr>
                <w:sz w:val="28"/>
                <w:szCs w:val="28"/>
              </w:rPr>
            </w:pPr>
            <w:r w:rsidRPr="00A62B38">
              <w:rPr>
                <w:sz w:val="28"/>
                <w:szCs w:val="28"/>
              </w:rPr>
              <w:t>Весел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A4866" w:rsidRPr="00EB30EC" w:rsidRDefault="00A62B38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B12F90">
              <w:rPr>
                <w:color w:val="000000"/>
                <w:sz w:val="28"/>
                <w:szCs w:val="28"/>
                <w:lang w:val="en-US"/>
              </w:rPr>
              <w:t>1 739,8</w:t>
            </w:r>
          </w:p>
        </w:tc>
      </w:tr>
      <w:tr w:rsidR="005A486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A4866" w:rsidRPr="00EB30EC" w:rsidRDefault="005A4866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A4866" w:rsidRPr="00A62B38" w:rsidRDefault="005A4866" w:rsidP="000C7716">
            <w:pPr>
              <w:rPr>
                <w:sz w:val="28"/>
                <w:szCs w:val="28"/>
              </w:rPr>
            </w:pPr>
            <w:proofErr w:type="spellStart"/>
            <w:r w:rsidRPr="00A62B38">
              <w:rPr>
                <w:sz w:val="28"/>
                <w:szCs w:val="28"/>
              </w:rPr>
              <w:t>Званновский</w:t>
            </w:r>
            <w:proofErr w:type="spellEnd"/>
            <w:r w:rsidRPr="00A62B3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A4866" w:rsidRPr="00EB30EC" w:rsidRDefault="00A62B38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54,0</w:t>
            </w:r>
          </w:p>
        </w:tc>
      </w:tr>
      <w:tr w:rsidR="005A486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A4866" w:rsidRPr="00EB30EC" w:rsidRDefault="005A4866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A4866" w:rsidRPr="00A62B38" w:rsidRDefault="005A4866" w:rsidP="000C7716">
            <w:pPr>
              <w:rPr>
                <w:sz w:val="28"/>
                <w:szCs w:val="28"/>
              </w:rPr>
            </w:pPr>
            <w:proofErr w:type="spellStart"/>
            <w:r w:rsidRPr="00A62B38">
              <w:rPr>
                <w:sz w:val="28"/>
                <w:szCs w:val="28"/>
              </w:rPr>
              <w:t>Карыжский</w:t>
            </w:r>
            <w:proofErr w:type="spellEnd"/>
            <w:r w:rsidRPr="00A62B3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A4866" w:rsidRPr="00EB30EC" w:rsidRDefault="00A62B38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75,3</w:t>
            </w:r>
          </w:p>
        </w:tc>
      </w:tr>
      <w:tr w:rsidR="005A486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A4866" w:rsidRPr="00EB30EC" w:rsidRDefault="005A4866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A4866" w:rsidRPr="00A62B38" w:rsidRDefault="005A4866" w:rsidP="000C7716">
            <w:pPr>
              <w:rPr>
                <w:sz w:val="28"/>
                <w:szCs w:val="28"/>
              </w:rPr>
            </w:pPr>
            <w:proofErr w:type="spellStart"/>
            <w:r w:rsidRPr="00A62B38">
              <w:rPr>
                <w:sz w:val="28"/>
                <w:szCs w:val="28"/>
              </w:rPr>
              <w:t>Кобыльский</w:t>
            </w:r>
            <w:proofErr w:type="spellEnd"/>
            <w:r w:rsidRPr="00A62B3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A4866" w:rsidRPr="00EB30EC" w:rsidRDefault="00A62B38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B12F90">
              <w:rPr>
                <w:color w:val="000000"/>
                <w:sz w:val="28"/>
                <w:szCs w:val="28"/>
                <w:lang w:val="en-US"/>
              </w:rPr>
              <w:t>1 739,8</w:t>
            </w:r>
          </w:p>
        </w:tc>
      </w:tr>
      <w:tr w:rsidR="005A486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A4866" w:rsidRPr="00EB30EC" w:rsidRDefault="005A4866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A4866" w:rsidRPr="00A62B38" w:rsidRDefault="005A4866" w:rsidP="000C7716">
            <w:pPr>
              <w:rPr>
                <w:sz w:val="28"/>
                <w:szCs w:val="28"/>
              </w:rPr>
            </w:pPr>
            <w:proofErr w:type="spellStart"/>
            <w:r w:rsidRPr="00A62B38">
              <w:rPr>
                <w:sz w:val="28"/>
                <w:szCs w:val="28"/>
              </w:rPr>
              <w:t>Коровяковский</w:t>
            </w:r>
            <w:proofErr w:type="spellEnd"/>
            <w:r w:rsidRPr="00A62B3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A4866" w:rsidRPr="00EB30EC" w:rsidRDefault="00A62B38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75,3</w:t>
            </w:r>
          </w:p>
        </w:tc>
      </w:tr>
      <w:tr w:rsidR="005A486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A4866" w:rsidRPr="00EB30EC" w:rsidRDefault="005A4866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A4866" w:rsidRPr="00A62B38" w:rsidRDefault="005A4866" w:rsidP="000C7716">
            <w:pPr>
              <w:rPr>
                <w:sz w:val="28"/>
                <w:szCs w:val="28"/>
              </w:rPr>
            </w:pPr>
            <w:proofErr w:type="spellStart"/>
            <w:r w:rsidRPr="00A62B38">
              <w:rPr>
                <w:sz w:val="28"/>
                <w:szCs w:val="28"/>
              </w:rPr>
              <w:t>Кульбакинский</w:t>
            </w:r>
            <w:proofErr w:type="spellEnd"/>
            <w:r w:rsidRPr="00A62B3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A4866" w:rsidRPr="00EB30EC" w:rsidRDefault="00A62B38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54,0</w:t>
            </w:r>
          </w:p>
        </w:tc>
      </w:tr>
      <w:tr w:rsidR="005A486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A4866" w:rsidRPr="00EB30EC" w:rsidRDefault="005A4866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3.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A4866" w:rsidRPr="00A62B38" w:rsidRDefault="005A4866" w:rsidP="000C7716">
            <w:pPr>
              <w:rPr>
                <w:sz w:val="28"/>
                <w:szCs w:val="28"/>
              </w:rPr>
            </w:pPr>
            <w:r w:rsidRPr="00A62B38">
              <w:rPr>
                <w:sz w:val="28"/>
                <w:szCs w:val="28"/>
              </w:rPr>
              <w:t>Марк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A4866" w:rsidRPr="00EB30EC" w:rsidRDefault="00A62B38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59,3</w:t>
            </w:r>
          </w:p>
        </w:tc>
      </w:tr>
      <w:tr w:rsidR="005A486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A4866" w:rsidRPr="00EB30EC" w:rsidRDefault="005A4866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3.1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A4866" w:rsidRPr="00A62B38" w:rsidRDefault="005A4866" w:rsidP="000C7716">
            <w:pPr>
              <w:rPr>
                <w:sz w:val="28"/>
                <w:szCs w:val="28"/>
              </w:rPr>
            </w:pPr>
            <w:proofErr w:type="spellStart"/>
            <w:r w:rsidRPr="00A62B38">
              <w:rPr>
                <w:sz w:val="28"/>
                <w:szCs w:val="28"/>
              </w:rPr>
              <w:t>Нижнемордокский</w:t>
            </w:r>
            <w:proofErr w:type="spellEnd"/>
            <w:r w:rsidRPr="00A62B3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A4866" w:rsidRPr="00EB30EC" w:rsidRDefault="00A62B38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75,3</w:t>
            </w:r>
          </w:p>
        </w:tc>
      </w:tr>
      <w:tr w:rsidR="00597504" w:rsidRPr="00EB30EC" w:rsidTr="000C7716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7504" w:rsidRPr="00EB30EC" w:rsidRDefault="00597504" w:rsidP="000C771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7504" w:rsidRPr="00A62B38" w:rsidRDefault="00597504" w:rsidP="000C7716">
            <w:pPr>
              <w:rPr>
                <w:sz w:val="28"/>
                <w:szCs w:val="28"/>
              </w:rPr>
            </w:pPr>
            <w:proofErr w:type="spellStart"/>
            <w:r w:rsidRPr="00A62B38">
              <w:rPr>
                <w:sz w:val="28"/>
                <w:szCs w:val="28"/>
              </w:rPr>
              <w:t>Попово-Лежачанский</w:t>
            </w:r>
            <w:proofErr w:type="spellEnd"/>
            <w:r w:rsidRPr="00A62B3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7504" w:rsidRPr="00EB30EC" w:rsidRDefault="00A62B38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B12F90">
              <w:rPr>
                <w:color w:val="000000"/>
                <w:sz w:val="28"/>
                <w:szCs w:val="28"/>
                <w:lang w:val="en-US"/>
              </w:rPr>
              <w:t>1 739,8</w:t>
            </w:r>
          </w:p>
        </w:tc>
      </w:tr>
      <w:tr w:rsidR="00597504" w:rsidRPr="00EB30EC" w:rsidTr="000C7716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7504" w:rsidRPr="00EB30EC" w:rsidRDefault="00597504" w:rsidP="000C771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7504" w:rsidRPr="00A62B38" w:rsidRDefault="00597504" w:rsidP="000C7716">
            <w:pPr>
              <w:rPr>
                <w:sz w:val="28"/>
                <w:szCs w:val="28"/>
              </w:rPr>
            </w:pPr>
            <w:proofErr w:type="spellStart"/>
            <w:r w:rsidRPr="00A62B38">
              <w:rPr>
                <w:sz w:val="28"/>
                <w:szCs w:val="28"/>
              </w:rPr>
              <w:t>Сухиновский</w:t>
            </w:r>
            <w:proofErr w:type="spellEnd"/>
            <w:r w:rsidRPr="00A62B3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7504" w:rsidRPr="00EB30EC" w:rsidRDefault="00A62B38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75,3</w:t>
            </w:r>
          </w:p>
        </w:tc>
      </w:tr>
      <w:tr w:rsidR="000755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b/>
                <w:bCs/>
                <w:iCs/>
                <w:sz w:val="28"/>
                <w:szCs w:val="28"/>
              </w:rPr>
              <w:t>Горшеченский</w:t>
            </w:r>
            <w:proofErr w:type="spellEnd"/>
            <w:r w:rsidRPr="00EB30EC">
              <w:rPr>
                <w:b/>
                <w:bCs/>
                <w:iCs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8250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F3705" w:rsidRPr="00EB30EC" w:rsidTr="000C7716">
        <w:trPr>
          <w:trHeight w:val="353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3705" w:rsidRPr="008864EE" w:rsidRDefault="001F3705" w:rsidP="000C771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864EE">
              <w:rPr>
                <w:bCs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3705" w:rsidRPr="008864EE" w:rsidRDefault="001F3705" w:rsidP="000C771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864EE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3705" w:rsidRPr="008864EE" w:rsidRDefault="001F3705" w:rsidP="000C771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864EE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F34241" w:rsidRPr="00EB30EC" w:rsidTr="008250E7">
        <w:trPr>
          <w:trHeight w:val="353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4241" w:rsidRPr="00EB30EC" w:rsidRDefault="00F34241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4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4241" w:rsidRPr="004B5286" w:rsidRDefault="00F34241" w:rsidP="000C7716">
            <w:pPr>
              <w:rPr>
                <w:sz w:val="28"/>
                <w:szCs w:val="28"/>
              </w:rPr>
            </w:pPr>
            <w:r w:rsidRPr="004B5286">
              <w:rPr>
                <w:sz w:val="28"/>
                <w:szCs w:val="28"/>
              </w:rPr>
              <w:t xml:space="preserve">Поселок </w:t>
            </w:r>
            <w:proofErr w:type="gramStart"/>
            <w:r w:rsidRPr="004B5286">
              <w:rPr>
                <w:sz w:val="28"/>
                <w:szCs w:val="28"/>
              </w:rPr>
              <w:t>Горшечное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4241" w:rsidRPr="00EB30EC" w:rsidRDefault="004B5286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231,4</w:t>
            </w:r>
          </w:p>
        </w:tc>
      </w:tr>
      <w:tr w:rsidR="00F34241" w:rsidRPr="00EB30EC" w:rsidTr="008250E7">
        <w:trPr>
          <w:trHeight w:val="353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4241" w:rsidRPr="00EB30EC" w:rsidRDefault="00F34241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4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4241" w:rsidRPr="004B5286" w:rsidRDefault="00F34241" w:rsidP="000C7716">
            <w:pPr>
              <w:rPr>
                <w:sz w:val="28"/>
                <w:szCs w:val="28"/>
              </w:rPr>
            </w:pPr>
            <w:proofErr w:type="spellStart"/>
            <w:r w:rsidRPr="004B5286">
              <w:rPr>
                <w:sz w:val="28"/>
                <w:szCs w:val="28"/>
              </w:rPr>
              <w:t>Богатыревский</w:t>
            </w:r>
            <w:proofErr w:type="spellEnd"/>
            <w:r w:rsidRPr="004B5286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4241" w:rsidRPr="00EB30EC" w:rsidRDefault="004B5286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4,6</w:t>
            </w:r>
          </w:p>
        </w:tc>
      </w:tr>
      <w:tr w:rsidR="00F342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4241" w:rsidRPr="00EB30EC" w:rsidRDefault="00F34241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4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4241" w:rsidRPr="004B5286" w:rsidRDefault="00F34241" w:rsidP="000C7716">
            <w:pPr>
              <w:rPr>
                <w:sz w:val="28"/>
                <w:szCs w:val="28"/>
              </w:rPr>
            </w:pPr>
            <w:r w:rsidRPr="004B5286">
              <w:rPr>
                <w:sz w:val="28"/>
                <w:szCs w:val="28"/>
              </w:rPr>
              <w:t>Бык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4241" w:rsidRPr="00EB30EC" w:rsidRDefault="004B5286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75,3</w:t>
            </w:r>
          </w:p>
        </w:tc>
      </w:tr>
      <w:tr w:rsidR="004B528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B5286" w:rsidRPr="00EB30EC" w:rsidRDefault="004B5286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4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B5286" w:rsidRPr="004B5286" w:rsidRDefault="004B5286" w:rsidP="000C7716">
            <w:pPr>
              <w:rPr>
                <w:sz w:val="28"/>
                <w:szCs w:val="28"/>
              </w:rPr>
            </w:pPr>
            <w:r w:rsidRPr="004B5286">
              <w:rPr>
                <w:sz w:val="28"/>
                <w:szCs w:val="28"/>
              </w:rPr>
              <w:t>Знамен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5286" w:rsidRDefault="004B5286" w:rsidP="004B5286">
            <w:pPr>
              <w:jc w:val="center"/>
            </w:pPr>
            <w:r w:rsidRPr="00EE745D">
              <w:rPr>
                <w:color w:val="000000"/>
                <w:sz w:val="28"/>
                <w:szCs w:val="28"/>
              </w:rPr>
              <w:t>984,6</w:t>
            </w:r>
          </w:p>
        </w:tc>
      </w:tr>
      <w:tr w:rsidR="004B528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B5286" w:rsidRPr="00EB30EC" w:rsidRDefault="004B5286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4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B5286" w:rsidRPr="004B5286" w:rsidRDefault="004B5286" w:rsidP="000C7716">
            <w:pPr>
              <w:rPr>
                <w:sz w:val="28"/>
                <w:szCs w:val="28"/>
              </w:rPr>
            </w:pPr>
            <w:r w:rsidRPr="004B5286">
              <w:rPr>
                <w:sz w:val="28"/>
                <w:szCs w:val="28"/>
              </w:rPr>
              <w:t>Ключе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5286" w:rsidRDefault="004B5286" w:rsidP="004B5286">
            <w:pPr>
              <w:jc w:val="center"/>
            </w:pPr>
            <w:r w:rsidRPr="00EE745D">
              <w:rPr>
                <w:color w:val="000000"/>
                <w:sz w:val="28"/>
                <w:szCs w:val="28"/>
              </w:rPr>
              <w:t>984,6</w:t>
            </w:r>
          </w:p>
        </w:tc>
      </w:tr>
      <w:tr w:rsidR="004B528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B5286" w:rsidRPr="00EB30EC" w:rsidRDefault="004B5286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4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5286" w:rsidRPr="004B5286" w:rsidRDefault="004B5286" w:rsidP="000C7716">
            <w:pPr>
              <w:rPr>
                <w:sz w:val="28"/>
                <w:szCs w:val="28"/>
              </w:rPr>
            </w:pPr>
            <w:proofErr w:type="spellStart"/>
            <w:r w:rsidRPr="004B5286">
              <w:rPr>
                <w:sz w:val="28"/>
                <w:szCs w:val="28"/>
              </w:rPr>
              <w:t>Куньевский</w:t>
            </w:r>
            <w:proofErr w:type="spellEnd"/>
            <w:r w:rsidRPr="004B5286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5286" w:rsidRDefault="004B5286" w:rsidP="004B5286">
            <w:pPr>
              <w:jc w:val="center"/>
            </w:pPr>
            <w:r w:rsidRPr="00116ADB">
              <w:rPr>
                <w:color w:val="000000"/>
                <w:sz w:val="28"/>
                <w:szCs w:val="28"/>
              </w:rPr>
              <w:t>1 075,3</w:t>
            </w:r>
          </w:p>
        </w:tc>
      </w:tr>
      <w:tr w:rsidR="004B528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B5286" w:rsidRPr="00EB30EC" w:rsidRDefault="004B5286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4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5286" w:rsidRPr="004B5286" w:rsidRDefault="004B5286" w:rsidP="000C7716">
            <w:pPr>
              <w:rPr>
                <w:sz w:val="28"/>
                <w:szCs w:val="28"/>
              </w:rPr>
            </w:pPr>
            <w:proofErr w:type="spellStart"/>
            <w:r w:rsidRPr="004B5286">
              <w:rPr>
                <w:sz w:val="28"/>
                <w:szCs w:val="28"/>
              </w:rPr>
              <w:t>Нижнеборковский</w:t>
            </w:r>
            <w:proofErr w:type="spellEnd"/>
            <w:r w:rsidRPr="004B5286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5286" w:rsidRDefault="004B5286" w:rsidP="004B5286">
            <w:pPr>
              <w:jc w:val="center"/>
            </w:pPr>
            <w:r w:rsidRPr="00116ADB">
              <w:rPr>
                <w:color w:val="000000"/>
                <w:sz w:val="28"/>
                <w:szCs w:val="28"/>
              </w:rPr>
              <w:t>1 075,3</w:t>
            </w:r>
          </w:p>
        </w:tc>
      </w:tr>
      <w:tr w:rsidR="00F342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4241" w:rsidRPr="00EB30EC" w:rsidRDefault="00F34241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4.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4241" w:rsidRPr="004B5286" w:rsidRDefault="00F34241" w:rsidP="000C7716">
            <w:pPr>
              <w:rPr>
                <w:sz w:val="28"/>
                <w:szCs w:val="28"/>
              </w:rPr>
            </w:pPr>
            <w:r w:rsidRPr="004B5286">
              <w:rPr>
                <w:sz w:val="28"/>
                <w:szCs w:val="28"/>
              </w:rPr>
              <w:t>Николь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4241" w:rsidRPr="00EB30EC" w:rsidRDefault="004B5286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EE745D">
              <w:rPr>
                <w:color w:val="000000"/>
                <w:sz w:val="28"/>
                <w:szCs w:val="28"/>
              </w:rPr>
              <w:t>984,6</w:t>
            </w:r>
          </w:p>
        </w:tc>
      </w:tr>
      <w:tr w:rsidR="004B528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B5286" w:rsidRPr="00EB30EC" w:rsidRDefault="004B5286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4.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B5286" w:rsidRPr="004B5286" w:rsidRDefault="004B5286" w:rsidP="000C7716">
            <w:pPr>
              <w:rPr>
                <w:sz w:val="28"/>
                <w:szCs w:val="28"/>
              </w:rPr>
            </w:pPr>
            <w:proofErr w:type="spellStart"/>
            <w:r w:rsidRPr="004B5286">
              <w:rPr>
                <w:sz w:val="28"/>
                <w:szCs w:val="28"/>
              </w:rPr>
              <w:t>Новомеловский</w:t>
            </w:r>
            <w:proofErr w:type="spellEnd"/>
            <w:r w:rsidRPr="004B5286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5286" w:rsidRDefault="004B5286" w:rsidP="004B5286">
            <w:pPr>
              <w:jc w:val="center"/>
            </w:pPr>
            <w:r w:rsidRPr="008979F4">
              <w:rPr>
                <w:color w:val="000000"/>
                <w:sz w:val="28"/>
                <w:szCs w:val="28"/>
                <w:lang w:val="en-US"/>
              </w:rPr>
              <w:t>1 739,8</w:t>
            </w:r>
          </w:p>
        </w:tc>
      </w:tr>
      <w:tr w:rsidR="004B528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B5286" w:rsidRPr="00EB30EC" w:rsidRDefault="004B5286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4.1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B5286" w:rsidRPr="004B5286" w:rsidRDefault="004B5286" w:rsidP="000C7716">
            <w:pPr>
              <w:rPr>
                <w:sz w:val="28"/>
                <w:szCs w:val="28"/>
              </w:rPr>
            </w:pPr>
            <w:r w:rsidRPr="004B5286">
              <w:rPr>
                <w:sz w:val="28"/>
                <w:szCs w:val="28"/>
              </w:rPr>
              <w:t>Солдат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5286" w:rsidRDefault="004B5286" w:rsidP="004B5286">
            <w:pPr>
              <w:jc w:val="center"/>
            </w:pPr>
            <w:r w:rsidRPr="008979F4">
              <w:rPr>
                <w:color w:val="000000"/>
                <w:sz w:val="28"/>
                <w:szCs w:val="28"/>
                <w:lang w:val="en-US"/>
              </w:rPr>
              <w:t>1 739,8</w:t>
            </w:r>
          </w:p>
        </w:tc>
      </w:tr>
      <w:tr w:rsidR="00F342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4241" w:rsidRPr="00EB30EC" w:rsidRDefault="00F34241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4.1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4241" w:rsidRPr="004B5286" w:rsidRDefault="00F34241" w:rsidP="000C7716">
            <w:pPr>
              <w:rPr>
                <w:sz w:val="28"/>
                <w:szCs w:val="28"/>
              </w:rPr>
            </w:pPr>
            <w:r w:rsidRPr="004B5286">
              <w:rPr>
                <w:sz w:val="28"/>
                <w:szCs w:val="28"/>
              </w:rPr>
              <w:t>Сосн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4241" w:rsidRPr="00EB30EC" w:rsidRDefault="004B5286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75,3</w:t>
            </w:r>
          </w:p>
        </w:tc>
      </w:tr>
      <w:tr w:rsidR="00F342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4241" w:rsidRPr="00EB30EC" w:rsidRDefault="00F34241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4.1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4241" w:rsidRPr="004B5286" w:rsidRDefault="00F34241" w:rsidP="000C7716">
            <w:pPr>
              <w:rPr>
                <w:sz w:val="28"/>
                <w:szCs w:val="28"/>
              </w:rPr>
            </w:pPr>
            <w:proofErr w:type="spellStart"/>
            <w:r w:rsidRPr="004B5286">
              <w:rPr>
                <w:sz w:val="28"/>
                <w:szCs w:val="28"/>
              </w:rPr>
              <w:t>Среднеапоченский</w:t>
            </w:r>
            <w:proofErr w:type="spellEnd"/>
            <w:r w:rsidRPr="004B5286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4241" w:rsidRPr="00EB30EC" w:rsidRDefault="004B5286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54,0</w:t>
            </w:r>
          </w:p>
        </w:tc>
      </w:tr>
      <w:tr w:rsidR="004B528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B5286" w:rsidRPr="00EB30EC" w:rsidRDefault="004B5286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4.1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5286" w:rsidRPr="004B5286" w:rsidRDefault="004B5286" w:rsidP="000C7716">
            <w:pPr>
              <w:rPr>
                <w:sz w:val="28"/>
                <w:szCs w:val="28"/>
              </w:rPr>
            </w:pPr>
            <w:proofErr w:type="spellStart"/>
            <w:r w:rsidRPr="004B5286">
              <w:rPr>
                <w:sz w:val="28"/>
                <w:szCs w:val="28"/>
              </w:rPr>
              <w:t>Старороговский</w:t>
            </w:r>
            <w:proofErr w:type="spellEnd"/>
            <w:r w:rsidRPr="004B5286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5286" w:rsidRDefault="004B5286" w:rsidP="004B5286">
            <w:pPr>
              <w:jc w:val="center"/>
            </w:pPr>
            <w:r w:rsidRPr="00384BF6">
              <w:rPr>
                <w:color w:val="000000"/>
                <w:sz w:val="28"/>
                <w:szCs w:val="28"/>
              </w:rPr>
              <w:t>1 075,3</w:t>
            </w:r>
          </w:p>
        </w:tc>
      </w:tr>
      <w:tr w:rsidR="004B528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B5286" w:rsidRPr="00EB30EC" w:rsidRDefault="004B5286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4.1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5286" w:rsidRPr="004B5286" w:rsidRDefault="004B5286" w:rsidP="000C7716">
            <w:pPr>
              <w:rPr>
                <w:sz w:val="28"/>
                <w:szCs w:val="28"/>
              </w:rPr>
            </w:pPr>
            <w:proofErr w:type="spellStart"/>
            <w:r w:rsidRPr="004B5286">
              <w:rPr>
                <w:sz w:val="28"/>
                <w:szCs w:val="28"/>
              </w:rPr>
              <w:t>Удобенский</w:t>
            </w:r>
            <w:proofErr w:type="spellEnd"/>
            <w:r w:rsidRPr="004B5286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5286" w:rsidRDefault="004B5286" w:rsidP="004B5286">
            <w:pPr>
              <w:jc w:val="center"/>
            </w:pPr>
            <w:r w:rsidRPr="00384BF6">
              <w:rPr>
                <w:color w:val="000000"/>
                <w:sz w:val="28"/>
                <w:szCs w:val="28"/>
              </w:rPr>
              <w:t>1 075,3</w:t>
            </w:r>
          </w:p>
        </w:tc>
      </w:tr>
      <w:tr w:rsidR="004B5286" w:rsidRPr="00EB30EC" w:rsidTr="000C7716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B5286" w:rsidRPr="00EB30EC" w:rsidRDefault="004B5286" w:rsidP="000C771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5286" w:rsidRPr="00EB30EC" w:rsidRDefault="004B5286" w:rsidP="000C7716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EB30EC">
              <w:rPr>
                <w:sz w:val="28"/>
                <w:szCs w:val="28"/>
              </w:rPr>
              <w:t>Ясен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5286" w:rsidRDefault="004B5286" w:rsidP="004B5286">
            <w:pPr>
              <w:jc w:val="center"/>
            </w:pPr>
            <w:r w:rsidRPr="000F1A2D">
              <w:rPr>
                <w:color w:val="000000"/>
                <w:sz w:val="28"/>
                <w:szCs w:val="28"/>
                <w:lang w:val="en-US"/>
              </w:rPr>
              <w:t>1 739,8</w:t>
            </w:r>
          </w:p>
        </w:tc>
      </w:tr>
      <w:tr w:rsidR="001F370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3705" w:rsidRPr="00EB30EC" w:rsidRDefault="001F3705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3705" w:rsidRPr="00EB30EC" w:rsidRDefault="001F3705" w:rsidP="008250E7">
            <w:pPr>
              <w:rPr>
                <w:sz w:val="28"/>
                <w:szCs w:val="28"/>
              </w:rPr>
            </w:pPr>
            <w:r w:rsidRPr="00EB30EC">
              <w:rPr>
                <w:b/>
                <w:bCs/>
                <w:iCs/>
                <w:sz w:val="28"/>
                <w:szCs w:val="28"/>
              </w:rPr>
              <w:t>Дмитрие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3705" w:rsidRPr="00EB30EC" w:rsidRDefault="001F3705" w:rsidP="008250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46FF5" w:rsidRPr="00EB30EC" w:rsidTr="008250E7">
        <w:trPr>
          <w:trHeight w:val="338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6FF5" w:rsidRPr="00EB30EC" w:rsidRDefault="00646FF5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5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6FF5" w:rsidRPr="00643AD8" w:rsidRDefault="00646FF5" w:rsidP="000C7716">
            <w:pPr>
              <w:rPr>
                <w:color w:val="000000"/>
                <w:sz w:val="28"/>
                <w:szCs w:val="28"/>
              </w:rPr>
            </w:pPr>
            <w:r w:rsidRPr="00643AD8">
              <w:rPr>
                <w:color w:val="000000"/>
                <w:sz w:val="28"/>
                <w:szCs w:val="28"/>
              </w:rPr>
              <w:t>Город Дмитрие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6FF5" w:rsidRPr="00EB30EC" w:rsidRDefault="00643AD8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231,4</w:t>
            </w:r>
          </w:p>
        </w:tc>
      </w:tr>
      <w:tr w:rsidR="00646FF5" w:rsidRPr="00EB30EC" w:rsidTr="008250E7">
        <w:trPr>
          <w:trHeight w:val="338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6FF5" w:rsidRPr="00EB30EC" w:rsidRDefault="00646FF5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5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6FF5" w:rsidRPr="00643AD8" w:rsidRDefault="00646FF5" w:rsidP="000C7716">
            <w:pPr>
              <w:rPr>
                <w:sz w:val="28"/>
                <w:szCs w:val="28"/>
              </w:rPr>
            </w:pPr>
            <w:proofErr w:type="spellStart"/>
            <w:r w:rsidRPr="00643AD8">
              <w:rPr>
                <w:sz w:val="28"/>
                <w:szCs w:val="28"/>
              </w:rPr>
              <w:t>Дерюгинский</w:t>
            </w:r>
            <w:proofErr w:type="spellEnd"/>
            <w:r w:rsidRPr="00643AD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6FF5" w:rsidRPr="00EB30EC" w:rsidRDefault="00643AD8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59,3</w:t>
            </w:r>
          </w:p>
        </w:tc>
      </w:tr>
      <w:tr w:rsidR="00646FF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6FF5" w:rsidRPr="00EB30EC" w:rsidRDefault="00646FF5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5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6FF5" w:rsidRPr="00643AD8" w:rsidRDefault="00646FF5" w:rsidP="000C7716">
            <w:pPr>
              <w:rPr>
                <w:sz w:val="28"/>
                <w:szCs w:val="28"/>
              </w:rPr>
            </w:pPr>
            <w:proofErr w:type="spellStart"/>
            <w:r w:rsidRPr="00643AD8">
              <w:rPr>
                <w:sz w:val="28"/>
                <w:szCs w:val="28"/>
              </w:rPr>
              <w:t>Крупецкой</w:t>
            </w:r>
            <w:proofErr w:type="spellEnd"/>
            <w:r w:rsidRPr="00643AD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6FF5" w:rsidRPr="00EB30EC" w:rsidRDefault="00643AD8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0F1A2D">
              <w:rPr>
                <w:color w:val="000000"/>
                <w:sz w:val="28"/>
                <w:szCs w:val="28"/>
                <w:lang w:val="en-US"/>
              </w:rPr>
              <w:t>1 739,8</w:t>
            </w:r>
          </w:p>
        </w:tc>
      </w:tr>
      <w:tr w:rsidR="00646FF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6FF5" w:rsidRPr="00EB30EC" w:rsidRDefault="00646FF5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5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6FF5" w:rsidRPr="00643AD8" w:rsidRDefault="00646FF5" w:rsidP="000C7716">
            <w:pPr>
              <w:rPr>
                <w:sz w:val="28"/>
                <w:szCs w:val="28"/>
              </w:rPr>
            </w:pPr>
            <w:proofErr w:type="spellStart"/>
            <w:r w:rsidRPr="00643AD8">
              <w:rPr>
                <w:sz w:val="28"/>
                <w:szCs w:val="28"/>
              </w:rPr>
              <w:t>Новопершинский</w:t>
            </w:r>
            <w:proofErr w:type="spellEnd"/>
            <w:r w:rsidRPr="00643AD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46FF5" w:rsidRDefault="00643AD8" w:rsidP="005B45FF">
            <w:pPr>
              <w:jc w:val="center"/>
            </w:pPr>
            <w:r>
              <w:rPr>
                <w:color w:val="000000"/>
                <w:sz w:val="28"/>
                <w:szCs w:val="28"/>
              </w:rPr>
              <w:t>2 154,0</w:t>
            </w:r>
          </w:p>
        </w:tc>
      </w:tr>
      <w:tr w:rsidR="00646FF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6FF5" w:rsidRPr="00EB30EC" w:rsidRDefault="00646FF5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5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6FF5" w:rsidRPr="00643AD8" w:rsidRDefault="00646FF5" w:rsidP="000C7716">
            <w:pPr>
              <w:rPr>
                <w:sz w:val="28"/>
                <w:szCs w:val="28"/>
              </w:rPr>
            </w:pPr>
            <w:r w:rsidRPr="00643AD8">
              <w:rPr>
                <w:sz w:val="28"/>
                <w:szCs w:val="28"/>
              </w:rPr>
              <w:t>Первоавгуст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46FF5" w:rsidRDefault="00643AD8" w:rsidP="005B45FF">
            <w:pPr>
              <w:jc w:val="center"/>
            </w:pPr>
            <w:r>
              <w:rPr>
                <w:color w:val="000000"/>
                <w:sz w:val="28"/>
                <w:szCs w:val="28"/>
              </w:rPr>
              <w:t>2 154,0</w:t>
            </w:r>
          </w:p>
        </w:tc>
      </w:tr>
      <w:tr w:rsidR="00646FF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6FF5" w:rsidRPr="00EB30EC" w:rsidRDefault="00646FF5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5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6FF5" w:rsidRPr="00643AD8" w:rsidRDefault="00646FF5" w:rsidP="000C7716">
            <w:pPr>
              <w:rPr>
                <w:sz w:val="28"/>
                <w:szCs w:val="28"/>
              </w:rPr>
            </w:pPr>
            <w:proofErr w:type="spellStart"/>
            <w:r w:rsidRPr="00643AD8">
              <w:rPr>
                <w:sz w:val="28"/>
                <w:szCs w:val="28"/>
              </w:rPr>
              <w:t>Поповкинский</w:t>
            </w:r>
            <w:proofErr w:type="spellEnd"/>
            <w:r w:rsidRPr="00643AD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46FF5" w:rsidRPr="00643AD8" w:rsidRDefault="00643AD8" w:rsidP="005B45FF">
            <w:pPr>
              <w:jc w:val="center"/>
              <w:rPr>
                <w:sz w:val="28"/>
                <w:szCs w:val="28"/>
              </w:rPr>
            </w:pPr>
            <w:r w:rsidRPr="00643AD8">
              <w:rPr>
                <w:sz w:val="28"/>
                <w:szCs w:val="28"/>
              </w:rPr>
              <w:t>1 510,6</w:t>
            </w:r>
          </w:p>
        </w:tc>
      </w:tr>
      <w:tr w:rsidR="00646FF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6FF5" w:rsidRPr="00EB30EC" w:rsidRDefault="00646FF5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5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6FF5" w:rsidRPr="00643AD8" w:rsidRDefault="00646FF5" w:rsidP="000C7716">
            <w:pPr>
              <w:rPr>
                <w:sz w:val="28"/>
                <w:szCs w:val="28"/>
              </w:rPr>
            </w:pPr>
            <w:proofErr w:type="spellStart"/>
            <w:r w:rsidRPr="00643AD8">
              <w:rPr>
                <w:sz w:val="28"/>
                <w:szCs w:val="28"/>
              </w:rPr>
              <w:t>Почепский</w:t>
            </w:r>
            <w:proofErr w:type="spellEnd"/>
            <w:r w:rsidRPr="00643AD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46FF5" w:rsidRDefault="00643AD8" w:rsidP="008250E7">
            <w:pPr>
              <w:jc w:val="center"/>
            </w:pPr>
            <w:r w:rsidRPr="00643AD8">
              <w:rPr>
                <w:sz w:val="28"/>
                <w:szCs w:val="28"/>
              </w:rPr>
              <w:t>1 510,6</w:t>
            </w:r>
          </w:p>
        </w:tc>
      </w:tr>
      <w:tr w:rsidR="00646FF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6FF5" w:rsidRPr="00EB30EC" w:rsidRDefault="00646FF5" w:rsidP="000C771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6FF5" w:rsidRPr="00643AD8" w:rsidRDefault="00646FF5" w:rsidP="000C7716">
            <w:pPr>
              <w:rPr>
                <w:sz w:val="28"/>
                <w:szCs w:val="28"/>
              </w:rPr>
            </w:pPr>
            <w:proofErr w:type="spellStart"/>
            <w:r w:rsidRPr="00643AD8">
              <w:rPr>
                <w:sz w:val="28"/>
                <w:szCs w:val="28"/>
              </w:rPr>
              <w:t>Старогородский</w:t>
            </w:r>
            <w:proofErr w:type="spellEnd"/>
            <w:r w:rsidRPr="00643AD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6FF5" w:rsidRPr="00EB30EC" w:rsidRDefault="00643AD8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54,0</w:t>
            </w:r>
          </w:p>
        </w:tc>
      </w:tr>
      <w:tr w:rsidR="001F370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3705" w:rsidRPr="00EB30EC" w:rsidRDefault="001F3705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3705" w:rsidRPr="00EB30EC" w:rsidRDefault="001F3705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b/>
                <w:bCs/>
                <w:iCs/>
                <w:sz w:val="28"/>
                <w:szCs w:val="28"/>
              </w:rPr>
              <w:t>Железногорский</w:t>
            </w:r>
            <w:proofErr w:type="spellEnd"/>
            <w:r w:rsidRPr="00EB30EC">
              <w:rPr>
                <w:b/>
                <w:bCs/>
                <w:iCs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3705" w:rsidRPr="00EB30EC" w:rsidRDefault="001F3705" w:rsidP="008250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1559E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559E" w:rsidRPr="00EB30EC" w:rsidRDefault="0041559E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6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559E" w:rsidRPr="0041559E" w:rsidRDefault="0041559E" w:rsidP="000C7716">
            <w:pPr>
              <w:rPr>
                <w:sz w:val="28"/>
                <w:szCs w:val="28"/>
              </w:rPr>
            </w:pPr>
            <w:r w:rsidRPr="0041559E">
              <w:rPr>
                <w:sz w:val="28"/>
                <w:szCs w:val="28"/>
              </w:rPr>
              <w:t>Поселок Магнит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559E" w:rsidRPr="00EB30EC" w:rsidRDefault="0041559E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09,2</w:t>
            </w:r>
          </w:p>
        </w:tc>
      </w:tr>
      <w:tr w:rsidR="0041559E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559E" w:rsidRPr="00EB30EC" w:rsidRDefault="0041559E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6.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559E" w:rsidRPr="0041559E" w:rsidRDefault="0041559E" w:rsidP="000C7716">
            <w:pPr>
              <w:rPr>
                <w:sz w:val="28"/>
                <w:szCs w:val="28"/>
              </w:rPr>
            </w:pPr>
            <w:proofErr w:type="spellStart"/>
            <w:r w:rsidRPr="0041559E">
              <w:rPr>
                <w:sz w:val="28"/>
                <w:szCs w:val="28"/>
              </w:rPr>
              <w:t>Городновский</w:t>
            </w:r>
            <w:proofErr w:type="spellEnd"/>
            <w:r w:rsidRPr="0041559E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559E" w:rsidRPr="00EB30EC" w:rsidRDefault="000C107E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58,1</w:t>
            </w:r>
          </w:p>
        </w:tc>
      </w:tr>
      <w:tr w:rsidR="0041559E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559E" w:rsidRPr="00EB30EC" w:rsidRDefault="0041559E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6.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559E" w:rsidRPr="0041559E" w:rsidRDefault="0041559E" w:rsidP="000C7716">
            <w:pPr>
              <w:rPr>
                <w:sz w:val="28"/>
                <w:szCs w:val="28"/>
              </w:rPr>
            </w:pPr>
            <w:proofErr w:type="spellStart"/>
            <w:r w:rsidRPr="0041559E">
              <w:rPr>
                <w:sz w:val="28"/>
                <w:szCs w:val="28"/>
              </w:rPr>
              <w:t>Кармановский</w:t>
            </w:r>
            <w:proofErr w:type="spellEnd"/>
            <w:r w:rsidRPr="0041559E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559E" w:rsidRPr="00EB30EC" w:rsidRDefault="000C107E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35,6</w:t>
            </w:r>
          </w:p>
        </w:tc>
      </w:tr>
      <w:tr w:rsidR="0041559E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559E" w:rsidRPr="00EB30EC" w:rsidRDefault="0041559E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6.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559E" w:rsidRPr="0041559E" w:rsidRDefault="0041559E" w:rsidP="000C7716">
            <w:pPr>
              <w:rPr>
                <w:sz w:val="28"/>
                <w:szCs w:val="28"/>
              </w:rPr>
            </w:pPr>
            <w:proofErr w:type="spellStart"/>
            <w:r w:rsidRPr="0041559E">
              <w:rPr>
                <w:sz w:val="28"/>
                <w:szCs w:val="28"/>
              </w:rPr>
              <w:t>Линецкий</w:t>
            </w:r>
            <w:proofErr w:type="spellEnd"/>
            <w:r w:rsidRPr="0041559E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559E" w:rsidRPr="00EB30EC" w:rsidRDefault="0041559E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58,1</w:t>
            </w:r>
          </w:p>
        </w:tc>
      </w:tr>
      <w:tr w:rsidR="0041559E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559E" w:rsidRPr="00EB30EC" w:rsidRDefault="0041559E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6.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559E" w:rsidRPr="0041559E" w:rsidRDefault="0041559E" w:rsidP="000C7716">
            <w:pPr>
              <w:rPr>
                <w:sz w:val="28"/>
                <w:szCs w:val="28"/>
              </w:rPr>
            </w:pPr>
            <w:r w:rsidRPr="0041559E">
              <w:rPr>
                <w:sz w:val="28"/>
                <w:szCs w:val="28"/>
              </w:rPr>
              <w:t>Михайл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559E" w:rsidRPr="00EB30EC" w:rsidRDefault="0041559E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97,8</w:t>
            </w:r>
          </w:p>
        </w:tc>
      </w:tr>
      <w:tr w:rsidR="0041559E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559E" w:rsidRPr="00EB30EC" w:rsidRDefault="0041559E" w:rsidP="000C771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559E" w:rsidRPr="0041559E" w:rsidRDefault="0041559E" w:rsidP="000C7716">
            <w:pPr>
              <w:rPr>
                <w:sz w:val="28"/>
                <w:szCs w:val="28"/>
              </w:rPr>
            </w:pPr>
            <w:proofErr w:type="spellStart"/>
            <w:r w:rsidRPr="0041559E">
              <w:rPr>
                <w:sz w:val="28"/>
                <w:szCs w:val="28"/>
              </w:rPr>
              <w:t>Новоандросовский</w:t>
            </w:r>
            <w:proofErr w:type="spellEnd"/>
            <w:r w:rsidRPr="0041559E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559E" w:rsidRPr="00EB30EC" w:rsidRDefault="0041559E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8979F4">
              <w:rPr>
                <w:color w:val="000000"/>
                <w:sz w:val="28"/>
                <w:szCs w:val="28"/>
                <w:lang w:val="en-US"/>
              </w:rPr>
              <w:t>1 739,8</w:t>
            </w:r>
          </w:p>
        </w:tc>
      </w:tr>
      <w:tr w:rsidR="0041559E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559E" w:rsidRPr="00EB30EC" w:rsidRDefault="0041559E" w:rsidP="000C771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559E" w:rsidRPr="0041559E" w:rsidRDefault="0041559E" w:rsidP="000C7716">
            <w:pPr>
              <w:rPr>
                <w:sz w:val="28"/>
                <w:szCs w:val="28"/>
              </w:rPr>
            </w:pPr>
            <w:proofErr w:type="spellStart"/>
            <w:r w:rsidRPr="0041559E">
              <w:rPr>
                <w:sz w:val="28"/>
                <w:szCs w:val="28"/>
              </w:rPr>
              <w:t>Разветьевский</w:t>
            </w:r>
            <w:proofErr w:type="spellEnd"/>
            <w:r w:rsidRPr="0041559E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559E" w:rsidRPr="00EB30EC" w:rsidRDefault="0041559E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54,0</w:t>
            </w:r>
          </w:p>
        </w:tc>
      </w:tr>
      <w:tr w:rsidR="0041559E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559E" w:rsidRPr="00EB30EC" w:rsidRDefault="0041559E" w:rsidP="000C771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559E" w:rsidRPr="0041559E" w:rsidRDefault="0041559E" w:rsidP="000C7716">
            <w:pPr>
              <w:rPr>
                <w:sz w:val="28"/>
                <w:szCs w:val="28"/>
              </w:rPr>
            </w:pPr>
            <w:proofErr w:type="spellStart"/>
            <w:r w:rsidRPr="0041559E">
              <w:rPr>
                <w:sz w:val="28"/>
                <w:szCs w:val="28"/>
              </w:rPr>
              <w:t>Рышковский</w:t>
            </w:r>
            <w:proofErr w:type="spellEnd"/>
            <w:r w:rsidRPr="0041559E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559E" w:rsidRPr="00EB30EC" w:rsidRDefault="000C107E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35,6</w:t>
            </w:r>
          </w:p>
        </w:tc>
      </w:tr>
      <w:tr w:rsidR="0041559E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559E" w:rsidRPr="00EB30EC" w:rsidRDefault="0041559E" w:rsidP="000C771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559E" w:rsidRPr="0041559E" w:rsidRDefault="0041559E" w:rsidP="000C7716">
            <w:pPr>
              <w:rPr>
                <w:sz w:val="28"/>
                <w:szCs w:val="28"/>
              </w:rPr>
            </w:pPr>
            <w:proofErr w:type="spellStart"/>
            <w:r w:rsidRPr="0041559E">
              <w:rPr>
                <w:sz w:val="28"/>
                <w:szCs w:val="28"/>
              </w:rPr>
              <w:t>Студенокский</w:t>
            </w:r>
            <w:proofErr w:type="spellEnd"/>
            <w:r w:rsidRPr="0041559E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559E" w:rsidRPr="00EB30EC" w:rsidRDefault="0041559E" w:rsidP="009501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35,6</w:t>
            </w:r>
          </w:p>
        </w:tc>
      </w:tr>
      <w:tr w:rsidR="0041559E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559E" w:rsidRPr="00EB30EC" w:rsidRDefault="0041559E" w:rsidP="000C771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1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559E" w:rsidRPr="0041559E" w:rsidRDefault="0041559E" w:rsidP="000C7716">
            <w:pPr>
              <w:rPr>
                <w:sz w:val="28"/>
                <w:szCs w:val="28"/>
              </w:rPr>
            </w:pPr>
            <w:r w:rsidRPr="0041559E">
              <w:rPr>
                <w:sz w:val="28"/>
                <w:szCs w:val="28"/>
              </w:rPr>
              <w:t>Троиц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559E" w:rsidRPr="00EB30EC" w:rsidRDefault="0041559E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384BF6">
              <w:rPr>
                <w:color w:val="000000"/>
                <w:sz w:val="28"/>
                <w:szCs w:val="28"/>
              </w:rPr>
              <w:t>1 075,3</w:t>
            </w:r>
          </w:p>
        </w:tc>
      </w:tr>
      <w:tr w:rsidR="001F370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3705" w:rsidRPr="00EB30EC" w:rsidRDefault="001F3705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3705" w:rsidRPr="00EB30EC" w:rsidRDefault="001F3705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b/>
                <w:bCs/>
                <w:iCs/>
                <w:sz w:val="28"/>
                <w:szCs w:val="28"/>
              </w:rPr>
              <w:t>Золотухинский</w:t>
            </w:r>
            <w:proofErr w:type="spellEnd"/>
            <w:r w:rsidRPr="00EB30EC">
              <w:rPr>
                <w:b/>
                <w:bCs/>
                <w:iCs/>
                <w:sz w:val="28"/>
                <w:szCs w:val="28"/>
              </w:rPr>
              <w:t xml:space="preserve"> 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3705" w:rsidRPr="00EB30EC" w:rsidRDefault="001F3705" w:rsidP="008250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710CC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10CC" w:rsidRPr="00EB30EC" w:rsidRDefault="005710CC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7.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10CC" w:rsidRPr="00244B7B" w:rsidRDefault="005710CC" w:rsidP="000C7716">
            <w:pPr>
              <w:rPr>
                <w:sz w:val="28"/>
                <w:szCs w:val="28"/>
              </w:rPr>
            </w:pPr>
            <w:r w:rsidRPr="00244B7B">
              <w:rPr>
                <w:sz w:val="28"/>
                <w:szCs w:val="28"/>
              </w:rPr>
              <w:t xml:space="preserve">Поселок  </w:t>
            </w:r>
            <w:proofErr w:type="spellStart"/>
            <w:r w:rsidRPr="00244B7B">
              <w:rPr>
                <w:sz w:val="28"/>
                <w:szCs w:val="28"/>
              </w:rPr>
              <w:t>Золотухино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10CC" w:rsidRDefault="00244B7B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A62B38">
              <w:rPr>
                <w:color w:val="000000"/>
                <w:sz w:val="28"/>
                <w:szCs w:val="28"/>
              </w:rPr>
              <w:t>3 442,9</w:t>
            </w:r>
          </w:p>
        </w:tc>
      </w:tr>
      <w:tr w:rsidR="005710CC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10CC" w:rsidRPr="00EB30EC" w:rsidRDefault="005710CC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7.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10CC" w:rsidRPr="00244B7B" w:rsidRDefault="005710CC" w:rsidP="000C7716">
            <w:pPr>
              <w:rPr>
                <w:sz w:val="28"/>
                <w:szCs w:val="28"/>
              </w:rPr>
            </w:pPr>
            <w:proofErr w:type="spellStart"/>
            <w:r w:rsidRPr="00244B7B">
              <w:rPr>
                <w:sz w:val="28"/>
                <w:szCs w:val="28"/>
              </w:rPr>
              <w:t>Ануфриевский</w:t>
            </w:r>
            <w:proofErr w:type="spellEnd"/>
            <w:r w:rsidRPr="00244B7B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10CC" w:rsidRPr="00EB30EC" w:rsidRDefault="00244B7B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54,0</w:t>
            </w:r>
          </w:p>
        </w:tc>
      </w:tr>
      <w:tr w:rsidR="005710CC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10CC" w:rsidRPr="00EB30EC" w:rsidRDefault="005710CC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7.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10CC" w:rsidRPr="00244B7B" w:rsidRDefault="005710CC" w:rsidP="000C7716">
            <w:pPr>
              <w:rPr>
                <w:sz w:val="28"/>
                <w:szCs w:val="28"/>
              </w:rPr>
            </w:pPr>
            <w:proofErr w:type="spellStart"/>
            <w:r w:rsidRPr="00244B7B">
              <w:rPr>
                <w:sz w:val="28"/>
                <w:szCs w:val="28"/>
              </w:rPr>
              <w:t>Апальковский</w:t>
            </w:r>
            <w:proofErr w:type="spellEnd"/>
            <w:r w:rsidRPr="00244B7B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10CC" w:rsidRPr="00EB30EC" w:rsidRDefault="00244B7B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EE745D">
              <w:rPr>
                <w:color w:val="000000"/>
                <w:sz w:val="28"/>
                <w:szCs w:val="28"/>
              </w:rPr>
              <w:t>984,6</w:t>
            </w:r>
          </w:p>
        </w:tc>
      </w:tr>
      <w:tr w:rsidR="005710CC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10CC" w:rsidRPr="00EB30EC" w:rsidRDefault="005710CC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7.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10CC" w:rsidRPr="00244B7B" w:rsidRDefault="005710CC" w:rsidP="000C7716">
            <w:pPr>
              <w:rPr>
                <w:sz w:val="28"/>
                <w:szCs w:val="28"/>
              </w:rPr>
            </w:pPr>
            <w:proofErr w:type="spellStart"/>
            <w:r w:rsidRPr="00244B7B">
              <w:rPr>
                <w:sz w:val="28"/>
                <w:szCs w:val="28"/>
              </w:rPr>
              <w:t>Будановский</w:t>
            </w:r>
            <w:proofErr w:type="spellEnd"/>
            <w:r w:rsidRPr="00244B7B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10CC" w:rsidRPr="00EB30EC" w:rsidRDefault="00244B7B" w:rsidP="007D3B3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380,2</w:t>
            </w:r>
          </w:p>
        </w:tc>
      </w:tr>
      <w:tr w:rsidR="005710CC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10CC" w:rsidRPr="00EB30EC" w:rsidRDefault="005710CC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7.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10CC" w:rsidRPr="00244B7B" w:rsidRDefault="005710CC" w:rsidP="000C7716">
            <w:pPr>
              <w:rPr>
                <w:sz w:val="28"/>
                <w:szCs w:val="28"/>
              </w:rPr>
            </w:pPr>
            <w:r w:rsidRPr="00244B7B">
              <w:rPr>
                <w:sz w:val="28"/>
                <w:szCs w:val="28"/>
              </w:rPr>
              <w:t>Дмитрие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10CC" w:rsidRDefault="00DE5D83" w:rsidP="007D3B3B">
            <w:pPr>
              <w:jc w:val="center"/>
            </w:pPr>
            <w:r>
              <w:rPr>
                <w:color w:val="000000"/>
                <w:sz w:val="28"/>
                <w:szCs w:val="28"/>
              </w:rPr>
              <w:t>2 154,0</w:t>
            </w:r>
          </w:p>
        </w:tc>
      </w:tr>
      <w:tr w:rsidR="005710CC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10CC" w:rsidRPr="00EB30EC" w:rsidRDefault="005710CC" w:rsidP="000C771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10CC" w:rsidRPr="00244B7B" w:rsidRDefault="005710CC" w:rsidP="000C7716">
            <w:pPr>
              <w:rPr>
                <w:sz w:val="28"/>
                <w:szCs w:val="28"/>
              </w:rPr>
            </w:pPr>
            <w:r w:rsidRPr="00244B7B">
              <w:rPr>
                <w:sz w:val="28"/>
                <w:szCs w:val="28"/>
              </w:rPr>
              <w:t>Донско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10CC" w:rsidRDefault="00DE5D83" w:rsidP="007D3B3B">
            <w:pPr>
              <w:jc w:val="center"/>
            </w:pPr>
            <w:r>
              <w:rPr>
                <w:color w:val="000000"/>
                <w:sz w:val="28"/>
                <w:szCs w:val="28"/>
              </w:rPr>
              <w:t>2 154,0</w:t>
            </w:r>
          </w:p>
        </w:tc>
      </w:tr>
      <w:tr w:rsidR="00F00B6D" w:rsidRPr="00EB30EC" w:rsidTr="000C7716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0B6D" w:rsidRPr="008864EE" w:rsidRDefault="00F00B6D" w:rsidP="000C771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864EE">
              <w:rPr>
                <w:bCs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0B6D" w:rsidRPr="008864EE" w:rsidRDefault="00F00B6D" w:rsidP="000C771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864EE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0B6D" w:rsidRPr="008864EE" w:rsidRDefault="00F00B6D" w:rsidP="000C771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864EE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F00B6D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0B6D" w:rsidRPr="00EB30EC" w:rsidRDefault="00F00B6D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7.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0B6D" w:rsidRPr="00244B7B" w:rsidRDefault="00F00B6D" w:rsidP="000C7716">
            <w:pPr>
              <w:rPr>
                <w:sz w:val="28"/>
                <w:szCs w:val="28"/>
              </w:rPr>
            </w:pPr>
            <w:r w:rsidRPr="00244B7B">
              <w:rPr>
                <w:sz w:val="28"/>
                <w:szCs w:val="28"/>
              </w:rPr>
              <w:t>Новоспас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0B6D" w:rsidRPr="00EB30EC" w:rsidRDefault="00F00B6D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384BF6">
              <w:rPr>
                <w:color w:val="000000"/>
                <w:sz w:val="28"/>
                <w:szCs w:val="28"/>
              </w:rPr>
              <w:t>1 075,3</w:t>
            </w:r>
          </w:p>
        </w:tc>
      </w:tr>
      <w:tr w:rsidR="00F00B6D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0B6D" w:rsidRPr="00EB30EC" w:rsidRDefault="00F00B6D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7.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0B6D" w:rsidRPr="00244B7B" w:rsidRDefault="00F00B6D" w:rsidP="000C7716">
            <w:pPr>
              <w:rPr>
                <w:sz w:val="28"/>
                <w:szCs w:val="28"/>
              </w:rPr>
            </w:pPr>
            <w:proofErr w:type="spellStart"/>
            <w:r w:rsidRPr="00244B7B">
              <w:rPr>
                <w:sz w:val="28"/>
                <w:szCs w:val="28"/>
              </w:rPr>
              <w:t>Свободинский</w:t>
            </w:r>
            <w:proofErr w:type="spellEnd"/>
            <w:r w:rsidRPr="00244B7B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0B6D" w:rsidRPr="00EB30EC" w:rsidRDefault="00F00B6D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97,8</w:t>
            </w:r>
          </w:p>
        </w:tc>
      </w:tr>
      <w:tr w:rsidR="00F00B6D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0B6D" w:rsidRPr="00EB30EC" w:rsidRDefault="00F00B6D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7.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0B6D" w:rsidRPr="00244B7B" w:rsidRDefault="00F00B6D" w:rsidP="000C7716">
            <w:pPr>
              <w:rPr>
                <w:sz w:val="28"/>
                <w:szCs w:val="28"/>
              </w:rPr>
            </w:pPr>
            <w:r w:rsidRPr="00244B7B">
              <w:rPr>
                <w:sz w:val="28"/>
                <w:szCs w:val="28"/>
              </w:rPr>
              <w:t>Солнечны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0B6D" w:rsidRDefault="00F00B6D" w:rsidP="007D3B3B">
            <w:pPr>
              <w:jc w:val="center"/>
            </w:pPr>
            <w:r w:rsidRPr="000F1A2D">
              <w:rPr>
                <w:color w:val="000000"/>
                <w:sz w:val="28"/>
                <w:szCs w:val="28"/>
                <w:lang w:val="en-US"/>
              </w:rPr>
              <w:t>1 739,8</w:t>
            </w:r>
          </w:p>
        </w:tc>
      </w:tr>
      <w:tr w:rsidR="00F00B6D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0B6D" w:rsidRPr="00EB30EC" w:rsidRDefault="00F00B6D" w:rsidP="000C771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1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0B6D" w:rsidRPr="00244B7B" w:rsidRDefault="00F00B6D" w:rsidP="000C7716">
            <w:pPr>
              <w:rPr>
                <w:sz w:val="28"/>
                <w:szCs w:val="28"/>
              </w:rPr>
            </w:pPr>
            <w:r w:rsidRPr="00244B7B">
              <w:rPr>
                <w:sz w:val="28"/>
                <w:szCs w:val="28"/>
              </w:rPr>
              <w:t>Таз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0B6D" w:rsidRDefault="00F00B6D" w:rsidP="007D3B3B">
            <w:pPr>
              <w:jc w:val="center"/>
            </w:pPr>
            <w:r w:rsidRPr="000F1A2D">
              <w:rPr>
                <w:color w:val="000000"/>
                <w:sz w:val="28"/>
                <w:szCs w:val="28"/>
                <w:lang w:val="en-US"/>
              </w:rPr>
              <w:t>1 739,8</w:t>
            </w:r>
          </w:p>
        </w:tc>
      </w:tr>
      <w:tr w:rsidR="00F00B6D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0B6D" w:rsidRPr="00EB30EC" w:rsidRDefault="00F00B6D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0B6D" w:rsidRPr="00EB30EC" w:rsidRDefault="00F00B6D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b/>
                <w:bCs/>
                <w:iCs/>
                <w:sz w:val="28"/>
                <w:szCs w:val="28"/>
              </w:rPr>
              <w:t>Касторенский</w:t>
            </w:r>
            <w:proofErr w:type="spellEnd"/>
            <w:r w:rsidRPr="00EB30EC">
              <w:rPr>
                <w:b/>
                <w:bCs/>
                <w:iCs/>
                <w:sz w:val="28"/>
                <w:szCs w:val="28"/>
              </w:rPr>
              <w:t xml:space="preserve"> 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0B6D" w:rsidRPr="00EB30EC" w:rsidRDefault="00F00B6D" w:rsidP="008250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61E6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1E68" w:rsidRPr="00EB30EC" w:rsidRDefault="00361E68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8.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1E68" w:rsidRPr="00D618DF" w:rsidRDefault="00361E68" w:rsidP="000C7716">
            <w:pPr>
              <w:rPr>
                <w:sz w:val="28"/>
                <w:szCs w:val="28"/>
              </w:rPr>
            </w:pPr>
            <w:r w:rsidRPr="00D618DF">
              <w:rPr>
                <w:sz w:val="28"/>
                <w:szCs w:val="28"/>
              </w:rPr>
              <w:t xml:space="preserve">Поселок </w:t>
            </w:r>
            <w:proofErr w:type="spellStart"/>
            <w:r w:rsidRPr="00D618DF">
              <w:rPr>
                <w:sz w:val="28"/>
                <w:szCs w:val="28"/>
              </w:rPr>
              <w:t>Касторно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1E68" w:rsidRDefault="00D618DF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A62B38">
              <w:rPr>
                <w:color w:val="000000"/>
                <w:sz w:val="28"/>
                <w:szCs w:val="28"/>
              </w:rPr>
              <w:t>3 442,9</w:t>
            </w:r>
          </w:p>
        </w:tc>
      </w:tr>
      <w:tr w:rsidR="00361E6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1E68" w:rsidRPr="00EB30EC" w:rsidRDefault="00361E68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8.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1E68" w:rsidRPr="00D618DF" w:rsidRDefault="00361E68" w:rsidP="000C7716">
            <w:pPr>
              <w:rPr>
                <w:sz w:val="28"/>
                <w:szCs w:val="28"/>
              </w:rPr>
            </w:pPr>
            <w:r w:rsidRPr="00D618DF">
              <w:rPr>
                <w:sz w:val="28"/>
                <w:szCs w:val="28"/>
              </w:rPr>
              <w:t xml:space="preserve">Поселок </w:t>
            </w:r>
            <w:proofErr w:type="spellStart"/>
            <w:r w:rsidRPr="00D618DF">
              <w:rPr>
                <w:sz w:val="28"/>
                <w:szCs w:val="28"/>
              </w:rPr>
              <w:t>Новокасторно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1E68" w:rsidRPr="00EB30EC" w:rsidRDefault="00D618DF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09,2</w:t>
            </w:r>
          </w:p>
        </w:tc>
      </w:tr>
      <w:tr w:rsidR="00361E6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1E68" w:rsidRPr="00EB30EC" w:rsidRDefault="00361E68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8.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1E68" w:rsidRPr="00D618DF" w:rsidRDefault="00361E68" w:rsidP="000C7716">
            <w:pPr>
              <w:rPr>
                <w:b/>
                <w:sz w:val="28"/>
                <w:szCs w:val="28"/>
              </w:rPr>
            </w:pPr>
            <w:r w:rsidRPr="00D618DF">
              <w:rPr>
                <w:sz w:val="28"/>
                <w:szCs w:val="28"/>
              </w:rPr>
              <w:t>Алексее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1E68" w:rsidRPr="00EB30EC" w:rsidRDefault="00D618DF" w:rsidP="008250E7">
            <w:pPr>
              <w:jc w:val="center"/>
              <w:rPr>
                <w:sz w:val="28"/>
                <w:szCs w:val="28"/>
              </w:rPr>
            </w:pPr>
            <w:r w:rsidRPr="00384BF6">
              <w:rPr>
                <w:color w:val="000000"/>
                <w:sz w:val="28"/>
                <w:szCs w:val="28"/>
              </w:rPr>
              <w:t>1 075,3</w:t>
            </w:r>
          </w:p>
        </w:tc>
      </w:tr>
      <w:tr w:rsidR="00361E6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1E68" w:rsidRPr="00EB30EC" w:rsidRDefault="00361E68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8.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1E68" w:rsidRPr="00D618DF" w:rsidRDefault="00361E68" w:rsidP="000C7716">
            <w:pPr>
              <w:rPr>
                <w:sz w:val="28"/>
                <w:szCs w:val="28"/>
              </w:rPr>
            </w:pPr>
            <w:r w:rsidRPr="00D618DF">
              <w:rPr>
                <w:sz w:val="28"/>
                <w:szCs w:val="28"/>
              </w:rPr>
              <w:t>Андрее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1E68" w:rsidRPr="00EB30EC" w:rsidRDefault="00D618DF" w:rsidP="008250E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59,3</w:t>
            </w:r>
          </w:p>
        </w:tc>
      </w:tr>
      <w:tr w:rsidR="00361E68" w:rsidRPr="00EB30EC" w:rsidTr="00D618DF">
        <w:trPr>
          <w:trHeight w:val="25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1E68" w:rsidRPr="00EB30EC" w:rsidRDefault="00361E68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8.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1E68" w:rsidRPr="00D618DF" w:rsidRDefault="00361E68" w:rsidP="000C7716">
            <w:pPr>
              <w:rPr>
                <w:b/>
                <w:sz w:val="28"/>
                <w:szCs w:val="28"/>
              </w:rPr>
            </w:pPr>
            <w:proofErr w:type="spellStart"/>
            <w:r w:rsidRPr="00D618DF">
              <w:rPr>
                <w:sz w:val="28"/>
                <w:szCs w:val="28"/>
              </w:rPr>
              <w:t>Верхнеграйворонский</w:t>
            </w:r>
            <w:proofErr w:type="spellEnd"/>
            <w:r w:rsidRPr="00D618DF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1E68" w:rsidRPr="00EB30EC" w:rsidRDefault="00D618DF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EE745D">
              <w:rPr>
                <w:color w:val="000000"/>
                <w:sz w:val="28"/>
                <w:szCs w:val="28"/>
              </w:rPr>
              <w:t>984,6</w:t>
            </w:r>
          </w:p>
        </w:tc>
      </w:tr>
      <w:tr w:rsidR="00361E6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1E68" w:rsidRPr="00EB30EC" w:rsidRDefault="00361E68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8.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1E68" w:rsidRPr="00D618DF" w:rsidRDefault="00361E68" w:rsidP="000C7716">
            <w:pPr>
              <w:rPr>
                <w:sz w:val="28"/>
                <w:szCs w:val="28"/>
              </w:rPr>
            </w:pPr>
            <w:r w:rsidRPr="00D618DF">
              <w:rPr>
                <w:sz w:val="28"/>
                <w:szCs w:val="28"/>
              </w:rPr>
              <w:t>Егорье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1E68" w:rsidRPr="00EB30EC" w:rsidRDefault="00D618DF" w:rsidP="00FD11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01,8</w:t>
            </w:r>
          </w:p>
        </w:tc>
      </w:tr>
      <w:tr w:rsidR="00361E6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1E68" w:rsidRPr="00EB30EC" w:rsidRDefault="00361E68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8.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1E68" w:rsidRPr="00D618DF" w:rsidRDefault="00361E68" w:rsidP="000C7716">
            <w:pPr>
              <w:rPr>
                <w:sz w:val="28"/>
                <w:szCs w:val="28"/>
              </w:rPr>
            </w:pPr>
            <w:proofErr w:type="spellStart"/>
            <w:r w:rsidRPr="00D618DF">
              <w:rPr>
                <w:sz w:val="28"/>
                <w:szCs w:val="28"/>
              </w:rPr>
              <w:t>Жерновецкий</w:t>
            </w:r>
            <w:proofErr w:type="spellEnd"/>
            <w:r w:rsidRPr="00D618DF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1E68" w:rsidRPr="00EB30EC" w:rsidRDefault="00D618DF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EE745D">
              <w:rPr>
                <w:color w:val="000000"/>
                <w:sz w:val="28"/>
                <w:szCs w:val="28"/>
              </w:rPr>
              <w:t>984,6</w:t>
            </w:r>
          </w:p>
        </w:tc>
      </w:tr>
      <w:tr w:rsidR="00361E6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1E68" w:rsidRPr="00EB30EC" w:rsidRDefault="00361E68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8.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1E68" w:rsidRPr="00D618DF" w:rsidRDefault="00361E68" w:rsidP="000C7716">
            <w:pPr>
              <w:rPr>
                <w:sz w:val="28"/>
                <w:szCs w:val="28"/>
              </w:rPr>
            </w:pPr>
            <w:proofErr w:type="spellStart"/>
            <w:r w:rsidRPr="00D618DF">
              <w:rPr>
                <w:sz w:val="28"/>
                <w:szCs w:val="28"/>
              </w:rPr>
              <w:t>Краснодолинский</w:t>
            </w:r>
            <w:proofErr w:type="spellEnd"/>
            <w:r w:rsidRPr="00D618DF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1E68" w:rsidRPr="00EB30EC" w:rsidRDefault="00D618DF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54,0</w:t>
            </w:r>
          </w:p>
        </w:tc>
      </w:tr>
      <w:tr w:rsidR="00361E6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1E68" w:rsidRPr="00EB30EC" w:rsidRDefault="00361E68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8.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1E68" w:rsidRPr="00D618DF" w:rsidRDefault="00361E68" w:rsidP="000C7716">
            <w:pPr>
              <w:rPr>
                <w:sz w:val="28"/>
                <w:szCs w:val="28"/>
              </w:rPr>
            </w:pPr>
            <w:r w:rsidRPr="00D618DF">
              <w:rPr>
                <w:sz w:val="28"/>
                <w:szCs w:val="28"/>
              </w:rPr>
              <w:t>Краснознамен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1E68" w:rsidRPr="00EB30EC" w:rsidRDefault="00D618DF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384BF6">
              <w:rPr>
                <w:color w:val="000000"/>
                <w:sz w:val="28"/>
                <w:szCs w:val="28"/>
              </w:rPr>
              <w:t>1 075,3</w:t>
            </w:r>
          </w:p>
        </w:tc>
      </w:tr>
      <w:tr w:rsidR="00361E6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1E68" w:rsidRPr="00EB30EC" w:rsidRDefault="00361E68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8.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1E68" w:rsidRPr="00D618DF" w:rsidRDefault="00361E68" w:rsidP="000C7716">
            <w:pPr>
              <w:rPr>
                <w:sz w:val="28"/>
                <w:szCs w:val="28"/>
              </w:rPr>
            </w:pPr>
            <w:proofErr w:type="spellStart"/>
            <w:r w:rsidRPr="00D618DF">
              <w:rPr>
                <w:sz w:val="28"/>
                <w:szCs w:val="28"/>
              </w:rPr>
              <w:t>Лачиновский</w:t>
            </w:r>
            <w:proofErr w:type="spellEnd"/>
            <w:r w:rsidRPr="00D618DF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1E68" w:rsidRPr="00EB30EC" w:rsidRDefault="00D618DF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EE745D">
              <w:rPr>
                <w:color w:val="000000"/>
                <w:sz w:val="28"/>
                <w:szCs w:val="28"/>
              </w:rPr>
              <w:t>984,6</w:t>
            </w:r>
          </w:p>
        </w:tc>
      </w:tr>
      <w:tr w:rsidR="00361E6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1E68" w:rsidRPr="00EB30EC" w:rsidRDefault="00361E68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8.1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1E68" w:rsidRPr="00D618DF" w:rsidRDefault="00361E68" w:rsidP="000C7716">
            <w:pPr>
              <w:rPr>
                <w:sz w:val="28"/>
                <w:szCs w:val="28"/>
              </w:rPr>
            </w:pPr>
            <w:r w:rsidRPr="00D618DF">
              <w:rPr>
                <w:sz w:val="28"/>
                <w:szCs w:val="28"/>
              </w:rPr>
              <w:t>Ленин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1E68" w:rsidRPr="00EB30EC" w:rsidRDefault="00D618DF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384BF6">
              <w:rPr>
                <w:color w:val="000000"/>
                <w:sz w:val="28"/>
                <w:szCs w:val="28"/>
              </w:rPr>
              <w:t>1 075,3</w:t>
            </w:r>
          </w:p>
        </w:tc>
      </w:tr>
      <w:tr w:rsidR="00361E6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1E68" w:rsidRPr="00EB30EC" w:rsidRDefault="00361E68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8.1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1E68" w:rsidRPr="00D618DF" w:rsidRDefault="00361E68" w:rsidP="000C7716">
            <w:pPr>
              <w:rPr>
                <w:sz w:val="28"/>
                <w:szCs w:val="28"/>
              </w:rPr>
            </w:pPr>
            <w:proofErr w:type="spellStart"/>
            <w:r w:rsidRPr="00D618DF">
              <w:rPr>
                <w:sz w:val="28"/>
                <w:szCs w:val="28"/>
              </w:rPr>
              <w:t>Ореховский</w:t>
            </w:r>
            <w:proofErr w:type="spellEnd"/>
            <w:r w:rsidRPr="00D618DF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1E68" w:rsidRPr="00EB30EC" w:rsidRDefault="00D618DF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59,3</w:t>
            </w:r>
          </w:p>
        </w:tc>
      </w:tr>
      <w:tr w:rsidR="00361E6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1E68" w:rsidRPr="00EB30EC" w:rsidRDefault="00361E68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8.1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1E68" w:rsidRPr="00D618DF" w:rsidRDefault="00361E68" w:rsidP="000C7716">
            <w:pPr>
              <w:rPr>
                <w:sz w:val="28"/>
                <w:szCs w:val="28"/>
              </w:rPr>
            </w:pPr>
            <w:r w:rsidRPr="00D618DF">
              <w:rPr>
                <w:sz w:val="28"/>
                <w:szCs w:val="28"/>
              </w:rPr>
              <w:t>Семен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1E68" w:rsidRPr="00EB30EC" w:rsidRDefault="00D618DF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71,5</w:t>
            </w:r>
          </w:p>
        </w:tc>
      </w:tr>
      <w:tr w:rsidR="00361E6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1E68" w:rsidRPr="00EB30EC" w:rsidRDefault="00361E68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8.1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1E68" w:rsidRPr="00D618DF" w:rsidRDefault="00361E68" w:rsidP="000C7716">
            <w:pPr>
              <w:rPr>
                <w:sz w:val="28"/>
                <w:szCs w:val="28"/>
              </w:rPr>
            </w:pPr>
            <w:r w:rsidRPr="00D618DF">
              <w:rPr>
                <w:sz w:val="28"/>
                <w:szCs w:val="28"/>
              </w:rPr>
              <w:t>Успен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1E68" w:rsidRPr="00EB30EC" w:rsidRDefault="00D618DF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EE745D">
              <w:rPr>
                <w:color w:val="000000"/>
                <w:sz w:val="28"/>
                <w:szCs w:val="28"/>
              </w:rPr>
              <w:t>984,6</w:t>
            </w:r>
          </w:p>
        </w:tc>
      </w:tr>
      <w:tr w:rsidR="00F00B6D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0B6D" w:rsidRPr="00EB30EC" w:rsidRDefault="00F00B6D" w:rsidP="008250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0B6D" w:rsidRPr="00EB30EC" w:rsidRDefault="00F00B6D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b/>
                <w:bCs/>
                <w:iCs/>
                <w:sz w:val="28"/>
                <w:szCs w:val="28"/>
              </w:rPr>
              <w:t>Конышевский</w:t>
            </w:r>
            <w:proofErr w:type="spellEnd"/>
            <w:r w:rsidRPr="00EB30EC">
              <w:rPr>
                <w:b/>
                <w:bCs/>
                <w:iCs/>
                <w:sz w:val="28"/>
                <w:szCs w:val="28"/>
              </w:rPr>
              <w:t xml:space="preserve"> 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0B6D" w:rsidRPr="00EB30EC" w:rsidRDefault="00F00B6D" w:rsidP="008250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A581B" w:rsidRPr="00EB30EC" w:rsidTr="008250E7">
        <w:trPr>
          <w:trHeight w:val="323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581B" w:rsidRPr="00EB30EC" w:rsidRDefault="004A581B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9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581B" w:rsidRPr="00EB30EC" w:rsidRDefault="004A581B" w:rsidP="000C77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B30EC">
              <w:rPr>
                <w:sz w:val="28"/>
                <w:szCs w:val="28"/>
              </w:rPr>
              <w:t xml:space="preserve">оселок </w:t>
            </w:r>
            <w:proofErr w:type="spellStart"/>
            <w:r>
              <w:rPr>
                <w:sz w:val="28"/>
                <w:szCs w:val="28"/>
              </w:rPr>
              <w:t>Конышевк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81B" w:rsidRPr="00C87E52" w:rsidRDefault="00483ED2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A62B38">
              <w:rPr>
                <w:color w:val="000000"/>
                <w:sz w:val="28"/>
                <w:szCs w:val="28"/>
              </w:rPr>
              <w:t>3 442,9</w:t>
            </w:r>
          </w:p>
        </w:tc>
      </w:tr>
      <w:tr w:rsidR="004A581B" w:rsidRPr="00EB30EC" w:rsidTr="008250E7">
        <w:trPr>
          <w:trHeight w:val="323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581B" w:rsidRPr="00EB30EC" w:rsidRDefault="004A581B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9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581B" w:rsidRPr="00EB30EC" w:rsidRDefault="004A581B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Беляе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81B" w:rsidRPr="00C87E52" w:rsidRDefault="00483ED2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59,3</w:t>
            </w:r>
          </w:p>
        </w:tc>
      </w:tr>
      <w:tr w:rsidR="004A581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581B" w:rsidRPr="00EB30EC" w:rsidRDefault="004A581B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9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581B" w:rsidRPr="00EB30EC" w:rsidRDefault="004A581B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Вабл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81B" w:rsidRPr="00EB30EC" w:rsidRDefault="00483ED2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10,6</w:t>
            </w:r>
          </w:p>
        </w:tc>
      </w:tr>
      <w:tr w:rsidR="004A581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581B" w:rsidRPr="00EB30EC" w:rsidRDefault="004A581B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9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581B" w:rsidRPr="00EB30EC" w:rsidRDefault="004A581B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Захарк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81B" w:rsidRPr="00EB30EC" w:rsidRDefault="00483ED2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01,8</w:t>
            </w:r>
          </w:p>
        </w:tc>
      </w:tr>
      <w:tr w:rsidR="004A581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581B" w:rsidRPr="00EB30EC" w:rsidRDefault="004A581B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9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581B" w:rsidRPr="00EB30EC" w:rsidRDefault="004A581B" w:rsidP="000C771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Малогородьк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581B" w:rsidRDefault="00483ED2" w:rsidP="008250E7">
            <w:pPr>
              <w:jc w:val="center"/>
            </w:pPr>
            <w:r>
              <w:rPr>
                <w:color w:val="000000"/>
                <w:sz w:val="28"/>
                <w:szCs w:val="28"/>
              </w:rPr>
              <w:t>1 459,3</w:t>
            </w:r>
          </w:p>
        </w:tc>
      </w:tr>
      <w:tr w:rsidR="004A581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581B" w:rsidRPr="00EB30EC" w:rsidRDefault="004A581B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9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581B" w:rsidRPr="00EB30EC" w:rsidRDefault="004A581B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Машк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581B" w:rsidRDefault="00483ED2" w:rsidP="008250E7">
            <w:pPr>
              <w:jc w:val="center"/>
            </w:pPr>
            <w:r>
              <w:rPr>
                <w:color w:val="000000"/>
                <w:sz w:val="28"/>
                <w:szCs w:val="28"/>
              </w:rPr>
              <w:t>1 101,8</w:t>
            </w:r>
          </w:p>
        </w:tc>
      </w:tr>
      <w:tr w:rsidR="004A581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581B" w:rsidRPr="00EB30EC" w:rsidRDefault="004A581B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9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581B" w:rsidRPr="00EB30EC" w:rsidRDefault="004A581B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Наум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581B" w:rsidRDefault="00483ED2" w:rsidP="004D5027">
            <w:pPr>
              <w:jc w:val="center"/>
            </w:pPr>
            <w:r>
              <w:rPr>
                <w:color w:val="000000"/>
                <w:sz w:val="28"/>
                <w:szCs w:val="28"/>
              </w:rPr>
              <w:t>1 459,3</w:t>
            </w:r>
          </w:p>
        </w:tc>
      </w:tr>
      <w:tr w:rsidR="004A581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581B" w:rsidRPr="00EB30EC" w:rsidRDefault="004A581B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9.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581B" w:rsidRPr="00EB30EC" w:rsidRDefault="004A581B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Плата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581B" w:rsidRDefault="00483ED2" w:rsidP="004D5027">
            <w:pPr>
              <w:jc w:val="center"/>
            </w:pPr>
            <w:r>
              <w:rPr>
                <w:color w:val="000000"/>
                <w:sz w:val="28"/>
                <w:szCs w:val="28"/>
              </w:rPr>
              <w:t>1 459,3</w:t>
            </w:r>
          </w:p>
        </w:tc>
      </w:tr>
      <w:tr w:rsidR="004A581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581B" w:rsidRPr="00EB30EC" w:rsidRDefault="004A581B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9.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581B" w:rsidRPr="00EB30EC" w:rsidRDefault="004A581B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Прилеп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81B" w:rsidRPr="00EB30EC" w:rsidRDefault="00483ED2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54,0</w:t>
            </w:r>
          </w:p>
        </w:tc>
      </w:tr>
      <w:tr w:rsidR="004A581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581B" w:rsidRPr="00EB30EC" w:rsidRDefault="004A581B" w:rsidP="000C771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1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581B" w:rsidRPr="00EB30EC" w:rsidRDefault="004A581B" w:rsidP="000C7716">
            <w:pPr>
              <w:rPr>
                <w:b/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Старобелиц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81B" w:rsidRPr="00EB30EC" w:rsidRDefault="00483ED2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EE745D">
              <w:rPr>
                <w:color w:val="000000"/>
                <w:sz w:val="28"/>
                <w:szCs w:val="28"/>
              </w:rPr>
              <w:t>984,6</w:t>
            </w:r>
          </w:p>
        </w:tc>
      </w:tr>
      <w:tr w:rsidR="00F00B6D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0B6D" w:rsidRPr="00EB30EC" w:rsidRDefault="00F00B6D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0B6D" w:rsidRPr="00EB30EC" w:rsidRDefault="00F00B6D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b/>
                <w:bCs/>
                <w:iCs/>
                <w:sz w:val="28"/>
                <w:szCs w:val="28"/>
              </w:rPr>
              <w:t>Кореневский</w:t>
            </w:r>
            <w:proofErr w:type="spellEnd"/>
            <w:r w:rsidRPr="00EB30EC">
              <w:rPr>
                <w:b/>
                <w:bCs/>
                <w:iCs/>
                <w:sz w:val="28"/>
                <w:szCs w:val="28"/>
              </w:rPr>
              <w:t xml:space="preserve"> 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0B6D" w:rsidRPr="00EB30EC" w:rsidRDefault="00F00B6D" w:rsidP="008250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00B6D" w:rsidRPr="00EB30EC" w:rsidTr="008250E7">
        <w:trPr>
          <w:trHeight w:val="311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0B6D" w:rsidRPr="00EB30EC" w:rsidRDefault="00F00B6D" w:rsidP="005A3717">
            <w:pPr>
              <w:jc w:val="right"/>
              <w:rPr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0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0B6D" w:rsidRPr="00EB30EC" w:rsidRDefault="00301793" w:rsidP="00204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00B6D" w:rsidRPr="00EB30EC">
              <w:rPr>
                <w:sz w:val="28"/>
                <w:szCs w:val="28"/>
              </w:rPr>
              <w:t xml:space="preserve">оселок </w:t>
            </w:r>
            <w:r w:rsidR="00F00B6D">
              <w:rPr>
                <w:sz w:val="28"/>
                <w:szCs w:val="28"/>
              </w:rPr>
              <w:t>Корене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0B6D" w:rsidRDefault="009C44C9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231,4</w:t>
            </w:r>
          </w:p>
        </w:tc>
      </w:tr>
      <w:tr w:rsidR="00F00B6D" w:rsidRPr="00EB30EC" w:rsidTr="008250E7">
        <w:trPr>
          <w:trHeight w:val="311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0B6D" w:rsidRPr="00EB30EC" w:rsidRDefault="00F00B6D" w:rsidP="005A371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0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0B6D" w:rsidRPr="00EB30EC" w:rsidRDefault="00F00B6D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Виктор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0B6D" w:rsidRPr="00C43197" w:rsidRDefault="009C44C9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59,3</w:t>
            </w:r>
          </w:p>
        </w:tc>
      </w:tr>
      <w:tr w:rsidR="00F00B6D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0B6D" w:rsidRPr="00EB30EC" w:rsidRDefault="00F00B6D" w:rsidP="005A371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0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0B6D" w:rsidRPr="00EB30EC" w:rsidRDefault="00F00B6D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Комар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0B6D" w:rsidRPr="00EB30EC" w:rsidRDefault="009C44C9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384BF6">
              <w:rPr>
                <w:color w:val="000000"/>
                <w:sz w:val="28"/>
                <w:szCs w:val="28"/>
              </w:rPr>
              <w:t>1 075,3</w:t>
            </w:r>
          </w:p>
        </w:tc>
      </w:tr>
      <w:tr w:rsidR="00F00B6D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0B6D" w:rsidRPr="00EB30EC" w:rsidRDefault="00F00B6D" w:rsidP="005A371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0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0B6D" w:rsidRPr="00EB30EC" w:rsidRDefault="00F00B6D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Корене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0B6D" w:rsidRPr="00EB30EC" w:rsidRDefault="009C44C9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0F1A2D">
              <w:rPr>
                <w:color w:val="000000"/>
                <w:sz w:val="28"/>
                <w:szCs w:val="28"/>
                <w:lang w:val="en-US"/>
              </w:rPr>
              <w:t>1 739,8</w:t>
            </w:r>
          </w:p>
        </w:tc>
      </w:tr>
      <w:tr w:rsidR="00F00B6D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0B6D" w:rsidRPr="00EB30EC" w:rsidRDefault="00F00B6D" w:rsidP="005A371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0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0B6D" w:rsidRPr="00EB30EC" w:rsidRDefault="00F00B6D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Любим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0B6D" w:rsidRPr="00EB30EC" w:rsidRDefault="009C44C9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59,3</w:t>
            </w:r>
          </w:p>
        </w:tc>
      </w:tr>
      <w:tr w:rsidR="00F00B6D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0B6D" w:rsidRPr="00EB30EC" w:rsidRDefault="00F00B6D" w:rsidP="005A371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0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0B6D" w:rsidRPr="00EB30EC" w:rsidRDefault="00F00B6D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Ольг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0B6D" w:rsidRDefault="009C44C9" w:rsidP="00601027">
            <w:pPr>
              <w:jc w:val="center"/>
            </w:pPr>
            <w:r>
              <w:rPr>
                <w:color w:val="000000"/>
                <w:sz w:val="28"/>
                <w:szCs w:val="28"/>
              </w:rPr>
              <w:t>2 154,0</w:t>
            </w:r>
          </w:p>
        </w:tc>
      </w:tr>
      <w:tr w:rsidR="00F00B6D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0B6D" w:rsidRPr="00EB30EC" w:rsidRDefault="00F00B6D" w:rsidP="005A371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0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0B6D" w:rsidRPr="00EB30EC" w:rsidRDefault="00F00B6D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Пушкар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0B6D" w:rsidRDefault="009C44C9" w:rsidP="00601027">
            <w:pPr>
              <w:jc w:val="center"/>
            </w:pPr>
            <w:r>
              <w:rPr>
                <w:color w:val="000000"/>
                <w:sz w:val="28"/>
                <w:szCs w:val="28"/>
              </w:rPr>
              <w:t>2 154,0</w:t>
            </w:r>
          </w:p>
        </w:tc>
      </w:tr>
      <w:tr w:rsidR="00F00B6D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0B6D" w:rsidRPr="00EB30EC" w:rsidRDefault="00F00B6D" w:rsidP="005A371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0.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0B6D" w:rsidRPr="00EB30EC" w:rsidRDefault="00F00B6D" w:rsidP="008250E7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EB30EC">
              <w:rPr>
                <w:sz w:val="28"/>
                <w:szCs w:val="28"/>
              </w:rPr>
              <w:t>Снагост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0B6D" w:rsidRPr="00EB30EC" w:rsidRDefault="009C44C9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384BF6">
              <w:rPr>
                <w:color w:val="000000"/>
                <w:sz w:val="28"/>
                <w:szCs w:val="28"/>
              </w:rPr>
              <w:t>1 075,3</w:t>
            </w:r>
          </w:p>
        </w:tc>
      </w:tr>
      <w:tr w:rsidR="00F00B6D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0B6D" w:rsidRPr="00EB30EC" w:rsidRDefault="00F00B6D" w:rsidP="005A371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0.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0B6D" w:rsidRPr="00EB30EC" w:rsidRDefault="00F00B6D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Толп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0B6D" w:rsidRDefault="009C44C9" w:rsidP="00601027">
            <w:pPr>
              <w:jc w:val="center"/>
            </w:pPr>
            <w:r>
              <w:rPr>
                <w:color w:val="000000"/>
                <w:sz w:val="28"/>
                <w:szCs w:val="28"/>
              </w:rPr>
              <w:t>2 154,0</w:t>
            </w:r>
          </w:p>
        </w:tc>
      </w:tr>
      <w:tr w:rsidR="00F00B6D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0B6D" w:rsidRPr="00EB30EC" w:rsidRDefault="00F00B6D" w:rsidP="002040B5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0.</w:t>
            </w: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0B6D" w:rsidRPr="00EB30EC" w:rsidRDefault="00F00B6D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Шептух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0B6D" w:rsidRDefault="009C44C9" w:rsidP="00601027">
            <w:pPr>
              <w:jc w:val="center"/>
            </w:pPr>
            <w:r>
              <w:rPr>
                <w:color w:val="000000"/>
                <w:sz w:val="28"/>
                <w:szCs w:val="28"/>
              </w:rPr>
              <w:t>2 154,0</w:t>
            </w:r>
          </w:p>
        </w:tc>
      </w:tr>
      <w:tr w:rsidR="00F00B6D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0B6D" w:rsidRPr="00EB30EC" w:rsidRDefault="00F00B6D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0B6D" w:rsidRPr="00EB30EC" w:rsidRDefault="00F00B6D" w:rsidP="008250E7">
            <w:pPr>
              <w:rPr>
                <w:b/>
                <w:bCs/>
                <w:iCs/>
                <w:sz w:val="28"/>
                <w:szCs w:val="28"/>
              </w:rPr>
            </w:pPr>
            <w:r w:rsidRPr="00EB30EC">
              <w:rPr>
                <w:b/>
                <w:bCs/>
                <w:iCs/>
                <w:sz w:val="28"/>
                <w:szCs w:val="28"/>
              </w:rPr>
              <w:t>Курский 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0B6D" w:rsidRPr="00EB30EC" w:rsidRDefault="00F00B6D" w:rsidP="008250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46578" w:rsidRPr="00EB30EC" w:rsidTr="000C7716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6578" w:rsidRPr="008864EE" w:rsidRDefault="00446578" w:rsidP="000C771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864EE">
              <w:rPr>
                <w:bCs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6578" w:rsidRPr="008864EE" w:rsidRDefault="00446578" w:rsidP="000C771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864EE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6578" w:rsidRPr="008864EE" w:rsidRDefault="00446578" w:rsidP="000C771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864EE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44657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1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EB30EC">
              <w:rPr>
                <w:sz w:val="28"/>
                <w:szCs w:val="28"/>
              </w:rPr>
              <w:t>Бесед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6578" w:rsidRPr="00EB30EC" w:rsidRDefault="001C1FCF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223,8</w:t>
            </w:r>
          </w:p>
        </w:tc>
      </w:tr>
      <w:tr w:rsidR="0044657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1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Брежне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6578" w:rsidRPr="00EB30EC" w:rsidRDefault="001C1FCF" w:rsidP="000D2C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54,0</w:t>
            </w:r>
          </w:p>
        </w:tc>
      </w:tr>
      <w:tr w:rsidR="0044657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1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Винник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6578" w:rsidRPr="00EB30EC" w:rsidRDefault="001C1FCF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0F1A2D">
              <w:rPr>
                <w:color w:val="000000"/>
                <w:sz w:val="28"/>
                <w:szCs w:val="28"/>
                <w:lang w:val="en-US"/>
              </w:rPr>
              <w:t>1 739,8</w:t>
            </w:r>
          </w:p>
        </w:tc>
      </w:tr>
      <w:tr w:rsidR="0044657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1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EB30EC">
              <w:rPr>
                <w:sz w:val="28"/>
                <w:szCs w:val="28"/>
              </w:rPr>
              <w:t>Ворошне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6578" w:rsidRPr="00EB30EC" w:rsidRDefault="001C1FCF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97,8</w:t>
            </w:r>
          </w:p>
        </w:tc>
      </w:tr>
      <w:tr w:rsidR="0044657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1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Камыш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6578" w:rsidRPr="00EB30EC" w:rsidRDefault="001C1FCF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97,8</w:t>
            </w:r>
          </w:p>
        </w:tc>
      </w:tr>
      <w:tr w:rsidR="0044657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1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Клюкв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6578" w:rsidRPr="00EB30EC" w:rsidRDefault="001C1FCF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156,9</w:t>
            </w:r>
          </w:p>
        </w:tc>
      </w:tr>
      <w:tr w:rsidR="0044657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1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Лебяже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6578" w:rsidRDefault="001C1FCF" w:rsidP="000D2CD3">
            <w:pPr>
              <w:jc w:val="center"/>
            </w:pPr>
            <w:r>
              <w:rPr>
                <w:color w:val="000000"/>
                <w:sz w:val="28"/>
                <w:szCs w:val="28"/>
              </w:rPr>
              <w:t>2 597,8</w:t>
            </w:r>
          </w:p>
        </w:tc>
      </w:tr>
      <w:tr w:rsidR="0044657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1.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Мок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6578" w:rsidRDefault="001C1FCF" w:rsidP="000D2CD3">
            <w:pPr>
              <w:jc w:val="center"/>
            </w:pPr>
            <w:r>
              <w:rPr>
                <w:color w:val="000000"/>
                <w:sz w:val="28"/>
                <w:szCs w:val="28"/>
              </w:rPr>
              <w:t>2 597,8</w:t>
            </w:r>
          </w:p>
        </w:tc>
      </w:tr>
      <w:tr w:rsidR="0044657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1.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Нижнемедведиц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6578" w:rsidRPr="00EB30EC" w:rsidRDefault="001C1FCF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223,8</w:t>
            </w:r>
          </w:p>
        </w:tc>
      </w:tr>
      <w:tr w:rsidR="0044657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1.1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Новопоселен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6578" w:rsidRPr="00EB30EC" w:rsidRDefault="001C1FCF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97,8</w:t>
            </w:r>
          </w:p>
        </w:tc>
      </w:tr>
      <w:tr w:rsidR="0044657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1.1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Ноздраче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6578" w:rsidRPr="00EB30EC" w:rsidRDefault="001C1FCF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384BF6">
              <w:rPr>
                <w:color w:val="000000"/>
                <w:sz w:val="28"/>
                <w:szCs w:val="28"/>
              </w:rPr>
              <w:t>1 075,3</w:t>
            </w:r>
          </w:p>
        </w:tc>
      </w:tr>
      <w:tr w:rsidR="0044657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1.1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Пашк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6578" w:rsidRPr="00EB30EC" w:rsidRDefault="001C1FCF" w:rsidP="000D2CD3">
            <w:pPr>
              <w:jc w:val="center"/>
              <w:rPr>
                <w:color w:val="000000"/>
                <w:sz w:val="28"/>
                <w:szCs w:val="28"/>
              </w:rPr>
            </w:pPr>
            <w:r w:rsidRPr="000F1A2D">
              <w:rPr>
                <w:color w:val="000000"/>
                <w:sz w:val="28"/>
                <w:szCs w:val="28"/>
                <w:lang w:val="en-US"/>
              </w:rPr>
              <w:t>1 739,8</w:t>
            </w:r>
          </w:p>
        </w:tc>
      </w:tr>
      <w:tr w:rsidR="0044657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1.1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Полевско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6578" w:rsidRPr="00EB30EC" w:rsidRDefault="001C1FCF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223,8</w:t>
            </w:r>
          </w:p>
        </w:tc>
      </w:tr>
      <w:tr w:rsidR="0044657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1.1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Полян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6578" w:rsidRPr="00EB30EC" w:rsidRDefault="001C1FCF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0F1A2D">
              <w:rPr>
                <w:color w:val="000000"/>
                <w:sz w:val="28"/>
                <w:szCs w:val="28"/>
                <w:lang w:val="en-US"/>
              </w:rPr>
              <w:t>1 739,8</w:t>
            </w:r>
          </w:p>
        </w:tc>
      </w:tr>
      <w:tr w:rsidR="0044657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1.1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Рышк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6578" w:rsidRPr="00EB30EC" w:rsidRDefault="001C1FCF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97,8</w:t>
            </w:r>
          </w:p>
        </w:tc>
      </w:tr>
      <w:tr w:rsidR="0044657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1.1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Шумак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6578" w:rsidRPr="00EB30EC" w:rsidRDefault="001C1FCF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0F1A2D">
              <w:rPr>
                <w:color w:val="000000"/>
                <w:sz w:val="28"/>
                <w:szCs w:val="28"/>
                <w:lang w:val="en-US"/>
              </w:rPr>
              <w:t>1 739,8</w:t>
            </w:r>
          </w:p>
        </w:tc>
      </w:tr>
      <w:tr w:rsidR="0044657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1.1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Щет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6578" w:rsidRPr="00EB30EC" w:rsidRDefault="001C1FCF" w:rsidP="002A1F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59,</w:t>
            </w:r>
            <w:r w:rsidR="002A1F17">
              <w:rPr>
                <w:color w:val="000000"/>
                <w:sz w:val="28"/>
                <w:szCs w:val="28"/>
              </w:rPr>
              <w:t>6</w:t>
            </w:r>
          </w:p>
        </w:tc>
      </w:tr>
      <w:tr w:rsidR="0044657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6578" w:rsidRPr="00EB30EC" w:rsidRDefault="00446578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6578" w:rsidRPr="00EB30EC" w:rsidRDefault="00446578" w:rsidP="008250E7">
            <w:pPr>
              <w:rPr>
                <w:sz w:val="28"/>
                <w:szCs w:val="28"/>
              </w:rPr>
            </w:pPr>
            <w:r w:rsidRPr="00EB30EC">
              <w:rPr>
                <w:b/>
                <w:bCs/>
                <w:iCs/>
                <w:sz w:val="28"/>
                <w:szCs w:val="28"/>
              </w:rPr>
              <w:t>Курчатовский 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6578" w:rsidRPr="00EB30EC" w:rsidRDefault="00446578" w:rsidP="008250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46578" w:rsidRPr="00EB30EC" w:rsidTr="008250E7">
        <w:trPr>
          <w:trHeight w:val="283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5A371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2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FD4307" w:rsidP="00C716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46578" w:rsidRPr="00EB30EC">
              <w:rPr>
                <w:sz w:val="28"/>
                <w:szCs w:val="28"/>
              </w:rPr>
              <w:t xml:space="preserve">оселок </w:t>
            </w:r>
            <w:proofErr w:type="spellStart"/>
            <w:r w:rsidR="00446578">
              <w:rPr>
                <w:sz w:val="28"/>
                <w:szCs w:val="28"/>
              </w:rPr>
              <w:t>Иванино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6578" w:rsidRPr="00EB30EC" w:rsidRDefault="00903D24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09,2</w:t>
            </w:r>
          </w:p>
        </w:tc>
      </w:tr>
      <w:tr w:rsidR="00446578" w:rsidRPr="00EB30EC" w:rsidTr="008250E7">
        <w:trPr>
          <w:trHeight w:val="283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5A371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2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FD4307" w:rsidP="00825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46578" w:rsidRPr="00EB30EC">
              <w:rPr>
                <w:sz w:val="28"/>
                <w:szCs w:val="28"/>
              </w:rPr>
              <w:t>оселок имени К.Либкнех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6578" w:rsidRPr="00EB30EC" w:rsidRDefault="00903D24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231,4</w:t>
            </w:r>
          </w:p>
        </w:tc>
      </w:tr>
      <w:tr w:rsidR="0044657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5A371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2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Дичня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6578" w:rsidRPr="00EB30EC" w:rsidRDefault="00903D24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97,8</w:t>
            </w:r>
          </w:p>
        </w:tc>
      </w:tr>
      <w:tr w:rsidR="0044657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5A371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2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Дружне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6578" w:rsidRPr="00EB30EC" w:rsidRDefault="00903D24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384BF6">
              <w:rPr>
                <w:color w:val="000000"/>
                <w:sz w:val="28"/>
                <w:szCs w:val="28"/>
              </w:rPr>
              <w:t>1 075,3</w:t>
            </w:r>
          </w:p>
        </w:tc>
      </w:tr>
      <w:tr w:rsidR="0044657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5A371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2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Колпак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6578" w:rsidRPr="00EB30EC" w:rsidRDefault="00903D24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59,3</w:t>
            </w:r>
          </w:p>
        </w:tc>
      </w:tr>
      <w:tr w:rsidR="0044657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5A371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2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Костельце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6578" w:rsidRDefault="00903D24" w:rsidP="008250E7">
            <w:pPr>
              <w:jc w:val="center"/>
            </w:pPr>
            <w:r>
              <w:rPr>
                <w:color w:val="000000"/>
                <w:sz w:val="28"/>
                <w:szCs w:val="28"/>
              </w:rPr>
              <w:t>2 154,0</w:t>
            </w:r>
          </w:p>
        </w:tc>
      </w:tr>
      <w:tr w:rsidR="0044657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C7167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2.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Макар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6578" w:rsidRDefault="00903D24" w:rsidP="008250E7">
            <w:pPr>
              <w:jc w:val="center"/>
            </w:pPr>
            <w:r>
              <w:rPr>
                <w:color w:val="000000"/>
                <w:sz w:val="28"/>
                <w:szCs w:val="28"/>
              </w:rPr>
              <w:t>2 154,0</w:t>
            </w:r>
          </w:p>
        </w:tc>
      </w:tr>
      <w:tr w:rsidR="0044657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C7167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2.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Чапл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6578" w:rsidRPr="00EB30EC" w:rsidRDefault="00903D24" w:rsidP="007B422B">
            <w:pPr>
              <w:jc w:val="center"/>
              <w:rPr>
                <w:color w:val="000000"/>
                <w:sz w:val="28"/>
                <w:szCs w:val="28"/>
              </w:rPr>
            </w:pPr>
            <w:r w:rsidRPr="000F1A2D">
              <w:rPr>
                <w:color w:val="000000"/>
                <w:sz w:val="28"/>
                <w:szCs w:val="28"/>
                <w:lang w:val="en-US"/>
              </w:rPr>
              <w:t>1 739,8</w:t>
            </w:r>
          </w:p>
        </w:tc>
      </w:tr>
      <w:tr w:rsidR="0044657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6578" w:rsidRPr="00EB30EC" w:rsidRDefault="00446578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6578" w:rsidRPr="00EB30EC" w:rsidRDefault="00446578" w:rsidP="008250E7">
            <w:pPr>
              <w:rPr>
                <w:sz w:val="28"/>
                <w:szCs w:val="28"/>
              </w:rPr>
            </w:pPr>
            <w:r w:rsidRPr="00EB30EC">
              <w:rPr>
                <w:b/>
                <w:bCs/>
                <w:iCs/>
                <w:sz w:val="28"/>
                <w:szCs w:val="28"/>
              </w:rPr>
              <w:t>Льговский 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6578" w:rsidRPr="00EB30EC" w:rsidRDefault="00446578" w:rsidP="008250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16363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6363" w:rsidRPr="00EB30EC" w:rsidRDefault="00916363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3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6363" w:rsidRPr="00EB30EC" w:rsidRDefault="00916363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Большеуго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6363" w:rsidRDefault="001635E1" w:rsidP="00134EC0">
            <w:pPr>
              <w:jc w:val="center"/>
            </w:pPr>
            <w:r>
              <w:rPr>
                <w:color w:val="000000"/>
                <w:sz w:val="28"/>
                <w:szCs w:val="28"/>
              </w:rPr>
              <w:t>2 154,0</w:t>
            </w:r>
          </w:p>
        </w:tc>
      </w:tr>
      <w:tr w:rsidR="00916363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6363" w:rsidRPr="00EB30EC" w:rsidRDefault="00916363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3.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6363" w:rsidRPr="00EB30EC" w:rsidRDefault="00916363" w:rsidP="000C77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шнедереве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6363" w:rsidRDefault="001635E1" w:rsidP="00134EC0">
            <w:pPr>
              <w:jc w:val="center"/>
            </w:pPr>
            <w:r>
              <w:rPr>
                <w:color w:val="000000"/>
                <w:sz w:val="28"/>
                <w:szCs w:val="28"/>
              </w:rPr>
              <w:t>2 154,0</w:t>
            </w:r>
          </w:p>
        </w:tc>
      </w:tr>
      <w:tr w:rsidR="00916363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6363" w:rsidRPr="00EB30EC" w:rsidRDefault="00916363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3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6363" w:rsidRPr="00EB30EC" w:rsidRDefault="00916363" w:rsidP="000C7716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Городен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6363" w:rsidRDefault="001635E1" w:rsidP="00134EC0">
            <w:pPr>
              <w:jc w:val="center"/>
            </w:pPr>
            <w:r>
              <w:rPr>
                <w:color w:val="000000"/>
                <w:sz w:val="28"/>
                <w:szCs w:val="28"/>
              </w:rPr>
              <w:t>2 154,0</w:t>
            </w:r>
          </w:p>
        </w:tc>
      </w:tr>
      <w:tr w:rsidR="00916363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6363" w:rsidRPr="00EB30EC" w:rsidRDefault="00916363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3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6363" w:rsidRPr="00EB30EC" w:rsidRDefault="00916363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Густомой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6363" w:rsidRDefault="001635E1" w:rsidP="00134EC0">
            <w:pPr>
              <w:jc w:val="center"/>
            </w:pPr>
            <w:r>
              <w:rPr>
                <w:color w:val="000000"/>
                <w:sz w:val="28"/>
                <w:szCs w:val="28"/>
              </w:rPr>
              <w:t>2 154,0</w:t>
            </w:r>
          </w:p>
        </w:tc>
      </w:tr>
      <w:tr w:rsidR="00916363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6363" w:rsidRPr="00EB30EC" w:rsidRDefault="00916363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3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6363" w:rsidRPr="00EB30EC" w:rsidRDefault="00916363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Иванчик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6363" w:rsidRDefault="001635E1" w:rsidP="00134EC0">
            <w:pPr>
              <w:jc w:val="center"/>
            </w:pPr>
            <w:r>
              <w:rPr>
                <w:color w:val="000000"/>
                <w:sz w:val="28"/>
                <w:szCs w:val="28"/>
              </w:rPr>
              <w:t>2 154,0</w:t>
            </w:r>
          </w:p>
        </w:tc>
      </w:tr>
      <w:tr w:rsidR="00916363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6363" w:rsidRPr="00EB30EC" w:rsidRDefault="00916363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3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6363" w:rsidRPr="00EB30EC" w:rsidRDefault="00916363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Кудинце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6363" w:rsidRPr="00EB30EC" w:rsidRDefault="001635E1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0F1A2D">
              <w:rPr>
                <w:color w:val="000000"/>
                <w:sz w:val="28"/>
                <w:szCs w:val="28"/>
                <w:lang w:val="en-US"/>
              </w:rPr>
              <w:t>1 739,8</w:t>
            </w:r>
          </w:p>
        </w:tc>
      </w:tr>
      <w:tr w:rsidR="00916363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6363" w:rsidRPr="00EB30EC" w:rsidRDefault="00916363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3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6363" w:rsidRPr="00EB30EC" w:rsidRDefault="00916363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Мариц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6363" w:rsidRPr="00EB30EC" w:rsidRDefault="001635E1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384BF6">
              <w:rPr>
                <w:color w:val="000000"/>
                <w:sz w:val="28"/>
                <w:szCs w:val="28"/>
              </w:rPr>
              <w:t>1 075,3</w:t>
            </w:r>
          </w:p>
        </w:tc>
      </w:tr>
      <w:tr w:rsidR="00916363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6363" w:rsidRPr="00EB30EC" w:rsidRDefault="00916363" w:rsidP="000C771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6363" w:rsidRPr="00EB30EC" w:rsidRDefault="00916363" w:rsidP="000C7716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Селекционны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6363" w:rsidRPr="00EB30EC" w:rsidRDefault="001635E1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54,0</w:t>
            </w:r>
          </w:p>
        </w:tc>
      </w:tr>
      <w:tr w:rsidR="0044657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rPr>
                <w:b/>
                <w:bCs/>
                <w:iCs/>
                <w:sz w:val="28"/>
                <w:szCs w:val="28"/>
              </w:rPr>
            </w:pPr>
            <w:proofErr w:type="spellStart"/>
            <w:r w:rsidRPr="00EB30EC">
              <w:rPr>
                <w:b/>
                <w:bCs/>
                <w:iCs/>
                <w:sz w:val="28"/>
                <w:szCs w:val="28"/>
              </w:rPr>
              <w:t>Мантуровский</w:t>
            </w:r>
            <w:proofErr w:type="spellEnd"/>
            <w:r w:rsidRPr="00EB30EC">
              <w:rPr>
                <w:b/>
                <w:bCs/>
                <w:iCs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6578" w:rsidRPr="00EB30EC" w:rsidRDefault="00446578" w:rsidP="008250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44657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4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 xml:space="preserve">2-й </w:t>
            </w:r>
            <w:proofErr w:type="spellStart"/>
            <w:r w:rsidRPr="00EB30EC">
              <w:rPr>
                <w:sz w:val="28"/>
                <w:szCs w:val="28"/>
              </w:rPr>
              <w:t>Засейм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6578" w:rsidRDefault="00F61A54" w:rsidP="00565E13">
            <w:pPr>
              <w:jc w:val="center"/>
            </w:pPr>
            <w:r>
              <w:rPr>
                <w:color w:val="000000"/>
                <w:sz w:val="28"/>
                <w:szCs w:val="28"/>
              </w:rPr>
              <w:t>2 154,0</w:t>
            </w:r>
          </w:p>
        </w:tc>
      </w:tr>
      <w:tr w:rsidR="0044657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4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Куськ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6578" w:rsidRDefault="00F61A54" w:rsidP="00565E13">
            <w:pPr>
              <w:jc w:val="center"/>
            </w:pPr>
            <w:r>
              <w:rPr>
                <w:color w:val="000000"/>
                <w:sz w:val="28"/>
                <w:szCs w:val="28"/>
              </w:rPr>
              <w:t>2 154,0</w:t>
            </w:r>
          </w:p>
        </w:tc>
      </w:tr>
      <w:tr w:rsidR="0044657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4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Мантур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6578" w:rsidRPr="00EB30EC" w:rsidRDefault="00F61A54" w:rsidP="0056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380,2</w:t>
            </w:r>
          </w:p>
        </w:tc>
      </w:tr>
      <w:tr w:rsidR="0044657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4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Остан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6578" w:rsidRPr="00EB30EC" w:rsidRDefault="00F61A54" w:rsidP="0056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10,6</w:t>
            </w:r>
          </w:p>
        </w:tc>
      </w:tr>
      <w:tr w:rsidR="0044657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4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Репец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6578" w:rsidRPr="00EB30EC" w:rsidRDefault="00F61A54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54,0</w:t>
            </w:r>
          </w:p>
        </w:tc>
      </w:tr>
      <w:tr w:rsidR="0044657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4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Сейм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6578" w:rsidRPr="00EB30EC" w:rsidRDefault="00F61A54" w:rsidP="00565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223,8</w:t>
            </w:r>
          </w:p>
        </w:tc>
      </w:tr>
      <w:tr w:rsidR="00682E36" w:rsidRPr="00EB30EC" w:rsidTr="000C7716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E36" w:rsidRPr="008864EE" w:rsidRDefault="00682E36" w:rsidP="000C771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864EE">
              <w:rPr>
                <w:bCs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E36" w:rsidRPr="008864EE" w:rsidRDefault="00682E36" w:rsidP="000C771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864EE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E36" w:rsidRPr="008864EE" w:rsidRDefault="00682E36" w:rsidP="000C771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864EE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682E3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4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Ястреб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E36" w:rsidRPr="00EB30EC" w:rsidRDefault="00682E36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54,0</w:t>
            </w:r>
          </w:p>
        </w:tc>
      </w:tr>
      <w:tr w:rsidR="00682E3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E36" w:rsidRPr="00EB30EC" w:rsidRDefault="00682E36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E36" w:rsidRPr="00EB30EC" w:rsidRDefault="00682E36" w:rsidP="008250E7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EB30EC">
              <w:rPr>
                <w:b/>
                <w:bCs/>
                <w:iCs/>
                <w:sz w:val="28"/>
                <w:szCs w:val="28"/>
              </w:rPr>
              <w:t>Медвенский</w:t>
            </w:r>
            <w:proofErr w:type="spellEnd"/>
            <w:r w:rsidRPr="00EB30EC">
              <w:rPr>
                <w:b/>
                <w:bCs/>
                <w:iCs/>
                <w:sz w:val="28"/>
                <w:szCs w:val="28"/>
              </w:rPr>
              <w:t xml:space="preserve"> 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E36" w:rsidRPr="00EB30EC" w:rsidRDefault="00682E36" w:rsidP="008250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13DA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3DA8" w:rsidRPr="00EB30EC" w:rsidRDefault="00213DA8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5.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3DA8" w:rsidRPr="00EB30EC" w:rsidRDefault="00213DA8" w:rsidP="000C77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B30EC">
              <w:rPr>
                <w:sz w:val="28"/>
                <w:szCs w:val="28"/>
              </w:rPr>
              <w:t>оселок</w:t>
            </w:r>
            <w:r>
              <w:rPr>
                <w:sz w:val="28"/>
                <w:szCs w:val="28"/>
              </w:rPr>
              <w:t xml:space="preserve"> Медвен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3DA8" w:rsidRDefault="007B44C6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A62B38">
              <w:rPr>
                <w:color w:val="000000"/>
                <w:sz w:val="28"/>
                <w:szCs w:val="28"/>
              </w:rPr>
              <w:t>3 442,9</w:t>
            </w:r>
          </w:p>
        </w:tc>
      </w:tr>
      <w:tr w:rsidR="00213DA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3DA8" w:rsidRPr="00EB30EC" w:rsidRDefault="00213DA8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5.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3DA8" w:rsidRPr="00EB30EC" w:rsidRDefault="00213DA8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Амос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3DA8" w:rsidRPr="00EB30EC" w:rsidRDefault="007B44C6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0F1A2D">
              <w:rPr>
                <w:color w:val="000000"/>
                <w:sz w:val="28"/>
                <w:szCs w:val="28"/>
                <w:lang w:val="en-US"/>
              </w:rPr>
              <w:t>1 739,8</w:t>
            </w:r>
          </w:p>
        </w:tc>
      </w:tr>
      <w:tr w:rsidR="00213DA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3DA8" w:rsidRPr="00EB30EC" w:rsidRDefault="00213DA8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5.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3DA8" w:rsidRPr="00EB30EC" w:rsidRDefault="00213DA8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Высок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3DA8" w:rsidRPr="00EB30EC" w:rsidRDefault="007B44C6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54,0</w:t>
            </w:r>
          </w:p>
        </w:tc>
      </w:tr>
      <w:tr w:rsidR="00213DA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3DA8" w:rsidRPr="00EB30EC" w:rsidRDefault="00213DA8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5.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3DA8" w:rsidRPr="00EB30EC" w:rsidRDefault="00213DA8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Вышнереутча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3DA8" w:rsidRPr="00EB30EC" w:rsidRDefault="0041511F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35,6</w:t>
            </w:r>
          </w:p>
        </w:tc>
      </w:tr>
      <w:tr w:rsidR="00213DA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3DA8" w:rsidRPr="00EB30EC" w:rsidRDefault="00213DA8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5.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3DA8" w:rsidRPr="00EB30EC" w:rsidRDefault="00213DA8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Гостомля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3DA8" w:rsidRDefault="0083469B" w:rsidP="00C330B9">
            <w:pPr>
              <w:jc w:val="center"/>
            </w:pPr>
            <w:r>
              <w:rPr>
                <w:color w:val="000000"/>
                <w:sz w:val="28"/>
                <w:szCs w:val="28"/>
              </w:rPr>
              <w:t>2 154,0</w:t>
            </w:r>
          </w:p>
        </w:tc>
      </w:tr>
      <w:tr w:rsidR="00213DA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3DA8" w:rsidRPr="00EB30EC" w:rsidRDefault="00213DA8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5.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3DA8" w:rsidRPr="00EB30EC" w:rsidRDefault="00213DA8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Китае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3DA8" w:rsidRDefault="0083469B" w:rsidP="00C330B9">
            <w:pPr>
              <w:jc w:val="center"/>
            </w:pPr>
            <w:r>
              <w:rPr>
                <w:color w:val="000000"/>
                <w:sz w:val="28"/>
                <w:szCs w:val="28"/>
              </w:rPr>
              <w:t>2 154,0</w:t>
            </w:r>
          </w:p>
        </w:tc>
      </w:tr>
      <w:tr w:rsidR="00213DA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3DA8" w:rsidRPr="00654E4F" w:rsidRDefault="00213DA8" w:rsidP="000C7716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EB30EC">
              <w:rPr>
                <w:color w:val="000000"/>
                <w:sz w:val="28"/>
                <w:szCs w:val="28"/>
              </w:rPr>
              <w:t>15.</w:t>
            </w: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3DA8" w:rsidRPr="00EB30EC" w:rsidRDefault="00213DA8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Нижнереутча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3DA8" w:rsidRPr="00EB30EC" w:rsidRDefault="0083469B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54,0</w:t>
            </w:r>
          </w:p>
        </w:tc>
      </w:tr>
      <w:tr w:rsidR="00213DA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3DA8" w:rsidRPr="00654E4F" w:rsidRDefault="00213DA8" w:rsidP="000C7716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EB30EC">
              <w:rPr>
                <w:color w:val="000000"/>
                <w:sz w:val="28"/>
                <w:szCs w:val="28"/>
              </w:rPr>
              <w:t>15.</w:t>
            </w: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3DA8" w:rsidRPr="00EB30EC" w:rsidRDefault="00213DA8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Паник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3DA8" w:rsidRPr="00EB30EC" w:rsidRDefault="0083469B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0F1A2D">
              <w:rPr>
                <w:color w:val="000000"/>
                <w:sz w:val="28"/>
                <w:szCs w:val="28"/>
                <w:lang w:val="en-US"/>
              </w:rPr>
              <w:t>1 739,8</w:t>
            </w:r>
          </w:p>
        </w:tc>
      </w:tr>
      <w:tr w:rsidR="00213DA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3DA8" w:rsidRPr="00654E4F" w:rsidRDefault="00213DA8" w:rsidP="000C7716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EB30EC">
              <w:rPr>
                <w:color w:val="000000"/>
                <w:sz w:val="28"/>
                <w:szCs w:val="28"/>
              </w:rPr>
              <w:t>15.</w:t>
            </w:r>
            <w:r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3DA8" w:rsidRPr="00EB30EC" w:rsidRDefault="00213DA8" w:rsidP="000C7716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EB30EC">
              <w:rPr>
                <w:sz w:val="28"/>
                <w:szCs w:val="28"/>
              </w:rPr>
              <w:t>Пан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3DA8" w:rsidRDefault="0083469B" w:rsidP="00C330B9">
            <w:pPr>
              <w:jc w:val="center"/>
            </w:pPr>
            <w:r w:rsidRPr="000F1A2D">
              <w:rPr>
                <w:color w:val="000000"/>
                <w:sz w:val="28"/>
                <w:szCs w:val="28"/>
                <w:lang w:val="en-US"/>
              </w:rPr>
              <w:t>1 739,8</w:t>
            </w:r>
          </w:p>
        </w:tc>
      </w:tr>
      <w:tr w:rsidR="00213DA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3DA8" w:rsidRPr="00654E4F" w:rsidRDefault="00213DA8" w:rsidP="000C7716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EB30EC">
              <w:rPr>
                <w:color w:val="000000"/>
                <w:sz w:val="28"/>
                <w:szCs w:val="28"/>
              </w:rPr>
              <w:t>15.1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3DA8" w:rsidRPr="00EB30EC" w:rsidRDefault="00213DA8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Чермошня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3DA8" w:rsidRDefault="0083469B" w:rsidP="00C330B9">
            <w:pPr>
              <w:jc w:val="center"/>
            </w:pPr>
            <w:r>
              <w:rPr>
                <w:color w:val="000000"/>
                <w:sz w:val="28"/>
                <w:szCs w:val="28"/>
              </w:rPr>
              <w:t>2 154,0</w:t>
            </w:r>
          </w:p>
        </w:tc>
      </w:tr>
      <w:tr w:rsidR="00682E3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E36" w:rsidRPr="00EB30EC" w:rsidRDefault="00682E36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E36" w:rsidRPr="00EB30EC" w:rsidRDefault="00682E36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b/>
                <w:bCs/>
                <w:iCs/>
                <w:sz w:val="28"/>
                <w:szCs w:val="28"/>
              </w:rPr>
              <w:t>Обоянский</w:t>
            </w:r>
            <w:proofErr w:type="spellEnd"/>
            <w:r w:rsidRPr="00EB30EC">
              <w:rPr>
                <w:b/>
                <w:bCs/>
                <w:iCs/>
                <w:sz w:val="28"/>
                <w:szCs w:val="28"/>
              </w:rPr>
              <w:t xml:space="preserve"> 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E36" w:rsidRPr="00EB30EC" w:rsidRDefault="00682E36" w:rsidP="008250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2E36" w:rsidRPr="00EB30EC" w:rsidTr="008250E7">
        <w:trPr>
          <w:trHeight w:val="30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5A371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6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825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</w:t>
            </w:r>
            <w:proofErr w:type="spellStart"/>
            <w:r>
              <w:rPr>
                <w:sz w:val="28"/>
                <w:szCs w:val="28"/>
              </w:rPr>
              <w:t>Обоянь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E36" w:rsidRPr="00F119D9" w:rsidRDefault="00BA7D43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653,2</w:t>
            </w:r>
          </w:p>
        </w:tc>
      </w:tr>
      <w:tr w:rsidR="00682E36" w:rsidRPr="00EB30EC" w:rsidTr="008250E7">
        <w:trPr>
          <w:trHeight w:val="30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5A371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6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Афанасье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E36" w:rsidRPr="00EB30EC" w:rsidRDefault="00BA7D43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54,0</w:t>
            </w:r>
          </w:p>
        </w:tc>
      </w:tr>
      <w:tr w:rsidR="00682E3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5A371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6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Баб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E36" w:rsidRPr="00EB30EC" w:rsidRDefault="00BA7D43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EE745D">
              <w:rPr>
                <w:color w:val="000000"/>
                <w:sz w:val="28"/>
                <w:szCs w:val="28"/>
              </w:rPr>
              <w:t>984,6</w:t>
            </w:r>
          </w:p>
        </w:tc>
      </w:tr>
      <w:tr w:rsidR="00682E3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5A371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6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Башкат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2E36" w:rsidRDefault="00BA7D43" w:rsidP="005E3EFE">
            <w:pPr>
              <w:jc w:val="center"/>
            </w:pPr>
            <w:r w:rsidRPr="00384BF6">
              <w:rPr>
                <w:color w:val="000000"/>
                <w:sz w:val="28"/>
                <w:szCs w:val="28"/>
              </w:rPr>
              <w:t>1 075,3</w:t>
            </w:r>
          </w:p>
        </w:tc>
      </w:tr>
      <w:tr w:rsidR="00682E3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5A371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6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Быкан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2E36" w:rsidRDefault="00BA7D43" w:rsidP="005E3EFE">
            <w:pPr>
              <w:jc w:val="center"/>
            </w:pPr>
            <w:r w:rsidRPr="00384BF6">
              <w:rPr>
                <w:color w:val="000000"/>
                <w:sz w:val="28"/>
                <w:szCs w:val="28"/>
              </w:rPr>
              <w:t>1 075,3</w:t>
            </w:r>
          </w:p>
        </w:tc>
      </w:tr>
      <w:tr w:rsidR="00682E3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5A371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6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Гридас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2E36" w:rsidRDefault="00BA7D43" w:rsidP="005E3EFE">
            <w:pPr>
              <w:jc w:val="center"/>
            </w:pPr>
            <w:r w:rsidRPr="00384BF6">
              <w:rPr>
                <w:color w:val="000000"/>
                <w:sz w:val="28"/>
                <w:szCs w:val="28"/>
              </w:rPr>
              <w:t>1 075,3</w:t>
            </w:r>
          </w:p>
        </w:tc>
      </w:tr>
      <w:tr w:rsidR="00682E3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5A371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6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Зор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E36" w:rsidRPr="00EB30EC" w:rsidRDefault="00BA7D43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0F1A2D">
              <w:rPr>
                <w:color w:val="000000"/>
                <w:sz w:val="28"/>
                <w:szCs w:val="28"/>
                <w:lang w:val="en-US"/>
              </w:rPr>
              <w:t>1 739,8</w:t>
            </w:r>
          </w:p>
        </w:tc>
      </w:tr>
      <w:tr w:rsidR="00682E3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5A371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6.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Камен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E36" w:rsidRPr="00EB30EC" w:rsidRDefault="00BA7D43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59,3</w:t>
            </w:r>
          </w:p>
        </w:tc>
      </w:tr>
      <w:tr w:rsidR="00682E3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5A371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6.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Котельник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2E36" w:rsidRDefault="00BA7D43" w:rsidP="005E3EFE">
            <w:pPr>
              <w:jc w:val="center"/>
            </w:pPr>
            <w:r>
              <w:rPr>
                <w:color w:val="000000"/>
                <w:sz w:val="28"/>
                <w:szCs w:val="28"/>
              </w:rPr>
              <w:t>2 154,0</w:t>
            </w:r>
          </w:p>
        </w:tc>
      </w:tr>
      <w:tr w:rsidR="00682E3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5A371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6.1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Руда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2E36" w:rsidRDefault="00BA7D43" w:rsidP="005E3EFE">
            <w:pPr>
              <w:jc w:val="center"/>
            </w:pPr>
            <w:r>
              <w:rPr>
                <w:color w:val="000000"/>
                <w:sz w:val="28"/>
                <w:szCs w:val="28"/>
              </w:rPr>
              <w:t>2 154,0</w:t>
            </w:r>
          </w:p>
        </w:tc>
      </w:tr>
      <w:tr w:rsidR="00682E3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5A371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6.1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Рыбино-Буд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2E36" w:rsidRDefault="00BA7D43" w:rsidP="005E3EFE">
            <w:pPr>
              <w:jc w:val="center"/>
            </w:pPr>
            <w:r>
              <w:rPr>
                <w:color w:val="000000"/>
                <w:sz w:val="28"/>
                <w:szCs w:val="28"/>
              </w:rPr>
              <w:t>2 154,0</w:t>
            </w:r>
          </w:p>
        </w:tc>
      </w:tr>
      <w:tr w:rsidR="00682E3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5A371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6.1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Усла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2E36" w:rsidRDefault="00BA7D43" w:rsidP="005E3EFE">
            <w:pPr>
              <w:jc w:val="center"/>
            </w:pPr>
            <w:r>
              <w:rPr>
                <w:color w:val="000000"/>
                <w:sz w:val="28"/>
                <w:szCs w:val="28"/>
              </w:rPr>
              <w:t>2 154,0</w:t>
            </w:r>
          </w:p>
        </w:tc>
      </w:tr>
      <w:tr w:rsidR="00682E3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EE5775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6.1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Шевеле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E36" w:rsidRPr="00EB30EC" w:rsidRDefault="00BA7D43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EE745D">
              <w:rPr>
                <w:color w:val="000000"/>
                <w:sz w:val="28"/>
                <w:szCs w:val="28"/>
              </w:rPr>
              <w:t>984,6</w:t>
            </w:r>
          </w:p>
        </w:tc>
      </w:tr>
      <w:tr w:rsidR="00682E3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E36" w:rsidRPr="00EB30EC" w:rsidRDefault="00682E36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E36" w:rsidRPr="00EB30EC" w:rsidRDefault="00682E36" w:rsidP="008250E7">
            <w:pPr>
              <w:rPr>
                <w:sz w:val="28"/>
                <w:szCs w:val="28"/>
              </w:rPr>
            </w:pPr>
            <w:r w:rsidRPr="00EB30EC">
              <w:rPr>
                <w:b/>
                <w:bCs/>
                <w:iCs/>
                <w:sz w:val="28"/>
                <w:szCs w:val="28"/>
              </w:rPr>
              <w:t>Октябрьский 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E36" w:rsidRPr="00EB30EC" w:rsidRDefault="00682E36" w:rsidP="008250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2E36" w:rsidRPr="00EB30EC" w:rsidTr="008250E7">
        <w:trPr>
          <w:trHeight w:val="338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7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448DB" w:rsidP="00825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82E36">
              <w:rPr>
                <w:sz w:val="28"/>
                <w:szCs w:val="28"/>
              </w:rPr>
              <w:t>оселок  Прямицын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E36" w:rsidRDefault="00535B34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231,4</w:t>
            </w:r>
          </w:p>
        </w:tc>
      </w:tr>
      <w:tr w:rsidR="00682E36" w:rsidRPr="00EB30EC" w:rsidTr="008250E7">
        <w:trPr>
          <w:trHeight w:val="338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7.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Артюх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E36" w:rsidRPr="00EB30EC" w:rsidRDefault="00535B34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384BF6">
              <w:rPr>
                <w:color w:val="000000"/>
                <w:sz w:val="28"/>
                <w:szCs w:val="28"/>
              </w:rPr>
              <w:t>1 075,3</w:t>
            </w:r>
          </w:p>
        </w:tc>
      </w:tr>
      <w:tr w:rsidR="00682E3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7.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Большедолженк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E36" w:rsidRPr="00EB30EC" w:rsidRDefault="00535B34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0F1A2D">
              <w:rPr>
                <w:color w:val="000000"/>
                <w:sz w:val="28"/>
                <w:szCs w:val="28"/>
                <w:lang w:val="en-US"/>
              </w:rPr>
              <w:t>1 739,8</w:t>
            </w:r>
          </w:p>
        </w:tc>
      </w:tr>
      <w:tr w:rsidR="00682E3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7.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Дьякон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E36" w:rsidRPr="00EB30EC" w:rsidRDefault="00535B34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59,6</w:t>
            </w:r>
          </w:p>
        </w:tc>
      </w:tr>
      <w:tr w:rsidR="00682E3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7.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Катыр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E36" w:rsidRPr="00EB30EC" w:rsidRDefault="00535B34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0F1A2D">
              <w:rPr>
                <w:color w:val="000000"/>
                <w:sz w:val="28"/>
                <w:szCs w:val="28"/>
                <w:lang w:val="en-US"/>
              </w:rPr>
              <w:t>1 739,8</w:t>
            </w:r>
          </w:p>
        </w:tc>
      </w:tr>
      <w:tr w:rsidR="00682E3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7.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Лобаз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E36" w:rsidRPr="00EB30EC" w:rsidRDefault="00535B34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384BF6">
              <w:rPr>
                <w:color w:val="000000"/>
                <w:sz w:val="28"/>
                <w:szCs w:val="28"/>
              </w:rPr>
              <w:t>1 075,3</w:t>
            </w:r>
          </w:p>
        </w:tc>
      </w:tr>
      <w:tr w:rsidR="00682E3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7.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Николь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E36" w:rsidRPr="00EB30EC" w:rsidRDefault="00535B34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EE745D">
              <w:rPr>
                <w:color w:val="000000"/>
                <w:sz w:val="28"/>
                <w:szCs w:val="28"/>
              </w:rPr>
              <w:t>984,6</w:t>
            </w:r>
          </w:p>
        </w:tc>
      </w:tr>
      <w:tr w:rsidR="00682E3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7.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Плота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2E36" w:rsidRDefault="00535B34" w:rsidP="00D3602A">
            <w:pPr>
              <w:jc w:val="center"/>
            </w:pPr>
            <w:r w:rsidRPr="00384BF6">
              <w:rPr>
                <w:color w:val="000000"/>
                <w:sz w:val="28"/>
                <w:szCs w:val="28"/>
              </w:rPr>
              <w:t>1 075,3</w:t>
            </w:r>
          </w:p>
        </w:tc>
      </w:tr>
      <w:tr w:rsidR="00682E3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7.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Старк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2E36" w:rsidRDefault="00535B34" w:rsidP="00D3602A">
            <w:pPr>
              <w:jc w:val="center"/>
            </w:pPr>
            <w:r w:rsidRPr="00384BF6">
              <w:rPr>
                <w:color w:val="000000"/>
                <w:sz w:val="28"/>
                <w:szCs w:val="28"/>
              </w:rPr>
              <w:t>1 075,3</w:t>
            </w:r>
          </w:p>
        </w:tc>
      </w:tr>
      <w:tr w:rsidR="00682E3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7.</w:t>
            </w: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Филипп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E36" w:rsidRPr="00EB30EC" w:rsidRDefault="00535B34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EE745D">
              <w:rPr>
                <w:color w:val="000000"/>
                <w:sz w:val="28"/>
                <w:szCs w:val="28"/>
              </w:rPr>
              <w:t>984,6</w:t>
            </w:r>
          </w:p>
        </w:tc>
      </w:tr>
      <w:tr w:rsidR="00682E3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7.1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0C1584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Черниц</w:t>
            </w:r>
            <w:r>
              <w:rPr>
                <w:sz w:val="28"/>
                <w:szCs w:val="28"/>
              </w:rPr>
              <w:t>ы</w:t>
            </w:r>
            <w:r w:rsidRPr="00EB30EC">
              <w:rPr>
                <w:sz w:val="28"/>
                <w:szCs w:val="28"/>
              </w:rPr>
              <w:t>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E36" w:rsidRPr="00EB30EC" w:rsidRDefault="00535B34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59,6</w:t>
            </w:r>
          </w:p>
        </w:tc>
      </w:tr>
      <w:tr w:rsidR="00682E3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E36" w:rsidRPr="00EB30EC" w:rsidRDefault="00682E36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E36" w:rsidRPr="00EB30EC" w:rsidRDefault="00682E36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b/>
                <w:bCs/>
                <w:iCs/>
                <w:sz w:val="28"/>
                <w:szCs w:val="28"/>
              </w:rPr>
              <w:t>Поныровский</w:t>
            </w:r>
            <w:proofErr w:type="spellEnd"/>
            <w:r w:rsidRPr="00EB30EC">
              <w:rPr>
                <w:b/>
                <w:bCs/>
                <w:iCs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E36" w:rsidRPr="00EB30EC" w:rsidRDefault="00682E36" w:rsidP="008250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2E3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8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4A6FA8" w:rsidP="00825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82E36" w:rsidRPr="00EB30EC">
              <w:rPr>
                <w:sz w:val="28"/>
                <w:szCs w:val="28"/>
              </w:rPr>
              <w:t>оселок Поныр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E36" w:rsidRPr="00EB30EC" w:rsidRDefault="006E5495" w:rsidP="007B01F1">
            <w:pPr>
              <w:jc w:val="center"/>
              <w:rPr>
                <w:color w:val="000000"/>
                <w:sz w:val="28"/>
                <w:szCs w:val="28"/>
              </w:rPr>
            </w:pPr>
            <w:r w:rsidRPr="00A62B38">
              <w:rPr>
                <w:color w:val="000000"/>
                <w:sz w:val="28"/>
                <w:szCs w:val="28"/>
              </w:rPr>
              <w:t>3 442,9</w:t>
            </w:r>
          </w:p>
        </w:tc>
      </w:tr>
      <w:tr w:rsidR="00682E3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8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Верхне-Смород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E36" w:rsidRPr="00EB30EC" w:rsidRDefault="006E5495" w:rsidP="007B01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59,3</w:t>
            </w:r>
          </w:p>
        </w:tc>
      </w:tr>
      <w:tr w:rsidR="00682E3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8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Воз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E36" w:rsidRPr="00EB30EC" w:rsidRDefault="006E5495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54,0</w:t>
            </w:r>
          </w:p>
        </w:tc>
      </w:tr>
      <w:tr w:rsidR="001225B5" w:rsidRPr="00EB30EC" w:rsidTr="000C7716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25B5" w:rsidRPr="008864EE" w:rsidRDefault="001225B5" w:rsidP="000C771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864EE">
              <w:rPr>
                <w:bCs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25B5" w:rsidRPr="008864EE" w:rsidRDefault="001225B5" w:rsidP="000C771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864EE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25B5" w:rsidRPr="008864EE" w:rsidRDefault="001225B5" w:rsidP="000C771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864EE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1225B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25B5" w:rsidRPr="00EB30EC" w:rsidRDefault="001225B5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8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25B5" w:rsidRPr="00EB30EC" w:rsidRDefault="001225B5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Горяйн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25B5" w:rsidRDefault="001225B5" w:rsidP="008250E7">
            <w:pPr>
              <w:jc w:val="center"/>
            </w:pPr>
            <w:r>
              <w:rPr>
                <w:color w:val="000000"/>
                <w:sz w:val="28"/>
                <w:szCs w:val="28"/>
              </w:rPr>
              <w:t>1 459,3</w:t>
            </w:r>
          </w:p>
        </w:tc>
      </w:tr>
      <w:tr w:rsidR="001225B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25B5" w:rsidRPr="00EB30EC" w:rsidRDefault="001225B5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8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25B5" w:rsidRPr="00EB30EC" w:rsidRDefault="001225B5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Ольховат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25B5" w:rsidRDefault="001225B5" w:rsidP="007B01F1">
            <w:pPr>
              <w:jc w:val="center"/>
            </w:pPr>
            <w:r>
              <w:rPr>
                <w:color w:val="000000"/>
                <w:sz w:val="28"/>
                <w:szCs w:val="28"/>
              </w:rPr>
              <w:t>1 510,6</w:t>
            </w:r>
          </w:p>
        </w:tc>
      </w:tr>
      <w:tr w:rsidR="001225B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25B5" w:rsidRPr="00EB30EC" w:rsidRDefault="001225B5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8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25B5" w:rsidRPr="00EB30EC" w:rsidRDefault="001225B5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Первомай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25B5" w:rsidRPr="00EB30EC" w:rsidRDefault="001225B5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59,3</w:t>
            </w:r>
          </w:p>
        </w:tc>
      </w:tr>
      <w:tr w:rsidR="001225B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25B5" w:rsidRPr="00EB30EC" w:rsidRDefault="001225B5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8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25B5" w:rsidRPr="00EB30EC" w:rsidRDefault="001225B5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 xml:space="preserve">1-й </w:t>
            </w:r>
            <w:proofErr w:type="spellStart"/>
            <w:r w:rsidRPr="00EB30EC">
              <w:rPr>
                <w:sz w:val="28"/>
                <w:szCs w:val="28"/>
              </w:rPr>
              <w:t>Поныр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25B5" w:rsidRDefault="001225B5" w:rsidP="007B01F1">
            <w:pPr>
              <w:jc w:val="center"/>
            </w:pPr>
            <w:r w:rsidRPr="00384BF6">
              <w:rPr>
                <w:color w:val="000000"/>
                <w:sz w:val="28"/>
                <w:szCs w:val="28"/>
              </w:rPr>
              <w:t>1 075,3</w:t>
            </w:r>
          </w:p>
        </w:tc>
      </w:tr>
      <w:tr w:rsidR="001225B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25B5" w:rsidRPr="00EB30EC" w:rsidRDefault="001225B5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8.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25B5" w:rsidRPr="00EB30EC" w:rsidRDefault="001225B5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 xml:space="preserve">2-й </w:t>
            </w:r>
            <w:proofErr w:type="spellStart"/>
            <w:r w:rsidRPr="00EB30EC">
              <w:rPr>
                <w:sz w:val="28"/>
                <w:szCs w:val="28"/>
              </w:rPr>
              <w:t>Поныр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25B5" w:rsidRDefault="001225B5" w:rsidP="007B01F1">
            <w:pPr>
              <w:jc w:val="center"/>
            </w:pPr>
            <w:r w:rsidRPr="00384BF6">
              <w:rPr>
                <w:color w:val="000000"/>
                <w:sz w:val="28"/>
                <w:szCs w:val="28"/>
              </w:rPr>
              <w:t>1 075,3</w:t>
            </w:r>
          </w:p>
        </w:tc>
      </w:tr>
      <w:tr w:rsidR="001225B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25B5" w:rsidRPr="00EB30EC" w:rsidRDefault="001225B5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25B5" w:rsidRPr="00EB30EC" w:rsidRDefault="001225B5" w:rsidP="008250E7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EB30EC">
              <w:rPr>
                <w:b/>
                <w:bCs/>
                <w:iCs/>
                <w:sz w:val="28"/>
                <w:szCs w:val="28"/>
              </w:rPr>
              <w:t>Пристенский</w:t>
            </w:r>
            <w:proofErr w:type="spellEnd"/>
            <w:r w:rsidRPr="00EB30EC">
              <w:rPr>
                <w:b/>
                <w:bCs/>
                <w:iCs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25B5" w:rsidRPr="00EB30EC" w:rsidRDefault="001225B5" w:rsidP="008250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225B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25B5" w:rsidRPr="00EB30EC" w:rsidRDefault="001225B5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9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25B5" w:rsidRPr="00EB30EC" w:rsidRDefault="00E33043" w:rsidP="00825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225B5" w:rsidRPr="00EB30EC">
              <w:rPr>
                <w:sz w:val="28"/>
                <w:szCs w:val="28"/>
              </w:rPr>
              <w:t>оселок Кировск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25B5" w:rsidRPr="00EB30EC" w:rsidRDefault="00474C59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09,2</w:t>
            </w:r>
          </w:p>
        </w:tc>
      </w:tr>
      <w:tr w:rsidR="001225B5" w:rsidRPr="00EB30EC" w:rsidTr="008250E7">
        <w:trPr>
          <w:trHeight w:val="31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25B5" w:rsidRPr="00EB30EC" w:rsidRDefault="001225B5" w:rsidP="005A371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9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25B5" w:rsidRPr="00EB30EC" w:rsidRDefault="001225B5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Поселок</w:t>
            </w:r>
            <w:r>
              <w:rPr>
                <w:sz w:val="28"/>
                <w:szCs w:val="28"/>
              </w:rPr>
              <w:t xml:space="preserve"> Пристен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1225B5" w:rsidRPr="00416B51" w:rsidRDefault="00474C59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231,4</w:t>
            </w:r>
          </w:p>
        </w:tc>
      </w:tr>
      <w:tr w:rsidR="001225B5" w:rsidRPr="00EB30EC" w:rsidTr="005A3717">
        <w:trPr>
          <w:trHeight w:val="31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25B5" w:rsidRPr="00EB30EC" w:rsidRDefault="001225B5" w:rsidP="005A371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9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25B5" w:rsidRPr="00EB30EC" w:rsidRDefault="001225B5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Бобрыше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1225B5" w:rsidRDefault="00474C59" w:rsidP="00AF1368">
            <w:pPr>
              <w:jc w:val="center"/>
            </w:pPr>
            <w:r>
              <w:rPr>
                <w:color w:val="000000"/>
                <w:sz w:val="28"/>
                <w:szCs w:val="28"/>
              </w:rPr>
              <w:t>2 154,0</w:t>
            </w:r>
          </w:p>
        </w:tc>
      </w:tr>
      <w:tr w:rsidR="001225B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25B5" w:rsidRPr="00EB30EC" w:rsidRDefault="001225B5" w:rsidP="005A371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9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25B5" w:rsidRPr="00EB30EC" w:rsidRDefault="001225B5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Кот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25B5" w:rsidRDefault="00474C59" w:rsidP="00AF1368">
            <w:pPr>
              <w:jc w:val="center"/>
            </w:pPr>
            <w:r>
              <w:rPr>
                <w:color w:val="000000"/>
                <w:sz w:val="28"/>
                <w:szCs w:val="28"/>
              </w:rPr>
              <w:t>2 154,0</w:t>
            </w:r>
          </w:p>
        </w:tc>
      </w:tr>
      <w:tr w:rsidR="001225B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25B5" w:rsidRPr="00EB30EC" w:rsidRDefault="001225B5" w:rsidP="005A371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9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25B5" w:rsidRPr="00EB30EC" w:rsidRDefault="001225B5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Нагольне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25B5" w:rsidRDefault="00474C59" w:rsidP="008250E7">
            <w:pPr>
              <w:jc w:val="center"/>
            </w:pPr>
            <w:r>
              <w:rPr>
                <w:color w:val="000000"/>
                <w:sz w:val="28"/>
                <w:szCs w:val="28"/>
              </w:rPr>
              <w:t>1 459,3</w:t>
            </w:r>
          </w:p>
        </w:tc>
      </w:tr>
      <w:tr w:rsidR="001225B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25B5" w:rsidRPr="00EB30EC" w:rsidRDefault="001225B5" w:rsidP="005A371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9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25B5" w:rsidRPr="00EB30EC" w:rsidRDefault="001225B5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Присте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25B5" w:rsidRDefault="00474C59" w:rsidP="008250E7">
            <w:pPr>
              <w:jc w:val="center"/>
            </w:pPr>
            <w:r>
              <w:rPr>
                <w:color w:val="000000"/>
                <w:sz w:val="28"/>
                <w:szCs w:val="28"/>
              </w:rPr>
              <w:t>1 510,6</w:t>
            </w:r>
          </w:p>
        </w:tc>
      </w:tr>
      <w:tr w:rsidR="001225B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25B5" w:rsidRPr="00EB30EC" w:rsidRDefault="001225B5" w:rsidP="005A371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9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25B5" w:rsidRPr="00EB30EC" w:rsidRDefault="001225B5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Сазан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25B5" w:rsidRDefault="00474C59" w:rsidP="008250E7">
            <w:pPr>
              <w:jc w:val="center"/>
            </w:pPr>
            <w:r>
              <w:rPr>
                <w:color w:val="000000"/>
                <w:sz w:val="28"/>
                <w:szCs w:val="28"/>
              </w:rPr>
              <w:t>1 459,3</w:t>
            </w:r>
          </w:p>
        </w:tc>
      </w:tr>
      <w:tr w:rsidR="001225B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25B5" w:rsidRPr="00EB30EC" w:rsidRDefault="001225B5" w:rsidP="005A371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9.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25B5" w:rsidRPr="00EB30EC" w:rsidRDefault="001225B5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Среднеольша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25B5" w:rsidRDefault="00474C59" w:rsidP="008250E7">
            <w:pPr>
              <w:jc w:val="center"/>
            </w:pPr>
            <w:r>
              <w:rPr>
                <w:color w:val="000000"/>
                <w:sz w:val="28"/>
                <w:szCs w:val="28"/>
              </w:rPr>
              <w:t>1 459,3</w:t>
            </w:r>
          </w:p>
        </w:tc>
      </w:tr>
      <w:tr w:rsidR="001225B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25B5" w:rsidRPr="00EB30EC" w:rsidRDefault="001225B5" w:rsidP="005A371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9.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25B5" w:rsidRPr="00EB30EC" w:rsidRDefault="001225B5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Черновец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25B5" w:rsidRPr="00EB30EC" w:rsidRDefault="00474C59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10,6</w:t>
            </w:r>
          </w:p>
        </w:tc>
      </w:tr>
      <w:tr w:rsidR="001225B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25B5" w:rsidRPr="00EB30EC" w:rsidRDefault="001225B5" w:rsidP="00742F4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9.</w:t>
            </w: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25B5" w:rsidRPr="00EB30EC" w:rsidRDefault="001225B5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Ярыг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25B5" w:rsidRPr="00EB30EC" w:rsidRDefault="00474C59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384BF6">
              <w:rPr>
                <w:color w:val="000000"/>
                <w:sz w:val="28"/>
                <w:szCs w:val="28"/>
              </w:rPr>
              <w:t>1 075,3</w:t>
            </w:r>
          </w:p>
        </w:tc>
      </w:tr>
      <w:tr w:rsidR="001225B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25B5" w:rsidRPr="00EB30EC" w:rsidRDefault="001225B5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25B5" w:rsidRPr="00EB30EC" w:rsidRDefault="001225B5" w:rsidP="008250E7">
            <w:pPr>
              <w:rPr>
                <w:sz w:val="28"/>
                <w:szCs w:val="28"/>
              </w:rPr>
            </w:pPr>
            <w:r w:rsidRPr="00EB30EC">
              <w:rPr>
                <w:b/>
                <w:bCs/>
                <w:iCs/>
                <w:sz w:val="28"/>
                <w:szCs w:val="28"/>
              </w:rPr>
              <w:t>Рыль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25B5" w:rsidRPr="00EB30EC" w:rsidRDefault="001225B5" w:rsidP="008250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C7DA4" w:rsidRPr="00EB30EC" w:rsidTr="008250E7">
        <w:trPr>
          <w:trHeight w:val="34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7DA4" w:rsidRPr="00EB30EC" w:rsidRDefault="004C7DA4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0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7DA4" w:rsidRPr="00EB30EC" w:rsidRDefault="004C7DA4" w:rsidP="000C771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EB30EC">
              <w:rPr>
                <w:color w:val="000000"/>
                <w:sz w:val="28"/>
                <w:szCs w:val="28"/>
              </w:rPr>
              <w:t>ород</w:t>
            </w:r>
            <w:r>
              <w:rPr>
                <w:color w:val="000000"/>
                <w:sz w:val="28"/>
                <w:szCs w:val="28"/>
              </w:rPr>
              <w:t xml:space="preserve"> Рыльс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DA4" w:rsidRPr="00EB30EC" w:rsidRDefault="00C62D22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653,2</w:t>
            </w:r>
          </w:p>
        </w:tc>
      </w:tr>
      <w:tr w:rsidR="004C7DA4" w:rsidRPr="00EB30EC" w:rsidTr="008250E7">
        <w:trPr>
          <w:trHeight w:val="34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7DA4" w:rsidRPr="00EB30EC" w:rsidRDefault="004C7DA4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0.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7DA4" w:rsidRPr="00EB30EC" w:rsidRDefault="004C7DA4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Березник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DA4" w:rsidRPr="00EB30EC" w:rsidRDefault="00C62D22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10,6</w:t>
            </w:r>
          </w:p>
        </w:tc>
      </w:tr>
      <w:tr w:rsidR="004C7DA4" w:rsidRPr="00EB30EC" w:rsidTr="008250E7">
        <w:trPr>
          <w:trHeight w:val="34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7DA4" w:rsidRPr="00EB30EC" w:rsidRDefault="004C7DA4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0.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7DA4" w:rsidRDefault="004C7DA4" w:rsidP="000C77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ров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DA4" w:rsidRPr="00EB30EC" w:rsidRDefault="00C62D22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30,8</w:t>
            </w:r>
          </w:p>
        </w:tc>
      </w:tr>
      <w:tr w:rsidR="004C7DA4" w:rsidRPr="00EB30EC" w:rsidTr="008250E7">
        <w:trPr>
          <w:trHeight w:val="34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7DA4" w:rsidRPr="00EB30EC" w:rsidRDefault="004C7DA4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0.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7DA4" w:rsidRPr="00EB30EC" w:rsidRDefault="004C7DA4" w:rsidP="000C77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DA4" w:rsidRPr="00EB30EC" w:rsidRDefault="00C62D22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97,8</w:t>
            </w:r>
          </w:p>
        </w:tc>
      </w:tr>
      <w:tr w:rsidR="004C7DA4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7DA4" w:rsidRPr="00EB30EC" w:rsidRDefault="004C7DA4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0.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7DA4" w:rsidRPr="00EB30EC" w:rsidRDefault="004C7DA4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Коз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DA4" w:rsidRPr="00EB30EC" w:rsidRDefault="00C62D22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59,3</w:t>
            </w:r>
          </w:p>
        </w:tc>
      </w:tr>
      <w:tr w:rsidR="004C7DA4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7DA4" w:rsidRPr="00EB30EC" w:rsidRDefault="004C7DA4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0.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7DA4" w:rsidRPr="00EB30EC" w:rsidRDefault="004C7DA4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Крупец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DA4" w:rsidRPr="00EB30EC" w:rsidRDefault="00C62D22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54,0</w:t>
            </w:r>
          </w:p>
        </w:tc>
      </w:tr>
      <w:tr w:rsidR="004C7DA4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7DA4" w:rsidRPr="00EB30EC" w:rsidRDefault="004C7DA4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0.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7DA4" w:rsidRPr="00EB30EC" w:rsidRDefault="004C7DA4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Малогнеуше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DA4" w:rsidRPr="00EB30EC" w:rsidRDefault="00136739" w:rsidP="00240A5A">
            <w:pPr>
              <w:jc w:val="center"/>
              <w:rPr>
                <w:color w:val="000000"/>
                <w:sz w:val="28"/>
                <w:szCs w:val="28"/>
              </w:rPr>
            </w:pPr>
            <w:r w:rsidRPr="000F1A2D">
              <w:rPr>
                <w:color w:val="000000"/>
                <w:sz w:val="28"/>
                <w:szCs w:val="28"/>
                <w:lang w:val="en-US"/>
              </w:rPr>
              <w:t>1 739,8</w:t>
            </w:r>
          </w:p>
        </w:tc>
      </w:tr>
      <w:tr w:rsidR="004C7DA4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7DA4" w:rsidRPr="00EB30EC" w:rsidRDefault="004C7DA4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0.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7DA4" w:rsidRPr="00EB30EC" w:rsidRDefault="004C7DA4" w:rsidP="000C7716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Михайл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DA4" w:rsidRPr="00EB30EC" w:rsidRDefault="00136739" w:rsidP="00240A5A">
            <w:pPr>
              <w:jc w:val="center"/>
              <w:rPr>
                <w:color w:val="000000"/>
                <w:sz w:val="28"/>
                <w:szCs w:val="28"/>
              </w:rPr>
            </w:pPr>
            <w:r w:rsidRPr="00EE745D">
              <w:rPr>
                <w:color w:val="000000"/>
                <w:sz w:val="28"/>
                <w:szCs w:val="28"/>
              </w:rPr>
              <w:t>984,6</w:t>
            </w:r>
          </w:p>
        </w:tc>
      </w:tr>
      <w:tr w:rsidR="004C7DA4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7DA4" w:rsidRPr="00EB30EC" w:rsidRDefault="004C7DA4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0.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7DA4" w:rsidRPr="00EB30EC" w:rsidRDefault="004C7DA4" w:rsidP="000C7716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Некрас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DA4" w:rsidRPr="00EB30EC" w:rsidRDefault="00136739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54,0</w:t>
            </w:r>
          </w:p>
        </w:tc>
      </w:tr>
      <w:tr w:rsidR="004C7DA4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7DA4" w:rsidRPr="00EB30EC" w:rsidRDefault="004C7DA4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0.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7DA4" w:rsidRPr="00EB30EC" w:rsidRDefault="004C7DA4" w:rsidP="000C7716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Нехае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DA4" w:rsidRPr="00EB30EC" w:rsidRDefault="00136739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384BF6">
              <w:rPr>
                <w:color w:val="000000"/>
                <w:sz w:val="28"/>
                <w:szCs w:val="28"/>
              </w:rPr>
              <w:t>1 075,3</w:t>
            </w:r>
          </w:p>
        </w:tc>
      </w:tr>
      <w:tr w:rsidR="004C7DA4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7DA4" w:rsidRPr="00EB30EC" w:rsidRDefault="004C7DA4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0.1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7DA4" w:rsidRPr="00EB30EC" w:rsidRDefault="004C7DA4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Никольник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DA4" w:rsidRPr="00EB30EC" w:rsidRDefault="00136739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54,0</w:t>
            </w:r>
          </w:p>
        </w:tc>
      </w:tr>
      <w:tr w:rsidR="004C7DA4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7DA4" w:rsidRPr="00EB30EC" w:rsidRDefault="004C7DA4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0.1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7DA4" w:rsidRPr="00EB30EC" w:rsidRDefault="004C7DA4" w:rsidP="000C7716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Октябрь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7DA4" w:rsidRDefault="00136739" w:rsidP="00240A5A">
            <w:pPr>
              <w:jc w:val="center"/>
            </w:pPr>
            <w:r w:rsidRPr="00384BF6">
              <w:rPr>
                <w:color w:val="000000"/>
                <w:sz w:val="28"/>
                <w:szCs w:val="28"/>
              </w:rPr>
              <w:t>1 075,3</w:t>
            </w:r>
          </w:p>
        </w:tc>
      </w:tr>
      <w:tr w:rsidR="004C7DA4" w:rsidRPr="00EB30EC" w:rsidTr="000C7716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7DA4" w:rsidRDefault="004C7DA4" w:rsidP="000C7716">
            <w:r w:rsidRPr="007B3A3C">
              <w:rPr>
                <w:color w:val="000000"/>
                <w:sz w:val="28"/>
                <w:szCs w:val="28"/>
              </w:rPr>
              <w:t>20.1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7DA4" w:rsidRPr="00EB30EC" w:rsidRDefault="004C7DA4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Пригородне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7DA4" w:rsidRDefault="00136739" w:rsidP="00240A5A">
            <w:pPr>
              <w:jc w:val="center"/>
            </w:pPr>
            <w:r w:rsidRPr="00384BF6">
              <w:rPr>
                <w:color w:val="000000"/>
                <w:sz w:val="28"/>
                <w:szCs w:val="28"/>
              </w:rPr>
              <w:t>1 075,3</w:t>
            </w:r>
          </w:p>
        </w:tc>
      </w:tr>
      <w:tr w:rsidR="004C7DA4" w:rsidRPr="00EB30EC" w:rsidTr="000C7716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7DA4" w:rsidRDefault="004C7DA4" w:rsidP="000C7716">
            <w:r w:rsidRPr="007B3A3C">
              <w:rPr>
                <w:color w:val="000000"/>
                <w:sz w:val="28"/>
                <w:szCs w:val="28"/>
              </w:rPr>
              <w:t>20.1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7DA4" w:rsidRPr="00EB30EC" w:rsidRDefault="004C7DA4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Студенок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DA4" w:rsidRPr="00EB30EC" w:rsidRDefault="00136739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10,6</w:t>
            </w:r>
          </w:p>
        </w:tc>
      </w:tr>
      <w:tr w:rsidR="004C7DA4" w:rsidRPr="00EB30EC" w:rsidTr="000C7716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7DA4" w:rsidRDefault="004C7DA4" w:rsidP="000C7716">
            <w:r w:rsidRPr="007B3A3C">
              <w:rPr>
                <w:color w:val="000000"/>
                <w:sz w:val="28"/>
                <w:szCs w:val="28"/>
              </w:rPr>
              <w:t>20.1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7DA4" w:rsidRPr="00EB30EC" w:rsidRDefault="004C7DA4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Щек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DA4" w:rsidRPr="00EB30EC" w:rsidRDefault="00136739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EE745D">
              <w:rPr>
                <w:color w:val="000000"/>
                <w:sz w:val="28"/>
                <w:szCs w:val="28"/>
              </w:rPr>
              <w:t>984,6</w:t>
            </w:r>
          </w:p>
        </w:tc>
      </w:tr>
      <w:tr w:rsidR="001225B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25B5" w:rsidRPr="00EB30EC" w:rsidRDefault="001225B5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25B5" w:rsidRPr="00EB30EC" w:rsidRDefault="001225B5" w:rsidP="008250E7">
            <w:pPr>
              <w:rPr>
                <w:sz w:val="28"/>
                <w:szCs w:val="28"/>
              </w:rPr>
            </w:pPr>
            <w:r w:rsidRPr="00EB30EC">
              <w:rPr>
                <w:b/>
                <w:bCs/>
                <w:iCs/>
                <w:sz w:val="28"/>
                <w:szCs w:val="28"/>
              </w:rPr>
              <w:t>Совет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25B5" w:rsidRPr="00EB30EC" w:rsidRDefault="001225B5" w:rsidP="008250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225B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25B5" w:rsidRPr="00EB30EC" w:rsidRDefault="001225B5" w:rsidP="00F57DF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1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25B5" w:rsidRPr="00EB30EC" w:rsidRDefault="008168F3" w:rsidP="00825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225B5" w:rsidRPr="00EB30EC">
              <w:rPr>
                <w:sz w:val="28"/>
                <w:szCs w:val="28"/>
              </w:rPr>
              <w:t>оселок</w:t>
            </w:r>
            <w:r w:rsidR="001225B5">
              <w:rPr>
                <w:sz w:val="28"/>
                <w:szCs w:val="28"/>
              </w:rPr>
              <w:t xml:space="preserve"> Кшенск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25B5" w:rsidRPr="00416B51" w:rsidRDefault="00674A3C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231,4</w:t>
            </w:r>
          </w:p>
        </w:tc>
      </w:tr>
      <w:tr w:rsidR="001225B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25B5" w:rsidRPr="00EB30EC" w:rsidRDefault="001225B5" w:rsidP="00F57DF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1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25B5" w:rsidRPr="00EB30EC" w:rsidRDefault="001225B5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Александровский</w:t>
            </w:r>
            <w:r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25B5" w:rsidRPr="00EB30EC" w:rsidRDefault="00674A3C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54,0</w:t>
            </w:r>
          </w:p>
        </w:tc>
      </w:tr>
      <w:tr w:rsidR="001225B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25B5" w:rsidRPr="00EB30EC" w:rsidRDefault="001225B5" w:rsidP="00F57DF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1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25B5" w:rsidRPr="00EB30EC" w:rsidRDefault="001225B5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Верхнерагозец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25B5" w:rsidRPr="00EB30EC" w:rsidRDefault="00674A3C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59,3</w:t>
            </w:r>
          </w:p>
        </w:tc>
      </w:tr>
      <w:tr w:rsidR="001225B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25B5" w:rsidRPr="00EB30EC" w:rsidRDefault="001225B5" w:rsidP="00F57DF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1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25B5" w:rsidRPr="00EB30EC" w:rsidRDefault="001225B5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Волжа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25B5" w:rsidRPr="00EB30EC" w:rsidRDefault="00674A3C" w:rsidP="00312961">
            <w:pPr>
              <w:jc w:val="center"/>
              <w:rPr>
                <w:color w:val="000000"/>
                <w:sz w:val="28"/>
                <w:szCs w:val="28"/>
              </w:rPr>
            </w:pPr>
            <w:r w:rsidRPr="000F1A2D">
              <w:rPr>
                <w:color w:val="000000"/>
                <w:sz w:val="28"/>
                <w:szCs w:val="28"/>
                <w:lang w:val="en-US"/>
              </w:rPr>
              <w:t>1 739,8</w:t>
            </w:r>
          </w:p>
        </w:tc>
      </w:tr>
      <w:tr w:rsidR="001225B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25B5" w:rsidRPr="00EB30EC" w:rsidRDefault="001225B5" w:rsidP="00F57DF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1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25B5" w:rsidRPr="00EB30EC" w:rsidRDefault="001225B5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Краснодол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25B5" w:rsidRPr="00EB30EC" w:rsidRDefault="00674A3C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54,0</w:t>
            </w:r>
          </w:p>
        </w:tc>
      </w:tr>
      <w:tr w:rsidR="001225B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25B5" w:rsidRPr="00EB30EC" w:rsidRDefault="001225B5" w:rsidP="00F57DF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1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25B5" w:rsidRPr="00EB30EC" w:rsidRDefault="001225B5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Лед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25B5" w:rsidRPr="00EB30EC" w:rsidRDefault="00166D90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59,3</w:t>
            </w:r>
          </w:p>
        </w:tc>
      </w:tr>
      <w:tr w:rsidR="001225B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25B5" w:rsidRPr="00EB30EC" w:rsidRDefault="001225B5" w:rsidP="00F57DF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1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25B5" w:rsidRPr="00EB30EC" w:rsidRDefault="001225B5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Ленин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25B5" w:rsidRPr="00EB30EC" w:rsidRDefault="00166D90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54,0</w:t>
            </w:r>
          </w:p>
        </w:tc>
      </w:tr>
      <w:tr w:rsidR="001225B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25B5" w:rsidRPr="00EB30EC" w:rsidRDefault="001225B5" w:rsidP="00F57DF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1.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25B5" w:rsidRPr="00EB30EC" w:rsidRDefault="001225B5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Мансур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25B5" w:rsidRPr="00EB30EC" w:rsidRDefault="00166D90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59,3</w:t>
            </w:r>
          </w:p>
        </w:tc>
      </w:tr>
      <w:tr w:rsidR="001225B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25B5" w:rsidRPr="00EB30EC" w:rsidRDefault="001225B5" w:rsidP="00F57DF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1.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25B5" w:rsidRPr="00EB30EC" w:rsidRDefault="001225B5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Михайлоанне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25B5" w:rsidRPr="00EB30EC" w:rsidRDefault="00166D90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384BF6">
              <w:rPr>
                <w:color w:val="000000"/>
                <w:sz w:val="28"/>
                <w:szCs w:val="28"/>
              </w:rPr>
              <w:t>1 075,3</w:t>
            </w:r>
          </w:p>
        </w:tc>
      </w:tr>
      <w:tr w:rsidR="00166D90" w:rsidRPr="00EB30EC" w:rsidTr="000C7716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D90" w:rsidRPr="008864EE" w:rsidRDefault="00166D90" w:rsidP="000C771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864EE">
              <w:rPr>
                <w:bCs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D90" w:rsidRPr="008864EE" w:rsidRDefault="00166D90" w:rsidP="000C771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864EE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D90" w:rsidRPr="008864EE" w:rsidRDefault="00166D90" w:rsidP="000C771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864EE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166D9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6D90" w:rsidRPr="00EB30EC" w:rsidRDefault="00166D90" w:rsidP="00F57DF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1.1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6D90" w:rsidRPr="00EB30EC" w:rsidRDefault="00166D90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Нижнеграйворо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D90" w:rsidRPr="00EB30EC" w:rsidRDefault="00166D90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54,0</w:t>
            </w:r>
          </w:p>
        </w:tc>
      </w:tr>
      <w:tr w:rsidR="00166D9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6D90" w:rsidRPr="00EB30EC" w:rsidRDefault="00166D90" w:rsidP="002B1AFC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1.1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6D90" w:rsidRPr="00EB30EC" w:rsidRDefault="00166D90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D90" w:rsidRPr="00EB30EC" w:rsidRDefault="00166D90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0F1A2D">
              <w:rPr>
                <w:color w:val="000000"/>
                <w:sz w:val="28"/>
                <w:szCs w:val="28"/>
                <w:lang w:val="en-US"/>
              </w:rPr>
              <w:t>1 739,8</w:t>
            </w:r>
          </w:p>
        </w:tc>
      </w:tr>
      <w:tr w:rsidR="00166D9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D90" w:rsidRPr="00EB30EC" w:rsidRDefault="00166D90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D90" w:rsidRPr="00EB30EC" w:rsidRDefault="00166D90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b/>
                <w:bCs/>
                <w:iCs/>
                <w:sz w:val="28"/>
                <w:szCs w:val="28"/>
              </w:rPr>
              <w:t>Солнцевский</w:t>
            </w:r>
            <w:proofErr w:type="spellEnd"/>
            <w:r w:rsidRPr="00EB30EC">
              <w:rPr>
                <w:b/>
                <w:bCs/>
                <w:iCs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D90" w:rsidRPr="00EB30EC" w:rsidRDefault="00166D90" w:rsidP="008250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66D9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6D90" w:rsidRPr="00EB30EC" w:rsidRDefault="00166D90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2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6D90" w:rsidRPr="00EB30EC" w:rsidRDefault="00532B0D" w:rsidP="00825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66D90" w:rsidRPr="00EB30EC">
              <w:rPr>
                <w:sz w:val="28"/>
                <w:szCs w:val="28"/>
              </w:rPr>
              <w:t>оселок Солнце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D90" w:rsidRPr="00EB30EC" w:rsidRDefault="003477F5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A62B38">
              <w:rPr>
                <w:color w:val="000000"/>
                <w:sz w:val="28"/>
                <w:szCs w:val="28"/>
              </w:rPr>
              <w:t>3 442,9</w:t>
            </w:r>
          </w:p>
        </w:tc>
      </w:tr>
      <w:tr w:rsidR="003477F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77F5" w:rsidRPr="00EB30EC" w:rsidRDefault="003477F5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2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77F5" w:rsidRPr="00EB30EC" w:rsidRDefault="003477F5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Бун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7F5" w:rsidRDefault="003477F5" w:rsidP="003477F5">
            <w:pPr>
              <w:jc w:val="center"/>
            </w:pPr>
            <w:r w:rsidRPr="00F225CA">
              <w:rPr>
                <w:color w:val="000000"/>
                <w:sz w:val="28"/>
                <w:szCs w:val="28"/>
              </w:rPr>
              <w:t>2 154,0</w:t>
            </w:r>
          </w:p>
        </w:tc>
      </w:tr>
      <w:tr w:rsidR="003477F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77F5" w:rsidRPr="00EB30EC" w:rsidRDefault="003477F5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2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77F5" w:rsidRPr="00EB30EC" w:rsidRDefault="003477F5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Зуе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7F5" w:rsidRDefault="003477F5" w:rsidP="003477F5">
            <w:pPr>
              <w:jc w:val="center"/>
            </w:pPr>
            <w:r w:rsidRPr="00F225CA">
              <w:rPr>
                <w:color w:val="000000"/>
                <w:sz w:val="28"/>
                <w:szCs w:val="28"/>
              </w:rPr>
              <w:t>2 154,0</w:t>
            </w:r>
          </w:p>
        </w:tc>
      </w:tr>
      <w:tr w:rsidR="003477F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77F5" w:rsidRPr="00EB30EC" w:rsidRDefault="003477F5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2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77F5" w:rsidRPr="00EB30EC" w:rsidRDefault="003477F5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Иван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7F5" w:rsidRDefault="003477F5" w:rsidP="003477F5">
            <w:pPr>
              <w:jc w:val="center"/>
            </w:pPr>
            <w:r w:rsidRPr="00F225CA">
              <w:rPr>
                <w:color w:val="000000"/>
                <w:sz w:val="28"/>
                <w:szCs w:val="28"/>
              </w:rPr>
              <w:t>2 154,0</w:t>
            </w:r>
          </w:p>
        </w:tc>
      </w:tr>
      <w:tr w:rsidR="003477F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77F5" w:rsidRPr="00EB30EC" w:rsidRDefault="003477F5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2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77F5" w:rsidRPr="00EB30EC" w:rsidRDefault="003477F5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Старолещ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7F5" w:rsidRDefault="003477F5" w:rsidP="003477F5">
            <w:pPr>
              <w:jc w:val="center"/>
            </w:pPr>
            <w:r w:rsidRPr="00F225CA">
              <w:rPr>
                <w:color w:val="000000"/>
                <w:sz w:val="28"/>
                <w:szCs w:val="28"/>
              </w:rPr>
              <w:t>2 154,0</w:t>
            </w:r>
          </w:p>
        </w:tc>
      </w:tr>
      <w:tr w:rsidR="003477F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77F5" w:rsidRPr="00EB30EC" w:rsidRDefault="003477F5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2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77F5" w:rsidRPr="00EB30EC" w:rsidRDefault="003477F5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Суббот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7F5" w:rsidRDefault="003477F5" w:rsidP="003477F5">
            <w:pPr>
              <w:jc w:val="center"/>
            </w:pPr>
            <w:r w:rsidRPr="00F225CA">
              <w:rPr>
                <w:color w:val="000000"/>
                <w:sz w:val="28"/>
                <w:szCs w:val="28"/>
              </w:rPr>
              <w:t>2 154,0</w:t>
            </w:r>
          </w:p>
        </w:tc>
      </w:tr>
      <w:tr w:rsidR="003477F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77F5" w:rsidRPr="00EB30EC" w:rsidRDefault="003477F5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2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77F5" w:rsidRPr="00EB30EC" w:rsidRDefault="003477F5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Шумак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7F5" w:rsidRDefault="003477F5" w:rsidP="003477F5">
            <w:pPr>
              <w:jc w:val="center"/>
            </w:pPr>
            <w:r w:rsidRPr="00F225CA">
              <w:rPr>
                <w:color w:val="000000"/>
                <w:sz w:val="28"/>
                <w:szCs w:val="28"/>
              </w:rPr>
              <w:t>2 154,0</w:t>
            </w:r>
          </w:p>
        </w:tc>
      </w:tr>
      <w:tr w:rsidR="00166D9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D90" w:rsidRPr="00EB30EC" w:rsidRDefault="00166D90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D90" w:rsidRPr="00EB30EC" w:rsidRDefault="00166D90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b/>
                <w:bCs/>
                <w:iCs/>
                <w:sz w:val="28"/>
                <w:szCs w:val="28"/>
              </w:rPr>
              <w:t>Суджанский</w:t>
            </w:r>
            <w:proofErr w:type="spellEnd"/>
            <w:r w:rsidRPr="00EB30EC">
              <w:rPr>
                <w:b/>
                <w:bCs/>
                <w:iCs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D90" w:rsidRPr="00EB30EC" w:rsidRDefault="00166D90" w:rsidP="008250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66D9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6D90" w:rsidRPr="00EB30EC" w:rsidRDefault="00166D90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3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6D90" w:rsidRPr="00EB30EC" w:rsidRDefault="00166D90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Борк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6D90" w:rsidRDefault="00E8780D" w:rsidP="00A32514">
            <w:pPr>
              <w:jc w:val="center"/>
            </w:pPr>
            <w:r w:rsidRPr="00384BF6">
              <w:rPr>
                <w:color w:val="000000"/>
                <w:sz w:val="28"/>
                <w:szCs w:val="28"/>
              </w:rPr>
              <w:t>1 075,3</w:t>
            </w:r>
          </w:p>
        </w:tc>
      </w:tr>
      <w:tr w:rsidR="00166D9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6D90" w:rsidRPr="00EB30EC" w:rsidRDefault="00166D90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3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6D90" w:rsidRPr="00EB30EC" w:rsidRDefault="00166D90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Воробжа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6D90" w:rsidRDefault="00E8780D" w:rsidP="00A32514">
            <w:pPr>
              <w:jc w:val="center"/>
            </w:pPr>
            <w:r w:rsidRPr="00384BF6">
              <w:rPr>
                <w:color w:val="000000"/>
                <w:sz w:val="28"/>
                <w:szCs w:val="28"/>
              </w:rPr>
              <w:t>1 075,3</w:t>
            </w:r>
          </w:p>
        </w:tc>
      </w:tr>
      <w:tr w:rsidR="00166D9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6D90" w:rsidRPr="00EB30EC" w:rsidRDefault="00166D90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3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6D90" w:rsidRPr="00EB30EC" w:rsidRDefault="00166D90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Гончар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D90" w:rsidRPr="00EB30EC" w:rsidRDefault="00E8780D" w:rsidP="00A325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97,8</w:t>
            </w:r>
          </w:p>
        </w:tc>
      </w:tr>
      <w:tr w:rsidR="00166D9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6D90" w:rsidRPr="00EB30EC" w:rsidRDefault="00166D90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3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6D90" w:rsidRPr="00EB30EC" w:rsidRDefault="00166D90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Гуе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6D90" w:rsidRDefault="00E8780D" w:rsidP="00A32514">
            <w:pPr>
              <w:jc w:val="center"/>
            </w:pPr>
            <w:r w:rsidRPr="000F1A2D">
              <w:rPr>
                <w:color w:val="000000"/>
                <w:sz w:val="28"/>
                <w:szCs w:val="28"/>
                <w:lang w:val="en-US"/>
              </w:rPr>
              <w:t>1 739,8</w:t>
            </w:r>
          </w:p>
        </w:tc>
      </w:tr>
      <w:tr w:rsidR="00166D9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6D90" w:rsidRPr="00EB30EC" w:rsidRDefault="00166D90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3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6D90" w:rsidRPr="00EB30EC" w:rsidRDefault="00166D90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Замостя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6D90" w:rsidRPr="00E8780D" w:rsidRDefault="00E8780D" w:rsidP="00A32514">
            <w:pPr>
              <w:jc w:val="center"/>
              <w:rPr>
                <w:sz w:val="28"/>
                <w:szCs w:val="28"/>
              </w:rPr>
            </w:pPr>
            <w:r w:rsidRPr="00E8780D">
              <w:rPr>
                <w:sz w:val="28"/>
                <w:szCs w:val="28"/>
              </w:rPr>
              <w:t>2 597,8</w:t>
            </w:r>
          </w:p>
        </w:tc>
      </w:tr>
      <w:tr w:rsidR="00166D9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6D90" w:rsidRPr="00EB30EC" w:rsidRDefault="00166D90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3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6D90" w:rsidRPr="00EB30EC" w:rsidRDefault="00166D90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Заолеше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D90" w:rsidRPr="00EB30EC" w:rsidRDefault="00EB6252" w:rsidP="00A325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223,8</w:t>
            </w:r>
          </w:p>
        </w:tc>
      </w:tr>
      <w:tr w:rsidR="00166D9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6D90" w:rsidRPr="00EB30EC" w:rsidRDefault="00166D90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3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6D90" w:rsidRPr="00EB30EC" w:rsidRDefault="00166D90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Казачелокня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6D90" w:rsidRDefault="00EB6252" w:rsidP="00A32514">
            <w:pPr>
              <w:jc w:val="center"/>
            </w:pPr>
            <w:r w:rsidRPr="00384BF6">
              <w:rPr>
                <w:color w:val="000000"/>
                <w:sz w:val="28"/>
                <w:szCs w:val="28"/>
              </w:rPr>
              <w:t>1 075,3</w:t>
            </w:r>
          </w:p>
        </w:tc>
      </w:tr>
      <w:tr w:rsidR="00166D9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6D90" w:rsidRPr="00EB30EC" w:rsidRDefault="00166D90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3.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6D90" w:rsidRPr="00EB30EC" w:rsidRDefault="00166D90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Малолокня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6D90" w:rsidRDefault="00EB6252" w:rsidP="00A32514">
            <w:pPr>
              <w:jc w:val="center"/>
            </w:pPr>
            <w:r w:rsidRPr="00384BF6">
              <w:rPr>
                <w:color w:val="000000"/>
                <w:sz w:val="28"/>
                <w:szCs w:val="28"/>
              </w:rPr>
              <w:t>1 075,3</w:t>
            </w:r>
          </w:p>
        </w:tc>
      </w:tr>
      <w:tr w:rsidR="00166D9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6D90" w:rsidRPr="00EB30EC" w:rsidRDefault="00166D90" w:rsidP="008250E7">
            <w:pPr>
              <w:jc w:val="right"/>
              <w:rPr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3.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6D90" w:rsidRPr="00EB30EC" w:rsidRDefault="00166D90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Мартын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6D90" w:rsidRDefault="00EB6252" w:rsidP="00A32514">
            <w:pPr>
              <w:jc w:val="center"/>
            </w:pPr>
            <w:r w:rsidRPr="00384BF6">
              <w:rPr>
                <w:color w:val="000000"/>
                <w:sz w:val="28"/>
                <w:szCs w:val="28"/>
              </w:rPr>
              <w:t>1 075,3</w:t>
            </w:r>
          </w:p>
        </w:tc>
      </w:tr>
      <w:tr w:rsidR="00166D9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6D90" w:rsidRPr="00EB30EC" w:rsidRDefault="00166D90" w:rsidP="008250E7">
            <w:pPr>
              <w:jc w:val="right"/>
              <w:rPr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3.1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6D90" w:rsidRPr="00EB30EC" w:rsidRDefault="00166D90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Махн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D90" w:rsidRPr="00EB30EC" w:rsidRDefault="00EB6252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0F1A2D">
              <w:rPr>
                <w:color w:val="000000"/>
                <w:sz w:val="28"/>
                <w:szCs w:val="28"/>
                <w:lang w:val="en-US"/>
              </w:rPr>
              <w:t>1 739,8</w:t>
            </w:r>
          </w:p>
        </w:tc>
      </w:tr>
      <w:tr w:rsidR="00166D9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6D90" w:rsidRPr="00EB30EC" w:rsidRDefault="00166D90" w:rsidP="008250E7">
            <w:pPr>
              <w:jc w:val="right"/>
              <w:rPr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3.1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6D90" w:rsidRPr="00EB30EC" w:rsidRDefault="00166D90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Новоиван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D90" w:rsidRPr="00EB30EC" w:rsidRDefault="00EB6252" w:rsidP="00A32514">
            <w:pPr>
              <w:jc w:val="center"/>
              <w:rPr>
                <w:color w:val="000000"/>
                <w:sz w:val="28"/>
                <w:szCs w:val="28"/>
              </w:rPr>
            </w:pPr>
            <w:r w:rsidRPr="00EE745D">
              <w:rPr>
                <w:color w:val="000000"/>
                <w:sz w:val="28"/>
                <w:szCs w:val="28"/>
              </w:rPr>
              <w:t>984,6</w:t>
            </w:r>
          </w:p>
        </w:tc>
      </w:tr>
      <w:tr w:rsidR="00166D9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6D90" w:rsidRPr="00EB30EC" w:rsidRDefault="00166D90" w:rsidP="008250E7">
            <w:pPr>
              <w:jc w:val="right"/>
              <w:rPr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3.1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6D90" w:rsidRPr="00EB30EC" w:rsidRDefault="00166D90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Плех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D90" w:rsidRPr="00EB30EC" w:rsidRDefault="00EB6252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384BF6">
              <w:rPr>
                <w:color w:val="000000"/>
                <w:sz w:val="28"/>
                <w:szCs w:val="28"/>
              </w:rPr>
              <w:t>1 075,3</w:t>
            </w:r>
          </w:p>
        </w:tc>
      </w:tr>
      <w:tr w:rsidR="00166D9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6D90" w:rsidRPr="00EB30EC" w:rsidRDefault="00166D90" w:rsidP="008250E7">
            <w:pPr>
              <w:jc w:val="right"/>
              <w:rPr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3.1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6D90" w:rsidRPr="00EB30EC" w:rsidRDefault="00166D90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Погребско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D90" w:rsidRPr="00EB30EC" w:rsidRDefault="00EB6252" w:rsidP="00A325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01,8</w:t>
            </w:r>
          </w:p>
        </w:tc>
      </w:tr>
      <w:tr w:rsidR="00166D9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6D90" w:rsidRPr="00EB30EC" w:rsidRDefault="00166D90" w:rsidP="008250E7">
            <w:pPr>
              <w:jc w:val="right"/>
              <w:rPr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3.1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6D90" w:rsidRPr="00EB30EC" w:rsidRDefault="00166D90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Порече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6D90" w:rsidRDefault="00EB6252" w:rsidP="00A32514">
            <w:pPr>
              <w:jc w:val="center"/>
            </w:pPr>
            <w:r w:rsidRPr="00F225CA">
              <w:rPr>
                <w:color w:val="000000"/>
                <w:sz w:val="28"/>
                <w:szCs w:val="28"/>
              </w:rPr>
              <w:t>2 154,0</w:t>
            </w:r>
          </w:p>
        </w:tc>
      </w:tr>
      <w:tr w:rsidR="00166D9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6D90" w:rsidRPr="00EB30EC" w:rsidRDefault="00166D90" w:rsidP="008250E7">
            <w:pPr>
              <w:jc w:val="right"/>
              <w:rPr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3.1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6D90" w:rsidRPr="00EB30EC" w:rsidRDefault="00166D90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Свердлик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6D90" w:rsidRDefault="00EB6252" w:rsidP="00A32514">
            <w:pPr>
              <w:jc w:val="center"/>
            </w:pPr>
            <w:r w:rsidRPr="00F225CA">
              <w:rPr>
                <w:color w:val="000000"/>
                <w:sz w:val="28"/>
                <w:szCs w:val="28"/>
              </w:rPr>
              <w:t>2 154,0</w:t>
            </w:r>
          </w:p>
        </w:tc>
      </w:tr>
      <w:tr w:rsidR="00166D9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6D90" w:rsidRPr="00EB30EC" w:rsidRDefault="00166D90" w:rsidP="008250E7">
            <w:pPr>
              <w:jc w:val="right"/>
              <w:rPr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3.1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6D90" w:rsidRPr="00EB30EC" w:rsidRDefault="00166D90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Уланк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D90" w:rsidRPr="00EB30EC" w:rsidRDefault="00EB6252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384BF6">
              <w:rPr>
                <w:color w:val="000000"/>
                <w:sz w:val="28"/>
                <w:szCs w:val="28"/>
              </w:rPr>
              <w:t>1 075,3</w:t>
            </w:r>
          </w:p>
        </w:tc>
      </w:tr>
      <w:tr w:rsidR="00166D9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D90" w:rsidRPr="00EB30EC" w:rsidRDefault="00166D90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D90" w:rsidRPr="00EB30EC" w:rsidRDefault="00166D90" w:rsidP="008250E7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EB30EC">
              <w:rPr>
                <w:b/>
                <w:bCs/>
                <w:iCs/>
                <w:sz w:val="28"/>
                <w:szCs w:val="28"/>
              </w:rPr>
              <w:t>Тимский</w:t>
            </w:r>
            <w:proofErr w:type="spellEnd"/>
            <w:r w:rsidRPr="00EB30EC">
              <w:rPr>
                <w:b/>
                <w:bCs/>
                <w:iCs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D90" w:rsidRPr="00EB30EC" w:rsidRDefault="00166D90" w:rsidP="008250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17A2D" w:rsidRPr="00EB30EC" w:rsidTr="008250E7">
        <w:trPr>
          <w:trHeight w:val="23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7A2D" w:rsidRPr="00EB30EC" w:rsidRDefault="00017A2D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4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7A2D" w:rsidRPr="00EB30EC" w:rsidRDefault="00017A2D" w:rsidP="000C77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Тим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A2D" w:rsidRDefault="00900BC0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A62B38">
              <w:rPr>
                <w:color w:val="000000"/>
                <w:sz w:val="28"/>
                <w:szCs w:val="28"/>
              </w:rPr>
              <w:t>3 442,9</w:t>
            </w:r>
          </w:p>
        </w:tc>
      </w:tr>
      <w:tr w:rsidR="00017A2D" w:rsidRPr="00EB30EC" w:rsidTr="008250E7">
        <w:trPr>
          <w:trHeight w:val="23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7A2D" w:rsidRPr="00EB30EC" w:rsidRDefault="00017A2D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4.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7A2D" w:rsidRPr="00EB30EC" w:rsidRDefault="00017A2D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Быстрец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A2D" w:rsidRPr="00EB30EC" w:rsidRDefault="00900BC0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384BF6">
              <w:rPr>
                <w:color w:val="000000"/>
                <w:sz w:val="28"/>
                <w:szCs w:val="28"/>
              </w:rPr>
              <w:t>1 075,3</w:t>
            </w:r>
          </w:p>
        </w:tc>
      </w:tr>
      <w:tr w:rsidR="00017A2D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7A2D" w:rsidRPr="00EB30EC" w:rsidRDefault="00017A2D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4.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7A2D" w:rsidRPr="00EB30EC" w:rsidRDefault="00017A2D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Выгорн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A2D" w:rsidRPr="00EB30EC" w:rsidRDefault="00900BC0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59,3</w:t>
            </w:r>
          </w:p>
        </w:tc>
      </w:tr>
      <w:tr w:rsidR="00017A2D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7A2D" w:rsidRPr="00EB30EC" w:rsidRDefault="00017A2D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4.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7A2D" w:rsidRPr="00EB30EC" w:rsidRDefault="00017A2D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Погоже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A2D" w:rsidRPr="00EB30EC" w:rsidRDefault="00900BC0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384BF6">
              <w:rPr>
                <w:color w:val="000000"/>
                <w:sz w:val="28"/>
                <w:szCs w:val="28"/>
              </w:rPr>
              <w:t>1 075,3</w:t>
            </w:r>
          </w:p>
        </w:tc>
      </w:tr>
      <w:tr w:rsidR="00017A2D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7A2D" w:rsidRPr="00EB30EC" w:rsidRDefault="00017A2D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4.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7A2D" w:rsidRPr="00EB30EC" w:rsidRDefault="00017A2D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Становско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17A2D" w:rsidRDefault="00D360FB" w:rsidP="00B775A2">
            <w:pPr>
              <w:jc w:val="center"/>
            </w:pPr>
            <w:r w:rsidRPr="000F1A2D">
              <w:rPr>
                <w:color w:val="000000"/>
                <w:sz w:val="28"/>
                <w:szCs w:val="28"/>
                <w:lang w:val="en-US"/>
              </w:rPr>
              <w:t>1 739,8</w:t>
            </w:r>
          </w:p>
        </w:tc>
      </w:tr>
      <w:tr w:rsidR="00017A2D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7A2D" w:rsidRPr="00EB30EC" w:rsidRDefault="00017A2D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4.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7A2D" w:rsidRPr="00EB30EC" w:rsidRDefault="00017A2D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Тим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17A2D" w:rsidRDefault="00900BC0" w:rsidP="00B775A2">
            <w:pPr>
              <w:jc w:val="center"/>
            </w:pPr>
            <w:r w:rsidRPr="000F1A2D">
              <w:rPr>
                <w:color w:val="000000"/>
                <w:sz w:val="28"/>
                <w:szCs w:val="28"/>
                <w:lang w:val="en-US"/>
              </w:rPr>
              <w:t>1 739,8</w:t>
            </w:r>
          </w:p>
        </w:tc>
      </w:tr>
      <w:tr w:rsidR="00017A2D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7A2D" w:rsidRPr="00EB30EC" w:rsidRDefault="00017A2D" w:rsidP="000C771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4.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7A2D" w:rsidRPr="00EB30EC" w:rsidRDefault="00017A2D" w:rsidP="000C7716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Успен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17A2D" w:rsidRDefault="00900BC0" w:rsidP="00B775A2">
            <w:pPr>
              <w:jc w:val="center"/>
            </w:pPr>
            <w:r w:rsidRPr="00F225CA">
              <w:rPr>
                <w:color w:val="000000"/>
                <w:sz w:val="28"/>
                <w:szCs w:val="28"/>
              </w:rPr>
              <w:t>2 154,0</w:t>
            </w:r>
          </w:p>
        </w:tc>
      </w:tr>
      <w:tr w:rsidR="00166D9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D90" w:rsidRPr="00EB30EC" w:rsidRDefault="00166D90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D90" w:rsidRPr="00EB30EC" w:rsidRDefault="00166D90" w:rsidP="008250E7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EB30EC">
              <w:rPr>
                <w:b/>
                <w:bCs/>
                <w:iCs/>
                <w:sz w:val="28"/>
                <w:szCs w:val="28"/>
              </w:rPr>
              <w:t>Фатежский</w:t>
            </w:r>
            <w:proofErr w:type="spellEnd"/>
            <w:r w:rsidRPr="00EB30EC">
              <w:rPr>
                <w:b/>
                <w:bCs/>
                <w:iCs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D90" w:rsidRPr="003712C4" w:rsidRDefault="00166D90" w:rsidP="008250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66D90" w:rsidRPr="00EB30EC" w:rsidTr="008250E7">
        <w:trPr>
          <w:trHeight w:val="23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6D90" w:rsidRPr="00EB30EC" w:rsidRDefault="00166D90" w:rsidP="00F57DF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5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6D90" w:rsidRPr="00EB30EC" w:rsidRDefault="00166D90" w:rsidP="00825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Фатеж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D90" w:rsidRPr="005B16FE" w:rsidRDefault="0047723A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231,4</w:t>
            </w:r>
          </w:p>
        </w:tc>
      </w:tr>
      <w:tr w:rsidR="00166D90" w:rsidRPr="00EB30EC" w:rsidTr="008250E7">
        <w:trPr>
          <w:trHeight w:val="23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6D90" w:rsidRPr="00EB30EC" w:rsidRDefault="00166D90" w:rsidP="00F57DF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5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6D90" w:rsidRPr="00EB30EC" w:rsidRDefault="00166D90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Бан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D90" w:rsidRPr="00EB30EC" w:rsidRDefault="009069AC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F225CA">
              <w:rPr>
                <w:color w:val="000000"/>
                <w:sz w:val="28"/>
                <w:szCs w:val="28"/>
              </w:rPr>
              <w:t>2 154,0</w:t>
            </w:r>
          </w:p>
        </w:tc>
      </w:tr>
      <w:tr w:rsidR="00166D9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6D90" w:rsidRPr="00EB30EC" w:rsidRDefault="00166D90" w:rsidP="00F57DF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5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6D90" w:rsidRPr="00EB30EC" w:rsidRDefault="00166D90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Большеанненк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D90" w:rsidRPr="00EB30EC" w:rsidRDefault="009069AC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384BF6">
              <w:rPr>
                <w:color w:val="000000"/>
                <w:sz w:val="28"/>
                <w:szCs w:val="28"/>
              </w:rPr>
              <w:t>1 075,3</w:t>
            </w:r>
          </w:p>
        </w:tc>
      </w:tr>
      <w:tr w:rsidR="00166D9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6D90" w:rsidRPr="00EB30EC" w:rsidRDefault="00166D90" w:rsidP="00F57DF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5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6D90" w:rsidRPr="00EB30EC" w:rsidRDefault="00166D90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Большежир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6D90" w:rsidRDefault="009069AC" w:rsidP="003712C4">
            <w:pPr>
              <w:jc w:val="center"/>
            </w:pPr>
            <w:r w:rsidRPr="00F225CA">
              <w:rPr>
                <w:color w:val="000000"/>
                <w:sz w:val="28"/>
                <w:szCs w:val="28"/>
              </w:rPr>
              <w:t>2 154,0</w:t>
            </w:r>
          </w:p>
        </w:tc>
      </w:tr>
      <w:tr w:rsidR="00166D9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6D90" w:rsidRPr="00EB30EC" w:rsidRDefault="00166D90" w:rsidP="00F57DF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5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6D90" w:rsidRPr="00EB30EC" w:rsidRDefault="00166D90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Верхнелюбаж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6D90" w:rsidRDefault="009069AC" w:rsidP="003712C4">
            <w:pPr>
              <w:jc w:val="center"/>
            </w:pPr>
            <w:r w:rsidRPr="00F225CA">
              <w:rPr>
                <w:color w:val="000000"/>
                <w:sz w:val="28"/>
                <w:szCs w:val="28"/>
              </w:rPr>
              <w:t>2 154,0</w:t>
            </w:r>
          </w:p>
        </w:tc>
      </w:tr>
      <w:tr w:rsidR="00166D9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6D90" w:rsidRPr="00EB30EC" w:rsidRDefault="00166D90" w:rsidP="00F57DF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5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6D90" w:rsidRPr="00EB30EC" w:rsidRDefault="00166D90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Верхнехотемль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6D90" w:rsidRDefault="009069AC" w:rsidP="003712C4">
            <w:pPr>
              <w:jc w:val="center"/>
            </w:pPr>
            <w:r w:rsidRPr="00384BF6">
              <w:rPr>
                <w:color w:val="000000"/>
                <w:sz w:val="28"/>
                <w:szCs w:val="28"/>
              </w:rPr>
              <w:t>1 075,3</w:t>
            </w:r>
          </w:p>
        </w:tc>
      </w:tr>
      <w:tr w:rsidR="0011555B" w:rsidRPr="00EB30EC" w:rsidTr="000C7716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555B" w:rsidRPr="008864EE" w:rsidRDefault="0011555B" w:rsidP="000C771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864EE">
              <w:rPr>
                <w:bCs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555B" w:rsidRPr="008864EE" w:rsidRDefault="0011555B" w:rsidP="000C771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864EE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555B" w:rsidRPr="008864EE" w:rsidRDefault="0011555B" w:rsidP="000C771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864EE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11555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F57DF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5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Глеб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1555B" w:rsidRDefault="0011555B" w:rsidP="003712C4">
            <w:pPr>
              <w:jc w:val="center"/>
            </w:pPr>
            <w:r w:rsidRPr="00384BF6">
              <w:rPr>
                <w:color w:val="000000"/>
                <w:sz w:val="28"/>
                <w:szCs w:val="28"/>
              </w:rPr>
              <w:t>1 075,3</w:t>
            </w:r>
          </w:p>
        </w:tc>
      </w:tr>
      <w:tr w:rsidR="0011555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F57DF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5.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Милен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1555B" w:rsidRDefault="0011555B" w:rsidP="003712C4">
            <w:pPr>
              <w:jc w:val="center"/>
            </w:pPr>
            <w:r w:rsidRPr="00384BF6">
              <w:rPr>
                <w:color w:val="000000"/>
                <w:sz w:val="28"/>
                <w:szCs w:val="28"/>
              </w:rPr>
              <w:t>1 075,3</w:t>
            </w:r>
          </w:p>
        </w:tc>
      </w:tr>
      <w:tr w:rsidR="0011555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F57DF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5.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Молотыче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555B" w:rsidRPr="00EB30EC" w:rsidRDefault="0011555B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59,3</w:t>
            </w:r>
          </w:p>
        </w:tc>
      </w:tr>
      <w:tr w:rsidR="0011555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F57DF6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5.1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Русан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1555B" w:rsidRDefault="0011555B" w:rsidP="003712C4">
            <w:pPr>
              <w:jc w:val="center"/>
            </w:pPr>
            <w:r w:rsidRPr="00F225CA">
              <w:rPr>
                <w:color w:val="000000"/>
                <w:sz w:val="28"/>
                <w:szCs w:val="28"/>
              </w:rPr>
              <w:t>2 154,0</w:t>
            </w:r>
          </w:p>
        </w:tc>
      </w:tr>
      <w:tr w:rsidR="0011555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3712C4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5.1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Солдат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1555B" w:rsidRDefault="0011555B" w:rsidP="003712C4">
            <w:pPr>
              <w:jc w:val="center"/>
            </w:pPr>
            <w:r w:rsidRPr="00F225CA">
              <w:rPr>
                <w:color w:val="000000"/>
                <w:sz w:val="28"/>
                <w:szCs w:val="28"/>
              </w:rPr>
              <w:t>2 154,0</w:t>
            </w:r>
          </w:p>
        </w:tc>
      </w:tr>
      <w:tr w:rsidR="0011555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555B" w:rsidRPr="00EB30EC" w:rsidRDefault="0011555B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555B" w:rsidRPr="00EB30EC" w:rsidRDefault="0011555B" w:rsidP="008250E7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EB30EC">
              <w:rPr>
                <w:b/>
                <w:bCs/>
                <w:iCs/>
                <w:sz w:val="28"/>
                <w:szCs w:val="28"/>
              </w:rPr>
              <w:t>Хомутовский</w:t>
            </w:r>
            <w:proofErr w:type="spellEnd"/>
            <w:r w:rsidRPr="00EB30EC">
              <w:rPr>
                <w:b/>
                <w:bCs/>
                <w:iCs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555B" w:rsidRPr="00EB30EC" w:rsidRDefault="0011555B" w:rsidP="008250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55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6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816AE7" w:rsidP="00825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1555B" w:rsidRPr="00EB30EC">
              <w:rPr>
                <w:sz w:val="28"/>
                <w:szCs w:val="28"/>
              </w:rPr>
              <w:t>оселок Хомутов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555B" w:rsidRPr="00EB30EC" w:rsidRDefault="000A06F1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A62B38">
              <w:rPr>
                <w:color w:val="000000"/>
                <w:sz w:val="28"/>
                <w:szCs w:val="28"/>
              </w:rPr>
              <w:t>3 442,9</w:t>
            </w:r>
          </w:p>
        </w:tc>
      </w:tr>
      <w:tr w:rsidR="0011555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6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Гламазд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555B" w:rsidRPr="00EB30EC" w:rsidRDefault="000A06F1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10,6</w:t>
            </w:r>
          </w:p>
        </w:tc>
      </w:tr>
      <w:tr w:rsidR="0011555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6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Дубовиц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555B" w:rsidRPr="00EB30EC" w:rsidRDefault="000A06F1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4,6</w:t>
            </w:r>
          </w:p>
        </w:tc>
      </w:tr>
      <w:tr w:rsidR="0011555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6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Калин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555B" w:rsidRPr="00EB30EC" w:rsidRDefault="000A06F1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F225CA">
              <w:rPr>
                <w:color w:val="000000"/>
                <w:sz w:val="28"/>
                <w:szCs w:val="28"/>
              </w:rPr>
              <w:t>2 154,0</w:t>
            </w:r>
          </w:p>
        </w:tc>
      </w:tr>
      <w:tr w:rsidR="0011555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6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Ольх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1555B" w:rsidRDefault="000A06F1" w:rsidP="00006D6A">
            <w:pPr>
              <w:jc w:val="center"/>
            </w:pPr>
            <w:r>
              <w:rPr>
                <w:color w:val="000000"/>
                <w:sz w:val="28"/>
                <w:szCs w:val="28"/>
              </w:rPr>
              <w:t>1 510,6</w:t>
            </w:r>
          </w:p>
        </w:tc>
      </w:tr>
      <w:tr w:rsidR="0011555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6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Петр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1555B" w:rsidRDefault="000A06F1" w:rsidP="00006D6A">
            <w:pPr>
              <w:jc w:val="center"/>
            </w:pPr>
            <w:r>
              <w:rPr>
                <w:color w:val="000000"/>
                <w:sz w:val="28"/>
                <w:szCs w:val="28"/>
              </w:rPr>
              <w:t>1 510,6</w:t>
            </w:r>
          </w:p>
        </w:tc>
      </w:tr>
      <w:tr w:rsidR="0011555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6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Роман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1555B" w:rsidRDefault="000A06F1" w:rsidP="00006D6A">
            <w:pPr>
              <w:jc w:val="center"/>
            </w:pPr>
            <w:r>
              <w:rPr>
                <w:color w:val="000000"/>
                <w:sz w:val="28"/>
                <w:szCs w:val="28"/>
              </w:rPr>
              <w:t>1 459,3</w:t>
            </w:r>
          </w:p>
        </w:tc>
      </w:tr>
      <w:tr w:rsidR="0011555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6.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Сальн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1555B" w:rsidRDefault="000A06F1" w:rsidP="00006D6A">
            <w:pPr>
              <w:jc w:val="center"/>
            </w:pPr>
            <w:r>
              <w:rPr>
                <w:color w:val="000000"/>
                <w:sz w:val="28"/>
                <w:szCs w:val="28"/>
              </w:rPr>
              <w:t>1 459,3</w:t>
            </w:r>
          </w:p>
        </w:tc>
      </w:tr>
      <w:tr w:rsidR="0011555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6.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Сковородне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555B" w:rsidRPr="00EB30EC" w:rsidRDefault="000A06F1" w:rsidP="00006D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01,8</w:t>
            </w:r>
          </w:p>
        </w:tc>
      </w:tr>
      <w:tr w:rsidR="0011555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555B" w:rsidRPr="00EB30EC" w:rsidRDefault="0011555B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555B" w:rsidRPr="00EB30EC" w:rsidRDefault="0011555B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b/>
                <w:bCs/>
                <w:iCs/>
                <w:sz w:val="28"/>
                <w:szCs w:val="28"/>
              </w:rPr>
              <w:t>Черемисиновский</w:t>
            </w:r>
            <w:proofErr w:type="spellEnd"/>
            <w:r w:rsidRPr="00EB30EC">
              <w:rPr>
                <w:b/>
                <w:bCs/>
                <w:iCs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555B" w:rsidRPr="00EB30EC" w:rsidRDefault="0011555B" w:rsidP="008250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55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7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834542" w:rsidP="00825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1555B" w:rsidRPr="00EB30EC">
              <w:rPr>
                <w:sz w:val="28"/>
                <w:szCs w:val="28"/>
              </w:rPr>
              <w:t>оселок Черемисино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555B" w:rsidRPr="00EB30EC" w:rsidRDefault="001866A6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A62B38">
              <w:rPr>
                <w:color w:val="000000"/>
                <w:sz w:val="28"/>
                <w:szCs w:val="28"/>
              </w:rPr>
              <w:t>3 442,9</w:t>
            </w:r>
          </w:p>
        </w:tc>
      </w:tr>
      <w:tr w:rsidR="0011555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7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Краснополя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1555B" w:rsidRDefault="001866A6" w:rsidP="00006D6A">
            <w:pPr>
              <w:jc w:val="center"/>
            </w:pPr>
            <w:r w:rsidRPr="00F225CA">
              <w:rPr>
                <w:color w:val="000000"/>
                <w:sz w:val="28"/>
                <w:szCs w:val="28"/>
              </w:rPr>
              <w:t>2 154,0</w:t>
            </w:r>
          </w:p>
        </w:tc>
      </w:tr>
      <w:tr w:rsidR="0011555B" w:rsidRPr="00EB30EC" w:rsidTr="008250E7">
        <w:trPr>
          <w:trHeight w:val="306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7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Михайл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1555B" w:rsidRDefault="001866A6" w:rsidP="00006D6A">
            <w:pPr>
              <w:jc w:val="center"/>
            </w:pPr>
            <w:r w:rsidRPr="00F225CA">
              <w:rPr>
                <w:color w:val="000000"/>
                <w:sz w:val="28"/>
                <w:szCs w:val="28"/>
              </w:rPr>
              <w:t>2 154,0</w:t>
            </w:r>
          </w:p>
        </w:tc>
      </w:tr>
      <w:tr w:rsidR="0011555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7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Ниже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555B" w:rsidRPr="00EB30EC" w:rsidRDefault="001866A6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384BF6">
              <w:rPr>
                <w:color w:val="000000"/>
                <w:sz w:val="28"/>
                <w:szCs w:val="28"/>
              </w:rPr>
              <w:t>1 075,3</w:t>
            </w:r>
          </w:p>
        </w:tc>
      </w:tr>
      <w:tr w:rsidR="0011555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7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Петр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1555B" w:rsidRDefault="001866A6" w:rsidP="008250E7">
            <w:pPr>
              <w:jc w:val="center"/>
            </w:pPr>
            <w:r>
              <w:rPr>
                <w:color w:val="000000"/>
                <w:sz w:val="28"/>
                <w:szCs w:val="28"/>
              </w:rPr>
              <w:t>984,6</w:t>
            </w:r>
          </w:p>
        </w:tc>
      </w:tr>
      <w:tr w:rsidR="0011555B" w:rsidRPr="00EB30EC" w:rsidTr="008250E7">
        <w:trPr>
          <w:trHeight w:val="77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7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Покр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1555B" w:rsidRDefault="001866A6" w:rsidP="008250E7">
            <w:pPr>
              <w:jc w:val="center"/>
            </w:pPr>
            <w:r w:rsidRPr="00384BF6">
              <w:rPr>
                <w:color w:val="000000"/>
                <w:sz w:val="28"/>
                <w:szCs w:val="28"/>
              </w:rPr>
              <w:t>1 075,3</w:t>
            </w:r>
          </w:p>
        </w:tc>
      </w:tr>
      <w:tr w:rsidR="0011555B" w:rsidRPr="00EB30EC" w:rsidTr="008250E7">
        <w:trPr>
          <w:trHeight w:val="77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7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Русан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1555B" w:rsidRDefault="001866A6" w:rsidP="00006D6A">
            <w:pPr>
              <w:jc w:val="center"/>
            </w:pPr>
            <w:r>
              <w:rPr>
                <w:color w:val="000000"/>
                <w:sz w:val="28"/>
                <w:szCs w:val="28"/>
              </w:rPr>
              <w:t>1 459,3</w:t>
            </w:r>
          </w:p>
        </w:tc>
      </w:tr>
      <w:tr w:rsidR="0011555B" w:rsidRPr="00EB30EC" w:rsidTr="008250E7">
        <w:trPr>
          <w:trHeight w:val="77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7.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Стакан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1555B" w:rsidRDefault="001866A6" w:rsidP="00006D6A">
            <w:pPr>
              <w:jc w:val="center"/>
            </w:pPr>
            <w:r>
              <w:rPr>
                <w:color w:val="000000"/>
                <w:sz w:val="28"/>
                <w:szCs w:val="28"/>
              </w:rPr>
              <w:t>1 459,3</w:t>
            </w:r>
          </w:p>
        </w:tc>
      </w:tr>
      <w:tr w:rsidR="0011555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7.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Удере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555B" w:rsidRPr="00EB30EC" w:rsidRDefault="001866A6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4,6</w:t>
            </w:r>
          </w:p>
        </w:tc>
      </w:tr>
      <w:tr w:rsidR="0011555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555B" w:rsidRPr="00EB30EC" w:rsidRDefault="0011555B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555B" w:rsidRPr="00EB30EC" w:rsidRDefault="0011555B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b/>
                <w:bCs/>
                <w:iCs/>
                <w:sz w:val="28"/>
                <w:szCs w:val="28"/>
              </w:rPr>
              <w:t>Щигровский</w:t>
            </w:r>
            <w:proofErr w:type="spellEnd"/>
            <w:r w:rsidRPr="00EB30EC">
              <w:rPr>
                <w:b/>
                <w:bCs/>
                <w:iCs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555B" w:rsidRPr="00EB30EC" w:rsidRDefault="0011555B" w:rsidP="008250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55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8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Большезме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555B" w:rsidRPr="00EB30EC" w:rsidRDefault="009C272E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4,6</w:t>
            </w:r>
          </w:p>
        </w:tc>
      </w:tr>
      <w:tr w:rsidR="0011555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8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Вишне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555B" w:rsidRPr="00EB30EC" w:rsidRDefault="009C272E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384BF6">
              <w:rPr>
                <w:color w:val="000000"/>
                <w:sz w:val="28"/>
                <w:szCs w:val="28"/>
              </w:rPr>
              <w:t>1 075,3</w:t>
            </w:r>
          </w:p>
        </w:tc>
      </w:tr>
      <w:tr w:rsidR="0011555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8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Вышнеольховат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1555B" w:rsidRDefault="009C272E" w:rsidP="00006D6A">
            <w:pPr>
              <w:jc w:val="center"/>
            </w:pPr>
            <w:r>
              <w:rPr>
                <w:color w:val="000000"/>
                <w:sz w:val="28"/>
                <w:szCs w:val="28"/>
              </w:rPr>
              <w:t>984,6</w:t>
            </w:r>
          </w:p>
        </w:tc>
      </w:tr>
      <w:tr w:rsidR="0011555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8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Вяз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1555B" w:rsidRDefault="009C272E" w:rsidP="00006D6A">
            <w:pPr>
              <w:jc w:val="center"/>
            </w:pPr>
            <w:r>
              <w:rPr>
                <w:color w:val="000000"/>
                <w:sz w:val="28"/>
                <w:szCs w:val="28"/>
              </w:rPr>
              <w:t>984,6</w:t>
            </w:r>
          </w:p>
        </w:tc>
      </w:tr>
      <w:tr w:rsidR="0011555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8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Защите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1555B" w:rsidRDefault="009C272E" w:rsidP="009A36E1">
            <w:pPr>
              <w:jc w:val="center"/>
            </w:pPr>
            <w:r w:rsidRPr="00384BF6">
              <w:rPr>
                <w:color w:val="000000"/>
                <w:sz w:val="28"/>
                <w:szCs w:val="28"/>
              </w:rPr>
              <w:t>1 075,3</w:t>
            </w:r>
          </w:p>
        </w:tc>
      </w:tr>
      <w:tr w:rsidR="0011555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8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Знамен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1555B" w:rsidRDefault="009C272E" w:rsidP="009A36E1">
            <w:pPr>
              <w:jc w:val="center"/>
            </w:pPr>
            <w:r w:rsidRPr="00384BF6">
              <w:rPr>
                <w:color w:val="000000"/>
                <w:sz w:val="28"/>
                <w:szCs w:val="28"/>
              </w:rPr>
              <w:t>1 075,3</w:t>
            </w:r>
          </w:p>
        </w:tc>
      </w:tr>
      <w:tr w:rsidR="0011555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8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Касин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1555B" w:rsidRDefault="00435CC6" w:rsidP="008250E7">
            <w:pPr>
              <w:jc w:val="center"/>
            </w:pPr>
            <w:r>
              <w:rPr>
                <w:color w:val="000000"/>
                <w:sz w:val="28"/>
                <w:szCs w:val="28"/>
              </w:rPr>
              <w:t>984,6</w:t>
            </w:r>
          </w:p>
        </w:tc>
      </w:tr>
      <w:tr w:rsidR="0011555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8.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Косоржа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555B" w:rsidRPr="00EB30EC" w:rsidRDefault="00435CC6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384BF6">
              <w:rPr>
                <w:color w:val="000000"/>
                <w:sz w:val="28"/>
                <w:szCs w:val="28"/>
              </w:rPr>
              <w:t>1 075,3</w:t>
            </w:r>
          </w:p>
        </w:tc>
      </w:tr>
      <w:tr w:rsidR="0011555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8.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Кривц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1555B" w:rsidRDefault="00435CC6" w:rsidP="00006D6A">
            <w:pPr>
              <w:jc w:val="center"/>
            </w:pPr>
            <w:r>
              <w:rPr>
                <w:color w:val="000000"/>
                <w:sz w:val="28"/>
                <w:szCs w:val="28"/>
              </w:rPr>
              <w:t>984,6</w:t>
            </w:r>
          </w:p>
        </w:tc>
      </w:tr>
      <w:tr w:rsidR="0011555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8.1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Крут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1555B" w:rsidRDefault="00435CC6" w:rsidP="00006D6A">
            <w:pPr>
              <w:jc w:val="center"/>
            </w:pPr>
            <w:r>
              <w:rPr>
                <w:color w:val="000000"/>
                <w:sz w:val="28"/>
                <w:szCs w:val="28"/>
              </w:rPr>
              <w:t>984,6</w:t>
            </w:r>
          </w:p>
        </w:tc>
      </w:tr>
      <w:tr w:rsidR="0011555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8.1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Мелех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1555B" w:rsidRDefault="00435CC6" w:rsidP="00006D6A">
            <w:pPr>
              <w:jc w:val="center"/>
            </w:pPr>
            <w:r>
              <w:rPr>
                <w:color w:val="000000"/>
                <w:sz w:val="28"/>
                <w:szCs w:val="28"/>
              </w:rPr>
              <w:t>984,6</w:t>
            </w:r>
          </w:p>
        </w:tc>
      </w:tr>
      <w:tr w:rsidR="0011555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8.1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Николь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555B" w:rsidRPr="00EB30EC" w:rsidRDefault="00435CC6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384BF6">
              <w:rPr>
                <w:color w:val="000000"/>
                <w:sz w:val="28"/>
                <w:szCs w:val="28"/>
              </w:rPr>
              <w:t>1 075,3</w:t>
            </w:r>
          </w:p>
        </w:tc>
      </w:tr>
      <w:tr w:rsidR="0011555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9A36E1">
            <w:pPr>
              <w:jc w:val="right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8.1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Охоче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1555B" w:rsidRDefault="00435CC6" w:rsidP="009A11E4">
            <w:pPr>
              <w:jc w:val="center"/>
            </w:pPr>
            <w:r w:rsidRPr="000F1A2D">
              <w:rPr>
                <w:color w:val="000000"/>
                <w:sz w:val="28"/>
                <w:szCs w:val="28"/>
                <w:lang w:val="en-US"/>
              </w:rPr>
              <w:t>1 739,8</w:t>
            </w:r>
          </w:p>
        </w:tc>
      </w:tr>
      <w:tr w:rsidR="0011555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1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Пригородне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1555B" w:rsidRDefault="00435CC6" w:rsidP="009A11E4">
            <w:pPr>
              <w:jc w:val="center"/>
            </w:pPr>
            <w:r w:rsidRPr="000F1A2D">
              <w:rPr>
                <w:color w:val="000000"/>
                <w:sz w:val="28"/>
                <w:szCs w:val="28"/>
                <w:lang w:val="en-US"/>
              </w:rPr>
              <w:t>1 739,8</w:t>
            </w:r>
          </w:p>
        </w:tc>
      </w:tr>
      <w:tr w:rsidR="0011555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1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Теребуж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1555B" w:rsidRDefault="00435CC6" w:rsidP="00006D6A">
            <w:pPr>
              <w:jc w:val="center"/>
            </w:pPr>
            <w:r>
              <w:rPr>
                <w:color w:val="000000"/>
                <w:sz w:val="28"/>
                <w:szCs w:val="28"/>
              </w:rPr>
              <w:t>984,6</w:t>
            </w:r>
          </w:p>
        </w:tc>
      </w:tr>
      <w:tr w:rsidR="0011555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1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Тит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1555B" w:rsidRDefault="00435CC6" w:rsidP="00006D6A">
            <w:pPr>
              <w:jc w:val="center"/>
            </w:pPr>
            <w:r>
              <w:rPr>
                <w:color w:val="000000"/>
                <w:sz w:val="28"/>
                <w:szCs w:val="28"/>
              </w:rPr>
              <w:t>984,6</w:t>
            </w:r>
          </w:p>
        </w:tc>
      </w:tr>
      <w:tr w:rsidR="00A31BAC" w:rsidRPr="00EB30EC" w:rsidTr="000C7716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31BAC" w:rsidRPr="008864EE" w:rsidRDefault="00A31BAC" w:rsidP="000C771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864EE">
              <w:rPr>
                <w:bCs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31BAC" w:rsidRPr="008864EE" w:rsidRDefault="00A31BAC" w:rsidP="000C771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864EE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31BAC" w:rsidRPr="008864EE" w:rsidRDefault="00A31BAC" w:rsidP="000C771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864EE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A31BAC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31BAC" w:rsidRPr="00EB30EC" w:rsidRDefault="00A31BAC" w:rsidP="008250E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1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31BAC" w:rsidRPr="00EB30EC" w:rsidRDefault="00A31BAC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Троицкокрасня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1BAC" w:rsidRDefault="00435CC6" w:rsidP="00006D6A">
            <w:pPr>
              <w:jc w:val="center"/>
            </w:pPr>
            <w:r>
              <w:rPr>
                <w:color w:val="000000"/>
                <w:sz w:val="28"/>
                <w:szCs w:val="28"/>
              </w:rPr>
              <w:t>984,6</w:t>
            </w:r>
          </w:p>
        </w:tc>
      </w:tr>
      <w:tr w:rsidR="00A31BAC" w:rsidRPr="00EB30EC" w:rsidTr="008250E7">
        <w:trPr>
          <w:trHeight w:val="300"/>
        </w:trPr>
        <w:tc>
          <w:tcPr>
            <w:tcW w:w="9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31BAC" w:rsidRPr="00EB30EC" w:rsidRDefault="00A31BAC" w:rsidP="008250E7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EB30EC">
              <w:rPr>
                <w:b/>
                <w:bCs/>
                <w:iCs/>
                <w:color w:val="000000"/>
                <w:sz w:val="28"/>
                <w:szCs w:val="28"/>
              </w:rPr>
              <w:t>Городские округа</w:t>
            </w:r>
          </w:p>
        </w:tc>
      </w:tr>
      <w:tr w:rsidR="00762330" w:rsidRPr="00EB30EC" w:rsidTr="008250E7">
        <w:trPr>
          <w:trHeight w:val="26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2330" w:rsidRPr="00EB30EC" w:rsidRDefault="00762330" w:rsidP="000C771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2330" w:rsidRDefault="00762330" w:rsidP="000C771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EB30EC">
              <w:rPr>
                <w:color w:val="000000"/>
                <w:sz w:val="28"/>
                <w:szCs w:val="28"/>
              </w:rPr>
              <w:t>ород</w:t>
            </w:r>
            <w:r>
              <w:rPr>
                <w:color w:val="000000"/>
                <w:sz w:val="28"/>
                <w:szCs w:val="28"/>
              </w:rPr>
              <w:t xml:space="preserve"> Курс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2330" w:rsidRDefault="002C442B" w:rsidP="00950D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950D3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9 379,7</w:t>
            </w:r>
          </w:p>
        </w:tc>
      </w:tr>
      <w:tr w:rsidR="00762330" w:rsidRPr="00EB30EC" w:rsidTr="008250E7">
        <w:trPr>
          <w:trHeight w:val="26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2330" w:rsidRPr="00EB30EC" w:rsidRDefault="00762330" w:rsidP="000C771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2330" w:rsidRPr="00EB30EC" w:rsidRDefault="00762330" w:rsidP="000C771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EB30EC">
              <w:rPr>
                <w:color w:val="000000"/>
                <w:sz w:val="28"/>
                <w:szCs w:val="28"/>
              </w:rPr>
              <w:t xml:space="preserve">ород </w:t>
            </w:r>
            <w:r>
              <w:rPr>
                <w:color w:val="000000"/>
                <w:sz w:val="28"/>
                <w:szCs w:val="28"/>
              </w:rPr>
              <w:t>Курчат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2330" w:rsidRDefault="002C442B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 942,8</w:t>
            </w:r>
          </w:p>
        </w:tc>
      </w:tr>
      <w:tr w:rsidR="00762330" w:rsidRPr="00EB30EC" w:rsidTr="008250E7">
        <w:trPr>
          <w:trHeight w:val="26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2330" w:rsidRPr="00EB30EC" w:rsidRDefault="00762330" w:rsidP="000C771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2330" w:rsidRPr="00EB30EC" w:rsidRDefault="00762330" w:rsidP="000C771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EB30EC">
              <w:rPr>
                <w:color w:val="000000"/>
                <w:sz w:val="28"/>
                <w:szCs w:val="28"/>
              </w:rPr>
              <w:t>ород Льг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2330" w:rsidRPr="00EB30EC" w:rsidRDefault="002C442B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 320,9</w:t>
            </w:r>
          </w:p>
        </w:tc>
      </w:tr>
      <w:tr w:rsidR="00762330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2330" w:rsidRPr="00EB30EC" w:rsidRDefault="00762330" w:rsidP="000C771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2330" w:rsidRPr="00EB30EC" w:rsidRDefault="00762330" w:rsidP="000C771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EB30EC">
              <w:rPr>
                <w:color w:val="000000"/>
                <w:sz w:val="28"/>
                <w:szCs w:val="28"/>
              </w:rPr>
              <w:t>ород Щигр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2330" w:rsidRPr="00EB30EC" w:rsidRDefault="002C442B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116,</w:t>
            </w:r>
            <w:r w:rsidR="000F25AE">
              <w:rPr>
                <w:color w:val="000000"/>
                <w:sz w:val="28"/>
                <w:szCs w:val="28"/>
              </w:rPr>
              <w:t>9</w:t>
            </w:r>
          </w:p>
        </w:tc>
      </w:tr>
    </w:tbl>
    <w:p w:rsidR="004942D9" w:rsidRDefault="004942D9" w:rsidP="008F47EC">
      <w:pPr>
        <w:jc w:val="right"/>
        <w:rPr>
          <w:b/>
        </w:rPr>
      </w:pPr>
    </w:p>
    <w:sectPr w:rsidR="004942D9" w:rsidSect="005B4F5A"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179" w:rsidRDefault="00944179" w:rsidP="00B26F05">
      <w:r>
        <w:separator/>
      </w:r>
    </w:p>
  </w:endnote>
  <w:endnote w:type="continuationSeparator" w:id="0">
    <w:p w:rsidR="00944179" w:rsidRDefault="00944179" w:rsidP="00B26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179" w:rsidRDefault="00944179" w:rsidP="00B26F05">
      <w:r>
        <w:separator/>
      </w:r>
    </w:p>
  </w:footnote>
  <w:footnote w:type="continuationSeparator" w:id="0">
    <w:p w:rsidR="00944179" w:rsidRDefault="00944179" w:rsidP="00B26F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DFC" w:rsidRDefault="00233CB9">
    <w:pPr>
      <w:pStyle w:val="aa"/>
      <w:jc w:val="center"/>
    </w:pPr>
    <w:fldSimple w:instr=" PAGE   \* MERGEFORMAT ">
      <w:r w:rsidR="007E638E">
        <w:rPr>
          <w:noProof/>
        </w:rPr>
        <w:t>2</w:t>
      </w:r>
    </w:fldSimple>
  </w:p>
  <w:p w:rsidR="00E65DFC" w:rsidRDefault="00E65DF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DFC" w:rsidRDefault="00233CB9">
    <w:pPr>
      <w:pStyle w:val="aa"/>
      <w:jc w:val="center"/>
    </w:pPr>
    <w:fldSimple w:instr=" PAGE   \* MERGEFORMAT ">
      <w:r w:rsidR="007E638E">
        <w:rPr>
          <w:noProof/>
        </w:rPr>
        <w:t>8</w:t>
      </w:r>
    </w:fldSimple>
  </w:p>
  <w:p w:rsidR="00E65DFC" w:rsidRDefault="00E65DFC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0BE"/>
    <w:rsid w:val="00001454"/>
    <w:rsid w:val="0000193C"/>
    <w:rsid w:val="00003090"/>
    <w:rsid w:val="00004CD8"/>
    <w:rsid w:val="00005E0A"/>
    <w:rsid w:val="00006D6A"/>
    <w:rsid w:val="000131BF"/>
    <w:rsid w:val="00013D27"/>
    <w:rsid w:val="00015721"/>
    <w:rsid w:val="00017A2D"/>
    <w:rsid w:val="0002150F"/>
    <w:rsid w:val="00025D66"/>
    <w:rsid w:val="000301D5"/>
    <w:rsid w:val="00030B75"/>
    <w:rsid w:val="00032912"/>
    <w:rsid w:val="00036AF3"/>
    <w:rsid w:val="00037CB6"/>
    <w:rsid w:val="00041B68"/>
    <w:rsid w:val="00041EF8"/>
    <w:rsid w:val="00046C3B"/>
    <w:rsid w:val="000474D6"/>
    <w:rsid w:val="000540BA"/>
    <w:rsid w:val="00054BB1"/>
    <w:rsid w:val="0005731C"/>
    <w:rsid w:val="000624A0"/>
    <w:rsid w:val="000637D8"/>
    <w:rsid w:val="00063BC1"/>
    <w:rsid w:val="00064EFF"/>
    <w:rsid w:val="0006587C"/>
    <w:rsid w:val="00065A3F"/>
    <w:rsid w:val="00066408"/>
    <w:rsid w:val="0007403B"/>
    <w:rsid w:val="00074C6A"/>
    <w:rsid w:val="00075541"/>
    <w:rsid w:val="00081C15"/>
    <w:rsid w:val="00083B17"/>
    <w:rsid w:val="000849A1"/>
    <w:rsid w:val="0008692A"/>
    <w:rsid w:val="00091BC4"/>
    <w:rsid w:val="00092018"/>
    <w:rsid w:val="00095E0C"/>
    <w:rsid w:val="000A03A2"/>
    <w:rsid w:val="000A06F1"/>
    <w:rsid w:val="000A2E6D"/>
    <w:rsid w:val="000A46F4"/>
    <w:rsid w:val="000B0317"/>
    <w:rsid w:val="000B086C"/>
    <w:rsid w:val="000B08C8"/>
    <w:rsid w:val="000B0B32"/>
    <w:rsid w:val="000B3179"/>
    <w:rsid w:val="000B7140"/>
    <w:rsid w:val="000C107E"/>
    <w:rsid w:val="000C1584"/>
    <w:rsid w:val="000C2E57"/>
    <w:rsid w:val="000C62AD"/>
    <w:rsid w:val="000C7716"/>
    <w:rsid w:val="000C7E3E"/>
    <w:rsid w:val="000D08C0"/>
    <w:rsid w:val="000D1E09"/>
    <w:rsid w:val="000D2CD3"/>
    <w:rsid w:val="000D6B86"/>
    <w:rsid w:val="000E06B8"/>
    <w:rsid w:val="000E078C"/>
    <w:rsid w:val="000E2F34"/>
    <w:rsid w:val="000E5C6F"/>
    <w:rsid w:val="000F25AE"/>
    <w:rsid w:val="000F402E"/>
    <w:rsid w:val="000F60BE"/>
    <w:rsid w:val="00101910"/>
    <w:rsid w:val="0011483C"/>
    <w:rsid w:val="0011555B"/>
    <w:rsid w:val="00115758"/>
    <w:rsid w:val="00117664"/>
    <w:rsid w:val="00122216"/>
    <w:rsid w:val="001225B5"/>
    <w:rsid w:val="0012348C"/>
    <w:rsid w:val="0012439A"/>
    <w:rsid w:val="00126104"/>
    <w:rsid w:val="00134EC0"/>
    <w:rsid w:val="00136739"/>
    <w:rsid w:val="0014008A"/>
    <w:rsid w:val="00140E0B"/>
    <w:rsid w:val="0014315C"/>
    <w:rsid w:val="0015056D"/>
    <w:rsid w:val="001524B1"/>
    <w:rsid w:val="0015351D"/>
    <w:rsid w:val="001635E1"/>
    <w:rsid w:val="00166D90"/>
    <w:rsid w:val="001728DE"/>
    <w:rsid w:val="00174C5A"/>
    <w:rsid w:val="001764CE"/>
    <w:rsid w:val="00185E64"/>
    <w:rsid w:val="00186096"/>
    <w:rsid w:val="001866A6"/>
    <w:rsid w:val="00190F09"/>
    <w:rsid w:val="00192211"/>
    <w:rsid w:val="0019230E"/>
    <w:rsid w:val="00193BFE"/>
    <w:rsid w:val="001A02E3"/>
    <w:rsid w:val="001A2DCE"/>
    <w:rsid w:val="001A4F21"/>
    <w:rsid w:val="001A6DC2"/>
    <w:rsid w:val="001B1205"/>
    <w:rsid w:val="001B3046"/>
    <w:rsid w:val="001C1FCF"/>
    <w:rsid w:val="001C28DB"/>
    <w:rsid w:val="001C4FBF"/>
    <w:rsid w:val="001D174B"/>
    <w:rsid w:val="001D497E"/>
    <w:rsid w:val="001D5A97"/>
    <w:rsid w:val="001F3705"/>
    <w:rsid w:val="00202730"/>
    <w:rsid w:val="002040B5"/>
    <w:rsid w:val="002050B0"/>
    <w:rsid w:val="00210541"/>
    <w:rsid w:val="00213114"/>
    <w:rsid w:val="00213DA8"/>
    <w:rsid w:val="00215339"/>
    <w:rsid w:val="00221477"/>
    <w:rsid w:val="002266E8"/>
    <w:rsid w:val="00230B40"/>
    <w:rsid w:val="00231D6F"/>
    <w:rsid w:val="00233CB9"/>
    <w:rsid w:val="00235B84"/>
    <w:rsid w:val="00240A5A"/>
    <w:rsid w:val="00242133"/>
    <w:rsid w:val="00244B7B"/>
    <w:rsid w:val="00247AA8"/>
    <w:rsid w:val="00250A97"/>
    <w:rsid w:val="00252224"/>
    <w:rsid w:val="002617CD"/>
    <w:rsid w:val="00263C9F"/>
    <w:rsid w:val="0026558E"/>
    <w:rsid w:val="00265C81"/>
    <w:rsid w:val="002664F7"/>
    <w:rsid w:val="002702C3"/>
    <w:rsid w:val="002756ED"/>
    <w:rsid w:val="00281FC4"/>
    <w:rsid w:val="002820FA"/>
    <w:rsid w:val="00290ED9"/>
    <w:rsid w:val="00294EF7"/>
    <w:rsid w:val="0029595B"/>
    <w:rsid w:val="00295A26"/>
    <w:rsid w:val="002971EA"/>
    <w:rsid w:val="002A0187"/>
    <w:rsid w:val="002A02D9"/>
    <w:rsid w:val="002A082B"/>
    <w:rsid w:val="002A1F17"/>
    <w:rsid w:val="002A2DF0"/>
    <w:rsid w:val="002A3160"/>
    <w:rsid w:val="002A390C"/>
    <w:rsid w:val="002A4A3E"/>
    <w:rsid w:val="002B1284"/>
    <w:rsid w:val="002B1AFC"/>
    <w:rsid w:val="002B2927"/>
    <w:rsid w:val="002B38C9"/>
    <w:rsid w:val="002B4F8C"/>
    <w:rsid w:val="002B5EED"/>
    <w:rsid w:val="002C13C3"/>
    <w:rsid w:val="002C147B"/>
    <w:rsid w:val="002C374B"/>
    <w:rsid w:val="002C442B"/>
    <w:rsid w:val="002C6BB9"/>
    <w:rsid w:val="002D2147"/>
    <w:rsid w:val="002E173C"/>
    <w:rsid w:val="002E228D"/>
    <w:rsid w:val="002E31C6"/>
    <w:rsid w:val="002F15BA"/>
    <w:rsid w:val="002F335F"/>
    <w:rsid w:val="00301793"/>
    <w:rsid w:val="003022B4"/>
    <w:rsid w:val="0030232E"/>
    <w:rsid w:val="0030233B"/>
    <w:rsid w:val="003035FD"/>
    <w:rsid w:val="00311FE6"/>
    <w:rsid w:val="00312961"/>
    <w:rsid w:val="00320B05"/>
    <w:rsid w:val="003220C9"/>
    <w:rsid w:val="00325E3C"/>
    <w:rsid w:val="00330B48"/>
    <w:rsid w:val="00332289"/>
    <w:rsid w:val="003341C8"/>
    <w:rsid w:val="003347E7"/>
    <w:rsid w:val="003355B3"/>
    <w:rsid w:val="0034257A"/>
    <w:rsid w:val="00344355"/>
    <w:rsid w:val="003477F5"/>
    <w:rsid w:val="00350E91"/>
    <w:rsid w:val="003552B6"/>
    <w:rsid w:val="00361C36"/>
    <w:rsid w:val="00361E68"/>
    <w:rsid w:val="00364E61"/>
    <w:rsid w:val="003669EB"/>
    <w:rsid w:val="00366F91"/>
    <w:rsid w:val="003672CA"/>
    <w:rsid w:val="003712C4"/>
    <w:rsid w:val="00375D52"/>
    <w:rsid w:val="003770DE"/>
    <w:rsid w:val="00382389"/>
    <w:rsid w:val="00385388"/>
    <w:rsid w:val="0038676A"/>
    <w:rsid w:val="0038770C"/>
    <w:rsid w:val="0039045A"/>
    <w:rsid w:val="0039285D"/>
    <w:rsid w:val="0039339A"/>
    <w:rsid w:val="0039565B"/>
    <w:rsid w:val="003965F9"/>
    <w:rsid w:val="003A302B"/>
    <w:rsid w:val="003A6773"/>
    <w:rsid w:val="003A7894"/>
    <w:rsid w:val="003B1A96"/>
    <w:rsid w:val="003B21B9"/>
    <w:rsid w:val="003B3829"/>
    <w:rsid w:val="003B393E"/>
    <w:rsid w:val="003B566A"/>
    <w:rsid w:val="003B6E5E"/>
    <w:rsid w:val="003B7CB3"/>
    <w:rsid w:val="003C2E7D"/>
    <w:rsid w:val="003C2EC2"/>
    <w:rsid w:val="003C497E"/>
    <w:rsid w:val="003C6974"/>
    <w:rsid w:val="003D0DCE"/>
    <w:rsid w:val="003D689C"/>
    <w:rsid w:val="003E0016"/>
    <w:rsid w:val="003E1587"/>
    <w:rsid w:val="003E2EC3"/>
    <w:rsid w:val="003E6C5C"/>
    <w:rsid w:val="003F166D"/>
    <w:rsid w:val="003F4386"/>
    <w:rsid w:val="003F55E2"/>
    <w:rsid w:val="003F58EC"/>
    <w:rsid w:val="004002F5"/>
    <w:rsid w:val="00400BBA"/>
    <w:rsid w:val="004030A5"/>
    <w:rsid w:val="00403568"/>
    <w:rsid w:val="00407658"/>
    <w:rsid w:val="00410869"/>
    <w:rsid w:val="0041511F"/>
    <w:rsid w:val="0041559E"/>
    <w:rsid w:val="00420583"/>
    <w:rsid w:val="00421755"/>
    <w:rsid w:val="00421F30"/>
    <w:rsid w:val="0042237C"/>
    <w:rsid w:val="004223E6"/>
    <w:rsid w:val="00430EE7"/>
    <w:rsid w:val="00431D82"/>
    <w:rsid w:val="004341C2"/>
    <w:rsid w:val="0043446D"/>
    <w:rsid w:val="004358E9"/>
    <w:rsid w:val="00435CC6"/>
    <w:rsid w:val="00436CF3"/>
    <w:rsid w:val="004378C3"/>
    <w:rsid w:val="00437C39"/>
    <w:rsid w:val="00441AAB"/>
    <w:rsid w:val="00441E7C"/>
    <w:rsid w:val="0044204C"/>
    <w:rsid w:val="00442276"/>
    <w:rsid w:val="00442F67"/>
    <w:rsid w:val="00444AE4"/>
    <w:rsid w:val="00444B8E"/>
    <w:rsid w:val="004451C7"/>
    <w:rsid w:val="00446578"/>
    <w:rsid w:val="00451834"/>
    <w:rsid w:val="004571CF"/>
    <w:rsid w:val="00463E38"/>
    <w:rsid w:val="00464935"/>
    <w:rsid w:val="004712B8"/>
    <w:rsid w:val="00471F50"/>
    <w:rsid w:val="00474C59"/>
    <w:rsid w:val="0047723A"/>
    <w:rsid w:val="00481E86"/>
    <w:rsid w:val="00483ED2"/>
    <w:rsid w:val="0048692D"/>
    <w:rsid w:val="00490105"/>
    <w:rsid w:val="00490B45"/>
    <w:rsid w:val="004942D9"/>
    <w:rsid w:val="004A3BF4"/>
    <w:rsid w:val="004A44EB"/>
    <w:rsid w:val="004A5655"/>
    <w:rsid w:val="004A581B"/>
    <w:rsid w:val="004A6FA8"/>
    <w:rsid w:val="004B2589"/>
    <w:rsid w:val="004B27F9"/>
    <w:rsid w:val="004B3555"/>
    <w:rsid w:val="004B5286"/>
    <w:rsid w:val="004B70F0"/>
    <w:rsid w:val="004B7F1B"/>
    <w:rsid w:val="004B7F21"/>
    <w:rsid w:val="004C1595"/>
    <w:rsid w:val="004C7990"/>
    <w:rsid w:val="004C7DA4"/>
    <w:rsid w:val="004D095D"/>
    <w:rsid w:val="004D501D"/>
    <w:rsid w:val="004D5027"/>
    <w:rsid w:val="004D6281"/>
    <w:rsid w:val="004D6723"/>
    <w:rsid w:val="004D6BAF"/>
    <w:rsid w:val="004E344D"/>
    <w:rsid w:val="004E6AC0"/>
    <w:rsid w:val="004F580E"/>
    <w:rsid w:val="004F77FA"/>
    <w:rsid w:val="005055E6"/>
    <w:rsid w:val="00517A76"/>
    <w:rsid w:val="0052221F"/>
    <w:rsid w:val="00522D22"/>
    <w:rsid w:val="00523191"/>
    <w:rsid w:val="0052580E"/>
    <w:rsid w:val="00527E55"/>
    <w:rsid w:val="00527EDD"/>
    <w:rsid w:val="005320C9"/>
    <w:rsid w:val="00532B0D"/>
    <w:rsid w:val="0053302C"/>
    <w:rsid w:val="00535B34"/>
    <w:rsid w:val="00535B96"/>
    <w:rsid w:val="005451BE"/>
    <w:rsid w:val="00551B2C"/>
    <w:rsid w:val="00552618"/>
    <w:rsid w:val="0055431E"/>
    <w:rsid w:val="00555F91"/>
    <w:rsid w:val="00560F46"/>
    <w:rsid w:val="0056509B"/>
    <w:rsid w:val="00565E13"/>
    <w:rsid w:val="00566B54"/>
    <w:rsid w:val="005670D4"/>
    <w:rsid w:val="00571095"/>
    <w:rsid w:val="005710CC"/>
    <w:rsid w:val="00571BD8"/>
    <w:rsid w:val="00573FB9"/>
    <w:rsid w:val="00577D06"/>
    <w:rsid w:val="0058106C"/>
    <w:rsid w:val="00581A6F"/>
    <w:rsid w:val="00582A65"/>
    <w:rsid w:val="0059064E"/>
    <w:rsid w:val="00591D47"/>
    <w:rsid w:val="00591EF5"/>
    <w:rsid w:val="00594998"/>
    <w:rsid w:val="00597504"/>
    <w:rsid w:val="00597947"/>
    <w:rsid w:val="005A3717"/>
    <w:rsid w:val="005A4866"/>
    <w:rsid w:val="005B45FF"/>
    <w:rsid w:val="005B4F5A"/>
    <w:rsid w:val="005B50D7"/>
    <w:rsid w:val="005B6009"/>
    <w:rsid w:val="005B7201"/>
    <w:rsid w:val="005C29AD"/>
    <w:rsid w:val="005C5457"/>
    <w:rsid w:val="005D0E9D"/>
    <w:rsid w:val="005D1021"/>
    <w:rsid w:val="005D38D0"/>
    <w:rsid w:val="005D5FD7"/>
    <w:rsid w:val="005D60DF"/>
    <w:rsid w:val="005E0319"/>
    <w:rsid w:val="005E1EC7"/>
    <w:rsid w:val="005E3563"/>
    <w:rsid w:val="005E3EFE"/>
    <w:rsid w:val="005E4238"/>
    <w:rsid w:val="005E55C5"/>
    <w:rsid w:val="005E7784"/>
    <w:rsid w:val="005F091F"/>
    <w:rsid w:val="00601027"/>
    <w:rsid w:val="006012B4"/>
    <w:rsid w:val="00606672"/>
    <w:rsid w:val="006070ED"/>
    <w:rsid w:val="006110F5"/>
    <w:rsid w:val="00612044"/>
    <w:rsid w:val="00617CC6"/>
    <w:rsid w:val="00620079"/>
    <w:rsid w:val="0062178B"/>
    <w:rsid w:val="006225BF"/>
    <w:rsid w:val="00630494"/>
    <w:rsid w:val="00630EA3"/>
    <w:rsid w:val="006316C5"/>
    <w:rsid w:val="0063224E"/>
    <w:rsid w:val="00634598"/>
    <w:rsid w:val="00636BF4"/>
    <w:rsid w:val="00643AD8"/>
    <w:rsid w:val="006448DB"/>
    <w:rsid w:val="00646FF5"/>
    <w:rsid w:val="00654ED0"/>
    <w:rsid w:val="006659DF"/>
    <w:rsid w:val="00672AF3"/>
    <w:rsid w:val="00674A3C"/>
    <w:rsid w:val="006755C9"/>
    <w:rsid w:val="00680462"/>
    <w:rsid w:val="0068091A"/>
    <w:rsid w:val="00680B07"/>
    <w:rsid w:val="00682E36"/>
    <w:rsid w:val="00686878"/>
    <w:rsid w:val="006918B8"/>
    <w:rsid w:val="0069409D"/>
    <w:rsid w:val="006A69EB"/>
    <w:rsid w:val="006B2D4D"/>
    <w:rsid w:val="006B36B2"/>
    <w:rsid w:val="006B6277"/>
    <w:rsid w:val="006B62A6"/>
    <w:rsid w:val="006B648C"/>
    <w:rsid w:val="006B7865"/>
    <w:rsid w:val="006B7F3B"/>
    <w:rsid w:val="006C05CC"/>
    <w:rsid w:val="006C3CA3"/>
    <w:rsid w:val="006D0E67"/>
    <w:rsid w:val="006D24B6"/>
    <w:rsid w:val="006D60FE"/>
    <w:rsid w:val="006D6166"/>
    <w:rsid w:val="006D6A3C"/>
    <w:rsid w:val="006D7B66"/>
    <w:rsid w:val="006E5495"/>
    <w:rsid w:val="006F432E"/>
    <w:rsid w:val="006F4480"/>
    <w:rsid w:val="006F4654"/>
    <w:rsid w:val="007015AD"/>
    <w:rsid w:val="00701D79"/>
    <w:rsid w:val="00701F96"/>
    <w:rsid w:val="007037B2"/>
    <w:rsid w:val="00706D46"/>
    <w:rsid w:val="0070760A"/>
    <w:rsid w:val="00707B5B"/>
    <w:rsid w:val="00707F0D"/>
    <w:rsid w:val="0071234D"/>
    <w:rsid w:val="00717930"/>
    <w:rsid w:val="00720C2A"/>
    <w:rsid w:val="00720D8E"/>
    <w:rsid w:val="00722787"/>
    <w:rsid w:val="0072671A"/>
    <w:rsid w:val="007379E4"/>
    <w:rsid w:val="00742F47"/>
    <w:rsid w:val="00743AC6"/>
    <w:rsid w:val="00743D59"/>
    <w:rsid w:val="00747304"/>
    <w:rsid w:val="00747686"/>
    <w:rsid w:val="00757347"/>
    <w:rsid w:val="0075799A"/>
    <w:rsid w:val="00762330"/>
    <w:rsid w:val="00762D71"/>
    <w:rsid w:val="007633D0"/>
    <w:rsid w:val="00764DB9"/>
    <w:rsid w:val="0076760A"/>
    <w:rsid w:val="007676F2"/>
    <w:rsid w:val="007750F9"/>
    <w:rsid w:val="0077588A"/>
    <w:rsid w:val="00780AF7"/>
    <w:rsid w:val="0078578D"/>
    <w:rsid w:val="00786A64"/>
    <w:rsid w:val="00792851"/>
    <w:rsid w:val="007942AF"/>
    <w:rsid w:val="00794D7A"/>
    <w:rsid w:val="00795A1F"/>
    <w:rsid w:val="00796FE8"/>
    <w:rsid w:val="0079715C"/>
    <w:rsid w:val="007A0E86"/>
    <w:rsid w:val="007B01F1"/>
    <w:rsid w:val="007B3889"/>
    <w:rsid w:val="007B3A86"/>
    <w:rsid w:val="007B422B"/>
    <w:rsid w:val="007B44C6"/>
    <w:rsid w:val="007B5CAB"/>
    <w:rsid w:val="007B6F16"/>
    <w:rsid w:val="007C01D2"/>
    <w:rsid w:val="007C7A02"/>
    <w:rsid w:val="007C7F44"/>
    <w:rsid w:val="007D3B3B"/>
    <w:rsid w:val="007D48BE"/>
    <w:rsid w:val="007D5D21"/>
    <w:rsid w:val="007D6027"/>
    <w:rsid w:val="007D7F6E"/>
    <w:rsid w:val="007E1DFC"/>
    <w:rsid w:val="007E40BC"/>
    <w:rsid w:val="007E5C92"/>
    <w:rsid w:val="007E638E"/>
    <w:rsid w:val="007E7C6D"/>
    <w:rsid w:val="007F2AE9"/>
    <w:rsid w:val="007F36B2"/>
    <w:rsid w:val="007F6BC1"/>
    <w:rsid w:val="007F7B29"/>
    <w:rsid w:val="008004B6"/>
    <w:rsid w:val="00801CFE"/>
    <w:rsid w:val="00803A08"/>
    <w:rsid w:val="0080656B"/>
    <w:rsid w:val="00814EF8"/>
    <w:rsid w:val="008168F3"/>
    <w:rsid w:val="00816AE7"/>
    <w:rsid w:val="008202D1"/>
    <w:rsid w:val="0082148B"/>
    <w:rsid w:val="00821499"/>
    <w:rsid w:val="008215E2"/>
    <w:rsid w:val="00822000"/>
    <w:rsid w:val="00823E0A"/>
    <w:rsid w:val="008250E7"/>
    <w:rsid w:val="00832D5E"/>
    <w:rsid w:val="00834542"/>
    <w:rsid w:val="0083469B"/>
    <w:rsid w:val="0083499E"/>
    <w:rsid w:val="00840A1A"/>
    <w:rsid w:val="00840BD2"/>
    <w:rsid w:val="008522F0"/>
    <w:rsid w:val="00855E87"/>
    <w:rsid w:val="008575A9"/>
    <w:rsid w:val="00860BA6"/>
    <w:rsid w:val="008610BF"/>
    <w:rsid w:val="00863DC5"/>
    <w:rsid w:val="0086615A"/>
    <w:rsid w:val="008662C8"/>
    <w:rsid w:val="0087020C"/>
    <w:rsid w:val="00870C60"/>
    <w:rsid w:val="008750AD"/>
    <w:rsid w:val="00876455"/>
    <w:rsid w:val="008765C6"/>
    <w:rsid w:val="0088306C"/>
    <w:rsid w:val="00883D6D"/>
    <w:rsid w:val="008864EE"/>
    <w:rsid w:val="008869F5"/>
    <w:rsid w:val="00891459"/>
    <w:rsid w:val="00895AB7"/>
    <w:rsid w:val="00897248"/>
    <w:rsid w:val="00897D28"/>
    <w:rsid w:val="008A5A52"/>
    <w:rsid w:val="008B1B60"/>
    <w:rsid w:val="008B4714"/>
    <w:rsid w:val="008C04E1"/>
    <w:rsid w:val="008C13BA"/>
    <w:rsid w:val="008C15C4"/>
    <w:rsid w:val="008D20FE"/>
    <w:rsid w:val="008D32A4"/>
    <w:rsid w:val="008D4DF5"/>
    <w:rsid w:val="008D649B"/>
    <w:rsid w:val="008D7462"/>
    <w:rsid w:val="008E2A78"/>
    <w:rsid w:val="008E4B2B"/>
    <w:rsid w:val="008E69D6"/>
    <w:rsid w:val="008E6C43"/>
    <w:rsid w:val="008F0A0A"/>
    <w:rsid w:val="008F26A9"/>
    <w:rsid w:val="008F47EC"/>
    <w:rsid w:val="00900BC0"/>
    <w:rsid w:val="00900BE9"/>
    <w:rsid w:val="00900D66"/>
    <w:rsid w:val="00901614"/>
    <w:rsid w:val="00903D24"/>
    <w:rsid w:val="00905A3C"/>
    <w:rsid w:val="009069AC"/>
    <w:rsid w:val="00910AD9"/>
    <w:rsid w:val="009153A5"/>
    <w:rsid w:val="00915576"/>
    <w:rsid w:val="00915A7E"/>
    <w:rsid w:val="00916363"/>
    <w:rsid w:val="0091743A"/>
    <w:rsid w:val="009203C4"/>
    <w:rsid w:val="009233F6"/>
    <w:rsid w:val="00923A71"/>
    <w:rsid w:val="00924CD5"/>
    <w:rsid w:val="0092725F"/>
    <w:rsid w:val="00933329"/>
    <w:rsid w:val="0093356C"/>
    <w:rsid w:val="00944179"/>
    <w:rsid w:val="009501D0"/>
    <w:rsid w:val="00950D35"/>
    <w:rsid w:val="00963FAD"/>
    <w:rsid w:val="009822BC"/>
    <w:rsid w:val="00983778"/>
    <w:rsid w:val="00985EAE"/>
    <w:rsid w:val="00987B32"/>
    <w:rsid w:val="00990552"/>
    <w:rsid w:val="00993B98"/>
    <w:rsid w:val="0099680A"/>
    <w:rsid w:val="00997A91"/>
    <w:rsid w:val="009A11E4"/>
    <w:rsid w:val="009A1839"/>
    <w:rsid w:val="009A36E1"/>
    <w:rsid w:val="009A6E3B"/>
    <w:rsid w:val="009B2AC7"/>
    <w:rsid w:val="009B4199"/>
    <w:rsid w:val="009C00C3"/>
    <w:rsid w:val="009C272E"/>
    <w:rsid w:val="009C323A"/>
    <w:rsid w:val="009C4056"/>
    <w:rsid w:val="009C44C9"/>
    <w:rsid w:val="009C4D2E"/>
    <w:rsid w:val="009D1B12"/>
    <w:rsid w:val="009D4DD6"/>
    <w:rsid w:val="009E2433"/>
    <w:rsid w:val="009E62AD"/>
    <w:rsid w:val="009F3D8B"/>
    <w:rsid w:val="00A14E49"/>
    <w:rsid w:val="00A168E5"/>
    <w:rsid w:val="00A176E4"/>
    <w:rsid w:val="00A1783D"/>
    <w:rsid w:val="00A236C5"/>
    <w:rsid w:val="00A30097"/>
    <w:rsid w:val="00A31536"/>
    <w:rsid w:val="00A31BAC"/>
    <w:rsid w:val="00A32514"/>
    <w:rsid w:val="00A36073"/>
    <w:rsid w:val="00A36D6C"/>
    <w:rsid w:val="00A41B56"/>
    <w:rsid w:val="00A41F67"/>
    <w:rsid w:val="00A45CE4"/>
    <w:rsid w:val="00A51F27"/>
    <w:rsid w:val="00A54993"/>
    <w:rsid w:val="00A5611A"/>
    <w:rsid w:val="00A60827"/>
    <w:rsid w:val="00A6084E"/>
    <w:rsid w:val="00A62B38"/>
    <w:rsid w:val="00A62FA7"/>
    <w:rsid w:val="00A654F2"/>
    <w:rsid w:val="00A67523"/>
    <w:rsid w:val="00A70292"/>
    <w:rsid w:val="00A73A18"/>
    <w:rsid w:val="00A81701"/>
    <w:rsid w:val="00A912DB"/>
    <w:rsid w:val="00A92350"/>
    <w:rsid w:val="00A93910"/>
    <w:rsid w:val="00A9431B"/>
    <w:rsid w:val="00AA05BF"/>
    <w:rsid w:val="00AA0DBA"/>
    <w:rsid w:val="00AA1579"/>
    <w:rsid w:val="00AB2F30"/>
    <w:rsid w:val="00AB732E"/>
    <w:rsid w:val="00AC1230"/>
    <w:rsid w:val="00AC59FE"/>
    <w:rsid w:val="00AD2257"/>
    <w:rsid w:val="00AD3BB1"/>
    <w:rsid w:val="00AD534C"/>
    <w:rsid w:val="00AD7A8A"/>
    <w:rsid w:val="00AE258F"/>
    <w:rsid w:val="00AE5BF8"/>
    <w:rsid w:val="00AE63D9"/>
    <w:rsid w:val="00AE70A5"/>
    <w:rsid w:val="00AF1368"/>
    <w:rsid w:val="00B04AFF"/>
    <w:rsid w:val="00B05C33"/>
    <w:rsid w:val="00B05F84"/>
    <w:rsid w:val="00B10CCB"/>
    <w:rsid w:val="00B114B4"/>
    <w:rsid w:val="00B128E6"/>
    <w:rsid w:val="00B12F90"/>
    <w:rsid w:val="00B13E74"/>
    <w:rsid w:val="00B14284"/>
    <w:rsid w:val="00B1624B"/>
    <w:rsid w:val="00B2235C"/>
    <w:rsid w:val="00B253A3"/>
    <w:rsid w:val="00B26F05"/>
    <w:rsid w:val="00B31AE1"/>
    <w:rsid w:val="00B3641E"/>
    <w:rsid w:val="00B40579"/>
    <w:rsid w:val="00B43D4F"/>
    <w:rsid w:val="00B44709"/>
    <w:rsid w:val="00B4606E"/>
    <w:rsid w:val="00B51963"/>
    <w:rsid w:val="00B51EBD"/>
    <w:rsid w:val="00B53FAD"/>
    <w:rsid w:val="00B57626"/>
    <w:rsid w:val="00B57A04"/>
    <w:rsid w:val="00B71A89"/>
    <w:rsid w:val="00B74CA2"/>
    <w:rsid w:val="00B775A2"/>
    <w:rsid w:val="00B805E1"/>
    <w:rsid w:val="00B80B3C"/>
    <w:rsid w:val="00B83E6F"/>
    <w:rsid w:val="00B914F5"/>
    <w:rsid w:val="00B937DE"/>
    <w:rsid w:val="00B94773"/>
    <w:rsid w:val="00B94E71"/>
    <w:rsid w:val="00BA5754"/>
    <w:rsid w:val="00BA7949"/>
    <w:rsid w:val="00BA7D43"/>
    <w:rsid w:val="00BB19DE"/>
    <w:rsid w:val="00BB3905"/>
    <w:rsid w:val="00BB4338"/>
    <w:rsid w:val="00BC44B1"/>
    <w:rsid w:val="00BD5BD3"/>
    <w:rsid w:val="00BE07F1"/>
    <w:rsid w:val="00BE0949"/>
    <w:rsid w:val="00BE2B10"/>
    <w:rsid w:val="00BE2D41"/>
    <w:rsid w:val="00BE4DC5"/>
    <w:rsid w:val="00BE5F26"/>
    <w:rsid w:val="00BE7A76"/>
    <w:rsid w:val="00BF1A24"/>
    <w:rsid w:val="00C047F9"/>
    <w:rsid w:val="00C05444"/>
    <w:rsid w:val="00C062E7"/>
    <w:rsid w:val="00C1003D"/>
    <w:rsid w:val="00C1686F"/>
    <w:rsid w:val="00C218A0"/>
    <w:rsid w:val="00C2191D"/>
    <w:rsid w:val="00C21B2F"/>
    <w:rsid w:val="00C2423A"/>
    <w:rsid w:val="00C279B7"/>
    <w:rsid w:val="00C330B9"/>
    <w:rsid w:val="00C3355C"/>
    <w:rsid w:val="00C35B59"/>
    <w:rsid w:val="00C37041"/>
    <w:rsid w:val="00C37DF8"/>
    <w:rsid w:val="00C42386"/>
    <w:rsid w:val="00C43197"/>
    <w:rsid w:val="00C4408A"/>
    <w:rsid w:val="00C443A7"/>
    <w:rsid w:val="00C5151C"/>
    <w:rsid w:val="00C545A6"/>
    <w:rsid w:val="00C54CA8"/>
    <w:rsid w:val="00C61275"/>
    <w:rsid w:val="00C623C3"/>
    <w:rsid w:val="00C62A76"/>
    <w:rsid w:val="00C62D22"/>
    <w:rsid w:val="00C65AD4"/>
    <w:rsid w:val="00C66143"/>
    <w:rsid w:val="00C70C72"/>
    <w:rsid w:val="00C71677"/>
    <w:rsid w:val="00C74735"/>
    <w:rsid w:val="00C84E20"/>
    <w:rsid w:val="00C878F5"/>
    <w:rsid w:val="00C8798C"/>
    <w:rsid w:val="00C87E52"/>
    <w:rsid w:val="00C87E92"/>
    <w:rsid w:val="00C90102"/>
    <w:rsid w:val="00C9163E"/>
    <w:rsid w:val="00C929DA"/>
    <w:rsid w:val="00C934DE"/>
    <w:rsid w:val="00C947BE"/>
    <w:rsid w:val="00C94DFC"/>
    <w:rsid w:val="00CA52F0"/>
    <w:rsid w:val="00CA7EB3"/>
    <w:rsid w:val="00CB1442"/>
    <w:rsid w:val="00CB28B6"/>
    <w:rsid w:val="00CB3F22"/>
    <w:rsid w:val="00CB55DE"/>
    <w:rsid w:val="00CB5A12"/>
    <w:rsid w:val="00CC0887"/>
    <w:rsid w:val="00CC0F7D"/>
    <w:rsid w:val="00CC2CA3"/>
    <w:rsid w:val="00CC3960"/>
    <w:rsid w:val="00CD05C5"/>
    <w:rsid w:val="00CD2C1B"/>
    <w:rsid w:val="00CD3C25"/>
    <w:rsid w:val="00CD4CB4"/>
    <w:rsid w:val="00CD60EE"/>
    <w:rsid w:val="00CD7B3D"/>
    <w:rsid w:val="00CE1EDF"/>
    <w:rsid w:val="00CE312F"/>
    <w:rsid w:val="00CE3D1B"/>
    <w:rsid w:val="00CF0D9E"/>
    <w:rsid w:val="00CF12EC"/>
    <w:rsid w:val="00CF4232"/>
    <w:rsid w:val="00CF75A8"/>
    <w:rsid w:val="00CF770A"/>
    <w:rsid w:val="00CF7ADF"/>
    <w:rsid w:val="00D02814"/>
    <w:rsid w:val="00D10D2E"/>
    <w:rsid w:val="00D10F59"/>
    <w:rsid w:val="00D11F71"/>
    <w:rsid w:val="00D15F7E"/>
    <w:rsid w:val="00D26DA0"/>
    <w:rsid w:val="00D27AC3"/>
    <w:rsid w:val="00D30498"/>
    <w:rsid w:val="00D312BA"/>
    <w:rsid w:val="00D32B2A"/>
    <w:rsid w:val="00D3602A"/>
    <w:rsid w:val="00D360FB"/>
    <w:rsid w:val="00D36428"/>
    <w:rsid w:val="00D41B76"/>
    <w:rsid w:val="00D51C7A"/>
    <w:rsid w:val="00D5282F"/>
    <w:rsid w:val="00D57631"/>
    <w:rsid w:val="00D618DF"/>
    <w:rsid w:val="00D650F9"/>
    <w:rsid w:val="00D7210A"/>
    <w:rsid w:val="00D7223B"/>
    <w:rsid w:val="00D73B43"/>
    <w:rsid w:val="00D74D31"/>
    <w:rsid w:val="00D751E1"/>
    <w:rsid w:val="00D869A2"/>
    <w:rsid w:val="00D87E5D"/>
    <w:rsid w:val="00D90BE4"/>
    <w:rsid w:val="00D92274"/>
    <w:rsid w:val="00D92686"/>
    <w:rsid w:val="00D96D30"/>
    <w:rsid w:val="00DA15EC"/>
    <w:rsid w:val="00DA22C3"/>
    <w:rsid w:val="00DA24DE"/>
    <w:rsid w:val="00DA28FD"/>
    <w:rsid w:val="00DA3C52"/>
    <w:rsid w:val="00DB1594"/>
    <w:rsid w:val="00DB1FDA"/>
    <w:rsid w:val="00DB5881"/>
    <w:rsid w:val="00DB6D91"/>
    <w:rsid w:val="00DB6DE8"/>
    <w:rsid w:val="00DC148B"/>
    <w:rsid w:val="00DC1ADB"/>
    <w:rsid w:val="00DC4EFB"/>
    <w:rsid w:val="00DC768F"/>
    <w:rsid w:val="00DD0A98"/>
    <w:rsid w:val="00DD20EE"/>
    <w:rsid w:val="00DD39A5"/>
    <w:rsid w:val="00DE3E65"/>
    <w:rsid w:val="00DE43DC"/>
    <w:rsid w:val="00DE54F6"/>
    <w:rsid w:val="00DE5D83"/>
    <w:rsid w:val="00DF0BEE"/>
    <w:rsid w:val="00E03E1B"/>
    <w:rsid w:val="00E053F5"/>
    <w:rsid w:val="00E07A2D"/>
    <w:rsid w:val="00E128A7"/>
    <w:rsid w:val="00E26469"/>
    <w:rsid w:val="00E2692F"/>
    <w:rsid w:val="00E33043"/>
    <w:rsid w:val="00E353A8"/>
    <w:rsid w:val="00E35591"/>
    <w:rsid w:val="00E373AE"/>
    <w:rsid w:val="00E42732"/>
    <w:rsid w:val="00E44594"/>
    <w:rsid w:val="00E45AEE"/>
    <w:rsid w:val="00E4638E"/>
    <w:rsid w:val="00E50200"/>
    <w:rsid w:val="00E534DC"/>
    <w:rsid w:val="00E53A4B"/>
    <w:rsid w:val="00E5469F"/>
    <w:rsid w:val="00E564D8"/>
    <w:rsid w:val="00E57F18"/>
    <w:rsid w:val="00E61CE0"/>
    <w:rsid w:val="00E62E3C"/>
    <w:rsid w:val="00E65DFC"/>
    <w:rsid w:val="00E756AC"/>
    <w:rsid w:val="00E77C57"/>
    <w:rsid w:val="00E8463F"/>
    <w:rsid w:val="00E870A4"/>
    <w:rsid w:val="00E8780D"/>
    <w:rsid w:val="00E92538"/>
    <w:rsid w:val="00E961BA"/>
    <w:rsid w:val="00E96226"/>
    <w:rsid w:val="00EA054F"/>
    <w:rsid w:val="00EA18C9"/>
    <w:rsid w:val="00EA1F7A"/>
    <w:rsid w:val="00EA3737"/>
    <w:rsid w:val="00EA51C8"/>
    <w:rsid w:val="00EB1930"/>
    <w:rsid w:val="00EB227F"/>
    <w:rsid w:val="00EB30EC"/>
    <w:rsid w:val="00EB425D"/>
    <w:rsid w:val="00EB5AF6"/>
    <w:rsid w:val="00EB6049"/>
    <w:rsid w:val="00EB6252"/>
    <w:rsid w:val="00EB63FB"/>
    <w:rsid w:val="00EB6F7B"/>
    <w:rsid w:val="00EC1D00"/>
    <w:rsid w:val="00EC27D6"/>
    <w:rsid w:val="00EC2F97"/>
    <w:rsid w:val="00EC60E6"/>
    <w:rsid w:val="00EC7255"/>
    <w:rsid w:val="00EC7824"/>
    <w:rsid w:val="00ED3CED"/>
    <w:rsid w:val="00ED7CCE"/>
    <w:rsid w:val="00EE1B7D"/>
    <w:rsid w:val="00EE21F5"/>
    <w:rsid w:val="00EE5775"/>
    <w:rsid w:val="00EF0380"/>
    <w:rsid w:val="00EF038F"/>
    <w:rsid w:val="00EF2C03"/>
    <w:rsid w:val="00F00B6D"/>
    <w:rsid w:val="00F02C05"/>
    <w:rsid w:val="00F03EC8"/>
    <w:rsid w:val="00F04F03"/>
    <w:rsid w:val="00F110BF"/>
    <w:rsid w:val="00F11B6C"/>
    <w:rsid w:val="00F11FEE"/>
    <w:rsid w:val="00F12440"/>
    <w:rsid w:val="00F12954"/>
    <w:rsid w:val="00F15698"/>
    <w:rsid w:val="00F159FD"/>
    <w:rsid w:val="00F162C7"/>
    <w:rsid w:val="00F17E69"/>
    <w:rsid w:val="00F2167D"/>
    <w:rsid w:val="00F236F8"/>
    <w:rsid w:val="00F248AF"/>
    <w:rsid w:val="00F2494C"/>
    <w:rsid w:val="00F279D2"/>
    <w:rsid w:val="00F27F85"/>
    <w:rsid w:val="00F307B1"/>
    <w:rsid w:val="00F34241"/>
    <w:rsid w:val="00F35C3E"/>
    <w:rsid w:val="00F37775"/>
    <w:rsid w:val="00F37BF8"/>
    <w:rsid w:val="00F4082E"/>
    <w:rsid w:val="00F43D18"/>
    <w:rsid w:val="00F443B5"/>
    <w:rsid w:val="00F56310"/>
    <w:rsid w:val="00F57DF6"/>
    <w:rsid w:val="00F61519"/>
    <w:rsid w:val="00F61A54"/>
    <w:rsid w:val="00F61E35"/>
    <w:rsid w:val="00F65F72"/>
    <w:rsid w:val="00F71A9E"/>
    <w:rsid w:val="00F77104"/>
    <w:rsid w:val="00F80D71"/>
    <w:rsid w:val="00F81402"/>
    <w:rsid w:val="00F84EEF"/>
    <w:rsid w:val="00F9216D"/>
    <w:rsid w:val="00F92E52"/>
    <w:rsid w:val="00F95EF2"/>
    <w:rsid w:val="00F97123"/>
    <w:rsid w:val="00F97597"/>
    <w:rsid w:val="00FA0E66"/>
    <w:rsid w:val="00FA3AD0"/>
    <w:rsid w:val="00FA55D0"/>
    <w:rsid w:val="00FB7C00"/>
    <w:rsid w:val="00FC0150"/>
    <w:rsid w:val="00FC1E21"/>
    <w:rsid w:val="00FD117B"/>
    <w:rsid w:val="00FD3B00"/>
    <w:rsid w:val="00FD4307"/>
    <w:rsid w:val="00FD5862"/>
    <w:rsid w:val="00FD78C3"/>
    <w:rsid w:val="00FE0BD4"/>
    <w:rsid w:val="00FE244D"/>
    <w:rsid w:val="00FE48A3"/>
    <w:rsid w:val="00FE6F52"/>
    <w:rsid w:val="00FF54D4"/>
    <w:rsid w:val="00FF6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20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020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7020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9D1B12"/>
    <w:pPr>
      <w:keepNext/>
      <w:jc w:val="center"/>
      <w:outlineLvl w:val="2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02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020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9D1B12"/>
    <w:rPr>
      <w:rFonts w:ascii="Times New Roman" w:eastAsia="Times New Roman" w:hAnsi="Times New Roman"/>
      <w:b/>
      <w:caps/>
      <w:sz w:val="22"/>
    </w:rPr>
  </w:style>
  <w:style w:type="paragraph" w:customStyle="1" w:styleId="ConsPlusNonformat">
    <w:name w:val="ConsPlusNonformat"/>
    <w:rsid w:val="000F60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F60B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No Spacing"/>
    <w:uiPriority w:val="1"/>
    <w:qFormat/>
    <w:rsid w:val="0087020C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702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2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0281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1"/>
    <w:rsid w:val="00D32B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с отступом Знак"/>
    <w:basedOn w:val="a0"/>
    <w:link w:val="a8"/>
    <w:rsid w:val="009D1B12"/>
    <w:rPr>
      <w:rFonts w:ascii="Times New Roman" w:eastAsia="Times New Roman" w:hAnsi="Times New Roman"/>
      <w:sz w:val="28"/>
      <w:lang w:val="en-US"/>
    </w:rPr>
  </w:style>
  <w:style w:type="paragraph" w:styleId="a8">
    <w:name w:val="Body Text Indent"/>
    <w:basedOn w:val="a"/>
    <w:link w:val="a7"/>
    <w:rsid w:val="009D1B12"/>
    <w:pPr>
      <w:ind w:firstLine="851"/>
      <w:jc w:val="both"/>
    </w:pPr>
    <w:rPr>
      <w:sz w:val="28"/>
      <w:szCs w:val="20"/>
      <w:lang w:val="en-US"/>
    </w:rPr>
  </w:style>
  <w:style w:type="character" w:customStyle="1" w:styleId="a9">
    <w:name w:val="Верхний колонтитул Знак"/>
    <w:basedOn w:val="a0"/>
    <w:link w:val="aa"/>
    <w:uiPriority w:val="99"/>
    <w:rsid w:val="004942D9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9"/>
    <w:uiPriority w:val="99"/>
    <w:unhideWhenUsed/>
    <w:rsid w:val="004942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c"/>
    <w:uiPriority w:val="99"/>
    <w:semiHidden/>
    <w:rsid w:val="004942D9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b"/>
    <w:uiPriority w:val="99"/>
    <w:semiHidden/>
    <w:unhideWhenUsed/>
    <w:rsid w:val="004942D9"/>
    <w:pPr>
      <w:tabs>
        <w:tab w:val="center" w:pos="4677"/>
        <w:tab w:val="right" w:pos="9355"/>
      </w:tabs>
    </w:pPr>
  </w:style>
  <w:style w:type="paragraph" w:styleId="ad">
    <w:name w:val="Document Map"/>
    <w:basedOn w:val="a"/>
    <w:link w:val="ae"/>
    <w:uiPriority w:val="99"/>
    <w:semiHidden/>
    <w:unhideWhenUsed/>
    <w:rsid w:val="0071234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1234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7DAEB9ADF28B2C2C265402B185FD962359B5A07776E9F6CEE2222A0650423BBF8549D6EC7F27F2FF04B07E85FBC0C2660A520F52AD17CCD65DC2p2x9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97DAEB9ADF28B2C2C265402B185FD962359B5A07776E9F6CEE2222A0650423BBF8549D6EC7F27F2FF04B47885FBC0C2660A520F52AD17CCD65DC2p2x9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CD571-BD89-408D-BC5D-112B5369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3799</Words>
  <Characters>2165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2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yanova_O</dc:creator>
  <cp:lastModifiedBy>Елена Александровна Каминская</cp:lastModifiedBy>
  <cp:revision>4</cp:revision>
  <cp:lastPrinted>2019-12-06T08:26:00Z</cp:lastPrinted>
  <dcterms:created xsi:type="dcterms:W3CDTF">2019-12-06T08:35:00Z</dcterms:created>
  <dcterms:modified xsi:type="dcterms:W3CDTF">2019-12-06T08:49:00Z</dcterms:modified>
</cp:coreProperties>
</file>